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479E" w14:textId="77777777" w:rsidR="00E71F5C" w:rsidRPr="002C2244" w:rsidRDefault="00E71F5C" w:rsidP="00E71F5C">
      <w:pPr>
        <w:pStyle w:val="affffffffd"/>
        <w:jc w:val="right"/>
        <w:rPr>
          <w:b w:val="0"/>
          <w:bCs/>
        </w:rPr>
      </w:pPr>
      <w:r w:rsidRPr="002C2244">
        <w:rPr>
          <w:b w:val="0"/>
          <w:bCs/>
        </w:rPr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d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29DAEE8B" w:rsidR="00E71F5C" w:rsidRDefault="00884479" w:rsidP="00D51B1C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4EFE1127" w14:textId="04966C59" w:rsidR="00884479" w:rsidRDefault="00884479" w:rsidP="00D51B1C">
      <w:pPr>
        <w:widowControl w:val="0"/>
        <w:jc w:val="center"/>
        <w:rPr>
          <w:sz w:val="28"/>
          <w:szCs w:val="28"/>
        </w:rPr>
      </w:pPr>
    </w:p>
    <w:p w14:paraId="4A3F4ED4" w14:textId="3835AB3D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18458DE9" w14:textId="77777777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</w:p>
    <w:p w14:paraId="7E079A7D" w14:textId="1FA85805" w:rsidR="005560FE" w:rsidRPr="00884479" w:rsidRDefault="00556321" w:rsidP="00884479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="00884479" w:rsidRPr="00D33D34">
        <w:rPr>
          <w:sz w:val="28"/>
          <w:szCs w:val="28"/>
          <w:highlight w:val="cyan"/>
        </w:rPr>
        <w:t>Name</w:t>
      </w:r>
      <w:proofErr w:type="gramEnd"/>
      <w:r w:rsidR="00884479" w:rsidRPr="00D33D34">
        <w:rPr>
          <w:sz w:val="28"/>
          <w:szCs w:val="28"/>
          <w:highlight w:val="cyan"/>
        </w:rPr>
        <w:t>_opo</w:t>
      </w:r>
      <w:proofErr w:type="spellEnd"/>
      <w:r w:rsidR="00884479" w:rsidRPr="00D33D34">
        <w:rPr>
          <w:sz w:val="28"/>
          <w:szCs w:val="28"/>
          <w:highlight w:val="cyan"/>
        </w:rPr>
        <w:t xml:space="preserve"> </w:t>
      </w:r>
      <w:r w:rsidRPr="00D33D34">
        <w:rPr>
          <w:sz w:val="28"/>
          <w:szCs w:val="28"/>
          <w:highlight w:val="cyan"/>
        </w:rPr>
        <w:t>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54ADE89E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EC1D1E6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5C9E3447" w14:textId="62E0C013" w:rsidR="00D33D34" w:rsidRPr="006F2407" w:rsidRDefault="00D33D34" w:rsidP="00D33D34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360163AE" w14:textId="77777777" w:rsidR="00D33D34" w:rsidRPr="00122BB0" w:rsidRDefault="00D33D34" w:rsidP="00D33D34">
      <w:pPr>
        <w:widowControl w:val="0"/>
        <w:jc w:val="both"/>
        <w:rPr>
          <w:highlight w:val="green"/>
        </w:rPr>
      </w:pPr>
      <w:r w:rsidRPr="00122BB0">
        <w:rPr>
          <w:b/>
          <w:highlight w:val="green"/>
        </w:rPr>
        <w:t xml:space="preserve">Организация разработчик: </w:t>
      </w:r>
      <w:bookmarkStart w:id="1" w:name="_Hlk162529765"/>
      <w:r w:rsidRPr="00122BB0">
        <w:rPr>
          <w:bCs/>
          <w:highlight w:val="green"/>
        </w:rPr>
        <w:t>ООО «</w:t>
      </w:r>
      <w:proofErr w:type="spellStart"/>
      <w:r w:rsidRPr="00122BB0">
        <w:rPr>
          <w:bCs/>
          <w:highlight w:val="green"/>
        </w:rPr>
        <w:t>Экопромпроект</w:t>
      </w:r>
      <w:proofErr w:type="spellEnd"/>
      <w:r w:rsidRPr="00122BB0">
        <w:rPr>
          <w:bCs/>
          <w:highlight w:val="green"/>
        </w:rPr>
        <w:t>»</w:t>
      </w:r>
      <w:bookmarkEnd w:id="1"/>
    </w:p>
    <w:p w14:paraId="6E59E0AD" w14:textId="77777777" w:rsidR="00D33D34" w:rsidRPr="006F2407" w:rsidRDefault="00D33D34" w:rsidP="00D33D34">
      <w:pPr>
        <w:widowControl w:val="0"/>
        <w:jc w:val="both"/>
      </w:pPr>
      <w:r w:rsidRPr="00122BB0">
        <w:rPr>
          <w:b/>
          <w:highlight w:val="green"/>
        </w:rPr>
        <w:t>Адрес организации разработчика:</w:t>
      </w:r>
      <w:r w:rsidRPr="00122BB0">
        <w:rPr>
          <w:highlight w:val="green"/>
        </w:rPr>
        <w:t xml:space="preserve"> </w:t>
      </w:r>
      <w:r w:rsidRPr="00122BB0">
        <w:rPr>
          <w:bCs/>
          <w:highlight w:val="green"/>
        </w:rPr>
        <w:t xml:space="preserve">420127, Республика Татарстан, г Казань, </w:t>
      </w:r>
      <w:proofErr w:type="spellStart"/>
      <w:r w:rsidRPr="00122BB0">
        <w:rPr>
          <w:bCs/>
          <w:highlight w:val="green"/>
        </w:rPr>
        <w:t>ул</w:t>
      </w:r>
      <w:proofErr w:type="spellEnd"/>
      <w:r w:rsidRPr="00122BB0">
        <w:rPr>
          <w:bCs/>
          <w:highlight w:val="green"/>
        </w:rPr>
        <w:t xml:space="preserve"> Короленко, д. 120, офис 1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63D3FA49" w14:textId="57D76FDE" w:rsidR="00D33D34" w:rsidRDefault="00D33D34" w:rsidP="00D33D34">
      <w:pPr>
        <w:widowControl w:val="0"/>
        <w:jc w:val="center"/>
        <w:rPr>
          <w:sz w:val="28"/>
          <w:szCs w:val="28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year</w:t>
      </w:r>
      <w:proofErr w:type="spellEnd"/>
      <w:proofErr w:type="gramEnd"/>
      <w:r w:rsidRPr="00D33D34">
        <w:rPr>
          <w:sz w:val="28"/>
          <w:szCs w:val="28"/>
          <w:highlight w:val="cyan"/>
        </w:rPr>
        <w:t xml:space="preserve"> }}</w:t>
      </w:r>
      <w:r w:rsidR="004911CA">
        <w:rPr>
          <w:sz w:val="28"/>
          <w:szCs w:val="28"/>
        </w:rPr>
        <w:t xml:space="preserve"> г.</w:t>
      </w: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footerReference w:type="even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02417B4E" w14:textId="77777777" w:rsidR="00F44430" w:rsidRPr="00C71504" w:rsidRDefault="0003534F" w:rsidP="008A2A66">
      <w:pPr>
        <w:pStyle w:val="2c"/>
        <w:rPr>
          <w:rStyle w:val="a5"/>
          <w:color w:val="auto"/>
          <w:u w:val="none"/>
        </w:rPr>
        <w:sectPr w:rsidR="00F44430" w:rsidRPr="00C71504" w:rsidSect="001369C1">
          <w:headerReference w:type="default" r:id="rId12"/>
          <w:footerReference w:type="default" r:id="rId13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5"/>
          <w:color w:val="auto"/>
          <w:u w:val="none"/>
        </w:rPr>
        <w:lastRenderedPageBreak/>
        <w:t>Оглавление</w:t>
      </w:r>
    </w:p>
    <w:p w14:paraId="30BDA3CE" w14:textId="0BAC61C7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5"/>
          <w:color w:val="auto"/>
          <w:sz w:val="21"/>
          <w:szCs w:val="21"/>
        </w:rPr>
        <w:fldChar w:fldCharType="begin"/>
      </w:r>
      <w:r w:rsidR="0003534F" w:rsidRPr="00C71504">
        <w:rPr>
          <w:rStyle w:val="a5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5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5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7955522C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5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795FAD10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5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5168106A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5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1D316A64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5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1B9BE1B2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5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4979617E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5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2CDA42B6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5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2E9EEA01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5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6CA41479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5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A846BD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5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5DE1E25F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5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10E6437F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5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787C7BDC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5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1F6B9D4F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5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4301F95F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5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22DAF548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5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3BCD6EB7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5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2DBB353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5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539B25A6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5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1C7C81E5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5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66BDA9AB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5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2EC2EF87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5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0</w:t>
        </w:r>
        <w:r w:rsidR="002A1594">
          <w:rPr>
            <w:noProof/>
            <w:webHidden/>
          </w:rPr>
          <w:fldChar w:fldCharType="end"/>
        </w:r>
      </w:hyperlink>
    </w:p>
    <w:p w14:paraId="06438986" w14:textId="203487A8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5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67FF8E0D" w14:textId="5DDAFCA2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5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117631F8" w14:textId="5DF82F3B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4" w:history="1">
        <w:r w:rsidR="002A1594" w:rsidRPr="00CF5D29">
          <w:rPr>
            <w:rStyle w:val="a5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CD5DFF7" w14:textId="23F36801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5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3FDFFD0" w14:textId="40EE653A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5"/>
            <w:noProof/>
          </w:rPr>
          <w:t xml:space="preserve"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</w:t>
        </w:r>
        <w:r w:rsidR="002A1594" w:rsidRPr="00CF5D29">
          <w:rPr>
            <w:rStyle w:val="a5"/>
            <w:noProof/>
          </w:rPr>
          <w:lastRenderedPageBreak/>
          <w:t>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224BBCC9" w14:textId="726F606E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5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9</w:t>
        </w:r>
        <w:r w:rsidR="002A1594">
          <w:rPr>
            <w:noProof/>
            <w:webHidden/>
          </w:rPr>
          <w:fldChar w:fldCharType="end"/>
        </w:r>
      </w:hyperlink>
    </w:p>
    <w:p w14:paraId="4E9625EA" w14:textId="4F8CF5B5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5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71395301" w14:textId="257F9B2F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5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3F3234C4" w14:textId="7E0C2564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5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041F1029" w14:textId="6D2BE277" w:rsidR="002A1594" w:rsidRDefault="0036117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5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3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5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14:paraId="3D24EB06" w14:textId="3750E6DC" w:rsidR="00E70AA7" w:rsidRPr="004B17AE" w:rsidRDefault="00516733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bookmarkStart w:id="8" w:name="_Hlk192759481"/>
      <w:r w:rsidRPr="004B17AE">
        <w:t xml:space="preserve">На объекте обращаются опасные вещества, характеристика которых представлена в таблицах </w:t>
      </w:r>
      <w:r w:rsidR="00E70AA7" w:rsidRPr="004B17AE">
        <w:t>ниже (</w:t>
      </w:r>
      <w:r w:rsidR="00E70AA7" w:rsidRPr="004B17AE">
        <w:fldChar w:fldCharType="begin"/>
      </w:r>
      <w:r w:rsidR="00E70AA7" w:rsidRPr="004B17AE">
        <w:instrText xml:space="preserve"> REF _Ref3460742 \h </w:instrText>
      </w:r>
      <w:r w:rsidR="0080088B" w:rsidRPr="004B17AE">
        <w:instrText xml:space="preserve"> \* MERGEFORMAT </w:instrText>
      </w:r>
      <w:r w:rsidR="00E70AA7" w:rsidRPr="004B17AE">
        <w:fldChar w:fldCharType="separate"/>
      </w:r>
      <w:r w:rsidR="002243B0" w:rsidRPr="004B17AE">
        <w:t xml:space="preserve">Таблица </w:t>
      </w:r>
      <w:r w:rsidR="002243B0" w:rsidRPr="004B17AE">
        <w:rPr>
          <w:noProof/>
        </w:rPr>
        <w:t>1</w:t>
      </w:r>
      <w:r w:rsidR="00E70AA7" w:rsidRPr="004B17AE">
        <w:fldChar w:fldCharType="end"/>
      </w:r>
      <w:r w:rsidR="00E70AA7" w:rsidRPr="004B17AE">
        <w:t xml:space="preserve">, </w:t>
      </w:r>
      <w:r w:rsidR="00E70AA7" w:rsidRPr="004B17AE">
        <w:fldChar w:fldCharType="begin"/>
      </w:r>
      <w:r w:rsidR="00E70AA7" w:rsidRPr="004B17AE">
        <w:instrText xml:space="preserve"> REF _Ref3460754 \h </w:instrText>
      </w:r>
      <w:r w:rsidR="0080088B" w:rsidRPr="004B17AE">
        <w:instrText xml:space="preserve"> \* MERGEFORMAT </w:instrText>
      </w:r>
      <w:r w:rsidR="00E70AA7" w:rsidRPr="004B17AE">
        <w:fldChar w:fldCharType="separate"/>
      </w:r>
      <w:r w:rsidR="002243B0" w:rsidRPr="004B17AE">
        <w:t xml:space="preserve">Таблица </w:t>
      </w:r>
      <w:r w:rsidR="002243B0" w:rsidRPr="004B17AE">
        <w:rPr>
          <w:noProof/>
        </w:rPr>
        <w:t>2</w:t>
      </w:r>
      <w:r w:rsidR="00E70AA7" w:rsidRPr="004B17AE">
        <w:fldChar w:fldCharType="end"/>
      </w:r>
      <w:r w:rsidR="00E70AA7" w:rsidRPr="004B17AE">
        <w:t>).</w:t>
      </w:r>
    </w:p>
    <w:p w14:paraId="4C590937" w14:textId="4F189C24" w:rsidR="00211F97" w:rsidRPr="004B17AE" w:rsidRDefault="00211F97" w:rsidP="004C653C">
      <w:pPr>
        <w:spacing w:line="360" w:lineRule="auto"/>
      </w:pPr>
      <w:bookmarkStart w:id="9" w:name="_Ref3460742"/>
      <w:r w:rsidRPr="004B17AE">
        <w:t xml:space="preserve">Таблица </w:t>
      </w:r>
      <w:r w:rsidR="00573325" w:rsidRPr="004B17AE">
        <w:rPr>
          <w:noProof/>
        </w:rPr>
        <w:fldChar w:fldCharType="begin"/>
      </w:r>
      <w:r w:rsidR="00573325" w:rsidRPr="004B17AE">
        <w:rPr>
          <w:noProof/>
        </w:rPr>
        <w:instrText xml:space="preserve"> SEQ Таблица \* ARABIC </w:instrText>
      </w:r>
      <w:r w:rsidR="00573325" w:rsidRPr="004B17AE">
        <w:rPr>
          <w:noProof/>
        </w:rPr>
        <w:fldChar w:fldCharType="separate"/>
      </w:r>
      <w:r w:rsidR="002243B0" w:rsidRPr="004B17AE">
        <w:rPr>
          <w:noProof/>
        </w:rPr>
        <w:t>1</w:t>
      </w:r>
      <w:r w:rsidR="00573325" w:rsidRPr="004B17AE">
        <w:rPr>
          <w:noProof/>
        </w:rPr>
        <w:fldChar w:fldCharType="end"/>
      </w:r>
      <w:bookmarkEnd w:id="6"/>
      <w:bookmarkEnd w:id="9"/>
      <w:r w:rsidRPr="004B17AE">
        <w:t>- Характеристика опасного вещества –</w:t>
      </w:r>
      <w:bookmarkEnd w:id="7"/>
      <w:r w:rsidRPr="004B17AE">
        <w:t xml:space="preserve"> нефть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30"/>
        <w:gridCol w:w="3998"/>
        <w:gridCol w:w="2436"/>
      </w:tblGrid>
      <w:tr w:rsidR="00715365" w:rsidRPr="00715365" w14:paraId="1F863F8C" w14:textId="77777777" w:rsidTr="00E14332">
        <w:trPr>
          <w:trHeight w:val="20"/>
          <w:tblHeader/>
        </w:trPr>
        <w:tc>
          <w:tcPr>
            <w:tcW w:w="812" w:type="dxa"/>
            <w:vAlign w:val="center"/>
          </w:tcPr>
          <w:p w14:paraId="0EC35A20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№№</w:t>
            </w:r>
          </w:p>
          <w:p w14:paraId="77653A9D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018693B2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Наименование</w:t>
            </w:r>
          </w:p>
          <w:p w14:paraId="22DCD47B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0CD02ABC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2904282E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Источник информации</w:t>
            </w:r>
          </w:p>
        </w:tc>
      </w:tr>
      <w:tr w:rsidR="00715365" w:rsidRPr="00715365" w14:paraId="07298A20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4B17AE" w:rsidRDefault="004C653C" w:rsidP="008E6622">
            <w:pPr>
              <w:widowControl w:val="0"/>
            </w:pPr>
            <w:r w:rsidRPr="004B17AE">
              <w:t>1.</w:t>
            </w:r>
          </w:p>
          <w:p w14:paraId="55D35DCE" w14:textId="77777777" w:rsidR="004C653C" w:rsidRPr="004B17AE" w:rsidRDefault="004C653C" w:rsidP="008E6622">
            <w:pPr>
              <w:widowControl w:val="0"/>
            </w:pPr>
            <w:r w:rsidRPr="004B17AE">
              <w:t>1.1.</w:t>
            </w:r>
          </w:p>
          <w:p w14:paraId="59F7EF52" w14:textId="77777777" w:rsidR="004C653C" w:rsidRPr="004B17AE" w:rsidRDefault="004C653C" w:rsidP="008E6622">
            <w:pPr>
              <w:widowControl w:val="0"/>
            </w:pPr>
            <w:r w:rsidRPr="004B17AE">
              <w:t>1.2.</w:t>
            </w:r>
          </w:p>
          <w:p w14:paraId="28C2796F" w14:textId="2A189A98" w:rsidR="008A1695" w:rsidRPr="004B17AE" w:rsidRDefault="008A1695" w:rsidP="008E6622">
            <w:pPr>
              <w:widowControl w:val="0"/>
            </w:pPr>
            <w:r w:rsidRPr="004B17AE"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B969BF" w14:textId="08E3C658" w:rsidR="004C653C" w:rsidRPr="004B17AE" w:rsidRDefault="004B2AB0" w:rsidP="008E6622">
            <w:pPr>
              <w:widowControl w:val="0"/>
            </w:pPr>
            <w:r w:rsidRPr="004B17AE">
              <w:t>Наименование</w:t>
            </w:r>
            <w:r w:rsidR="004C653C" w:rsidRPr="004B17AE">
              <w:t xml:space="preserve"> </w:t>
            </w:r>
          </w:p>
          <w:p w14:paraId="2F1A96BC" w14:textId="77777777" w:rsidR="004C653C" w:rsidRPr="004B17AE" w:rsidRDefault="004C653C" w:rsidP="008E6622">
            <w:pPr>
              <w:widowControl w:val="0"/>
            </w:pPr>
            <w:r w:rsidRPr="004B17AE">
              <w:t>химическое</w:t>
            </w:r>
          </w:p>
          <w:p w14:paraId="4D699F21" w14:textId="77777777" w:rsidR="004C653C" w:rsidRPr="004B17AE" w:rsidRDefault="004C653C" w:rsidP="008E6622">
            <w:pPr>
              <w:widowControl w:val="0"/>
            </w:pPr>
            <w:r w:rsidRPr="004B17AE">
              <w:t>торговое</w:t>
            </w:r>
          </w:p>
          <w:p w14:paraId="2A1575AD" w14:textId="73DDB5DB" w:rsidR="008A1695" w:rsidRPr="004B17AE" w:rsidRDefault="008A1695" w:rsidP="008E6622">
            <w:pPr>
              <w:widowControl w:val="0"/>
            </w:pPr>
            <w:r w:rsidRPr="004B17AE"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4503D59" w14:textId="503E8ECA" w:rsidR="004C653C" w:rsidRPr="004B17AE" w:rsidRDefault="004C653C" w:rsidP="008E6622">
            <w:pPr>
              <w:widowControl w:val="0"/>
              <w:jc w:val="center"/>
            </w:pPr>
          </w:p>
          <w:p w14:paraId="0AF8B094" w14:textId="168196B6" w:rsidR="008A1695" w:rsidRPr="004B17AE" w:rsidRDefault="008A1695" w:rsidP="008E6622">
            <w:pPr>
              <w:widowControl w:val="0"/>
              <w:jc w:val="center"/>
            </w:pPr>
            <w:r w:rsidRPr="004B17AE">
              <w:t>-</w:t>
            </w:r>
          </w:p>
          <w:p w14:paraId="654E4E74" w14:textId="77777777" w:rsidR="004C653C" w:rsidRPr="004B17AE" w:rsidRDefault="004C653C" w:rsidP="008E6622">
            <w:pPr>
              <w:widowControl w:val="0"/>
              <w:jc w:val="center"/>
            </w:pPr>
            <w:r w:rsidRPr="004B17AE">
              <w:t>нефть</w:t>
            </w:r>
          </w:p>
          <w:p w14:paraId="0824B127" w14:textId="0D3FD9FB" w:rsidR="004C653C" w:rsidRPr="004B17AE" w:rsidRDefault="008A1695" w:rsidP="008E6622">
            <w:pPr>
              <w:widowControl w:val="0"/>
              <w:jc w:val="center"/>
            </w:pPr>
            <w:r w:rsidRPr="004B17AE">
              <w:t>горючая жидкость</w:t>
            </w:r>
          </w:p>
        </w:tc>
        <w:tc>
          <w:tcPr>
            <w:tcW w:w="2436" w:type="dxa"/>
            <w:vMerge w:val="restart"/>
          </w:tcPr>
          <w:p w14:paraId="3E028C77" w14:textId="5C9514D5" w:rsidR="004C653C" w:rsidRPr="004B17AE" w:rsidRDefault="004C653C" w:rsidP="00AC76E1">
            <w:pPr>
              <w:widowControl w:val="0"/>
              <w:jc w:val="both"/>
            </w:pPr>
            <w:r w:rsidRPr="004B17AE">
              <w:t>1. Вредные вещества в промышленности. Справочник. Химия, Л., в трех томах, под ред.</w:t>
            </w:r>
            <w:r w:rsidR="004F6FB4" w:rsidRPr="004B17AE">
              <w:t xml:space="preserve"> </w:t>
            </w:r>
            <w:r w:rsidRPr="004B17AE">
              <w:t>Н.В. Лазарева.</w:t>
            </w:r>
          </w:p>
          <w:p w14:paraId="02D381DC" w14:textId="6B566F4C" w:rsidR="004C653C" w:rsidRPr="004B17AE" w:rsidRDefault="004C653C" w:rsidP="00DD7A01">
            <w:pPr>
              <w:widowControl w:val="0"/>
              <w:jc w:val="both"/>
            </w:pPr>
            <w:r w:rsidRPr="004B17AE">
              <w:t xml:space="preserve">2. </w:t>
            </w:r>
            <w:r w:rsidR="005B63DC" w:rsidRPr="004B17AE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715365" w:rsidRPr="00715365" w14:paraId="67882ADA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4B17AE" w:rsidRDefault="004C653C" w:rsidP="008E6622">
            <w:pPr>
              <w:widowControl w:val="0"/>
            </w:pPr>
            <w:r w:rsidRPr="004B17AE">
              <w:t>2.</w:t>
            </w:r>
          </w:p>
          <w:p w14:paraId="49918D70" w14:textId="77777777" w:rsidR="004C653C" w:rsidRPr="004B17AE" w:rsidRDefault="004C653C" w:rsidP="008E6622">
            <w:pPr>
              <w:widowControl w:val="0"/>
            </w:pPr>
            <w:r w:rsidRPr="004B17AE">
              <w:t>2.1.</w:t>
            </w:r>
          </w:p>
          <w:p w14:paraId="6FEBE68A" w14:textId="77777777" w:rsidR="004C653C" w:rsidRPr="004B17AE" w:rsidRDefault="004C653C" w:rsidP="008E6622">
            <w:pPr>
              <w:widowControl w:val="0"/>
            </w:pPr>
            <w:r w:rsidRPr="004B17AE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4B17AE" w:rsidRDefault="004C653C" w:rsidP="008E6622">
            <w:pPr>
              <w:widowControl w:val="0"/>
            </w:pPr>
            <w:r w:rsidRPr="004B17AE">
              <w:t>Формула</w:t>
            </w:r>
          </w:p>
          <w:p w14:paraId="163E62E0" w14:textId="77777777" w:rsidR="004C653C" w:rsidRPr="004B17AE" w:rsidRDefault="004C653C" w:rsidP="008E6622">
            <w:pPr>
              <w:widowControl w:val="0"/>
            </w:pPr>
            <w:r w:rsidRPr="004B17AE">
              <w:t>эмпирическая</w:t>
            </w:r>
          </w:p>
          <w:p w14:paraId="7263EAE9" w14:textId="77777777" w:rsidR="004C653C" w:rsidRPr="004B17AE" w:rsidRDefault="004C653C" w:rsidP="008E6622">
            <w:pPr>
              <w:widowControl w:val="0"/>
            </w:pPr>
            <w:r w:rsidRPr="004B17AE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4B17AE" w:rsidRDefault="004C653C" w:rsidP="008E6622">
            <w:pPr>
              <w:widowControl w:val="0"/>
              <w:jc w:val="center"/>
            </w:pPr>
          </w:p>
          <w:p w14:paraId="42B41082" w14:textId="77777777" w:rsidR="004C653C" w:rsidRPr="004B17AE" w:rsidRDefault="004C653C" w:rsidP="008E6622">
            <w:pPr>
              <w:widowControl w:val="0"/>
              <w:jc w:val="center"/>
            </w:pPr>
            <w:r w:rsidRPr="004B17AE">
              <w:t>–</w:t>
            </w:r>
          </w:p>
          <w:p w14:paraId="10EA3674" w14:textId="77777777" w:rsidR="004C653C" w:rsidRPr="004B17AE" w:rsidRDefault="004C653C" w:rsidP="008E6622">
            <w:pPr>
              <w:widowControl w:val="0"/>
              <w:jc w:val="center"/>
            </w:pPr>
            <w:proofErr w:type="spellStart"/>
            <w:r w:rsidRPr="004B17AE">
              <w:t>С</w:t>
            </w:r>
            <w:r w:rsidRPr="004B17AE">
              <w:rPr>
                <w:vertAlign w:val="subscript"/>
              </w:rPr>
              <w:t>n</w:t>
            </w:r>
            <w:proofErr w:type="spellEnd"/>
            <w:r w:rsidRPr="004B17AE">
              <w:t xml:space="preserve"> </w:t>
            </w:r>
            <w:proofErr w:type="spellStart"/>
            <w:r w:rsidRPr="004B17AE">
              <w:t>Н</w:t>
            </w:r>
            <w:r w:rsidRPr="004B17AE">
              <w:rPr>
                <w:vertAlign w:val="subscript"/>
              </w:rPr>
              <w:t>m</w:t>
            </w:r>
            <w:proofErr w:type="spellEnd"/>
          </w:p>
        </w:tc>
        <w:tc>
          <w:tcPr>
            <w:tcW w:w="2436" w:type="dxa"/>
            <w:vMerge/>
          </w:tcPr>
          <w:p w14:paraId="0437B0D9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349096DA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4B17AE" w:rsidRDefault="004C653C" w:rsidP="008E6622">
            <w:pPr>
              <w:widowControl w:val="0"/>
            </w:pPr>
            <w:r w:rsidRPr="004B17AE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4B17AE" w:rsidRDefault="004C653C" w:rsidP="008E6622">
            <w:pPr>
              <w:widowControl w:val="0"/>
            </w:pPr>
            <w:r w:rsidRPr="004B17AE">
              <w:t>Состав, основной продукт (нефть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4B17AE" w:rsidRDefault="004C653C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69747A9C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79884F5E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4B17AE" w:rsidRDefault="004C653C" w:rsidP="008E6622">
            <w:pPr>
              <w:widowControl w:val="0"/>
            </w:pPr>
            <w:r w:rsidRPr="004B17AE">
              <w:t>3.1.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4448D24C" w:rsidR="004C653C" w:rsidRPr="004B17AE" w:rsidRDefault="004C653C" w:rsidP="008E6622">
            <w:pPr>
              <w:widowControl w:val="0"/>
            </w:pPr>
            <w:r w:rsidRPr="004B17AE">
              <w:t>обводненность, %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6BF73397" w:rsidR="004C653C" w:rsidRPr="004B17AE" w:rsidRDefault="004B17AE" w:rsidP="00C25F09">
            <w:pPr>
              <w:widowControl w:val="0"/>
              <w:jc w:val="center"/>
              <w:rPr>
                <w:highlight w:val="green"/>
              </w:rPr>
            </w:pPr>
            <w:r w:rsidRPr="004B17AE">
              <w:t xml:space="preserve">13 – </w:t>
            </w:r>
            <w:r w:rsidRPr="004B17AE">
              <w:rPr>
                <w:highlight w:val="yellow"/>
              </w:rPr>
              <w:t>18</w:t>
            </w:r>
          </w:p>
        </w:tc>
        <w:tc>
          <w:tcPr>
            <w:tcW w:w="2436" w:type="dxa"/>
            <w:vMerge/>
          </w:tcPr>
          <w:p w14:paraId="5F73D391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4758DA61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4B17AE" w:rsidRDefault="004C653C" w:rsidP="008E6622">
            <w:pPr>
              <w:widowControl w:val="0"/>
            </w:pPr>
            <w:r w:rsidRPr="004B17AE">
              <w:t>3.2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4B17AE" w:rsidRDefault="004C653C" w:rsidP="008E6622">
            <w:pPr>
              <w:widowControl w:val="0"/>
            </w:pPr>
            <w:r w:rsidRPr="004B17AE">
              <w:t>Содержание, % масс.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4B17AE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/>
          </w:tcPr>
          <w:p w14:paraId="05C73C16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4B17AE" w:rsidRPr="00715365" w14:paraId="2B0A75A2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6AEA45E1" w:rsidR="004B17AE" w:rsidRPr="004B17AE" w:rsidRDefault="004B17AE" w:rsidP="004B17AE">
            <w:pPr>
              <w:widowControl w:val="0"/>
              <w:rPr>
                <w:bCs/>
              </w:rPr>
            </w:pPr>
            <w:r w:rsidRPr="004B17AE">
              <w:t>Массовая доля серы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4C8DB35D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2,2 – 2,8%</w:t>
            </w:r>
          </w:p>
        </w:tc>
        <w:tc>
          <w:tcPr>
            <w:tcW w:w="2436" w:type="dxa"/>
            <w:vMerge/>
          </w:tcPr>
          <w:p w14:paraId="2BB71E19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0A285D2B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333DFA60" w:rsidR="004B17AE" w:rsidRPr="004B17AE" w:rsidRDefault="004B17AE" w:rsidP="004B17AE">
            <w:pPr>
              <w:widowControl w:val="0"/>
            </w:pPr>
            <w:r w:rsidRPr="004B17AE">
              <w:t>Массовая доля механических примесей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116A0D5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0,002%</w:t>
            </w:r>
          </w:p>
        </w:tc>
        <w:tc>
          <w:tcPr>
            <w:tcW w:w="2436" w:type="dxa"/>
            <w:vMerge/>
          </w:tcPr>
          <w:p w14:paraId="3A8E8F9D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561283C7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05F1C94F" w:rsidR="004B17AE" w:rsidRPr="004B17AE" w:rsidRDefault="004B17AE" w:rsidP="004B17AE">
            <w:pPr>
              <w:widowControl w:val="0"/>
            </w:pPr>
            <w:r w:rsidRPr="004B17AE">
              <w:t xml:space="preserve">Массовая доля </w:t>
            </w:r>
            <w:proofErr w:type="spellStart"/>
            <w:r w:rsidRPr="004B17AE">
              <w:t>асфальтенов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A4B27CE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4,73 – 6,35%</w:t>
            </w:r>
          </w:p>
        </w:tc>
        <w:tc>
          <w:tcPr>
            <w:tcW w:w="2436" w:type="dxa"/>
            <w:vMerge/>
          </w:tcPr>
          <w:p w14:paraId="46E83A54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38AA6EA0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50EE97FA" w:rsidR="004B17AE" w:rsidRPr="004B17AE" w:rsidRDefault="004B17AE" w:rsidP="004B17AE">
            <w:pPr>
              <w:widowControl w:val="0"/>
              <w:rPr>
                <w:bCs/>
              </w:rPr>
            </w:pPr>
            <w:r w:rsidRPr="004B17AE">
              <w:t xml:space="preserve">Массовая доля смол </w:t>
            </w:r>
            <w:proofErr w:type="spellStart"/>
            <w:r w:rsidRPr="004B17AE">
              <w:t>силикагелевых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4E4AC1FF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14,47 – 21,79%</w:t>
            </w:r>
          </w:p>
        </w:tc>
        <w:tc>
          <w:tcPr>
            <w:tcW w:w="2436" w:type="dxa"/>
            <w:vMerge/>
          </w:tcPr>
          <w:p w14:paraId="56B35400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715365" w:rsidRPr="00715365" w14:paraId="21B75F30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4B17AE" w:rsidRDefault="0007384F" w:rsidP="003A10CE">
            <w:pPr>
              <w:widowControl w:val="0"/>
            </w:pPr>
            <w:r w:rsidRPr="004B17AE"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210A3B83" w:rsidR="0007384F" w:rsidRPr="004B17AE" w:rsidRDefault="008A1695" w:rsidP="008E6622">
            <w:pPr>
              <w:widowControl w:val="0"/>
            </w:pPr>
            <w:r w:rsidRPr="004B17AE"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4B17AE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16E1ADFC" w14:textId="602F5A1B" w:rsidR="0007384F" w:rsidRPr="004B17AE" w:rsidRDefault="0007384F" w:rsidP="00AC76E1">
            <w:pPr>
              <w:widowControl w:val="0"/>
              <w:jc w:val="both"/>
            </w:pPr>
            <w:r w:rsidRPr="004B17AE">
              <w:t>1. Вредные вещества в промышленности. Справочник. Химия, Л., в трех томах, под ред.</w:t>
            </w:r>
            <w:r w:rsidR="004F6FB4" w:rsidRPr="004B17AE">
              <w:t xml:space="preserve"> </w:t>
            </w:r>
            <w:r w:rsidRPr="004B17AE">
              <w:t>Н.В. Лазарева.</w:t>
            </w:r>
          </w:p>
          <w:p w14:paraId="52DA2ABF" w14:textId="019BDC33" w:rsidR="0007384F" w:rsidRPr="004B17AE" w:rsidRDefault="0007384F" w:rsidP="00AC76E1">
            <w:pPr>
              <w:widowControl w:val="0"/>
              <w:jc w:val="both"/>
            </w:pPr>
            <w:r w:rsidRPr="004B17AE">
              <w:t>2. ГОСТ 51858-2020 «Нефть общие технические условия»</w:t>
            </w:r>
          </w:p>
          <w:p w14:paraId="6ADC550A" w14:textId="7F7D9BCA" w:rsidR="0007384F" w:rsidRPr="004B17AE" w:rsidRDefault="0007384F" w:rsidP="00DD7A01">
            <w:pPr>
              <w:widowControl w:val="0"/>
              <w:jc w:val="both"/>
            </w:pPr>
            <w:r w:rsidRPr="004B17AE">
              <w:t xml:space="preserve">3. </w:t>
            </w:r>
            <w:r w:rsidR="004B17AE" w:rsidRPr="004B17AE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715365" w:rsidRPr="00715365" w14:paraId="3488DA8D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4B17AE" w:rsidRDefault="0007384F" w:rsidP="008E6622">
            <w:pPr>
              <w:widowControl w:val="0"/>
            </w:pPr>
            <w:r w:rsidRPr="004B17AE"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4B17AE" w:rsidRDefault="0007384F" w:rsidP="008E6622">
            <w:pPr>
              <w:widowControl w:val="0"/>
            </w:pPr>
            <w:r w:rsidRPr="004B17AE"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4B17AE" w:rsidRDefault="0007384F" w:rsidP="008E6622">
            <w:pPr>
              <w:widowControl w:val="0"/>
              <w:jc w:val="center"/>
            </w:pPr>
            <w:r w:rsidRPr="004B17AE">
              <w:rPr>
                <w:lang w:val="en-US"/>
              </w:rPr>
              <w:t>220—400</w:t>
            </w:r>
          </w:p>
        </w:tc>
        <w:tc>
          <w:tcPr>
            <w:tcW w:w="2436" w:type="dxa"/>
            <w:vMerge/>
          </w:tcPr>
          <w:p w14:paraId="763A457E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08A5AE47" w14:textId="77777777" w:rsidTr="00E14332">
        <w:trPr>
          <w:trHeight w:val="947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4B17AE" w:rsidRDefault="0007384F" w:rsidP="008E6622">
            <w:pPr>
              <w:widowControl w:val="0"/>
            </w:pPr>
            <w:r w:rsidRPr="004B17AE"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6D9BECAD" w14:textId="4A7283BC" w:rsidR="0007384F" w:rsidRPr="004B17AE" w:rsidRDefault="0007384F" w:rsidP="008E6622">
            <w:pPr>
              <w:widowControl w:val="0"/>
            </w:pPr>
            <w:r w:rsidRPr="004B17AE">
              <w:t xml:space="preserve">температура кипения, </w:t>
            </w:r>
            <w:r w:rsidRPr="004B17AE">
              <w:rPr>
                <w:vertAlign w:val="superscript"/>
              </w:rPr>
              <w:t>0</w:t>
            </w:r>
            <w:r w:rsidRPr="004B17AE">
              <w:t xml:space="preserve">С (при </w:t>
            </w:r>
            <w:proofErr w:type="gramStart"/>
            <w:r w:rsidRPr="004B17AE">
              <w:t>давлении  101</w:t>
            </w:r>
            <w:proofErr w:type="gramEnd"/>
            <w:r w:rsidRPr="004B17AE"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4B17AE" w:rsidRDefault="0007384F" w:rsidP="00493D6C">
            <w:pPr>
              <w:widowControl w:val="0"/>
              <w:jc w:val="center"/>
            </w:pPr>
            <w:r w:rsidRPr="004B17AE">
              <w:rPr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C9F5C52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177CDE25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4B17AE" w:rsidRDefault="0007384F" w:rsidP="000F6525">
            <w:pPr>
              <w:widowControl w:val="0"/>
            </w:pPr>
            <w:r w:rsidRPr="004B17AE"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4B17AE" w:rsidRDefault="0007384F" w:rsidP="000F6525">
            <w:pPr>
              <w:widowControl w:val="0"/>
            </w:pPr>
            <w:r w:rsidRPr="004B17AE">
              <w:t xml:space="preserve">плотность при 20 </w:t>
            </w:r>
            <w:r w:rsidRPr="004B17AE">
              <w:rPr>
                <w:vertAlign w:val="superscript"/>
              </w:rPr>
              <w:t>0</w:t>
            </w:r>
            <w:r w:rsidRPr="004B17AE">
              <w:t>С,</w:t>
            </w:r>
          </w:p>
          <w:p w14:paraId="0C3DF4AE" w14:textId="77777777" w:rsidR="0007384F" w:rsidRPr="004B17AE" w:rsidRDefault="0007384F" w:rsidP="000F6525">
            <w:pPr>
              <w:widowControl w:val="0"/>
            </w:pPr>
            <w:r w:rsidRPr="004B17AE">
              <w:t>кг/м</w:t>
            </w:r>
            <w:r w:rsidRPr="004B17AE">
              <w:rPr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3FE06E0F" w14:textId="7F688046" w:rsidR="0007384F" w:rsidRPr="004B17AE" w:rsidRDefault="004B17AE" w:rsidP="000F6525">
            <w:pPr>
              <w:widowControl w:val="0"/>
              <w:jc w:val="center"/>
              <w:rPr>
                <w:highlight w:val="green"/>
              </w:rPr>
            </w:pPr>
            <w:r w:rsidRPr="004B17AE">
              <w:rPr>
                <w:highlight w:val="yellow"/>
              </w:rPr>
              <w:t>889</w:t>
            </w:r>
          </w:p>
        </w:tc>
        <w:tc>
          <w:tcPr>
            <w:tcW w:w="2436" w:type="dxa"/>
            <w:vMerge/>
          </w:tcPr>
          <w:p w14:paraId="1FEB0DCB" w14:textId="77777777" w:rsidR="0007384F" w:rsidRPr="004B17AE" w:rsidRDefault="0007384F" w:rsidP="000F6525">
            <w:pPr>
              <w:widowControl w:val="0"/>
            </w:pPr>
          </w:p>
        </w:tc>
      </w:tr>
      <w:tr w:rsidR="00715365" w:rsidRPr="00715365" w14:paraId="1206A363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4B17AE" w:rsidRDefault="0007384F" w:rsidP="000F6525">
            <w:pPr>
              <w:widowControl w:val="0"/>
            </w:pPr>
            <w:r w:rsidRPr="004B17AE"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4B17AE" w:rsidRDefault="0007384F" w:rsidP="000F6525">
            <w:pPr>
              <w:widowControl w:val="0"/>
            </w:pPr>
            <w:r w:rsidRPr="004B17AE"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4B17AE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4B17AE">
              <w:t>66,7</w:t>
            </w:r>
          </w:p>
        </w:tc>
        <w:tc>
          <w:tcPr>
            <w:tcW w:w="2436" w:type="dxa"/>
            <w:vMerge/>
          </w:tcPr>
          <w:p w14:paraId="0F823A63" w14:textId="77777777" w:rsidR="0007384F" w:rsidRPr="004B17AE" w:rsidRDefault="0007384F" w:rsidP="000F6525">
            <w:pPr>
              <w:widowControl w:val="0"/>
            </w:pPr>
          </w:p>
        </w:tc>
      </w:tr>
      <w:tr w:rsidR="00715365" w:rsidRPr="00715365" w14:paraId="39C68CB4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4B17AE" w:rsidRDefault="0007384F" w:rsidP="008E6622">
            <w:pPr>
              <w:widowControl w:val="0"/>
            </w:pPr>
            <w:r w:rsidRPr="004B17AE"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4B17AE" w:rsidRDefault="0007384F" w:rsidP="008E6622">
            <w:pPr>
              <w:widowControl w:val="0"/>
            </w:pPr>
            <w:r w:rsidRPr="004B17AE">
              <w:t xml:space="preserve">Данные о </w:t>
            </w:r>
            <w:proofErr w:type="gramStart"/>
            <w:r w:rsidRPr="004B17AE">
              <w:t>взрыво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4B17AE" w:rsidRDefault="0007384F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7D7CDA10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544029D6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4B17AE" w:rsidRDefault="0007384F" w:rsidP="008E6622">
            <w:pPr>
              <w:widowControl w:val="0"/>
            </w:pPr>
            <w:r w:rsidRPr="004B17AE"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4B17AE" w:rsidRDefault="0007384F" w:rsidP="008E6622">
            <w:pPr>
              <w:widowControl w:val="0"/>
            </w:pPr>
            <w:r w:rsidRPr="004B17AE">
              <w:t xml:space="preserve">температура вспышки </w:t>
            </w:r>
            <w:r w:rsidRPr="004B17AE">
              <w:rPr>
                <w:vertAlign w:val="superscript"/>
              </w:rPr>
              <w:t>0</w:t>
            </w:r>
            <w:r w:rsidRPr="004B17AE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4B17AE" w:rsidRDefault="0007384F" w:rsidP="00B94046">
            <w:pPr>
              <w:widowControl w:val="0"/>
              <w:jc w:val="center"/>
            </w:pPr>
            <w:r w:rsidRPr="004B17AE">
              <w:t>−35 ÷ +121</w:t>
            </w:r>
          </w:p>
        </w:tc>
        <w:tc>
          <w:tcPr>
            <w:tcW w:w="2436" w:type="dxa"/>
            <w:vMerge/>
          </w:tcPr>
          <w:p w14:paraId="2C40FD3F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1079F08E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4B17AE" w:rsidRDefault="0007384F" w:rsidP="008E6622">
            <w:pPr>
              <w:widowControl w:val="0"/>
            </w:pPr>
            <w:r w:rsidRPr="004B17AE"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4B17AE" w:rsidRDefault="0007384F" w:rsidP="008E6622">
            <w:pPr>
              <w:widowControl w:val="0"/>
            </w:pPr>
            <w:r w:rsidRPr="004B17AE">
              <w:t xml:space="preserve">температура самовоспламенения </w:t>
            </w:r>
            <w:r w:rsidRPr="004B17AE">
              <w:rPr>
                <w:vertAlign w:val="superscript"/>
              </w:rPr>
              <w:t>0</w:t>
            </w:r>
            <w:r w:rsidRPr="004B17AE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4B17AE" w:rsidRDefault="0007384F" w:rsidP="008E6622">
            <w:pPr>
              <w:widowControl w:val="0"/>
              <w:jc w:val="center"/>
            </w:pPr>
            <w:r w:rsidRPr="004B17AE">
              <w:t>222</w:t>
            </w:r>
          </w:p>
        </w:tc>
        <w:tc>
          <w:tcPr>
            <w:tcW w:w="2436" w:type="dxa"/>
            <w:vMerge/>
          </w:tcPr>
          <w:p w14:paraId="16DF52D8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52082B50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4B17AE" w:rsidRDefault="0007384F" w:rsidP="008E6622">
            <w:pPr>
              <w:widowControl w:val="0"/>
            </w:pPr>
            <w:r w:rsidRPr="004B17AE"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4B17AE" w:rsidRDefault="0007384F" w:rsidP="008E6622">
            <w:pPr>
              <w:widowControl w:val="0"/>
            </w:pPr>
            <w:r w:rsidRPr="004B17AE"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4B17AE" w:rsidRDefault="0007384F" w:rsidP="008E6622">
            <w:pPr>
              <w:widowControl w:val="0"/>
              <w:jc w:val="center"/>
            </w:pPr>
            <w:r w:rsidRPr="004B17AE">
              <w:t xml:space="preserve">2,9 </w:t>
            </w:r>
            <w:r w:rsidRPr="004B17AE">
              <w:sym w:font="Symbol" w:char="F0B8"/>
            </w:r>
            <w:r w:rsidRPr="004B17AE">
              <w:t xml:space="preserve"> 15</w:t>
            </w:r>
          </w:p>
        </w:tc>
        <w:tc>
          <w:tcPr>
            <w:tcW w:w="2436" w:type="dxa"/>
            <w:vMerge/>
          </w:tcPr>
          <w:p w14:paraId="615697BD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00DB08A1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4B17AE" w:rsidRDefault="0007384F" w:rsidP="008E6622">
            <w:pPr>
              <w:widowControl w:val="0"/>
            </w:pPr>
            <w:r w:rsidRPr="004B17AE">
              <w:t>5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4B17AE" w:rsidRDefault="0007384F" w:rsidP="008E6622">
            <w:pPr>
              <w:widowControl w:val="0"/>
            </w:pPr>
            <w:r w:rsidRPr="004B17AE">
              <w:t>скорость выгорания, м/с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4B17AE" w:rsidRDefault="0007384F" w:rsidP="0007384F">
            <w:pPr>
              <w:widowControl w:val="0"/>
              <w:jc w:val="center"/>
            </w:pPr>
            <w:r w:rsidRPr="004B17AE">
              <w:t>5,2∙10</w:t>
            </w:r>
            <w:r w:rsidRPr="004B17AE">
              <w:rPr>
                <w:vertAlign w:val="superscript"/>
              </w:rPr>
              <w:t>-5</w:t>
            </w:r>
            <w:r w:rsidRPr="004B17AE">
              <w:t xml:space="preserve"> ÷ 7∙10</w:t>
            </w:r>
            <w:r w:rsidRPr="004B17AE">
              <w:rPr>
                <w:vertAlign w:val="superscript"/>
              </w:rPr>
              <w:t>-4</w:t>
            </w:r>
          </w:p>
        </w:tc>
        <w:tc>
          <w:tcPr>
            <w:tcW w:w="2436" w:type="dxa"/>
            <w:vMerge/>
          </w:tcPr>
          <w:p w14:paraId="1021EF03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64636F3B" w14:textId="77777777" w:rsidTr="00E14332">
        <w:trPr>
          <w:trHeight w:val="20"/>
        </w:trPr>
        <w:tc>
          <w:tcPr>
            <w:tcW w:w="812" w:type="dxa"/>
            <w:tcBorders>
              <w:bottom w:val="nil"/>
            </w:tcBorders>
            <w:vAlign w:val="center"/>
          </w:tcPr>
          <w:p w14:paraId="1E728D5B" w14:textId="77777777" w:rsidR="000F65DB" w:rsidRPr="004B17AE" w:rsidRDefault="000F65DB" w:rsidP="000F65DB">
            <w:pPr>
              <w:pageBreakBefore/>
              <w:widowControl w:val="0"/>
            </w:pPr>
            <w:r w:rsidRPr="004B17AE">
              <w:lastRenderedPageBreak/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2BA5A81D" w14:textId="77777777" w:rsidR="000F65DB" w:rsidRPr="004B17AE" w:rsidRDefault="000F65DB" w:rsidP="000F65DB">
            <w:pPr>
              <w:widowControl w:val="0"/>
            </w:pPr>
            <w:r w:rsidRPr="004B17AE"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7C3DD3C8" w14:textId="4C2BE8CB" w:rsidR="000F65DB" w:rsidRPr="004B17AE" w:rsidRDefault="000F65DB" w:rsidP="000F65DB">
            <w:pPr>
              <w:widowControl w:val="0"/>
              <w:jc w:val="center"/>
            </w:pPr>
            <w:r w:rsidRPr="004B17AE"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Pr="004B17AE">
              <w:rPr>
                <w:vertAlign w:val="superscript"/>
              </w:rPr>
              <w:t>3</w:t>
            </w:r>
            <w:r w:rsidRPr="004B17AE">
              <w:t xml:space="preserve">), при хранении и лабораторных испытаниях - к 4- </w:t>
            </w:r>
            <w:proofErr w:type="spellStart"/>
            <w:r w:rsidRPr="004B17AE">
              <w:t>му</w:t>
            </w:r>
            <w:proofErr w:type="spellEnd"/>
            <w:r w:rsidRPr="004B17AE">
              <w:t xml:space="preserve"> классу опасности (предельно допустимая концентрация по углеводородам алифатическим предельным C</w:t>
            </w:r>
            <w:r w:rsidRPr="004B17AE">
              <w:rPr>
                <w:vertAlign w:val="subscript"/>
              </w:rPr>
              <w:t>1</w:t>
            </w:r>
            <w:r w:rsidRPr="004B17AE">
              <w:t xml:space="preserve"> -C</w:t>
            </w:r>
            <w:r w:rsidRPr="004B17AE">
              <w:rPr>
                <w:vertAlign w:val="subscript"/>
              </w:rPr>
              <w:t>10</w:t>
            </w:r>
            <w:r w:rsidRPr="004B17AE">
              <w:t xml:space="preserve"> в пересчете на углерод - не более 900/300 мг/м</w:t>
            </w:r>
            <w:r w:rsidRPr="004B17AE">
              <w:rPr>
                <w:vertAlign w:val="superscript"/>
              </w:rPr>
              <w:t>3</w:t>
            </w:r>
            <w:r w:rsidRPr="004B17AE">
              <w:t>. Нефть, содержащую сероводород (</w:t>
            </w:r>
            <w:proofErr w:type="spellStart"/>
            <w:r w:rsidRPr="004B17AE">
              <w:t>дигидросульфид</w:t>
            </w:r>
            <w:proofErr w:type="spellEnd"/>
            <w:r w:rsidRPr="004B17AE"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Pr="004B17AE">
              <w:t>дигидросульфида</w:t>
            </w:r>
            <w:proofErr w:type="spellEnd"/>
            <w:r w:rsidRPr="004B17AE">
              <w:t>) в воздухе рабочей зоны не более 10 мг/м</w:t>
            </w:r>
            <w:r w:rsidRPr="004B17AE">
              <w:rPr>
                <w:vertAlign w:val="superscript"/>
              </w:rPr>
              <w:t>3</w:t>
            </w:r>
            <w:r w:rsidRPr="004B17AE">
              <w:t>, сероводорода (</w:t>
            </w:r>
            <w:proofErr w:type="spellStart"/>
            <w:r w:rsidRPr="004B17AE">
              <w:t>дигидросульфида</w:t>
            </w:r>
            <w:proofErr w:type="spellEnd"/>
            <w:r w:rsidRPr="004B17AE">
              <w:t>) в смеси с углеводородами С</w:t>
            </w:r>
            <w:r w:rsidRPr="004B17AE">
              <w:rPr>
                <w:vertAlign w:val="subscript"/>
              </w:rPr>
              <w:t>1</w:t>
            </w:r>
            <w:r w:rsidRPr="004B17AE">
              <w:t xml:space="preserve"> -С</w:t>
            </w:r>
            <w:r w:rsidRPr="004B17AE">
              <w:rPr>
                <w:vertAlign w:val="subscript"/>
              </w:rPr>
              <w:t>5</w:t>
            </w:r>
            <w:r w:rsidRPr="004B17AE">
              <w:t xml:space="preserve"> - не более 3 мг/м</w:t>
            </w:r>
            <w:r w:rsidRPr="004B17AE">
              <w:rPr>
                <w:vertAlign w:val="superscript"/>
              </w:rPr>
              <w:t>3</w:t>
            </w:r>
            <w:r w:rsidRPr="004B17AE">
              <w:t>, класс опасности 2.</w:t>
            </w:r>
          </w:p>
        </w:tc>
        <w:tc>
          <w:tcPr>
            <w:tcW w:w="2436" w:type="dxa"/>
            <w:vMerge w:val="restart"/>
          </w:tcPr>
          <w:p w14:paraId="6AF28D93" w14:textId="77777777" w:rsidR="000F65DB" w:rsidRPr="004B17AE" w:rsidRDefault="000F65DB" w:rsidP="000F65DB">
            <w:pPr>
              <w:widowControl w:val="0"/>
            </w:pPr>
            <w:r w:rsidRPr="004B17AE">
              <w:t>1. 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762E2C39" w14:textId="61DE7235" w:rsidR="000F65DB" w:rsidRPr="004B17AE" w:rsidRDefault="000F65DB" w:rsidP="000F65DB">
            <w:pPr>
              <w:widowControl w:val="0"/>
            </w:pPr>
            <w:r w:rsidRPr="004B17AE">
              <w:t>2. ГОСТ Р 51858-2020. Нефть. Общие технические условия.</w:t>
            </w:r>
          </w:p>
        </w:tc>
      </w:tr>
      <w:tr w:rsidR="00715365" w:rsidRPr="00715365" w14:paraId="685737A5" w14:textId="77777777" w:rsidTr="00E14332">
        <w:trPr>
          <w:trHeight w:val="938"/>
        </w:trPr>
        <w:tc>
          <w:tcPr>
            <w:tcW w:w="812" w:type="dxa"/>
            <w:tcBorders>
              <w:top w:val="nil"/>
            </w:tcBorders>
            <w:vAlign w:val="center"/>
          </w:tcPr>
          <w:p w14:paraId="55AF1342" w14:textId="44670E1E" w:rsidR="000F65DB" w:rsidRPr="004B17AE" w:rsidRDefault="000F65DB" w:rsidP="000F65DB">
            <w:pPr>
              <w:widowControl w:val="0"/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3882A93D" w14:textId="0754344C" w:rsidR="000F65DB" w:rsidRPr="004B17AE" w:rsidRDefault="000F65DB" w:rsidP="000F65DB">
            <w:pPr>
              <w:widowControl w:val="0"/>
            </w:pPr>
          </w:p>
        </w:tc>
        <w:tc>
          <w:tcPr>
            <w:tcW w:w="3998" w:type="dxa"/>
            <w:vMerge/>
          </w:tcPr>
          <w:p w14:paraId="07A34FF9" w14:textId="3CA61664" w:rsidR="000F65DB" w:rsidRPr="004B17AE" w:rsidRDefault="000F65DB" w:rsidP="000F65DB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1F3FA986" w14:textId="77777777" w:rsidR="000F65DB" w:rsidRPr="004B17AE" w:rsidRDefault="000F65DB" w:rsidP="000F65DB">
            <w:pPr>
              <w:widowControl w:val="0"/>
            </w:pPr>
          </w:p>
        </w:tc>
      </w:tr>
      <w:tr w:rsidR="00715365" w:rsidRPr="00715365" w14:paraId="044C1038" w14:textId="77777777" w:rsidTr="00E14332">
        <w:trPr>
          <w:trHeight w:val="20"/>
        </w:trPr>
        <w:tc>
          <w:tcPr>
            <w:tcW w:w="812" w:type="dxa"/>
            <w:vAlign w:val="center"/>
          </w:tcPr>
          <w:p w14:paraId="195A7342" w14:textId="77777777" w:rsidR="004C653C" w:rsidRPr="004B17AE" w:rsidRDefault="004C653C" w:rsidP="008E6622">
            <w:pPr>
              <w:widowControl w:val="0"/>
            </w:pPr>
            <w:r w:rsidRPr="004B17AE">
              <w:t>7.</w:t>
            </w:r>
          </w:p>
        </w:tc>
        <w:tc>
          <w:tcPr>
            <w:tcW w:w="2530" w:type="dxa"/>
            <w:vAlign w:val="center"/>
          </w:tcPr>
          <w:p w14:paraId="3E045D1B" w14:textId="77777777" w:rsidR="004C653C" w:rsidRPr="004B17AE" w:rsidRDefault="004C653C" w:rsidP="008E6622">
            <w:pPr>
              <w:widowControl w:val="0"/>
            </w:pPr>
            <w:r w:rsidRPr="004B17AE"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48749C24" w14:textId="032C1632" w:rsidR="004C653C" w:rsidRPr="004B17AE" w:rsidRDefault="0007384F" w:rsidP="00B20886">
            <w:pPr>
              <w:widowControl w:val="0"/>
              <w:jc w:val="both"/>
            </w:pPr>
            <w:r w:rsidRPr="004B17AE">
              <w:t>Соответствующие олефины (C</w:t>
            </w:r>
            <w:r w:rsidRPr="004B17AE">
              <w:rPr>
                <w:vertAlign w:val="subscript"/>
              </w:rPr>
              <w:t>n</w:t>
            </w:r>
            <w:r w:rsidRPr="004B17AE">
              <w:t>H</w:t>
            </w:r>
            <w:r w:rsidRPr="004B17AE">
              <w:rPr>
                <w:vertAlign w:val="subscript"/>
              </w:rPr>
              <w:t>2n</w:t>
            </w:r>
            <w:r w:rsidRPr="004B17AE">
              <w:t>) и ацетилены (C</w:t>
            </w:r>
            <w:r w:rsidRPr="004B17AE">
              <w:rPr>
                <w:vertAlign w:val="subscript"/>
              </w:rPr>
              <w:t>n</w:t>
            </w:r>
            <w:r w:rsidRPr="004B17AE">
              <w:t>H2</w:t>
            </w:r>
            <w:r w:rsidRPr="004B17AE">
              <w:rPr>
                <w:vertAlign w:val="subscript"/>
              </w:rPr>
              <w:t>n</w:t>
            </w:r>
            <w:r w:rsidRPr="004B17AE">
              <w:t xml:space="preserve"> – 2) обладают высокой химической активностью</w:t>
            </w:r>
            <w:r w:rsidR="00B20886" w:rsidRPr="004B17AE">
              <w:t>. Вступают в реакции присоединения и замещения.</w:t>
            </w:r>
          </w:p>
        </w:tc>
        <w:tc>
          <w:tcPr>
            <w:tcW w:w="2436" w:type="dxa"/>
            <w:vMerge/>
          </w:tcPr>
          <w:p w14:paraId="3C96E7EC" w14:textId="77777777" w:rsidR="004C653C" w:rsidRPr="004B17AE" w:rsidRDefault="004C653C" w:rsidP="008E6622">
            <w:pPr>
              <w:widowControl w:val="0"/>
            </w:pPr>
          </w:p>
        </w:tc>
      </w:tr>
      <w:tr w:rsidR="00715365" w:rsidRPr="00715365" w14:paraId="4A47E304" w14:textId="77777777" w:rsidTr="00E14332">
        <w:trPr>
          <w:trHeight w:val="20"/>
        </w:trPr>
        <w:tc>
          <w:tcPr>
            <w:tcW w:w="812" w:type="dxa"/>
            <w:vAlign w:val="center"/>
          </w:tcPr>
          <w:p w14:paraId="7516F2C2" w14:textId="77777777" w:rsidR="004C653C" w:rsidRPr="004B17AE" w:rsidRDefault="004C653C" w:rsidP="008E6622">
            <w:pPr>
              <w:widowControl w:val="0"/>
            </w:pPr>
            <w:r w:rsidRPr="004B17AE">
              <w:t>8.</w:t>
            </w:r>
          </w:p>
        </w:tc>
        <w:tc>
          <w:tcPr>
            <w:tcW w:w="2530" w:type="dxa"/>
            <w:vAlign w:val="center"/>
          </w:tcPr>
          <w:p w14:paraId="0C6BE215" w14:textId="77777777" w:rsidR="004C653C" w:rsidRPr="004B17AE" w:rsidRDefault="004C653C" w:rsidP="008E6622">
            <w:pPr>
              <w:widowControl w:val="0"/>
            </w:pPr>
            <w:r w:rsidRPr="004B17AE">
              <w:t>Запах</w:t>
            </w:r>
          </w:p>
        </w:tc>
        <w:tc>
          <w:tcPr>
            <w:tcW w:w="3998" w:type="dxa"/>
            <w:vAlign w:val="center"/>
          </w:tcPr>
          <w:p w14:paraId="21CCFECC" w14:textId="1A536B61" w:rsidR="004C653C" w:rsidRPr="004B17AE" w:rsidRDefault="00B20886" w:rsidP="00B20886">
            <w:pPr>
              <w:widowControl w:val="0"/>
              <w:jc w:val="both"/>
            </w:pPr>
            <w:r w:rsidRPr="004B17AE">
              <w:t xml:space="preserve">Имеет специфический запах, также варьирующий от лёгкого приятного до тяжёлого и очень неприятного. Большинство углеводородов нефти (кроме ароматических) в чистом виде лишено запаха и цвета. </w:t>
            </w:r>
          </w:p>
        </w:tc>
        <w:tc>
          <w:tcPr>
            <w:tcW w:w="2436" w:type="dxa"/>
            <w:vAlign w:val="center"/>
          </w:tcPr>
          <w:p w14:paraId="5057904E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 xml:space="preserve">Справочник </w:t>
            </w:r>
            <w:proofErr w:type="spellStart"/>
            <w:r w:rsidRPr="004B17AE">
              <w:t>нефтепереработчика</w:t>
            </w:r>
            <w:proofErr w:type="spellEnd"/>
            <w:r w:rsidRPr="004B17AE">
              <w:t xml:space="preserve"> под ред. Ластовкина Г.А., Радченко Е.Д., Рудина М.Г.: Л., Химия, 1986 г.</w:t>
            </w:r>
          </w:p>
        </w:tc>
      </w:tr>
      <w:tr w:rsidR="00715365" w:rsidRPr="00715365" w14:paraId="7CD2D39F" w14:textId="77777777" w:rsidTr="00E14332">
        <w:trPr>
          <w:trHeight w:val="20"/>
        </w:trPr>
        <w:tc>
          <w:tcPr>
            <w:tcW w:w="812" w:type="dxa"/>
            <w:vAlign w:val="center"/>
          </w:tcPr>
          <w:p w14:paraId="42DCF2C2" w14:textId="77777777" w:rsidR="004C653C" w:rsidRPr="004B17AE" w:rsidRDefault="004C653C" w:rsidP="008E6622">
            <w:pPr>
              <w:widowControl w:val="0"/>
            </w:pPr>
            <w:r w:rsidRPr="004B17AE">
              <w:t>9.</w:t>
            </w:r>
          </w:p>
        </w:tc>
        <w:tc>
          <w:tcPr>
            <w:tcW w:w="2530" w:type="dxa"/>
            <w:vAlign w:val="center"/>
          </w:tcPr>
          <w:p w14:paraId="3159E24E" w14:textId="77777777" w:rsidR="004C653C" w:rsidRPr="004B17AE" w:rsidRDefault="004C653C" w:rsidP="008E6622">
            <w:pPr>
              <w:widowControl w:val="0"/>
            </w:pPr>
            <w:r w:rsidRPr="004B17AE"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604B9E67" w14:textId="61A8470D" w:rsidR="004C653C" w:rsidRPr="004B17AE" w:rsidRDefault="00B20886" w:rsidP="00B20886">
            <w:pPr>
              <w:widowControl w:val="0"/>
              <w:jc w:val="both"/>
            </w:pPr>
            <w:r w:rsidRPr="004B17AE"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</w:t>
            </w:r>
            <w:proofErr w:type="spellStart"/>
            <w:r w:rsidRPr="004B17AE">
              <w:t>Sn</w:t>
            </w:r>
            <w:proofErr w:type="spellEnd"/>
            <w:r w:rsidRPr="004B17AE">
              <w:t xml:space="preserve">, </w:t>
            </w:r>
            <w:proofErr w:type="spellStart"/>
            <w:r w:rsidRPr="004B17AE">
              <w:t>Cu</w:t>
            </w:r>
            <w:proofErr w:type="spellEnd"/>
            <w:r w:rsidRPr="004B17AE">
              <w:t xml:space="preserve">, Ag, CD с образованием </w:t>
            </w:r>
            <w:proofErr w:type="spellStart"/>
            <w:r w:rsidRPr="004B17AE">
              <w:t>меркаптидов</w:t>
            </w:r>
            <w:proofErr w:type="spellEnd"/>
            <w:r w:rsidRPr="004B17AE">
              <w:t xml:space="preserve"> типа Me (SR) n. Сероводород вызывает коррозию Fe, Pb, </w:t>
            </w:r>
            <w:proofErr w:type="spellStart"/>
            <w:r w:rsidRPr="004B17AE">
              <w:t>Cu</w:t>
            </w:r>
            <w:proofErr w:type="spellEnd"/>
            <w:r w:rsidRPr="004B17AE">
              <w:t xml:space="preserve">, Ag, CD с образованием сульфидов. Сера вызывает коррозию </w:t>
            </w:r>
            <w:proofErr w:type="spellStart"/>
            <w:r w:rsidRPr="004B17AE">
              <w:t>Cu</w:t>
            </w:r>
            <w:proofErr w:type="spellEnd"/>
            <w:r w:rsidRPr="004B17AE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008CDFA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715365" w:rsidRPr="00715365" w14:paraId="735F8139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F0D78DE" w14:textId="77777777" w:rsidR="004C653C" w:rsidRPr="004B17AE" w:rsidRDefault="004C653C" w:rsidP="008E6622">
            <w:pPr>
              <w:widowControl w:val="0"/>
            </w:pPr>
            <w:r w:rsidRPr="004B17AE">
              <w:t>10.</w:t>
            </w:r>
          </w:p>
        </w:tc>
        <w:tc>
          <w:tcPr>
            <w:tcW w:w="2530" w:type="dxa"/>
            <w:vAlign w:val="center"/>
          </w:tcPr>
          <w:p w14:paraId="02E2AB1A" w14:textId="77777777" w:rsidR="004C653C" w:rsidRPr="004B17AE" w:rsidRDefault="004C653C" w:rsidP="008E6622">
            <w:pPr>
              <w:widowControl w:val="0"/>
            </w:pPr>
            <w:r w:rsidRPr="004B17AE"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CCABEBD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1. Исключить попадание на кожу рук и лица.</w:t>
            </w:r>
          </w:p>
          <w:p w14:paraId="19043EA5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lastRenderedPageBreak/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0CEA2DF6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lastRenderedPageBreak/>
              <w:t xml:space="preserve">Вредные вещества в промышленности. Справочник. Химия, </w:t>
            </w:r>
            <w:r w:rsidRPr="004B17AE">
              <w:lastRenderedPageBreak/>
              <w:t>Л., в трех томах, под ред.</w:t>
            </w:r>
          </w:p>
          <w:p w14:paraId="0EF1F563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715365" w:rsidRPr="00715365" w14:paraId="498DB56F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1ED52A2" w14:textId="77777777" w:rsidR="00450111" w:rsidRPr="004B17AE" w:rsidRDefault="00450111" w:rsidP="00450111">
            <w:pPr>
              <w:widowControl w:val="0"/>
            </w:pPr>
            <w:r w:rsidRPr="004B17AE">
              <w:lastRenderedPageBreak/>
              <w:t>11.</w:t>
            </w:r>
          </w:p>
        </w:tc>
        <w:tc>
          <w:tcPr>
            <w:tcW w:w="2530" w:type="dxa"/>
            <w:vAlign w:val="center"/>
          </w:tcPr>
          <w:p w14:paraId="7887CC1E" w14:textId="262DD381" w:rsidR="00450111" w:rsidRPr="004B17AE" w:rsidRDefault="00450111" w:rsidP="00450111">
            <w:pPr>
              <w:widowControl w:val="0"/>
            </w:pPr>
            <w:r w:rsidRPr="004B17AE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1BE0908F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При утечке или аварийном разливе нефти происходит выброс летучих органических соединений, которые токсичны и негативно влияют на окружающую среду и здоровье человека. При проливе нефти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0CAE8EBE" w14:textId="70258C9C" w:rsidR="00450111" w:rsidRPr="004B17AE" w:rsidRDefault="00450111" w:rsidP="00450111">
            <w:pPr>
              <w:widowControl w:val="0"/>
              <w:jc w:val="both"/>
            </w:pPr>
            <w:r w:rsidRPr="004B17AE">
              <w:rPr>
                <w:highlight w:val="cyan"/>
              </w:rPr>
              <w:t>В качестве поражающих факторов можно рассматривать: тепловое излучение при пожарах пролива и избыточное давление взрыва паров нефти.</w:t>
            </w:r>
          </w:p>
        </w:tc>
        <w:tc>
          <w:tcPr>
            <w:tcW w:w="2436" w:type="dxa"/>
            <w:vAlign w:val="center"/>
          </w:tcPr>
          <w:p w14:paraId="1FA6BB9C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715365" w:rsidRPr="00715365" w14:paraId="28A40106" w14:textId="77777777" w:rsidTr="00E14332">
        <w:trPr>
          <w:trHeight w:val="20"/>
        </w:trPr>
        <w:tc>
          <w:tcPr>
            <w:tcW w:w="812" w:type="dxa"/>
            <w:vAlign w:val="center"/>
          </w:tcPr>
          <w:p w14:paraId="5C763572" w14:textId="77777777" w:rsidR="00450111" w:rsidRPr="004B17AE" w:rsidRDefault="00450111" w:rsidP="00450111">
            <w:pPr>
              <w:widowControl w:val="0"/>
            </w:pPr>
            <w:r w:rsidRPr="004B17AE">
              <w:t>12.</w:t>
            </w:r>
          </w:p>
        </w:tc>
        <w:tc>
          <w:tcPr>
            <w:tcW w:w="2530" w:type="dxa"/>
            <w:vAlign w:val="center"/>
          </w:tcPr>
          <w:p w14:paraId="3DED3340" w14:textId="78264F4B" w:rsidR="00450111" w:rsidRPr="004B17AE" w:rsidRDefault="00450111" w:rsidP="00450111">
            <w:pPr>
              <w:widowControl w:val="0"/>
            </w:pPr>
            <w:r w:rsidRPr="004B17AE"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7E89D16F" w14:textId="070CC934" w:rsidR="00450111" w:rsidRPr="004B17AE" w:rsidRDefault="00A75A2F" w:rsidP="00450111">
            <w:pPr>
              <w:widowControl w:val="0"/>
              <w:jc w:val="both"/>
            </w:pPr>
            <w:r w:rsidRPr="004B17AE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4B17AE">
              <w:t>различных  типов</w:t>
            </w:r>
            <w:proofErr w:type="gramEnd"/>
            <w:r w:rsidRPr="004B17AE"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83494C6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 xml:space="preserve">1. Справочник </w:t>
            </w:r>
            <w:proofErr w:type="spellStart"/>
            <w:r w:rsidRPr="004B17AE">
              <w:t>нефтепереработчика</w:t>
            </w:r>
            <w:proofErr w:type="spellEnd"/>
            <w:r w:rsidRPr="004B17AE">
              <w:t xml:space="preserve"> под ред. Ластовкина Г.А., Радченко Е.Д., Рудина М.Г.: Л., Химия, 1986 г.</w:t>
            </w:r>
          </w:p>
          <w:p w14:paraId="04BED953" w14:textId="3AC8E2F5" w:rsidR="00450111" w:rsidRPr="004B17AE" w:rsidRDefault="00450111" w:rsidP="00450111">
            <w:pPr>
              <w:widowControl w:val="0"/>
              <w:jc w:val="both"/>
            </w:pPr>
          </w:p>
        </w:tc>
      </w:tr>
      <w:tr w:rsidR="00715365" w:rsidRPr="00715365" w14:paraId="2E923145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6C7FBAD" w14:textId="77777777" w:rsidR="00450111" w:rsidRPr="004B17AE" w:rsidRDefault="00450111" w:rsidP="00450111">
            <w:pPr>
              <w:widowControl w:val="0"/>
            </w:pPr>
            <w:r w:rsidRPr="004B17AE">
              <w:t>13.</w:t>
            </w:r>
          </w:p>
        </w:tc>
        <w:tc>
          <w:tcPr>
            <w:tcW w:w="2530" w:type="dxa"/>
          </w:tcPr>
          <w:p w14:paraId="310EF40A" w14:textId="1981330D" w:rsidR="00450111" w:rsidRPr="004B17AE" w:rsidRDefault="00450111" w:rsidP="00450111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6D8AEC48" w14:textId="1B78D594" w:rsidR="008F3E9B" w:rsidRPr="004B17AE" w:rsidRDefault="008F3E9B" w:rsidP="00450111">
            <w:pPr>
              <w:widowControl w:val="0"/>
            </w:pPr>
            <w:r w:rsidRPr="004B17AE">
              <w:t>Сбор нефти сорбентами с последующей утилизацией.</w:t>
            </w:r>
          </w:p>
          <w:p w14:paraId="25B4F575" w14:textId="0B912805" w:rsidR="00450111" w:rsidRPr="004B17AE" w:rsidRDefault="008F3E9B" w:rsidP="008F3E9B">
            <w:pPr>
              <w:widowControl w:val="0"/>
            </w:pPr>
            <w:r w:rsidRPr="004B17AE">
              <w:t xml:space="preserve">Грунты и песок, загрязненные </w:t>
            </w:r>
            <w:proofErr w:type="spellStart"/>
            <w:r w:rsidRPr="004B17AE">
              <w:t>нетью</w:t>
            </w:r>
            <w:proofErr w:type="spellEnd"/>
            <w:r w:rsidRPr="004B17AE">
              <w:t>, подлежат утилизации.</w:t>
            </w:r>
          </w:p>
        </w:tc>
        <w:tc>
          <w:tcPr>
            <w:tcW w:w="2436" w:type="dxa"/>
            <w:vAlign w:val="center"/>
          </w:tcPr>
          <w:p w14:paraId="2A394A78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4C653C" w:rsidRPr="00715365" w14:paraId="5CB45E64" w14:textId="77777777" w:rsidTr="00E14332">
        <w:trPr>
          <w:trHeight w:val="847"/>
        </w:trPr>
        <w:tc>
          <w:tcPr>
            <w:tcW w:w="812" w:type="dxa"/>
            <w:vAlign w:val="center"/>
          </w:tcPr>
          <w:p w14:paraId="3978E913" w14:textId="77777777" w:rsidR="004C653C" w:rsidRPr="004B17AE" w:rsidRDefault="004C653C" w:rsidP="00450111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6E9262E7" w14:textId="4246E0C3" w:rsidR="004C653C" w:rsidRPr="004B17AE" w:rsidRDefault="00450111" w:rsidP="008E6622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00E9326E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2. Освободить от стесняющей одежды.</w:t>
            </w:r>
          </w:p>
          <w:p w14:paraId="789CF064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3. Покой, тепло, чай, успокаивающие средства.</w:t>
            </w:r>
          </w:p>
          <w:p w14:paraId="37BF3230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4. В тяжелых случаях искусственное дыхание методами «рот в рот», и «рот в нос».</w:t>
            </w:r>
          </w:p>
          <w:p w14:paraId="60181565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5. Вызвать скорую мед. помощь.</w:t>
            </w:r>
          </w:p>
          <w:p w14:paraId="185A844C" w14:textId="77777777" w:rsidR="00A75A2F" w:rsidRPr="004B17AE" w:rsidRDefault="00A75A2F" w:rsidP="00A75A2F">
            <w:pPr>
              <w:widowControl w:val="0"/>
              <w:jc w:val="both"/>
              <w:rPr>
                <w:highlight w:val="cyan"/>
              </w:rPr>
            </w:pPr>
            <w:r w:rsidRPr="004B17AE">
              <w:rPr>
                <w:highlight w:val="cyan"/>
              </w:rPr>
              <w:t xml:space="preserve"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 w:rsidRPr="004B17AE">
              <w:rPr>
                <w:highlight w:val="cyan"/>
              </w:rPr>
              <w:lastRenderedPageBreak/>
              <w:t>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3CF5356D" w14:textId="7F6FA875" w:rsidR="00A75A2F" w:rsidRPr="004B17AE" w:rsidRDefault="00A75A2F" w:rsidP="002365E2">
            <w:pPr>
              <w:widowControl w:val="0"/>
              <w:jc w:val="both"/>
            </w:pPr>
            <w:r w:rsidRPr="004B17AE">
              <w:rPr>
                <w:highlight w:val="cyan"/>
              </w:rPr>
              <w:t>7. При воздействии избыточного давления взрыва</w:t>
            </w:r>
            <w:r w:rsidR="002365E2" w:rsidRPr="004B17AE">
              <w:rPr>
                <w:highlight w:val="cyan"/>
              </w:rPr>
              <w:t xml:space="preserve"> дополнительно</w:t>
            </w:r>
            <w:r w:rsidRPr="004B17AE">
              <w:rPr>
                <w:highlight w:val="cyan"/>
              </w:rPr>
              <w:t>:</w:t>
            </w:r>
            <w:r w:rsidR="002365E2" w:rsidRPr="004B17AE">
              <w:rPr>
                <w:highlight w:val="cyan"/>
              </w:rPr>
              <w:t xml:space="preserve">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260F7635" w14:textId="67D8AC0E" w:rsidR="004C653C" w:rsidRPr="004B17AE" w:rsidRDefault="00A75A2F" w:rsidP="008E6622">
            <w:pPr>
              <w:widowControl w:val="0"/>
              <w:jc w:val="both"/>
            </w:pPr>
            <w:r w:rsidRPr="004B17AE">
              <w:lastRenderedPageBreak/>
              <w:t xml:space="preserve">1. </w:t>
            </w:r>
            <w:r w:rsidR="004C653C" w:rsidRPr="004B17AE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Н.В. Лазарева.</w:t>
            </w:r>
          </w:p>
          <w:p w14:paraId="11570357" w14:textId="77777777" w:rsidR="00A75A2F" w:rsidRPr="004B17AE" w:rsidRDefault="00A75A2F" w:rsidP="008E6622">
            <w:pPr>
              <w:widowControl w:val="0"/>
              <w:jc w:val="both"/>
            </w:pPr>
          </w:p>
          <w:p w14:paraId="3A36A067" w14:textId="70284974" w:rsidR="00A75A2F" w:rsidRPr="004B17AE" w:rsidRDefault="00A75A2F" w:rsidP="008E6622">
            <w:pPr>
              <w:widowControl w:val="0"/>
              <w:jc w:val="both"/>
            </w:pPr>
            <w:r w:rsidRPr="004B17AE">
              <w:t xml:space="preserve"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</w:t>
            </w:r>
            <w:r w:rsidRPr="004B17AE">
              <w:lastRenderedPageBreak/>
              <w:t>17, № 6 (часть 2), С. 6-</w:t>
            </w:r>
            <w:proofErr w:type="gramStart"/>
            <w:r w:rsidRPr="004B17AE">
              <w:t>9)DOI</w:t>
            </w:r>
            <w:proofErr w:type="gramEnd"/>
            <w:r w:rsidRPr="004B17AE">
              <w:t>:10.32000/2072-1757-2019-6-6-9</w:t>
            </w:r>
          </w:p>
        </w:tc>
      </w:tr>
    </w:tbl>
    <w:p w14:paraId="0E960D67" w14:textId="0FBA0278" w:rsidR="00211F97" w:rsidRDefault="00211F97" w:rsidP="00E70AA7">
      <w:pPr>
        <w:spacing w:line="360" w:lineRule="auto"/>
        <w:rPr>
          <w:color w:val="FF0000"/>
        </w:rPr>
      </w:pPr>
    </w:p>
    <w:p w14:paraId="35F36E01" w14:textId="05F4CD66" w:rsidR="005B63DC" w:rsidRPr="00E14332" w:rsidRDefault="005B63DC" w:rsidP="00407820">
      <w:pPr>
        <w:spacing w:line="360" w:lineRule="auto"/>
      </w:pPr>
      <w:r w:rsidRPr="00E14332">
        <w:t xml:space="preserve">Таблица </w:t>
      </w:r>
      <w:r w:rsidRPr="00E14332">
        <w:rPr>
          <w:noProof/>
        </w:rPr>
        <w:fldChar w:fldCharType="begin"/>
      </w:r>
      <w:r w:rsidRPr="00E14332">
        <w:rPr>
          <w:noProof/>
        </w:rPr>
        <w:instrText xml:space="preserve"> SEQ Таблица \* ARABIC </w:instrText>
      </w:r>
      <w:r w:rsidRPr="00E14332">
        <w:rPr>
          <w:noProof/>
        </w:rPr>
        <w:fldChar w:fldCharType="separate"/>
      </w:r>
      <w:r w:rsidRPr="00E14332">
        <w:rPr>
          <w:noProof/>
        </w:rPr>
        <w:t>1</w:t>
      </w:r>
      <w:r w:rsidRPr="00E14332">
        <w:rPr>
          <w:noProof/>
        </w:rPr>
        <w:fldChar w:fldCharType="end"/>
      </w:r>
      <w:r w:rsidRPr="00E14332">
        <w:t xml:space="preserve">- Характеристика опасного вещества – </w:t>
      </w:r>
      <w:proofErr w:type="spellStart"/>
      <w:proofErr w:type="gramStart"/>
      <w:r w:rsidRPr="00E14332">
        <w:t>хим.реагент</w:t>
      </w:r>
      <w:proofErr w:type="spellEnd"/>
      <w:proofErr w:type="gramEnd"/>
      <w:r w:rsidRPr="00E14332">
        <w:rPr>
          <w:rStyle w:val="afff0"/>
        </w:rPr>
        <w:footnoteReference w:id="1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30"/>
        <w:gridCol w:w="3998"/>
        <w:gridCol w:w="2436"/>
      </w:tblGrid>
      <w:tr w:rsidR="00E14332" w:rsidRPr="00E14332" w14:paraId="683FFC3B" w14:textId="77777777" w:rsidTr="00E14332">
        <w:trPr>
          <w:trHeight w:val="20"/>
          <w:tblHeader/>
        </w:trPr>
        <w:tc>
          <w:tcPr>
            <w:tcW w:w="812" w:type="dxa"/>
            <w:vAlign w:val="center"/>
          </w:tcPr>
          <w:p w14:paraId="56CFE677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№№</w:t>
            </w:r>
          </w:p>
          <w:p w14:paraId="00C955BA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46EA62AA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Наименование</w:t>
            </w:r>
          </w:p>
          <w:p w14:paraId="28D7E00A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7CBA9B1F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1DDDFD02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Источник информации</w:t>
            </w:r>
          </w:p>
        </w:tc>
      </w:tr>
      <w:tr w:rsidR="00E14332" w:rsidRPr="00E14332" w14:paraId="4C9791FD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9BC60B6" w14:textId="77777777" w:rsidR="005B63DC" w:rsidRPr="00E14332" w:rsidRDefault="005B63DC" w:rsidP="004E6E7D">
            <w:pPr>
              <w:widowControl w:val="0"/>
            </w:pPr>
            <w:r w:rsidRPr="00E14332">
              <w:t>1.</w:t>
            </w:r>
          </w:p>
          <w:p w14:paraId="4AD71AEE" w14:textId="77777777" w:rsidR="005B63DC" w:rsidRPr="00E14332" w:rsidRDefault="005B63DC" w:rsidP="004E6E7D">
            <w:pPr>
              <w:widowControl w:val="0"/>
            </w:pPr>
            <w:r w:rsidRPr="00E14332">
              <w:t>1.1.</w:t>
            </w:r>
          </w:p>
          <w:p w14:paraId="3930FD32" w14:textId="77777777" w:rsidR="005B63DC" w:rsidRPr="00E14332" w:rsidRDefault="005B63DC" w:rsidP="004E6E7D">
            <w:pPr>
              <w:widowControl w:val="0"/>
            </w:pPr>
            <w:r w:rsidRPr="00E14332">
              <w:t>1.2.</w:t>
            </w:r>
          </w:p>
          <w:p w14:paraId="276E2DC0" w14:textId="77777777" w:rsidR="005B63DC" w:rsidRPr="00E14332" w:rsidRDefault="005B63DC" w:rsidP="004E6E7D">
            <w:pPr>
              <w:widowControl w:val="0"/>
            </w:pPr>
            <w:r w:rsidRPr="00E14332"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8DDD646" w14:textId="77777777" w:rsidR="005B63DC" w:rsidRPr="00E14332" w:rsidRDefault="005B63DC" w:rsidP="004E6E7D">
            <w:pPr>
              <w:widowControl w:val="0"/>
            </w:pPr>
            <w:r w:rsidRPr="00E14332">
              <w:t xml:space="preserve">Наименование </w:t>
            </w:r>
          </w:p>
          <w:p w14:paraId="017205C3" w14:textId="77777777" w:rsidR="005B63DC" w:rsidRPr="00E14332" w:rsidRDefault="005B63DC" w:rsidP="004E6E7D">
            <w:pPr>
              <w:widowControl w:val="0"/>
            </w:pPr>
            <w:r w:rsidRPr="00E14332">
              <w:t>химическое</w:t>
            </w:r>
          </w:p>
          <w:p w14:paraId="0E53C483" w14:textId="77777777" w:rsidR="005B63DC" w:rsidRPr="00E14332" w:rsidRDefault="005B63DC" w:rsidP="004E6E7D">
            <w:pPr>
              <w:widowControl w:val="0"/>
            </w:pPr>
            <w:r w:rsidRPr="00E14332">
              <w:t>торговое</w:t>
            </w:r>
          </w:p>
          <w:p w14:paraId="3EA691AF" w14:textId="77777777" w:rsidR="005B63DC" w:rsidRPr="00E14332" w:rsidRDefault="005B63DC" w:rsidP="004E6E7D">
            <w:pPr>
              <w:widowControl w:val="0"/>
            </w:pPr>
            <w:r w:rsidRPr="00E14332"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72FBF7B" w14:textId="77777777" w:rsidR="005B63DC" w:rsidRPr="00E14332" w:rsidRDefault="005B63DC" w:rsidP="004E6E7D">
            <w:pPr>
              <w:widowControl w:val="0"/>
              <w:jc w:val="center"/>
            </w:pPr>
          </w:p>
          <w:p w14:paraId="1DD185D6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t>-</w:t>
            </w:r>
          </w:p>
          <w:p w14:paraId="0A082668" w14:textId="2C847E8E" w:rsidR="005B63DC" w:rsidRPr="00E14332" w:rsidRDefault="00FC6F27" w:rsidP="004E6E7D">
            <w:pPr>
              <w:widowControl w:val="0"/>
              <w:jc w:val="center"/>
            </w:pPr>
            <w:proofErr w:type="spellStart"/>
            <w:proofErr w:type="gramStart"/>
            <w:r w:rsidRPr="00E14332">
              <w:t>хим.реагент</w:t>
            </w:r>
            <w:proofErr w:type="spellEnd"/>
            <w:proofErr w:type="gramEnd"/>
          </w:p>
          <w:p w14:paraId="75B61814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t>горючая жидкость</w:t>
            </w:r>
          </w:p>
        </w:tc>
        <w:tc>
          <w:tcPr>
            <w:tcW w:w="2436" w:type="dxa"/>
            <w:vMerge w:val="restart"/>
          </w:tcPr>
          <w:p w14:paraId="65C6AF39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1. Вредные вещества в промышленности. Справочник. Химия, Л., в трех томах, под ред. Н.В. Лазарева.</w:t>
            </w:r>
          </w:p>
          <w:p w14:paraId="123D1692" w14:textId="63751C90" w:rsidR="005B63DC" w:rsidRPr="00E14332" w:rsidRDefault="005B63DC" w:rsidP="004E6E7D">
            <w:pPr>
              <w:widowControl w:val="0"/>
              <w:jc w:val="both"/>
            </w:pPr>
            <w:r w:rsidRPr="00E14332">
              <w:t xml:space="preserve">2. </w:t>
            </w:r>
            <w:r w:rsidR="004B17AE" w:rsidRPr="00E14332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E14332" w:rsidRPr="00E14332" w14:paraId="768D5ECD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C88487" w14:textId="77777777" w:rsidR="005B63DC" w:rsidRPr="00E14332" w:rsidRDefault="005B63DC" w:rsidP="004E6E7D">
            <w:pPr>
              <w:widowControl w:val="0"/>
            </w:pPr>
            <w:r w:rsidRPr="00E14332">
              <w:t>2.</w:t>
            </w:r>
          </w:p>
          <w:p w14:paraId="40912548" w14:textId="77777777" w:rsidR="005B63DC" w:rsidRPr="00E14332" w:rsidRDefault="005B63DC" w:rsidP="004E6E7D">
            <w:pPr>
              <w:widowControl w:val="0"/>
            </w:pPr>
            <w:r w:rsidRPr="00E14332">
              <w:t>2.1.</w:t>
            </w:r>
          </w:p>
          <w:p w14:paraId="1B5006E9" w14:textId="77777777" w:rsidR="005B63DC" w:rsidRPr="00E14332" w:rsidRDefault="005B63DC" w:rsidP="004E6E7D">
            <w:pPr>
              <w:widowControl w:val="0"/>
            </w:pPr>
            <w:r w:rsidRPr="00E14332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6825E49F" w14:textId="77777777" w:rsidR="005B63DC" w:rsidRPr="00E14332" w:rsidRDefault="005B63DC" w:rsidP="004E6E7D">
            <w:pPr>
              <w:widowControl w:val="0"/>
            </w:pPr>
            <w:r w:rsidRPr="00E14332">
              <w:t>Формула</w:t>
            </w:r>
          </w:p>
          <w:p w14:paraId="10C088A6" w14:textId="77777777" w:rsidR="005B63DC" w:rsidRPr="00E14332" w:rsidRDefault="005B63DC" w:rsidP="004E6E7D">
            <w:pPr>
              <w:widowControl w:val="0"/>
            </w:pPr>
            <w:r w:rsidRPr="00E14332">
              <w:t>эмпирическая</w:t>
            </w:r>
          </w:p>
          <w:p w14:paraId="4546F676" w14:textId="77777777" w:rsidR="005B63DC" w:rsidRPr="00E14332" w:rsidRDefault="005B63DC" w:rsidP="004E6E7D">
            <w:pPr>
              <w:widowControl w:val="0"/>
            </w:pPr>
            <w:r w:rsidRPr="00E14332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4E69E282" w14:textId="77777777" w:rsidR="005B63DC" w:rsidRPr="00E14332" w:rsidRDefault="005B63DC" w:rsidP="004E6E7D">
            <w:pPr>
              <w:widowControl w:val="0"/>
              <w:jc w:val="center"/>
            </w:pPr>
          </w:p>
          <w:p w14:paraId="4F2386AB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t>–</w:t>
            </w:r>
          </w:p>
          <w:p w14:paraId="20F2281D" w14:textId="23F78AEC" w:rsidR="005B63DC" w:rsidRPr="00E14332" w:rsidRDefault="00FC6F27" w:rsidP="00FC6F27">
            <w:pPr>
              <w:widowControl w:val="0"/>
              <w:jc w:val="center"/>
            </w:pPr>
            <w:r w:rsidRPr="00E14332">
              <w:t>–</w:t>
            </w:r>
          </w:p>
        </w:tc>
        <w:tc>
          <w:tcPr>
            <w:tcW w:w="2436" w:type="dxa"/>
            <w:vMerge/>
          </w:tcPr>
          <w:p w14:paraId="04F999C9" w14:textId="77777777" w:rsidR="005B63DC" w:rsidRPr="00E14332" w:rsidRDefault="005B63DC" w:rsidP="004E6E7D">
            <w:pPr>
              <w:widowControl w:val="0"/>
              <w:jc w:val="both"/>
            </w:pPr>
          </w:p>
        </w:tc>
      </w:tr>
      <w:tr w:rsidR="00E14332" w:rsidRPr="00E14332" w14:paraId="45DA58D6" w14:textId="77777777" w:rsidTr="00E14332">
        <w:trPr>
          <w:trHeight w:val="19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AD3D0" w14:textId="77777777" w:rsidR="00FC6F27" w:rsidRPr="00E14332" w:rsidRDefault="00FC6F27" w:rsidP="004E6E7D">
            <w:pPr>
              <w:widowControl w:val="0"/>
            </w:pPr>
            <w:r w:rsidRPr="00E14332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C976D" w14:textId="791D763E" w:rsidR="00FC6F27" w:rsidRPr="00E14332" w:rsidRDefault="00FC6F27" w:rsidP="004E6E7D">
            <w:pPr>
              <w:widowControl w:val="0"/>
            </w:pPr>
            <w:r w:rsidRPr="00E14332">
              <w:t xml:space="preserve">Состав, основной продукт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E9E14D" w14:textId="2E511EF5" w:rsidR="00FC6F27" w:rsidRPr="00E14332" w:rsidRDefault="00FC6F27" w:rsidP="004E6E7D">
            <w:pPr>
              <w:widowControl w:val="0"/>
              <w:jc w:val="center"/>
            </w:pPr>
            <w:r w:rsidRPr="00E14332">
              <w:t>Зависит от марки (основа метанол)</w:t>
            </w:r>
          </w:p>
        </w:tc>
        <w:tc>
          <w:tcPr>
            <w:tcW w:w="2436" w:type="dxa"/>
            <w:vMerge/>
          </w:tcPr>
          <w:p w14:paraId="4175235C" w14:textId="77777777" w:rsidR="00FC6F27" w:rsidRPr="00E14332" w:rsidRDefault="00FC6F27" w:rsidP="004E6E7D">
            <w:pPr>
              <w:widowControl w:val="0"/>
              <w:jc w:val="both"/>
            </w:pPr>
          </w:p>
        </w:tc>
      </w:tr>
      <w:tr w:rsidR="00E14332" w:rsidRPr="00E14332" w14:paraId="3517AE78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6E4E43B5" w14:textId="77777777" w:rsidR="005B63DC" w:rsidRPr="00E14332" w:rsidRDefault="005B63DC" w:rsidP="004E6E7D">
            <w:pPr>
              <w:widowControl w:val="0"/>
            </w:pPr>
            <w:r w:rsidRPr="00E14332"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B8864F9" w14:textId="77777777" w:rsidR="005B63DC" w:rsidRPr="00E14332" w:rsidRDefault="005B63DC" w:rsidP="004E6E7D">
            <w:pPr>
              <w:widowControl w:val="0"/>
            </w:pPr>
            <w:r w:rsidRPr="00E14332"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4A969154" w14:textId="77777777" w:rsidR="005B63DC" w:rsidRPr="00E14332" w:rsidRDefault="005B63DC" w:rsidP="004E6E7D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0D521A70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1. Вредные вещества в промышленности. Справочник. Химия, Л., в трех томах, под ред. Н.В. Лазарева.</w:t>
            </w:r>
          </w:p>
          <w:p w14:paraId="4C24A696" w14:textId="57F9B7BF" w:rsidR="005B63DC" w:rsidRPr="00E14332" w:rsidRDefault="00FC6F27" w:rsidP="004E6E7D">
            <w:pPr>
              <w:widowControl w:val="0"/>
              <w:jc w:val="both"/>
            </w:pPr>
            <w:r w:rsidRPr="00E14332">
              <w:t>2</w:t>
            </w:r>
            <w:r w:rsidR="005B63DC" w:rsidRPr="00E14332">
              <w:t xml:space="preserve">. </w:t>
            </w:r>
            <w:r w:rsidR="004B17AE" w:rsidRPr="00E14332">
              <w:t xml:space="preserve">Технологический регламент ООО «Башнефть-Добыча» </w:t>
            </w:r>
            <w:r w:rsidR="004B17AE" w:rsidRPr="00E14332">
              <w:lastRenderedPageBreak/>
              <w:t>на эксплуатацию УПН «Уршак». №П1-01.05 ТР-4845 ЮЛ-305 версия 1.00, утв. приказом от 05.03.2021 г. №0224.</w:t>
            </w:r>
          </w:p>
        </w:tc>
      </w:tr>
      <w:tr w:rsidR="00E14332" w:rsidRPr="00E14332" w14:paraId="1AF0008B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688D1399" w14:textId="77777777" w:rsidR="005B63DC" w:rsidRPr="00E14332" w:rsidRDefault="005B63DC" w:rsidP="004E6E7D">
            <w:pPr>
              <w:widowControl w:val="0"/>
            </w:pPr>
            <w:r w:rsidRPr="00E14332"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735C4E7" w14:textId="77777777" w:rsidR="005B63DC" w:rsidRPr="00E14332" w:rsidRDefault="005B63DC" w:rsidP="004E6E7D">
            <w:pPr>
              <w:widowControl w:val="0"/>
            </w:pPr>
            <w:r w:rsidRPr="00E14332"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34CF901C" w14:textId="3BF6C1E7" w:rsidR="005B63DC" w:rsidRPr="00E14332" w:rsidRDefault="00FC6F27" w:rsidP="004E6E7D">
            <w:pPr>
              <w:widowControl w:val="0"/>
              <w:jc w:val="center"/>
            </w:pPr>
            <w:r w:rsidRPr="00E14332">
              <w:t>–</w:t>
            </w:r>
          </w:p>
        </w:tc>
        <w:tc>
          <w:tcPr>
            <w:tcW w:w="2436" w:type="dxa"/>
            <w:vMerge/>
          </w:tcPr>
          <w:p w14:paraId="19D852DF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0661E1B3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04518B93" w14:textId="77777777" w:rsidR="005B63DC" w:rsidRPr="00E14332" w:rsidRDefault="005B63DC" w:rsidP="004E6E7D">
            <w:pPr>
              <w:widowControl w:val="0"/>
            </w:pPr>
            <w:r w:rsidRPr="00E14332"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76426EC" w14:textId="77777777" w:rsidR="005B63DC" w:rsidRPr="00E14332" w:rsidRDefault="005B63DC" w:rsidP="004E6E7D">
            <w:pPr>
              <w:widowControl w:val="0"/>
            </w:pPr>
            <w:r w:rsidRPr="00E14332">
              <w:t xml:space="preserve">температура кипения, </w:t>
            </w:r>
            <w:r w:rsidRPr="00E14332">
              <w:rPr>
                <w:vertAlign w:val="superscript"/>
              </w:rPr>
              <w:t>0</w:t>
            </w:r>
            <w:r w:rsidRPr="00E14332">
              <w:t xml:space="preserve">С (при </w:t>
            </w:r>
            <w:proofErr w:type="gramStart"/>
            <w:r w:rsidRPr="00E14332">
              <w:t>давлении  101</w:t>
            </w:r>
            <w:proofErr w:type="gramEnd"/>
            <w:r w:rsidRPr="00E14332"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6835FF21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rPr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A897531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57E3689D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741C3E1B" w14:textId="77777777" w:rsidR="005B63DC" w:rsidRPr="00E14332" w:rsidRDefault="005B63DC" w:rsidP="004E6E7D">
            <w:pPr>
              <w:widowControl w:val="0"/>
            </w:pPr>
            <w:r w:rsidRPr="00E14332"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7A8786D8" w14:textId="77777777" w:rsidR="005B63DC" w:rsidRPr="00E14332" w:rsidRDefault="005B63DC" w:rsidP="004E6E7D">
            <w:pPr>
              <w:widowControl w:val="0"/>
            </w:pPr>
            <w:r w:rsidRPr="00E14332">
              <w:t xml:space="preserve">плотность при 20 </w:t>
            </w:r>
            <w:r w:rsidRPr="00E14332">
              <w:rPr>
                <w:vertAlign w:val="superscript"/>
              </w:rPr>
              <w:t>0</w:t>
            </w:r>
            <w:r w:rsidRPr="00E14332">
              <w:t>С,</w:t>
            </w:r>
          </w:p>
          <w:p w14:paraId="3C4D022F" w14:textId="77777777" w:rsidR="005B63DC" w:rsidRPr="00E14332" w:rsidRDefault="005B63DC" w:rsidP="004E6E7D">
            <w:pPr>
              <w:widowControl w:val="0"/>
            </w:pPr>
            <w:r w:rsidRPr="00E14332">
              <w:t>кг/м</w:t>
            </w:r>
            <w:r w:rsidRPr="00E14332">
              <w:rPr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71598656" w14:textId="48926001" w:rsidR="005B63DC" w:rsidRPr="00E14332" w:rsidRDefault="00FC6F27" w:rsidP="004E6E7D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E14332">
              <w:rPr>
                <w:lang w:val="en-US"/>
              </w:rPr>
              <w:t>920 – 970</w:t>
            </w:r>
          </w:p>
        </w:tc>
        <w:tc>
          <w:tcPr>
            <w:tcW w:w="2436" w:type="dxa"/>
            <w:vMerge/>
          </w:tcPr>
          <w:p w14:paraId="1283731A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220B63A3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4A312367" w14:textId="77777777" w:rsidR="005B63DC" w:rsidRPr="00E14332" w:rsidRDefault="005B63DC" w:rsidP="004E6E7D">
            <w:pPr>
              <w:widowControl w:val="0"/>
            </w:pPr>
            <w:r w:rsidRPr="00E14332">
              <w:lastRenderedPageBreak/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5A28147D" w14:textId="77777777" w:rsidR="005B63DC" w:rsidRPr="00E14332" w:rsidRDefault="005B63DC" w:rsidP="004E6E7D">
            <w:pPr>
              <w:widowControl w:val="0"/>
            </w:pPr>
            <w:r w:rsidRPr="00E14332"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4EA6D2BB" w14:textId="5E4DB951" w:rsidR="005B63DC" w:rsidRPr="00E14332" w:rsidRDefault="00FC6F27" w:rsidP="004E6E7D">
            <w:pPr>
              <w:widowControl w:val="0"/>
              <w:jc w:val="center"/>
              <w:rPr>
                <w:highlight w:val="green"/>
              </w:rPr>
            </w:pPr>
            <w:r w:rsidRPr="00E14332">
              <w:t>35 - 42</w:t>
            </w:r>
          </w:p>
        </w:tc>
        <w:tc>
          <w:tcPr>
            <w:tcW w:w="2436" w:type="dxa"/>
            <w:vMerge/>
          </w:tcPr>
          <w:p w14:paraId="70EF292C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359B89F5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29FA385C" w14:textId="77777777" w:rsidR="005B63DC" w:rsidRPr="00E14332" w:rsidRDefault="005B63DC" w:rsidP="004E6E7D">
            <w:pPr>
              <w:widowControl w:val="0"/>
            </w:pPr>
            <w:r w:rsidRPr="00E14332"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7F50FA95" w14:textId="77777777" w:rsidR="005B63DC" w:rsidRPr="00E14332" w:rsidRDefault="005B63DC" w:rsidP="004E6E7D">
            <w:pPr>
              <w:widowControl w:val="0"/>
            </w:pPr>
            <w:r w:rsidRPr="00E14332">
              <w:t xml:space="preserve">Данные о </w:t>
            </w:r>
            <w:proofErr w:type="gramStart"/>
            <w:r w:rsidRPr="00E14332">
              <w:t>взрыво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60AA2C2D" w14:textId="77777777" w:rsidR="005B63DC" w:rsidRPr="00E14332" w:rsidRDefault="005B63DC" w:rsidP="004E6E7D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7B6D9289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6B17DD67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2B083CF8" w14:textId="77777777" w:rsidR="005B63DC" w:rsidRPr="00E14332" w:rsidRDefault="005B63DC" w:rsidP="004E6E7D">
            <w:pPr>
              <w:widowControl w:val="0"/>
            </w:pPr>
            <w:r w:rsidRPr="00E14332"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7617BC13" w14:textId="77777777" w:rsidR="005B63DC" w:rsidRPr="00E14332" w:rsidRDefault="005B63DC" w:rsidP="004E6E7D">
            <w:pPr>
              <w:widowControl w:val="0"/>
            </w:pPr>
            <w:r w:rsidRPr="00E14332">
              <w:t xml:space="preserve">температура вспышки </w:t>
            </w:r>
            <w:r w:rsidRPr="00E14332">
              <w:rPr>
                <w:vertAlign w:val="superscript"/>
              </w:rPr>
              <w:t>0</w:t>
            </w:r>
            <w:r w:rsidRPr="00E14332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9717C5" w14:textId="3B184E1A" w:rsidR="005B63DC" w:rsidRPr="00E14332" w:rsidRDefault="00FC6F27" w:rsidP="004E6E7D">
            <w:pPr>
              <w:widowControl w:val="0"/>
              <w:jc w:val="center"/>
            </w:pPr>
            <w:r w:rsidRPr="00E14332">
              <w:t>+25</w:t>
            </w:r>
          </w:p>
        </w:tc>
        <w:tc>
          <w:tcPr>
            <w:tcW w:w="2436" w:type="dxa"/>
            <w:vMerge/>
          </w:tcPr>
          <w:p w14:paraId="4A77A593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4BC461AA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0D95B2EE" w14:textId="77777777" w:rsidR="005B63DC" w:rsidRPr="00E14332" w:rsidRDefault="005B63DC" w:rsidP="004E6E7D">
            <w:pPr>
              <w:widowControl w:val="0"/>
            </w:pPr>
            <w:r w:rsidRPr="00E14332"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2FE0756" w14:textId="77777777" w:rsidR="005B63DC" w:rsidRPr="00E14332" w:rsidRDefault="005B63DC" w:rsidP="004E6E7D">
            <w:pPr>
              <w:widowControl w:val="0"/>
            </w:pPr>
            <w:r w:rsidRPr="00E14332">
              <w:t xml:space="preserve">температура самовоспламенения </w:t>
            </w:r>
            <w:r w:rsidRPr="00E14332">
              <w:rPr>
                <w:vertAlign w:val="superscript"/>
              </w:rPr>
              <w:t>0</w:t>
            </w:r>
            <w:r w:rsidRPr="00E14332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66C54E5" w14:textId="6D9C60FE" w:rsidR="005B63DC" w:rsidRPr="00E14332" w:rsidRDefault="00FC6F27" w:rsidP="004E6E7D">
            <w:pPr>
              <w:widowControl w:val="0"/>
              <w:jc w:val="center"/>
            </w:pPr>
            <w:r w:rsidRPr="00E14332">
              <w:t>442</w:t>
            </w:r>
          </w:p>
        </w:tc>
        <w:tc>
          <w:tcPr>
            <w:tcW w:w="2436" w:type="dxa"/>
            <w:vMerge/>
          </w:tcPr>
          <w:p w14:paraId="2501A930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76092AFB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47E39EAF" w14:textId="77777777" w:rsidR="005B63DC" w:rsidRPr="00E14332" w:rsidRDefault="005B63DC" w:rsidP="004E6E7D">
            <w:pPr>
              <w:widowControl w:val="0"/>
            </w:pPr>
            <w:r w:rsidRPr="00E14332"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24B76F2" w14:textId="77777777" w:rsidR="005B63DC" w:rsidRPr="00E14332" w:rsidRDefault="005B63DC" w:rsidP="004E6E7D">
            <w:pPr>
              <w:widowControl w:val="0"/>
            </w:pPr>
            <w:r w:rsidRPr="00E14332"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41ECD73" w14:textId="7C1D17E0" w:rsidR="005B63DC" w:rsidRPr="00E14332" w:rsidRDefault="00FC6F27" w:rsidP="004E6E7D">
            <w:pPr>
              <w:widowControl w:val="0"/>
              <w:jc w:val="center"/>
            </w:pPr>
            <w:r w:rsidRPr="00E14332">
              <w:t>6,98-35,5</w:t>
            </w:r>
          </w:p>
        </w:tc>
        <w:tc>
          <w:tcPr>
            <w:tcW w:w="2436" w:type="dxa"/>
            <w:vMerge/>
          </w:tcPr>
          <w:p w14:paraId="4CBC7CB6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4BC27D3D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58C2C95B" w14:textId="79DC5939" w:rsidR="005B63DC" w:rsidRPr="00E14332" w:rsidRDefault="005B63DC" w:rsidP="004E6E7D">
            <w:pPr>
              <w:widowControl w:val="0"/>
            </w:pP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43B390BC" w14:textId="74E11480" w:rsidR="005B63DC" w:rsidRPr="00E14332" w:rsidRDefault="005B63DC" w:rsidP="004E6E7D">
            <w:pPr>
              <w:widowControl w:val="0"/>
            </w:pP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5AC44C9E" w14:textId="1557E11C" w:rsidR="005B63DC" w:rsidRPr="00E14332" w:rsidRDefault="005B63DC" w:rsidP="004E6E7D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37BC3ED0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4547781D" w14:textId="77777777" w:rsidTr="00E14332">
        <w:trPr>
          <w:trHeight w:val="20"/>
        </w:trPr>
        <w:tc>
          <w:tcPr>
            <w:tcW w:w="812" w:type="dxa"/>
            <w:tcBorders>
              <w:bottom w:val="nil"/>
            </w:tcBorders>
            <w:vAlign w:val="center"/>
          </w:tcPr>
          <w:p w14:paraId="7F4B7887" w14:textId="77777777" w:rsidR="005B63DC" w:rsidRPr="00E14332" w:rsidRDefault="005B63DC" w:rsidP="00FC6F27">
            <w:pPr>
              <w:widowControl w:val="0"/>
            </w:pPr>
            <w:r w:rsidRPr="00E14332"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0D5BDE6A" w14:textId="77777777" w:rsidR="005B63DC" w:rsidRPr="00E14332" w:rsidRDefault="005B63DC" w:rsidP="004E6E7D">
            <w:pPr>
              <w:widowControl w:val="0"/>
            </w:pPr>
            <w:r w:rsidRPr="00E14332"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1870364B" w14:textId="142E5BC6" w:rsidR="005B63DC" w:rsidRPr="00E14332" w:rsidRDefault="00FC6F27" w:rsidP="004E6E7D">
            <w:pPr>
              <w:widowControl w:val="0"/>
              <w:jc w:val="center"/>
            </w:pPr>
            <w:r w:rsidRPr="00E14332">
              <w:t>Относится</w:t>
            </w:r>
            <w:r w:rsidR="005B63DC" w:rsidRPr="00E14332">
              <w:t xml:space="preserve"> к 3-му классу опасности (</w:t>
            </w:r>
            <w:r w:rsidRPr="00E14332">
              <w:t>по метанолу 15/5 мг/м</w:t>
            </w:r>
            <w:r w:rsidRPr="00E14332">
              <w:rPr>
                <w:vertAlign w:val="superscript"/>
              </w:rPr>
              <w:t>3</w:t>
            </w:r>
            <w:r w:rsidRPr="00E14332">
              <w:t>)</w:t>
            </w:r>
          </w:p>
        </w:tc>
        <w:tc>
          <w:tcPr>
            <w:tcW w:w="2436" w:type="dxa"/>
            <w:vMerge w:val="restart"/>
          </w:tcPr>
          <w:p w14:paraId="23DF8E0D" w14:textId="220AF640" w:rsidR="005B63DC" w:rsidRPr="00E14332" w:rsidRDefault="005B63DC" w:rsidP="004E6E7D">
            <w:pPr>
              <w:widowControl w:val="0"/>
            </w:pPr>
            <w:r w:rsidRPr="00E14332">
              <w:t>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5259420B" w14:textId="51836976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2244E547" w14:textId="77777777" w:rsidTr="00E14332">
        <w:trPr>
          <w:trHeight w:val="938"/>
        </w:trPr>
        <w:tc>
          <w:tcPr>
            <w:tcW w:w="812" w:type="dxa"/>
            <w:tcBorders>
              <w:top w:val="nil"/>
            </w:tcBorders>
            <w:vAlign w:val="center"/>
          </w:tcPr>
          <w:p w14:paraId="61D7BB63" w14:textId="77777777" w:rsidR="005B63DC" w:rsidRPr="00E14332" w:rsidRDefault="005B63DC" w:rsidP="004E6E7D">
            <w:pPr>
              <w:widowControl w:val="0"/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2C3CB06A" w14:textId="77777777" w:rsidR="005B63DC" w:rsidRPr="00E14332" w:rsidRDefault="005B63DC" w:rsidP="004E6E7D">
            <w:pPr>
              <w:widowControl w:val="0"/>
            </w:pPr>
          </w:p>
        </w:tc>
        <w:tc>
          <w:tcPr>
            <w:tcW w:w="3998" w:type="dxa"/>
            <w:vMerge/>
          </w:tcPr>
          <w:p w14:paraId="2F48981E" w14:textId="77777777" w:rsidR="005B63DC" w:rsidRPr="00E14332" w:rsidRDefault="005B63DC" w:rsidP="004E6E7D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0F0086ED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6B0D6677" w14:textId="77777777" w:rsidTr="00E14332">
        <w:trPr>
          <w:trHeight w:val="20"/>
        </w:trPr>
        <w:tc>
          <w:tcPr>
            <w:tcW w:w="812" w:type="dxa"/>
            <w:vAlign w:val="center"/>
          </w:tcPr>
          <w:p w14:paraId="481C8A97" w14:textId="77777777" w:rsidR="005B63DC" w:rsidRPr="00E14332" w:rsidRDefault="005B63DC" w:rsidP="004E6E7D">
            <w:pPr>
              <w:widowControl w:val="0"/>
            </w:pPr>
            <w:r w:rsidRPr="00E14332">
              <w:t>7.</w:t>
            </w:r>
          </w:p>
        </w:tc>
        <w:tc>
          <w:tcPr>
            <w:tcW w:w="2530" w:type="dxa"/>
            <w:vAlign w:val="center"/>
          </w:tcPr>
          <w:p w14:paraId="09FDACBC" w14:textId="77777777" w:rsidR="005B63DC" w:rsidRPr="00E14332" w:rsidRDefault="005B63DC" w:rsidP="004E6E7D">
            <w:pPr>
              <w:widowControl w:val="0"/>
            </w:pPr>
            <w:r w:rsidRPr="00E14332"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63D84EA9" w14:textId="07453810" w:rsidR="005B63DC" w:rsidRPr="00E14332" w:rsidRDefault="00FC6F27" w:rsidP="004E6E7D">
            <w:pPr>
              <w:widowControl w:val="0"/>
              <w:jc w:val="both"/>
            </w:pPr>
            <w:r w:rsidRPr="00E14332">
              <w:t>При нормальных условиях стабилен. Растворим в ароматических углеводородах, спиртах, воде. В присутствии окислителей возможно образование формальдегида, муравьиной кислоты (по метанолу)</w:t>
            </w:r>
          </w:p>
        </w:tc>
        <w:tc>
          <w:tcPr>
            <w:tcW w:w="2436" w:type="dxa"/>
            <w:vMerge/>
          </w:tcPr>
          <w:p w14:paraId="7C4E833B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171F01F0" w14:textId="77777777" w:rsidTr="00E14332">
        <w:trPr>
          <w:trHeight w:val="20"/>
        </w:trPr>
        <w:tc>
          <w:tcPr>
            <w:tcW w:w="812" w:type="dxa"/>
            <w:vAlign w:val="center"/>
          </w:tcPr>
          <w:p w14:paraId="7C20E321" w14:textId="77777777" w:rsidR="005B63DC" w:rsidRPr="00E14332" w:rsidRDefault="005B63DC" w:rsidP="004E6E7D">
            <w:pPr>
              <w:widowControl w:val="0"/>
            </w:pPr>
            <w:r w:rsidRPr="00E14332">
              <w:t>8.</w:t>
            </w:r>
          </w:p>
        </w:tc>
        <w:tc>
          <w:tcPr>
            <w:tcW w:w="2530" w:type="dxa"/>
            <w:vAlign w:val="center"/>
          </w:tcPr>
          <w:p w14:paraId="14B66B97" w14:textId="77777777" w:rsidR="005B63DC" w:rsidRPr="00E14332" w:rsidRDefault="005B63DC" w:rsidP="004E6E7D">
            <w:pPr>
              <w:widowControl w:val="0"/>
            </w:pPr>
            <w:r w:rsidRPr="00E14332">
              <w:t>Запах</w:t>
            </w:r>
          </w:p>
        </w:tc>
        <w:tc>
          <w:tcPr>
            <w:tcW w:w="3998" w:type="dxa"/>
            <w:vAlign w:val="center"/>
          </w:tcPr>
          <w:p w14:paraId="354A4A69" w14:textId="054EAB98" w:rsidR="005B63DC" w:rsidRPr="00E14332" w:rsidRDefault="00FC6F27" w:rsidP="004E6E7D">
            <w:pPr>
              <w:widowControl w:val="0"/>
              <w:jc w:val="both"/>
            </w:pPr>
            <w:r w:rsidRPr="00E14332">
              <w:t xml:space="preserve">Слабо ароматизированный. Порог восприятия </w:t>
            </w:r>
            <w:proofErr w:type="gramStart"/>
            <w:r w:rsidRPr="00E14332">
              <w:t>запаха  из</w:t>
            </w:r>
            <w:proofErr w:type="gramEnd"/>
            <w:r w:rsidRPr="00E14332">
              <w:t xml:space="preserve"> водных растворов 30-50 мг/л</w:t>
            </w:r>
          </w:p>
        </w:tc>
        <w:tc>
          <w:tcPr>
            <w:tcW w:w="2436" w:type="dxa"/>
            <w:vAlign w:val="center"/>
          </w:tcPr>
          <w:p w14:paraId="7E156DB7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 xml:space="preserve">Справочник </w:t>
            </w:r>
            <w:proofErr w:type="spellStart"/>
            <w:r w:rsidRPr="00E14332">
              <w:t>нефтепереработчика</w:t>
            </w:r>
            <w:proofErr w:type="spellEnd"/>
            <w:r w:rsidRPr="00E14332">
              <w:t xml:space="preserve"> под ред. Ластовкина Г.А., Радченко Е.Д., Рудина М.Г.: Л., Химия, 1986 г.</w:t>
            </w:r>
          </w:p>
        </w:tc>
      </w:tr>
      <w:tr w:rsidR="00E14332" w:rsidRPr="00E14332" w14:paraId="3BDA9911" w14:textId="77777777" w:rsidTr="00E14332">
        <w:trPr>
          <w:trHeight w:val="20"/>
        </w:trPr>
        <w:tc>
          <w:tcPr>
            <w:tcW w:w="812" w:type="dxa"/>
            <w:vAlign w:val="center"/>
          </w:tcPr>
          <w:p w14:paraId="1B9A22CA" w14:textId="77777777" w:rsidR="005B63DC" w:rsidRPr="00E14332" w:rsidRDefault="005B63DC" w:rsidP="004E6E7D">
            <w:pPr>
              <w:widowControl w:val="0"/>
            </w:pPr>
            <w:r w:rsidRPr="00E14332">
              <w:t>9.</w:t>
            </w:r>
          </w:p>
        </w:tc>
        <w:tc>
          <w:tcPr>
            <w:tcW w:w="2530" w:type="dxa"/>
            <w:vAlign w:val="center"/>
          </w:tcPr>
          <w:p w14:paraId="0335679E" w14:textId="77777777" w:rsidR="005B63DC" w:rsidRPr="00E14332" w:rsidRDefault="005B63DC" w:rsidP="004E6E7D">
            <w:pPr>
              <w:widowControl w:val="0"/>
            </w:pPr>
            <w:r w:rsidRPr="00E14332"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32D4CFC6" w14:textId="21B963F8" w:rsidR="005B63DC" w:rsidRPr="00E14332" w:rsidRDefault="00FC6F27" w:rsidP="004E6E7D">
            <w:pPr>
              <w:widowControl w:val="0"/>
              <w:jc w:val="both"/>
            </w:pPr>
            <w:r w:rsidRPr="00E14332">
              <w:t>Вызывает незначительную коррозию при длительном использовании оборудования.</w:t>
            </w:r>
          </w:p>
        </w:tc>
        <w:tc>
          <w:tcPr>
            <w:tcW w:w="2436" w:type="dxa"/>
            <w:vAlign w:val="center"/>
          </w:tcPr>
          <w:p w14:paraId="29339B53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E14332" w:rsidRPr="00E14332" w14:paraId="0E46320B" w14:textId="77777777" w:rsidTr="00E14332">
        <w:trPr>
          <w:trHeight w:val="20"/>
        </w:trPr>
        <w:tc>
          <w:tcPr>
            <w:tcW w:w="812" w:type="dxa"/>
            <w:vAlign w:val="center"/>
          </w:tcPr>
          <w:p w14:paraId="4C2EF9D1" w14:textId="77777777" w:rsidR="005B63DC" w:rsidRPr="00E14332" w:rsidRDefault="005B63DC" w:rsidP="004E6E7D">
            <w:pPr>
              <w:widowControl w:val="0"/>
            </w:pPr>
            <w:r w:rsidRPr="00E14332">
              <w:t>10.</w:t>
            </w:r>
          </w:p>
        </w:tc>
        <w:tc>
          <w:tcPr>
            <w:tcW w:w="2530" w:type="dxa"/>
            <w:vAlign w:val="center"/>
          </w:tcPr>
          <w:p w14:paraId="41329C32" w14:textId="77777777" w:rsidR="005B63DC" w:rsidRPr="00E14332" w:rsidRDefault="005B63DC" w:rsidP="004E6E7D">
            <w:pPr>
              <w:widowControl w:val="0"/>
            </w:pPr>
            <w:r w:rsidRPr="00E14332"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D9EF8C3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1. Исключить попадание на кожу рук и лица.</w:t>
            </w:r>
          </w:p>
          <w:p w14:paraId="66BA3F6F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2. Оснащение рабочих мест средствами безопасности, приборами контроля загазованности.</w:t>
            </w:r>
          </w:p>
          <w:p w14:paraId="12206310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7F851933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Вредные вещества в промышленности. Справочник. Химия, Л., в трех томах, под ред.</w:t>
            </w:r>
          </w:p>
          <w:p w14:paraId="3024C92B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Н.В. Лазарева.</w:t>
            </w:r>
          </w:p>
        </w:tc>
      </w:tr>
      <w:tr w:rsidR="00E14332" w:rsidRPr="00E14332" w14:paraId="4EACF24E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5FA850C" w14:textId="77777777" w:rsidR="005B63DC" w:rsidRPr="00E14332" w:rsidRDefault="005B63DC" w:rsidP="004E6E7D">
            <w:pPr>
              <w:widowControl w:val="0"/>
            </w:pPr>
            <w:r w:rsidRPr="00E14332">
              <w:t>11.</w:t>
            </w:r>
          </w:p>
        </w:tc>
        <w:tc>
          <w:tcPr>
            <w:tcW w:w="2530" w:type="dxa"/>
            <w:vAlign w:val="center"/>
          </w:tcPr>
          <w:p w14:paraId="66CEE7E9" w14:textId="77777777" w:rsidR="005B63DC" w:rsidRPr="00E14332" w:rsidRDefault="005B63DC" w:rsidP="004E6E7D">
            <w:pPr>
              <w:widowControl w:val="0"/>
            </w:pPr>
            <w:r w:rsidRPr="00E14332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2AA3CB95" w14:textId="19858D46" w:rsidR="005B63DC" w:rsidRPr="00E14332" w:rsidRDefault="005B63DC" w:rsidP="004E6E7D">
            <w:pPr>
              <w:widowControl w:val="0"/>
              <w:jc w:val="both"/>
            </w:pPr>
            <w:r w:rsidRPr="00E14332">
              <w:t>При утечке или аварийном разливе происходит выброс летучих органических соединений, которые токсичны и негативно влияют на окружающую среду и здоровье человека. При проливе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68C5E938" w14:textId="33896F87" w:rsidR="005B63DC" w:rsidRPr="00E14332" w:rsidRDefault="005B63DC" w:rsidP="004E6E7D">
            <w:pPr>
              <w:widowControl w:val="0"/>
              <w:jc w:val="both"/>
            </w:pPr>
            <w:r w:rsidRPr="00E14332">
              <w:rPr>
                <w:highlight w:val="cyan"/>
              </w:rPr>
              <w:lastRenderedPageBreak/>
              <w:t>В качестве поражающих факторов можно рассматривать: тепловое излучение при пожарах пролива и избыточное давление взрыва паров.</w:t>
            </w:r>
          </w:p>
        </w:tc>
        <w:tc>
          <w:tcPr>
            <w:tcW w:w="2436" w:type="dxa"/>
            <w:vAlign w:val="center"/>
          </w:tcPr>
          <w:p w14:paraId="0B90FE3C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lastRenderedPageBreak/>
              <w:t>Вредные вещества в промышленности. Справочник. Химия, Л., в трех томах, под ред.</w:t>
            </w:r>
          </w:p>
          <w:p w14:paraId="5476050F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Н.В. Лазарева.</w:t>
            </w:r>
          </w:p>
        </w:tc>
      </w:tr>
      <w:tr w:rsidR="00407820" w:rsidRPr="00407820" w14:paraId="7B3059FF" w14:textId="77777777" w:rsidTr="00E14332">
        <w:trPr>
          <w:trHeight w:val="20"/>
        </w:trPr>
        <w:tc>
          <w:tcPr>
            <w:tcW w:w="812" w:type="dxa"/>
            <w:vAlign w:val="center"/>
          </w:tcPr>
          <w:p w14:paraId="5BD87CB7" w14:textId="77777777" w:rsidR="005B63DC" w:rsidRPr="00407820" w:rsidRDefault="005B63DC" w:rsidP="004E6E7D">
            <w:pPr>
              <w:widowControl w:val="0"/>
            </w:pPr>
            <w:r w:rsidRPr="00407820">
              <w:t>12.</w:t>
            </w:r>
          </w:p>
        </w:tc>
        <w:tc>
          <w:tcPr>
            <w:tcW w:w="2530" w:type="dxa"/>
            <w:vAlign w:val="center"/>
          </w:tcPr>
          <w:p w14:paraId="1B356547" w14:textId="77777777" w:rsidR="005B63DC" w:rsidRPr="00407820" w:rsidRDefault="005B63DC" w:rsidP="004E6E7D">
            <w:pPr>
              <w:widowControl w:val="0"/>
            </w:pPr>
            <w:r w:rsidRPr="00407820"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6A7B24BD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407820">
              <w:t>различных  типов</w:t>
            </w:r>
            <w:proofErr w:type="gramEnd"/>
            <w:r w:rsidRPr="00407820"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113D5F99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 xml:space="preserve">1. Справочник </w:t>
            </w:r>
            <w:proofErr w:type="spellStart"/>
            <w:r w:rsidRPr="00407820">
              <w:t>нефтепереработчика</w:t>
            </w:r>
            <w:proofErr w:type="spellEnd"/>
            <w:r w:rsidRPr="00407820">
              <w:t xml:space="preserve"> под ред. Ластовкина Г.А., Радченко Е.Д., Рудина М.Г.: Л., Химия, 1986 г.</w:t>
            </w:r>
          </w:p>
          <w:p w14:paraId="7A892A80" w14:textId="77777777" w:rsidR="005B63DC" w:rsidRPr="00407820" w:rsidRDefault="005B63DC" w:rsidP="004E6E7D">
            <w:pPr>
              <w:widowControl w:val="0"/>
              <w:jc w:val="both"/>
            </w:pPr>
          </w:p>
        </w:tc>
      </w:tr>
      <w:tr w:rsidR="00407820" w:rsidRPr="00407820" w14:paraId="09FC07AE" w14:textId="77777777" w:rsidTr="00E14332">
        <w:trPr>
          <w:trHeight w:val="20"/>
        </w:trPr>
        <w:tc>
          <w:tcPr>
            <w:tcW w:w="812" w:type="dxa"/>
            <w:vAlign w:val="center"/>
          </w:tcPr>
          <w:p w14:paraId="08F98240" w14:textId="77777777" w:rsidR="005B63DC" w:rsidRPr="00407820" w:rsidRDefault="005B63DC" w:rsidP="004E6E7D">
            <w:pPr>
              <w:widowControl w:val="0"/>
            </w:pPr>
            <w:r w:rsidRPr="00407820">
              <w:t>13.</w:t>
            </w:r>
          </w:p>
        </w:tc>
        <w:tc>
          <w:tcPr>
            <w:tcW w:w="2530" w:type="dxa"/>
          </w:tcPr>
          <w:p w14:paraId="67069967" w14:textId="77777777" w:rsidR="005B63DC" w:rsidRPr="00407820" w:rsidRDefault="005B63DC" w:rsidP="004E6E7D">
            <w:pPr>
              <w:widowControl w:val="0"/>
            </w:pPr>
            <w:r w:rsidRPr="00407820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0338018D" w14:textId="6720C1E6" w:rsidR="005B63DC" w:rsidRPr="00407820" w:rsidRDefault="005B63DC" w:rsidP="004E6E7D">
            <w:pPr>
              <w:widowControl w:val="0"/>
            </w:pPr>
            <w:r w:rsidRPr="00407820">
              <w:t>Сбор сорбентами с последующей утилизацией.</w:t>
            </w:r>
          </w:p>
          <w:p w14:paraId="16A03EBD" w14:textId="6EBB7715" w:rsidR="005B63DC" w:rsidRPr="00407820" w:rsidRDefault="005B63DC" w:rsidP="004E6E7D">
            <w:pPr>
              <w:widowControl w:val="0"/>
            </w:pPr>
            <w:r w:rsidRPr="00407820">
              <w:t>Грунты и песок, загрязненные, подлежат утилизации.</w:t>
            </w:r>
          </w:p>
        </w:tc>
        <w:tc>
          <w:tcPr>
            <w:tcW w:w="2436" w:type="dxa"/>
            <w:vAlign w:val="center"/>
          </w:tcPr>
          <w:p w14:paraId="1C939B34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Вредные вещества в промышленности. Справочник. Химия, Л., в трех томах, под ред.</w:t>
            </w:r>
          </w:p>
          <w:p w14:paraId="65B5C965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Н.В. Лазарева.</w:t>
            </w:r>
          </w:p>
        </w:tc>
      </w:tr>
      <w:tr w:rsidR="00407820" w:rsidRPr="00407820" w14:paraId="06A2C37C" w14:textId="77777777" w:rsidTr="00E14332">
        <w:trPr>
          <w:trHeight w:val="847"/>
        </w:trPr>
        <w:tc>
          <w:tcPr>
            <w:tcW w:w="812" w:type="dxa"/>
            <w:vAlign w:val="center"/>
          </w:tcPr>
          <w:p w14:paraId="24BF457A" w14:textId="77777777" w:rsidR="005B63DC" w:rsidRPr="00407820" w:rsidRDefault="005B63DC" w:rsidP="004E6E7D">
            <w:pPr>
              <w:widowControl w:val="0"/>
            </w:pPr>
            <w:r w:rsidRPr="00407820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58D913B0" w14:textId="77777777" w:rsidR="005B63DC" w:rsidRPr="00407820" w:rsidRDefault="005B63DC" w:rsidP="004E6E7D">
            <w:pPr>
              <w:widowControl w:val="0"/>
            </w:pPr>
            <w:r w:rsidRPr="00407820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1AD533E3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1. Вывести пострадавшего из загазованной зоны на свежий воздух, удобно уложить.</w:t>
            </w:r>
          </w:p>
          <w:p w14:paraId="003442FE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2. Освободить от стесняющей одежды.</w:t>
            </w:r>
          </w:p>
          <w:p w14:paraId="6FFAAE3D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3. Покой, тепло, чай, успокаивающие средства.</w:t>
            </w:r>
          </w:p>
          <w:p w14:paraId="7EFB3B31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4. В тяжелых случаях искусственное дыхание методами «рот в рот», и «рот в нос».</w:t>
            </w:r>
          </w:p>
          <w:p w14:paraId="071AB7B9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5. Вызвать скорую мед. помощь.</w:t>
            </w:r>
          </w:p>
          <w:p w14:paraId="2706DD7F" w14:textId="77777777" w:rsidR="005B63DC" w:rsidRPr="00407820" w:rsidRDefault="005B63DC" w:rsidP="004E6E7D">
            <w:pPr>
              <w:widowControl w:val="0"/>
              <w:jc w:val="both"/>
              <w:rPr>
                <w:highlight w:val="cyan"/>
              </w:rPr>
            </w:pPr>
            <w:r w:rsidRPr="00407820">
              <w:rPr>
                <w:highlight w:val="cyan"/>
              </w:rPr>
              <w:t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4D6C07D5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rPr>
                <w:highlight w:val="cyan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</w:t>
            </w:r>
            <w:r w:rsidRPr="00407820">
              <w:rPr>
                <w:highlight w:val="cyan"/>
              </w:rPr>
              <w:lastRenderedPageBreak/>
              <w:t>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44756725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lastRenderedPageBreak/>
              <w:t>1. Вредные вещества в промышленности. Справочник. Химия, Л., в трех томах, под ред.</w:t>
            </w:r>
          </w:p>
          <w:p w14:paraId="6702DE71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Н.В. Лазарева.</w:t>
            </w:r>
          </w:p>
          <w:p w14:paraId="741C7362" w14:textId="77777777" w:rsidR="005B63DC" w:rsidRPr="00407820" w:rsidRDefault="005B63DC" w:rsidP="004E6E7D">
            <w:pPr>
              <w:widowControl w:val="0"/>
              <w:jc w:val="both"/>
            </w:pPr>
          </w:p>
          <w:p w14:paraId="02836ABF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407820">
              <w:t>9)DOI</w:t>
            </w:r>
            <w:proofErr w:type="gramEnd"/>
            <w:r w:rsidRPr="00407820">
              <w:t>:10.32000/2072-1757-2019-6-6-9</w:t>
            </w:r>
          </w:p>
        </w:tc>
      </w:tr>
    </w:tbl>
    <w:p w14:paraId="2D3211F7" w14:textId="08AD93FA" w:rsidR="005B63DC" w:rsidRPr="00407820" w:rsidRDefault="005B63DC" w:rsidP="005B63DC">
      <w:pPr>
        <w:spacing w:line="360" w:lineRule="auto"/>
      </w:pPr>
    </w:p>
    <w:p w14:paraId="63546385" w14:textId="77777777" w:rsidR="00E14332" w:rsidRPr="00407820" w:rsidRDefault="00E14332" w:rsidP="00E14332">
      <w:pPr>
        <w:spacing w:line="360" w:lineRule="auto"/>
      </w:pPr>
    </w:p>
    <w:p w14:paraId="377ADB7B" w14:textId="0DF7CF31" w:rsidR="00E14332" w:rsidRPr="00407820" w:rsidRDefault="00E14332" w:rsidP="00E14332">
      <w:pPr>
        <w:spacing w:line="360" w:lineRule="auto"/>
      </w:pPr>
      <w:r w:rsidRPr="00407820">
        <w:t xml:space="preserve">Таблица </w:t>
      </w:r>
      <w:r w:rsidRPr="00407820">
        <w:rPr>
          <w:noProof/>
        </w:rPr>
        <w:fldChar w:fldCharType="begin"/>
      </w:r>
      <w:r w:rsidRPr="00407820">
        <w:rPr>
          <w:noProof/>
        </w:rPr>
        <w:instrText xml:space="preserve"> SEQ Таблица \* ARABIC </w:instrText>
      </w:r>
      <w:r w:rsidRPr="00407820">
        <w:rPr>
          <w:noProof/>
        </w:rPr>
        <w:fldChar w:fldCharType="separate"/>
      </w:r>
      <w:r w:rsidRPr="00407820">
        <w:rPr>
          <w:noProof/>
        </w:rPr>
        <w:t>1</w:t>
      </w:r>
      <w:r w:rsidRPr="00407820">
        <w:rPr>
          <w:noProof/>
        </w:rPr>
        <w:fldChar w:fldCharType="end"/>
      </w:r>
      <w:r w:rsidRPr="00407820">
        <w:t xml:space="preserve">- Характеристика опасного вещества – </w:t>
      </w:r>
      <w:r w:rsidR="00407820" w:rsidRPr="00407820">
        <w:t>технологическое масло</w:t>
      </w:r>
      <w:r w:rsidRPr="00407820">
        <w:rPr>
          <w:rStyle w:val="afff0"/>
        </w:rPr>
        <w:footnoteReference w:id="2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30"/>
        <w:gridCol w:w="3998"/>
        <w:gridCol w:w="2436"/>
      </w:tblGrid>
      <w:tr w:rsidR="00E14332" w:rsidRPr="00715365" w14:paraId="1FC55FFE" w14:textId="77777777" w:rsidTr="00407820">
        <w:trPr>
          <w:trHeight w:val="20"/>
          <w:tblHeader/>
        </w:trPr>
        <w:tc>
          <w:tcPr>
            <w:tcW w:w="812" w:type="dxa"/>
            <w:vAlign w:val="center"/>
          </w:tcPr>
          <w:p w14:paraId="7F42C250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№№</w:t>
            </w:r>
          </w:p>
          <w:p w14:paraId="3F2585F3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1D90A41B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Наименование</w:t>
            </w:r>
          </w:p>
          <w:p w14:paraId="50F457B4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48D58190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41D83DBD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Источник информации</w:t>
            </w:r>
          </w:p>
        </w:tc>
      </w:tr>
      <w:tr w:rsidR="00E14332" w:rsidRPr="00715365" w14:paraId="7BC67DF5" w14:textId="77777777" w:rsidTr="00407820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2004F10" w14:textId="77777777" w:rsidR="00E14332" w:rsidRPr="00407820" w:rsidRDefault="00E14332" w:rsidP="004E6E7D">
            <w:pPr>
              <w:widowControl w:val="0"/>
            </w:pPr>
            <w:r w:rsidRPr="00407820">
              <w:t>1.</w:t>
            </w:r>
          </w:p>
          <w:p w14:paraId="10E61712" w14:textId="77777777" w:rsidR="00E14332" w:rsidRPr="00407820" w:rsidRDefault="00E14332" w:rsidP="004E6E7D">
            <w:pPr>
              <w:widowControl w:val="0"/>
            </w:pPr>
            <w:r w:rsidRPr="00407820">
              <w:t>1.1.</w:t>
            </w:r>
          </w:p>
          <w:p w14:paraId="660FC38F" w14:textId="77777777" w:rsidR="00E14332" w:rsidRPr="00407820" w:rsidRDefault="00E14332" w:rsidP="004E6E7D">
            <w:pPr>
              <w:widowControl w:val="0"/>
            </w:pPr>
            <w:r w:rsidRPr="00407820">
              <w:t>1.2.</w:t>
            </w:r>
          </w:p>
          <w:p w14:paraId="05CE43BB" w14:textId="77777777" w:rsidR="00E14332" w:rsidRPr="00407820" w:rsidRDefault="00E14332" w:rsidP="004E6E7D">
            <w:pPr>
              <w:widowControl w:val="0"/>
            </w:pPr>
            <w:r w:rsidRPr="00407820"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55091D4C" w14:textId="77777777" w:rsidR="00E14332" w:rsidRPr="00407820" w:rsidRDefault="00E14332" w:rsidP="004E6E7D">
            <w:pPr>
              <w:widowControl w:val="0"/>
            </w:pPr>
            <w:r w:rsidRPr="00407820">
              <w:t xml:space="preserve">Наименование </w:t>
            </w:r>
          </w:p>
          <w:p w14:paraId="59B5C792" w14:textId="77777777" w:rsidR="00E14332" w:rsidRPr="00407820" w:rsidRDefault="00E14332" w:rsidP="004E6E7D">
            <w:pPr>
              <w:widowControl w:val="0"/>
            </w:pPr>
            <w:r w:rsidRPr="00407820">
              <w:t>химическое</w:t>
            </w:r>
          </w:p>
          <w:p w14:paraId="2DB61983" w14:textId="77777777" w:rsidR="00E14332" w:rsidRPr="00407820" w:rsidRDefault="00E14332" w:rsidP="004E6E7D">
            <w:pPr>
              <w:widowControl w:val="0"/>
            </w:pPr>
            <w:r w:rsidRPr="00407820">
              <w:t>торговое</w:t>
            </w:r>
          </w:p>
          <w:p w14:paraId="3DFD7887" w14:textId="77777777" w:rsidR="00E14332" w:rsidRPr="00407820" w:rsidRDefault="00E14332" w:rsidP="004E6E7D">
            <w:pPr>
              <w:widowControl w:val="0"/>
            </w:pPr>
            <w:r w:rsidRPr="00407820"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4005A6E3" w14:textId="77777777" w:rsidR="00E14332" w:rsidRPr="00407820" w:rsidRDefault="00E14332" w:rsidP="004E6E7D">
            <w:pPr>
              <w:widowControl w:val="0"/>
              <w:jc w:val="center"/>
            </w:pPr>
          </w:p>
          <w:p w14:paraId="33E0361F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-</w:t>
            </w:r>
          </w:p>
          <w:p w14:paraId="3B890D11" w14:textId="6E7A7B21" w:rsidR="00E14332" w:rsidRPr="00407820" w:rsidRDefault="00407820" w:rsidP="004E6E7D">
            <w:pPr>
              <w:widowControl w:val="0"/>
              <w:jc w:val="center"/>
            </w:pPr>
            <w:r w:rsidRPr="00407820">
              <w:t>технологическое масло</w:t>
            </w:r>
          </w:p>
          <w:p w14:paraId="13C71BCC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горючая жидкость</w:t>
            </w:r>
          </w:p>
        </w:tc>
        <w:tc>
          <w:tcPr>
            <w:tcW w:w="2436" w:type="dxa"/>
            <w:vMerge w:val="restart"/>
          </w:tcPr>
          <w:p w14:paraId="588213AF" w14:textId="77777777" w:rsidR="00E14332" w:rsidRPr="00407820" w:rsidRDefault="00E14332" w:rsidP="004E6E7D">
            <w:pPr>
              <w:widowControl w:val="0"/>
              <w:jc w:val="both"/>
            </w:pPr>
            <w:r w:rsidRPr="00407820">
              <w:t>1. Вредные вещества в промышленности. Справочник. Химия, Л., в трех томах, под ред. Н.В. Лазарева.</w:t>
            </w:r>
          </w:p>
          <w:p w14:paraId="113A11B8" w14:textId="77777777" w:rsidR="00E14332" w:rsidRPr="00407820" w:rsidRDefault="00E14332" w:rsidP="004E6E7D">
            <w:pPr>
              <w:widowControl w:val="0"/>
              <w:jc w:val="both"/>
            </w:pPr>
            <w:r w:rsidRPr="00407820">
              <w:t>2. 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E14332" w:rsidRPr="00715365" w14:paraId="146E0F42" w14:textId="77777777" w:rsidTr="00407820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8DB101A" w14:textId="77777777" w:rsidR="00E14332" w:rsidRPr="00407820" w:rsidRDefault="00E14332" w:rsidP="004E6E7D">
            <w:pPr>
              <w:widowControl w:val="0"/>
            </w:pPr>
            <w:r w:rsidRPr="00407820">
              <w:t>2.</w:t>
            </w:r>
          </w:p>
          <w:p w14:paraId="57055EBB" w14:textId="77777777" w:rsidR="00E14332" w:rsidRPr="00407820" w:rsidRDefault="00E14332" w:rsidP="004E6E7D">
            <w:pPr>
              <w:widowControl w:val="0"/>
            </w:pPr>
            <w:r w:rsidRPr="00407820">
              <w:t>2.1.</w:t>
            </w:r>
          </w:p>
          <w:p w14:paraId="04100900" w14:textId="77777777" w:rsidR="00E14332" w:rsidRPr="00407820" w:rsidRDefault="00E14332" w:rsidP="004E6E7D">
            <w:pPr>
              <w:widowControl w:val="0"/>
            </w:pPr>
            <w:r w:rsidRPr="00407820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7635E90A" w14:textId="77777777" w:rsidR="00E14332" w:rsidRPr="00407820" w:rsidRDefault="00E14332" w:rsidP="004E6E7D">
            <w:pPr>
              <w:widowControl w:val="0"/>
            </w:pPr>
            <w:r w:rsidRPr="00407820">
              <w:t>Формула</w:t>
            </w:r>
          </w:p>
          <w:p w14:paraId="0D3A0CA3" w14:textId="77777777" w:rsidR="00E14332" w:rsidRPr="00407820" w:rsidRDefault="00E14332" w:rsidP="004E6E7D">
            <w:pPr>
              <w:widowControl w:val="0"/>
            </w:pPr>
            <w:r w:rsidRPr="00407820">
              <w:t>эмпирическая</w:t>
            </w:r>
          </w:p>
          <w:p w14:paraId="07038131" w14:textId="77777777" w:rsidR="00E14332" w:rsidRPr="00407820" w:rsidRDefault="00E14332" w:rsidP="004E6E7D">
            <w:pPr>
              <w:widowControl w:val="0"/>
            </w:pPr>
            <w:r w:rsidRPr="00407820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2C7FDC37" w14:textId="77777777" w:rsidR="00E14332" w:rsidRPr="00407820" w:rsidRDefault="00E14332" w:rsidP="004E6E7D">
            <w:pPr>
              <w:widowControl w:val="0"/>
              <w:jc w:val="center"/>
            </w:pPr>
          </w:p>
          <w:p w14:paraId="402FF249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–</w:t>
            </w:r>
          </w:p>
          <w:p w14:paraId="0A6EBF3A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–</w:t>
            </w:r>
          </w:p>
        </w:tc>
        <w:tc>
          <w:tcPr>
            <w:tcW w:w="2436" w:type="dxa"/>
            <w:vMerge/>
          </w:tcPr>
          <w:p w14:paraId="55AACC57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</w:tc>
      </w:tr>
      <w:tr w:rsidR="00E14332" w:rsidRPr="00715365" w14:paraId="4C8E4ECD" w14:textId="77777777" w:rsidTr="00407820">
        <w:trPr>
          <w:trHeight w:val="19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C0ECC" w14:textId="77777777" w:rsidR="00E14332" w:rsidRPr="00407820" w:rsidRDefault="00E14332" w:rsidP="004E6E7D">
            <w:pPr>
              <w:widowControl w:val="0"/>
            </w:pPr>
            <w:r w:rsidRPr="00407820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08E50" w14:textId="77777777" w:rsidR="00E14332" w:rsidRPr="00407820" w:rsidRDefault="00E14332" w:rsidP="004E6E7D">
            <w:pPr>
              <w:widowControl w:val="0"/>
            </w:pPr>
            <w:r w:rsidRPr="00407820">
              <w:t xml:space="preserve">Состав, основной продукт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0639C" w14:textId="26076055" w:rsidR="00E14332" w:rsidRPr="00407820" w:rsidRDefault="00407820" w:rsidP="004E6E7D">
            <w:pPr>
              <w:widowControl w:val="0"/>
              <w:jc w:val="center"/>
            </w:pPr>
            <w:r w:rsidRPr="00407820">
              <w:t xml:space="preserve">Вырабатывается из сернистых </w:t>
            </w:r>
            <w:proofErr w:type="spellStart"/>
            <w:r w:rsidRPr="00407820">
              <w:t>нефтей</w:t>
            </w:r>
            <w:proofErr w:type="spellEnd"/>
            <w:r w:rsidRPr="00407820">
              <w:t xml:space="preserve"> с применением селективной очистки с содержанием серы не более 1,1 %</w:t>
            </w:r>
          </w:p>
        </w:tc>
        <w:tc>
          <w:tcPr>
            <w:tcW w:w="2436" w:type="dxa"/>
            <w:vMerge/>
          </w:tcPr>
          <w:p w14:paraId="5DBA3BA0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</w:tc>
      </w:tr>
      <w:tr w:rsidR="00E14332" w:rsidRPr="00715365" w14:paraId="5141DAC5" w14:textId="77777777" w:rsidTr="00407820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0A71FAF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51B5D68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47F40276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770F47A6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редные вещества в промышленности. Справочник. Химия, Л., в трех томах, под ред. Н.В. Лазарева.</w:t>
            </w:r>
          </w:p>
          <w:p w14:paraId="203CA2E4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715365">
              <w:rPr>
                <w:color w:val="FF0000"/>
              </w:rPr>
              <w:t xml:space="preserve">. </w:t>
            </w:r>
            <w:r w:rsidRPr="005B63DC">
              <w:rPr>
                <w:color w:val="FF0000"/>
              </w:rPr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E14332" w:rsidRPr="00715365" w14:paraId="0551162F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66729E84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6381DD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1DCE265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>–</w:t>
            </w:r>
          </w:p>
        </w:tc>
        <w:tc>
          <w:tcPr>
            <w:tcW w:w="2436" w:type="dxa"/>
            <w:vMerge/>
          </w:tcPr>
          <w:p w14:paraId="51E6261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331DDBA8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2CCAEEB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15F166E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кипения,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 xml:space="preserve">С (при </w:t>
            </w:r>
            <w:proofErr w:type="gramStart"/>
            <w:r w:rsidRPr="00715365">
              <w:rPr>
                <w:color w:val="FF0000"/>
              </w:rPr>
              <w:t>давлении  101</w:t>
            </w:r>
            <w:proofErr w:type="gramEnd"/>
            <w:r w:rsidRPr="00715365">
              <w:rPr>
                <w:color w:val="FF0000"/>
              </w:rPr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7EC687B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53710D73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49CD308D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B807E9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B8465E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плотность при 20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,</w:t>
            </w:r>
          </w:p>
          <w:p w14:paraId="114637F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кг/м</w:t>
            </w:r>
            <w:r w:rsidRPr="00715365">
              <w:rPr>
                <w:color w:val="FF0000"/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4DDDF1E5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  <w:highlight w:val="green"/>
                <w:lang w:val="en-US"/>
              </w:rPr>
            </w:pPr>
            <w:r w:rsidRPr="00FC6F27">
              <w:rPr>
                <w:color w:val="FF0000"/>
                <w:lang w:val="en-US"/>
              </w:rPr>
              <w:t>920 – 970</w:t>
            </w:r>
          </w:p>
        </w:tc>
        <w:tc>
          <w:tcPr>
            <w:tcW w:w="2436" w:type="dxa"/>
            <w:vMerge/>
          </w:tcPr>
          <w:p w14:paraId="5695BEF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78AA4F63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5FCC6AFC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4031369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B09028C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  <w:highlight w:val="green"/>
              </w:rPr>
            </w:pPr>
            <w:r>
              <w:rPr>
                <w:color w:val="FF0000"/>
              </w:rPr>
              <w:t>35 - 42</w:t>
            </w:r>
          </w:p>
        </w:tc>
        <w:tc>
          <w:tcPr>
            <w:tcW w:w="2436" w:type="dxa"/>
            <w:vMerge/>
          </w:tcPr>
          <w:p w14:paraId="63B382B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29A0B638" w14:textId="77777777" w:rsidTr="00407820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38B48FE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0201BCBC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Данные о </w:t>
            </w:r>
            <w:proofErr w:type="gramStart"/>
            <w:r w:rsidRPr="00715365">
              <w:rPr>
                <w:color w:val="FF0000"/>
              </w:rPr>
              <w:t>взрыво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17B218AB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26691D9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6E14DB89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57B5B10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8612AB0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вспышки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2AF6C6C" w14:textId="66330CAD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+</w:t>
            </w:r>
            <w:r w:rsidR="00407820">
              <w:rPr>
                <w:color w:val="FF0000"/>
              </w:rPr>
              <w:t>276</w:t>
            </w:r>
          </w:p>
        </w:tc>
        <w:tc>
          <w:tcPr>
            <w:tcW w:w="2436" w:type="dxa"/>
            <w:vMerge/>
          </w:tcPr>
          <w:p w14:paraId="1EDF0D7B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59F52B2E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3136FBE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56B6EF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самовоспламенения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58CD897" w14:textId="1983E08C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407820">
              <w:rPr>
                <w:color w:val="FF0000"/>
              </w:rPr>
              <w:t>00</w:t>
            </w:r>
          </w:p>
        </w:tc>
        <w:tc>
          <w:tcPr>
            <w:tcW w:w="2436" w:type="dxa"/>
            <w:vMerge/>
          </w:tcPr>
          <w:p w14:paraId="275DF10C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33E1D83B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2D866B0A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18C5249E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5E1A8DE6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 w:rsidRPr="00FC6F27">
              <w:rPr>
                <w:color w:val="FF0000"/>
              </w:rPr>
              <w:t>6,98-35,5</w:t>
            </w:r>
          </w:p>
        </w:tc>
        <w:tc>
          <w:tcPr>
            <w:tcW w:w="2436" w:type="dxa"/>
            <w:vMerge/>
          </w:tcPr>
          <w:p w14:paraId="3BC29BDA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68E6E9FC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7A3127B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4ACCD6D1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2F59F335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28D4059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14FD936C" w14:textId="77777777" w:rsidTr="00407820">
        <w:trPr>
          <w:trHeight w:val="20"/>
        </w:trPr>
        <w:tc>
          <w:tcPr>
            <w:tcW w:w="812" w:type="dxa"/>
            <w:tcBorders>
              <w:bottom w:val="nil"/>
            </w:tcBorders>
            <w:vAlign w:val="center"/>
          </w:tcPr>
          <w:p w14:paraId="7DAB65F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3374043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04D23DC0" w14:textId="77777777" w:rsidR="00E14332" w:rsidRPr="00FC6F27" w:rsidRDefault="00E14332" w:rsidP="004E6E7D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Относится</w:t>
            </w:r>
            <w:r w:rsidRPr="00715365">
              <w:rPr>
                <w:color w:val="FF0000"/>
              </w:rPr>
              <w:t xml:space="preserve"> </w:t>
            </w:r>
            <w:r w:rsidRPr="00FC6F27">
              <w:rPr>
                <w:color w:val="FF0000"/>
              </w:rPr>
              <w:t>к 3-му классу опасности (</w:t>
            </w:r>
            <w:r w:rsidRPr="00FC6F27">
              <w:t>по метанолу 15/5 мг/м</w:t>
            </w:r>
            <w:r w:rsidRPr="00FC6F27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436" w:type="dxa"/>
            <w:vMerge w:val="restart"/>
          </w:tcPr>
          <w:p w14:paraId="10978FB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СанПиН 1.2.3685-21 </w:t>
            </w:r>
            <w:r w:rsidRPr="00715365">
              <w:rPr>
                <w:color w:val="FF0000"/>
              </w:rPr>
              <w:lastRenderedPageBreak/>
              <w:t>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21715CB0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7C508A27" w14:textId="77777777" w:rsidTr="00407820">
        <w:trPr>
          <w:trHeight w:val="938"/>
        </w:trPr>
        <w:tc>
          <w:tcPr>
            <w:tcW w:w="812" w:type="dxa"/>
            <w:tcBorders>
              <w:top w:val="nil"/>
            </w:tcBorders>
            <w:vAlign w:val="center"/>
          </w:tcPr>
          <w:p w14:paraId="5F0D54A6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1D7549E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3998" w:type="dxa"/>
            <w:vMerge/>
          </w:tcPr>
          <w:p w14:paraId="37A12ECF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3D8D99C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680BFFF3" w14:textId="77777777" w:rsidTr="00407820">
        <w:trPr>
          <w:trHeight w:val="20"/>
        </w:trPr>
        <w:tc>
          <w:tcPr>
            <w:tcW w:w="812" w:type="dxa"/>
            <w:vAlign w:val="center"/>
          </w:tcPr>
          <w:p w14:paraId="38D102D7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7.</w:t>
            </w:r>
          </w:p>
        </w:tc>
        <w:tc>
          <w:tcPr>
            <w:tcW w:w="2530" w:type="dxa"/>
            <w:vAlign w:val="center"/>
          </w:tcPr>
          <w:p w14:paraId="4566B19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0FB7021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FC6F27">
              <w:rPr>
                <w:color w:val="FF0000"/>
              </w:rPr>
              <w:t>При нормальных условиях стабилен. Растворим в ароматических углеводородах, спиртах, воде. В присутствии окислителей возможно образование формальдегида, муравьиной кислоты (по метанолу)</w:t>
            </w:r>
          </w:p>
        </w:tc>
        <w:tc>
          <w:tcPr>
            <w:tcW w:w="2436" w:type="dxa"/>
            <w:vMerge/>
          </w:tcPr>
          <w:p w14:paraId="7AD8BE5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052B3ECA" w14:textId="77777777" w:rsidTr="00407820">
        <w:trPr>
          <w:trHeight w:val="20"/>
        </w:trPr>
        <w:tc>
          <w:tcPr>
            <w:tcW w:w="812" w:type="dxa"/>
            <w:vAlign w:val="center"/>
          </w:tcPr>
          <w:p w14:paraId="2F670B6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8.</w:t>
            </w:r>
          </w:p>
        </w:tc>
        <w:tc>
          <w:tcPr>
            <w:tcW w:w="2530" w:type="dxa"/>
            <w:vAlign w:val="center"/>
          </w:tcPr>
          <w:p w14:paraId="1F2C7CFB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Запах</w:t>
            </w:r>
          </w:p>
        </w:tc>
        <w:tc>
          <w:tcPr>
            <w:tcW w:w="3998" w:type="dxa"/>
            <w:vAlign w:val="center"/>
          </w:tcPr>
          <w:p w14:paraId="08C35C83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FC6F27">
              <w:rPr>
                <w:color w:val="FF0000"/>
              </w:rPr>
              <w:t xml:space="preserve">Слабо ароматизированный. Порог восприятия </w:t>
            </w:r>
            <w:proofErr w:type="gramStart"/>
            <w:r w:rsidRPr="00FC6F27">
              <w:rPr>
                <w:color w:val="FF0000"/>
              </w:rPr>
              <w:t>запаха  из</w:t>
            </w:r>
            <w:proofErr w:type="gramEnd"/>
            <w:r w:rsidRPr="00FC6F27">
              <w:rPr>
                <w:color w:val="FF0000"/>
              </w:rPr>
              <w:t xml:space="preserve"> водных растворов 30-50 мг/л</w:t>
            </w:r>
          </w:p>
        </w:tc>
        <w:tc>
          <w:tcPr>
            <w:tcW w:w="2436" w:type="dxa"/>
            <w:vAlign w:val="center"/>
          </w:tcPr>
          <w:p w14:paraId="49C0D153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Справочник </w:t>
            </w:r>
            <w:proofErr w:type="spellStart"/>
            <w:r w:rsidRPr="00715365">
              <w:rPr>
                <w:color w:val="FF0000"/>
              </w:rPr>
              <w:t>нефтепереработчика</w:t>
            </w:r>
            <w:proofErr w:type="spellEnd"/>
            <w:r w:rsidRPr="00715365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</w:tc>
      </w:tr>
      <w:tr w:rsidR="00E14332" w:rsidRPr="00715365" w14:paraId="2AEF946D" w14:textId="77777777" w:rsidTr="00407820">
        <w:trPr>
          <w:trHeight w:val="20"/>
        </w:trPr>
        <w:tc>
          <w:tcPr>
            <w:tcW w:w="812" w:type="dxa"/>
            <w:vAlign w:val="center"/>
          </w:tcPr>
          <w:p w14:paraId="6714727E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9.</w:t>
            </w:r>
          </w:p>
        </w:tc>
        <w:tc>
          <w:tcPr>
            <w:tcW w:w="2530" w:type="dxa"/>
            <w:vAlign w:val="center"/>
          </w:tcPr>
          <w:p w14:paraId="167944E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455653A6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FC6F27">
              <w:rPr>
                <w:color w:val="FF0000"/>
              </w:rPr>
              <w:t>Вызывает незначительную коррозию при длительном использовании оборудования.</w:t>
            </w:r>
          </w:p>
        </w:tc>
        <w:tc>
          <w:tcPr>
            <w:tcW w:w="2436" w:type="dxa"/>
            <w:vAlign w:val="center"/>
          </w:tcPr>
          <w:p w14:paraId="1BD3E471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Туфанов Д.Г. Коррозионная стойкость нержавеющих сталей. Справочник: М., Металлургия, 1982 г.</w:t>
            </w:r>
          </w:p>
        </w:tc>
      </w:tr>
      <w:tr w:rsidR="00E14332" w:rsidRPr="00715365" w14:paraId="015F60BD" w14:textId="77777777" w:rsidTr="00407820">
        <w:trPr>
          <w:trHeight w:val="20"/>
        </w:trPr>
        <w:tc>
          <w:tcPr>
            <w:tcW w:w="812" w:type="dxa"/>
            <w:vAlign w:val="center"/>
          </w:tcPr>
          <w:p w14:paraId="441DD71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0.</w:t>
            </w:r>
          </w:p>
        </w:tc>
        <w:tc>
          <w:tcPr>
            <w:tcW w:w="2530" w:type="dxa"/>
            <w:vAlign w:val="center"/>
          </w:tcPr>
          <w:p w14:paraId="47D2523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6AAA0523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Исключить попадание на кожу рук и лица.</w:t>
            </w:r>
          </w:p>
          <w:p w14:paraId="17941025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Оснащение рабочих мест средствами безопасности, приборами контроля загазованности.</w:t>
            </w:r>
          </w:p>
          <w:p w14:paraId="263C1BA8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6AFDC90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251713C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E14332" w:rsidRPr="00715365" w14:paraId="2F42D985" w14:textId="77777777" w:rsidTr="00407820">
        <w:trPr>
          <w:trHeight w:val="20"/>
        </w:trPr>
        <w:tc>
          <w:tcPr>
            <w:tcW w:w="812" w:type="dxa"/>
            <w:vAlign w:val="center"/>
          </w:tcPr>
          <w:p w14:paraId="430EEE27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1.</w:t>
            </w:r>
          </w:p>
        </w:tc>
        <w:tc>
          <w:tcPr>
            <w:tcW w:w="2530" w:type="dxa"/>
            <w:vAlign w:val="center"/>
          </w:tcPr>
          <w:p w14:paraId="2ED3308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76FA631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При утечке или аварийном разливе происходит выброс летучих органических соединений, которые токсичны и негативно влияют на окружающую среду и здоровье человека. При проливе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7EB96430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456229">
              <w:rPr>
                <w:color w:val="FF0000"/>
                <w:highlight w:val="cyan"/>
              </w:rPr>
              <w:t>В качестве поражающих факторов можно рассматривать: тепловое излучение при пожарах пролива и избыточное давление взрыва паров.</w:t>
            </w:r>
          </w:p>
        </w:tc>
        <w:tc>
          <w:tcPr>
            <w:tcW w:w="2436" w:type="dxa"/>
            <w:vAlign w:val="center"/>
          </w:tcPr>
          <w:p w14:paraId="29459407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6D4C9D7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E14332" w:rsidRPr="00715365" w14:paraId="7F12BC8E" w14:textId="77777777" w:rsidTr="00407820">
        <w:trPr>
          <w:trHeight w:val="20"/>
        </w:trPr>
        <w:tc>
          <w:tcPr>
            <w:tcW w:w="812" w:type="dxa"/>
            <w:vAlign w:val="center"/>
          </w:tcPr>
          <w:p w14:paraId="329F88C7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2.</w:t>
            </w:r>
          </w:p>
        </w:tc>
        <w:tc>
          <w:tcPr>
            <w:tcW w:w="2530" w:type="dxa"/>
            <w:vAlign w:val="center"/>
          </w:tcPr>
          <w:p w14:paraId="2D4EFC6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4A34F705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715365">
              <w:rPr>
                <w:color w:val="FF0000"/>
              </w:rPr>
              <w:t>различных  типов</w:t>
            </w:r>
            <w:proofErr w:type="gramEnd"/>
            <w:r w:rsidRPr="00715365">
              <w:rPr>
                <w:color w:val="FF0000"/>
              </w:rPr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6CF5563A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1. Справочник </w:t>
            </w:r>
            <w:proofErr w:type="spellStart"/>
            <w:r w:rsidRPr="00715365">
              <w:rPr>
                <w:color w:val="FF0000"/>
              </w:rPr>
              <w:t>нефтепереработчика</w:t>
            </w:r>
            <w:proofErr w:type="spellEnd"/>
            <w:r w:rsidRPr="00715365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  <w:p w14:paraId="1AF9DFF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</w:tc>
      </w:tr>
      <w:tr w:rsidR="00E14332" w:rsidRPr="00715365" w14:paraId="68E6C392" w14:textId="77777777" w:rsidTr="00407820">
        <w:trPr>
          <w:trHeight w:val="20"/>
        </w:trPr>
        <w:tc>
          <w:tcPr>
            <w:tcW w:w="812" w:type="dxa"/>
            <w:vAlign w:val="center"/>
          </w:tcPr>
          <w:p w14:paraId="0CD89703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lastRenderedPageBreak/>
              <w:t>13.</w:t>
            </w:r>
          </w:p>
        </w:tc>
        <w:tc>
          <w:tcPr>
            <w:tcW w:w="2530" w:type="dxa"/>
          </w:tcPr>
          <w:p w14:paraId="6C2618A4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0C8C4185" w14:textId="28D45B5D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бор сорбентами с последующей утилизацией.</w:t>
            </w:r>
          </w:p>
          <w:p w14:paraId="7BBA3B31" w14:textId="75C1C6A3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Грунты и песок, загрязненные, подлежат утилизации.</w:t>
            </w:r>
          </w:p>
        </w:tc>
        <w:tc>
          <w:tcPr>
            <w:tcW w:w="2436" w:type="dxa"/>
            <w:vAlign w:val="center"/>
          </w:tcPr>
          <w:p w14:paraId="327DC9A0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1EACDEA9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E14332" w:rsidRPr="00715365" w14:paraId="34509D7B" w14:textId="77777777" w:rsidTr="00407820">
        <w:trPr>
          <w:trHeight w:val="847"/>
        </w:trPr>
        <w:tc>
          <w:tcPr>
            <w:tcW w:w="812" w:type="dxa"/>
            <w:vAlign w:val="center"/>
          </w:tcPr>
          <w:p w14:paraId="77E9B17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5B4B3FD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70DCC164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ывести пострадавшего из загазованной зоны на свежий воздух, удобно уложить.</w:t>
            </w:r>
          </w:p>
          <w:p w14:paraId="5FF4128F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Освободить от стесняющей одежды.</w:t>
            </w:r>
          </w:p>
          <w:p w14:paraId="3178F442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3. Покой, тепло, чай, успокаивающие средства.</w:t>
            </w:r>
          </w:p>
          <w:p w14:paraId="083F4892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4. В тяжелых случаях искусственное дыхание методами «рот в рот», и «рот в нос».</w:t>
            </w:r>
          </w:p>
          <w:p w14:paraId="7ECFAC2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5. Вызвать скорую мед. помощь.</w:t>
            </w:r>
          </w:p>
          <w:p w14:paraId="000D41D2" w14:textId="77777777" w:rsidR="00E14332" w:rsidRPr="00456229" w:rsidRDefault="00E14332" w:rsidP="004E6E7D">
            <w:pPr>
              <w:widowControl w:val="0"/>
              <w:jc w:val="both"/>
              <w:rPr>
                <w:color w:val="FF0000"/>
                <w:highlight w:val="cyan"/>
              </w:rPr>
            </w:pPr>
            <w:r w:rsidRPr="00456229">
              <w:rPr>
                <w:color w:val="FF0000"/>
                <w:highlight w:val="cyan"/>
              </w:rPr>
              <w:t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17A2D85A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456229">
              <w:rPr>
                <w:color w:val="FF0000"/>
                <w:highlight w:val="cyan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5D52BDFA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редные вещества в промышленности. Справочник. Химия, Л., в трех томах, под ред.</w:t>
            </w:r>
          </w:p>
          <w:p w14:paraId="4A4EF9A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  <w:p w14:paraId="52CD5204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  <w:p w14:paraId="29D03A12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715365">
              <w:rPr>
                <w:color w:val="FF0000"/>
              </w:rPr>
              <w:t>9)DOI</w:t>
            </w:r>
            <w:proofErr w:type="gramEnd"/>
            <w:r w:rsidRPr="00715365">
              <w:rPr>
                <w:color w:val="FF0000"/>
              </w:rPr>
              <w:t>:10.32000/2072-1757-2019-6-6-9</w:t>
            </w:r>
          </w:p>
        </w:tc>
      </w:tr>
    </w:tbl>
    <w:p w14:paraId="13B64277" w14:textId="77777777" w:rsidR="00E14332" w:rsidRPr="00715365" w:rsidRDefault="00E14332" w:rsidP="00E14332">
      <w:pPr>
        <w:spacing w:line="360" w:lineRule="auto"/>
        <w:rPr>
          <w:color w:val="FF0000"/>
        </w:rPr>
      </w:pPr>
    </w:p>
    <w:p w14:paraId="061297BE" w14:textId="1254172A" w:rsidR="00E14332" w:rsidRDefault="00E14332" w:rsidP="005B63DC">
      <w:pPr>
        <w:spacing w:line="360" w:lineRule="auto"/>
        <w:rPr>
          <w:color w:val="FF0000"/>
        </w:rPr>
      </w:pPr>
    </w:p>
    <w:p w14:paraId="3F095025" w14:textId="77777777" w:rsidR="00E14332" w:rsidRPr="00715365" w:rsidRDefault="00E14332" w:rsidP="005B63DC">
      <w:pPr>
        <w:spacing w:line="360" w:lineRule="auto"/>
        <w:rPr>
          <w:color w:val="FF0000"/>
        </w:rPr>
      </w:pPr>
    </w:p>
    <w:p w14:paraId="383C850D" w14:textId="194B1E34" w:rsidR="00FC6F27" w:rsidRPr="00715365" w:rsidRDefault="00FC6F27" w:rsidP="00FC6F27">
      <w:pPr>
        <w:spacing w:line="360" w:lineRule="auto"/>
        <w:rPr>
          <w:color w:val="FF0000"/>
        </w:rPr>
      </w:pPr>
      <w:bookmarkStart w:id="10" w:name="N2"/>
      <w:bookmarkEnd w:id="10"/>
      <w:r w:rsidRPr="00715365">
        <w:rPr>
          <w:color w:val="FF0000"/>
        </w:rPr>
        <w:t xml:space="preserve">Таблица </w:t>
      </w:r>
      <w:r w:rsidRPr="00715365">
        <w:rPr>
          <w:noProof/>
          <w:color w:val="FF0000"/>
        </w:rPr>
        <w:fldChar w:fldCharType="begin"/>
      </w:r>
      <w:r w:rsidRPr="00715365">
        <w:rPr>
          <w:noProof/>
          <w:color w:val="FF0000"/>
        </w:rPr>
        <w:instrText xml:space="preserve"> SEQ Таблица \* ARABIC </w:instrText>
      </w:r>
      <w:r w:rsidRPr="00715365">
        <w:rPr>
          <w:noProof/>
          <w:color w:val="FF0000"/>
        </w:rPr>
        <w:fldChar w:fldCharType="separate"/>
      </w:r>
      <w:r w:rsidRPr="00715365">
        <w:rPr>
          <w:noProof/>
          <w:color w:val="FF0000"/>
        </w:rPr>
        <w:t>1</w:t>
      </w:r>
      <w:r w:rsidRPr="00715365">
        <w:rPr>
          <w:noProof/>
          <w:color w:val="FF0000"/>
        </w:rPr>
        <w:fldChar w:fldCharType="end"/>
      </w:r>
      <w:r w:rsidRPr="00715365">
        <w:rPr>
          <w:color w:val="FF0000"/>
        </w:rPr>
        <w:t xml:space="preserve">- Характеристика опасного вещества – </w:t>
      </w:r>
      <w:r>
        <w:rPr>
          <w:color w:val="FF0000"/>
        </w:rPr>
        <w:t>попутный 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117F77" w:rsidRPr="00117F77" w14:paraId="6A8C18F7" w14:textId="77777777" w:rsidTr="00CD2196">
        <w:trPr>
          <w:trHeight w:val="20"/>
          <w:tblHeader/>
        </w:trPr>
        <w:tc>
          <w:tcPr>
            <w:tcW w:w="768" w:type="dxa"/>
            <w:vAlign w:val="center"/>
          </w:tcPr>
          <w:p w14:paraId="131B6C7E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№№</w:t>
            </w:r>
          </w:p>
          <w:p w14:paraId="1E1DCF14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п/п</w:t>
            </w:r>
          </w:p>
        </w:tc>
        <w:tc>
          <w:tcPr>
            <w:tcW w:w="2436" w:type="dxa"/>
            <w:vAlign w:val="center"/>
          </w:tcPr>
          <w:p w14:paraId="789DF9AB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Наименование</w:t>
            </w:r>
          </w:p>
          <w:p w14:paraId="5F80194B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параметра</w:t>
            </w:r>
          </w:p>
        </w:tc>
        <w:tc>
          <w:tcPr>
            <w:tcW w:w="4023" w:type="dxa"/>
            <w:vAlign w:val="center"/>
          </w:tcPr>
          <w:p w14:paraId="50573BF8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3DA47E3F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Источник информации</w:t>
            </w:r>
          </w:p>
        </w:tc>
      </w:tr>
      <w:tr w:rsidR="00117F77" w:rsidRPr="00117F77" w14:paraId="2DFA1D03" w14:textId="77777777" w:rsidTr="00CD2196">
        <w:trPr>
          <w:trHeight w:val="20"/>
        </w:trPr>
        <w:tc>
          <w:tcPr>
            <w:tcW w:w="768" w:type="dxa"/>
            <w:vAlign w:val="center"/>
          </w:tcPr>
          <w:p w14:paraId="5D4E417B" w14:textId="77777777" w:rsidR="00CD2196" w:rsidRPr="00117F77" w:rsidRDefault="00CD2196" w:rsidP="00CD2196">
            <w:pPr>
              <w:widowControl w:val="0"/>
            </w:pPr>
            <w:r w:rsidRPr="00117F77">
              <w:t>1.</w:t>
            </w:r>
          </w:p>
          <w:p w14:paraId="1E32E8E6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>1.1.</w:t>
            </w:r>
          </w:p>
          <w:p w14:paraId="221D7189" w14:textId="77777777" w:rsidR="00CD2196" w:rsidRPr="00117F77" w:rsidRDefault="00CD2196" w:rsidP="00CD2196">
            <w:pPr>
              <w:widowControl w:val="0"/>
            </w:pPr>
            <w:r w:rsidRPr="00117F77">
              <w:t>1.2.</w:t>
            </w:r>
          </w:p>
          <w:p w14:paraId="4413558A" w14:textId="5E994E2A" w:rsidR="00CD2196" w:rsidRPr="00117F77" w:rsidRDefault="00CD2196" w:rsidP="00CD2196">
            <w:pPr>
              <w:widowControl w:val="0"/>
            </w:pPr>
            <w:r w:rsidRPr="00117F77">
              <w:t>1.3.</w:t>
            </w:r>
          </w:p>
        </w:tc>
        <w:tc>
          <w:tcPr>
            <w:tcW w:w="2436" w:type="dxa"/>
            <w:vAlign w:val="center"/>
          </w:tcPr>
          <w:p w14:paraId="704076B3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 xml:space="preserve">Наименование </w:t>
            </w:r>
          </w:p>
          <w:p w14:paraId="74169CD9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>химическое</w:t>
            </w:r>
          </w:p>
          <w:p w14:paraId="228C195C" w14:textId="77777777" w:rsidR="00CD2196" w:rsidRPr="00117F77" w:rsidRDefault="00CD2196" w:rsidP="00CD2196">
            <w:pPr>
              <w:widowControl w:val="0"/>
            </w:pPr>
            <w:r w:rsidRPr="00117F77">
              <w:t>торговое</w:t>
            </w:r>
          </w:p>
          <w:p w14:paraId="2CA45B67" w14:textId="73B5A0E1" w:rsidR="00CD2196" w:rsidRPr="00117F77" w:rsidRDefault="00CD2196" w:rsidP="00CD2196">
            <w:pPr>
              <w:widowControl w:val="0"/>
            </w:pPr>
            <w:r w:rsidRPr="00117F77">
              <w:t>вид</w:t>
            </w:r>
          </w:p>
        </w:tc>
        <w:tc>
          <w:tcPr>
            <w:tcW w:w="4023" w:type="dxa"/>
            <w:vAlign w:val="center"/>
          </w:tcPr>
          <w:p w14:paraId="3BB7A2BE" w14:textId="77777777" w:rsidR="00CD2196" w:rsidRPr="00117F77" w:rsidRDefault="00CD2196" w:rsidP="00CD2196">
            <w:pPr>
              <w:widowControl w:val="0"/>
              <w:jc w:val="center"/>
            </w:pPr>
          </w:p>
          <w:p w14:paraId="0EEB2D64" w14:textId="77777777" w:rsidR="00CD2196" w:rsidRPr="00117F77" w:rsidRDefault="00CD2196" w:rsidP="00CD2196">
            <w:pPr>
              <w:widowControl w:val="0"/>
              <w:jc w:val="center"/>
            </w:pPr>
            <w:r w:rsidRPr="00117F77">
              <w:lastRenderedPageBreak/>
              <w:t>-</w:t>
            </w:r>
          </w:p>
          <w:p w14:paraId="4D15EA67" w14:textId="77777777" w:rsidR="00CD2196" w:rsidRPr="00117F77" w:rsidRDefault="00CD2196" w:rsidP="00CD2196">
            <w:pPr>
              <w:widowControl w:val="0"/>
              <w:jc w:val="center"/>
            </w:pPr>
            <w:r w:rsidRPr="00117F77">
              <w:t xml:space="preserve">попутный нефтяной газ </w:t>
            </w:r>
          </w:p>
          <w:p w14:paraId="7460CBCA" w14:textId="3EBF5468" w:rsidR="00CD2196" w:rsidRPr="00117F77" w:rsidRDefault="00CD2196" w:rsidP="00CD2196">
            <w:pPr>
              <w:widowControl w:val="0"/>
              <w:jc w:val="center"/>
            </w:pPr>
            <w:r w:rsidRPr="00117F77">
              <w:t>горючий газ</w:t>
            </w:r>
          </w:p>
        </w:tc>
        <w:tc>
          <w:tcPr>
            <w:tcW w:w="2436" w:type="dxa"/>
            <w:vMerge w:val="restart"/>
          </w:tcPr>
          <w:p w14:paraId="4076F3CD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 xml:space="preserve">1. Вредные вещества </w:t>
            </w:r>
            <w:r w:rsidRPr="00117F77">
              <w:lastRenderedPageBreak/>
              <w:t>в промышленности. Справочник. Химия, Л., в трех томах, под ред. Н.В. Лазарева.</w:t>
            </w:r>
          </w:p>
          <w:p w14:paraId="2E73DD36" w14:textId="3E1216C9" w:rsidR="00CD2196" w:rsidRPr="00117F77" w:rsidRDefault="00CD2196" w:rsidP="00CD2196">
            <w:pPr>
              <w:widowControl w:val="0"/>
            </w:pPr>
            <w:r w:rsidRPr="00117F77">
              <w:t xml:space="preserve">2. </w:t>
            </w:r>
            <w:r w:rsidR="004B17AE" w:rsidRPr="00117F77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117F77" w:rsidRPr="00117F77" w14:paraId="468A8F93" w14:textId="77777777" w:rsidTr="00CD2196">
        <w:trPr>
          <w:trHeight w:val="20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117F77" w:rsidRDefault="002C66C2" w:rsidP="008E6622">
            <w:pPr>
              <w:widowControl w:val="0"/>
            </w:pPr>
            <w:r w:rsidRPr="00117F77">
              <w:lastRenderedPageBreak/>
              <w:t>2.</w:t>
            </w:r>
          </w:p>
          <w:p w14:paraId="48A744B5" w14:textId="77777777" w:rsidR="002C66C2" w:rsidRPr="00117F77" w:rsidRDefault="002C66C2" w:rsidP="008E6622">
            <w:pPr>
              <w:widowControl w:val="0"/>
            </w:pPr>
            <w:r w:rsidRPr="00117F77">
              <w:t>2.1.</w:t>
            </w:r>
          </w:p>
          <w:p w14:paraId="5403A832" w14:textId="77777777" w:rsidR="002C66C2" w:rsidRPr="00117F77" w:rsidRDefault="002C66C2" w:rsidP="008E6622">
            <w:pPr>
              <w:widowControl w:val="0"/>
            </w:pPr>
            <w:r w:rsidRPr="00117F77">
              <w:t>2.2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117F77" w:rsidRDefault="002C66C2" w:rsidP="008E6622">
            <w:pPr>
              <w:widowControl w:val="0"/>
            </w:pPr>
            <w:r w:rsidRPr="00117F77">
              <w:t>Формула</w:t>
            </w:r>
          </w:p>
          <w:p w14:paraId="7C7B4916" w14:textId="77777777" w:rsidR="002C66C2" w:rsidRPr="00117F77" w:rsidRDefault="002C66C2" w:rsidP="008E6622">
            <w:pPr>
              <w:widowControl w:val="0"/>
            </w:pPr>
            <w:r w:rsidRPr="00117F77">
              <w:t>Эмпирическая</w:t>
            </w:r>
          </w:p>
          <w:p w14:paraId="20AFD0F9" w14:textId="77777777" w:rsidR="002C66C2" w:rsidRPr="00117F77" w:rsidRDefault="002C66C2" w:rsidP="008E6622">
            <w:pPr>
              <w:widowControl w:val="0"/>
            </w:pPr>
            <w:r w:rsidRPr="00117F77">
              <w:t>Структурная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117F77" w:rsidRDefault="002C66C2" w:rsidP="00825694">
            <w:pPr>
              <w:widowControl w:val="0"/>
              <w:jc w:val="center"/>
            </w:pPr>
          </w:p>
          <w:p w14:paraId="10CC7976" w14:textId="77777777" w:rsidR="002C66C2" w:rsidRPr="00117F77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117F77">
              <w:t>С</w:t>
            </w:r>
            <w:r w:rsidRPr="00117F77">
              <w:rPr>
                <w:vertAlign w:val="subscript"/>
              </w:rPr>
              <w:t>n</w:t>
            </w:r>
            <w:proofErr w:type="spellEnd"/>
            <w:r w:rsidRPr="00117F77">
              <w:t xml:space="preserve"> </w:t>
            </w:r>
            <w:proofErr w:type="spellStart"/>
            <w:r w:rsidRPr="00117F77">
              <w:t>Н</w:t>
            </w:r>
            <w:r w:rsidRPr="00117F77">
              <w:rPr>
                <w:vertAlign w:val="subscript"/>
              </w:rPr>
              <w:t>m</w:t>
            </w:r>
            <w:proofErr w:type="spellEnd"/>
          </w:p>
          <w:p w14:paraId="0F5C70F9" w14:textId="77777777" w:rsidR="002C66C2" w:rsidRPr="00117F77" w:rsidRDefault="002C66C2" w:rsidP="00825694">
            <w:pPr>
              <w:widowControl w:val="0"/>
              <w:jc w:val="center"/>
            </w:pPr>
            <w:r w:rsidRPr="00117F77">
              <w:t>–</w:t>
            </w:r>
          </w:p>
        </w:tc>
        <w:tc>
          <w:tcPr>
            <w:tcW w:w="2436" w:type="dxa"/>
            <w:vMerge/>
            <w:vAlign w:val="center"/>
          </w:tcPr>
          <w:p w14:paraId="6866B069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26688354" w14:textId="77777777" w:rsidTr="00CD2196">
        <w:trPr>
          <w:trHeight w:val="20"/>
        </w:trPr>
        <w:tc>
          <w:tcPr>
            <w:tcW w:w="768" w:type="dxa"/>
            <w:tcBorders>
              <w:bottom w:val="nil"/>
            </w:tcBorders>
            <w:vAlign w:val="center"/>
          </w:tcPr>
          <w:p w14:paraId="4CB2D5AA" w14:textId="77777777" w:rsidR="002C66C2" w:rsidRPr="00117F77" w:rsidRDefault="002C66C2" w:rsidP="008E6622">
            <w:pPr>
              <w:widowControl w:val="0"/>
            </w:pPr>
            <w:r w:rsidRPr="00117F77">
              <w:t>3.</w:t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14:paraId="03BBBDBE" w14:textId="55B5EF4A" w:rsidR="002C66C2" w:rsidRPr="00117F77" w:rsidRDefault="004B17AE" w:rsidP="008E6622">
            <w:pPr>
              <w:widowControl w:val="0"/>
            </w:pPr>
            <w:r w:rsidRPr="00117F77">
              <w:t>Состав</w:t>
            </w:r>
            <w:r w:rsidR="002C66C2" w:rsidRPr="00117F77">
              <w:t xml:space="preserve">, % </w:t>
            </w:r>
            <w:r w:rsidRPr="00117F77">
              <w:t>об.</w:t>
            </w:r>
          </w:p>
        </w:tc>
        <w:tc>
          <w:tcPr>
            <w:tcW w:w="4023" w:type="dxa"/>
            <w:tcBorders>
              <w:bottom w:val="nil"/>
            </w:tcBorders>
            <w:vAlign w:val="center"/>
          </w:tcPr>
          <w:p w14:paraId="546AD37A" w14:textId="77777777" w:rsidR="002C66C2" w:rsidRPr="00117F77" w:rsidRDefault="002C66C2" w:rsidP="00825694">
            <w:pPr>
              <w:widowControl w:val="0"/>
              <w:jc w:val="center"/>
            </w:pPr>
          </w:p>
        </w:tc>
        <w:tc>
          <w:tcPr>
            <w:tcW w:w="2436" w:type="dxa"/>
            <w:vMerge/>
            <w:vAlign w:val="center"/>
          </w:tcPr>
          <w:p w14:paraId="213FC4AA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13EEF423" w14:textId="77777777" w:rsidTr="00CD2196">
        <w:trPr>
          <w:trHeight w:val="261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1282F1A1" w14:textId="77777777" w:rsidR="000F6525" w:rsidRPr="00117F77" w:rsidRDefault="000F6525" w:rsidP="000F6525">
            <w:pPr>
              <w:widowControl w:val="0"/>
            </w:pP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22BB02D3" w14:textId="77777777" w:rsidR="004B17AE" w:rsidRPr="00117F77" w:rsidRDefault="004B17AE" w:rsidP="004B17AE">
            <w:pPr>
              <w:widowControl w:val="0"/>
            </w:pPr>
            <w:r w:rsidRPr="00117F77">
              <w:t>СН</w:t>
            </w:r>
            <w:r w:rsidRPr="00117F77">
              <w:rPr>
                <w:vertAlign w:val="subscript"/>
              </w:rPr>
              <w:t>4</w:t>
            </w:r>
          </w:p>
          <w:p w14:paraId="7B680A7A" w14:textId="77777777" w:rsidR="004B17AE" w:rsidRPr="00117F77" w:rsidRDefault="004B17AE" w:rsidP="004B17AE">
            <w:pPr>
              <w:widowControl w:val="0"/>
            </w:pPr>
            <w:r w:rsidRPr="00117F77">
              <w:t>С</w:t>
            </w:r>
            <w:r w:rsidRPr="00117F77">
              <w:rPr>
                <w:vertAlign w:val="subscript"/>
              </w:rPr>
              <w:t>2</w:t>
            </w:r>
            <w:r w:rsidRPr="00117F77">
              <w:t>Н</w:t>
            </w:r>
            <w:r w:rsidRPr="00117F77">
              <w:rPr>
                <w:vertAlign w:val="subscript"/>
              </w:rPr>
              <w:t>6</w:t>
            </w:r>
          </w:p>
          <w:p w14:paraId="6166E281" w14:textId="77777777" w:rsidR="004B17AE" w:rsidRPr="00117F77" w:rsidRDefault="004B17AE" w:rsidP="004B17AE">
            <w:pPr>
              <w:widowControl w:val="0"/>
            </w:pPr>
            <w:r w:rsidRPr="00117F77">
              <w:t>С</w:t>
            </w:r>
            <w:r w:rsidRPr="00117F77">
              <w:rPr>
                <w:vertAlign w:val="subscript"/>
              </w:rPr>
              <w:t>3</w:t>
            </w:r>
            <w:r w:rsidRPr="00117F77">
              <w:t>Н</w:t>
            </w:r>
            <w:r w:rsidRPr="00117F77">
              <w:rPr>
                <w:vertAlign w:val="subscript"/>
              </w:rPr>
              <w:t>8</w:t>
            </w:r>
          </w:p>
          <w:p w14:paraId="430C5631" w14:textId="77777777" w:rsidR="004B17AE" w:rsidRPr="00117F77" w:rsidRDefault="004B17AE" w:rsidP="004B17AE">
            <w:pPr>
              <w:widowControl w:val="0"/>
            </w:pPr>
            <w:r w:rsidRPr="00117F77">
              <w:t>i-С</w:t>
            </w:r>
            <w:r w:rsidRPr="00117F77">
              <w:rPr>
                <w:vertAlign w:val="subscript"/>
              </w:rPr>
              <w:t>4</w:t>
            </w:r>
            <w:r w:rsidRPr="00117F77">
              <w:t>Н</w:t>
            </w:r>
            <w:r w:rsidRPr="00117F77">
              <w:rPr>
                <w:vertAlign w:val="subscript"/>
              </w:rPr>
              <w:t>10</w:t>
            </w:r>
          </w:p>
          <w:p w14:paraId="4B535BC9" w14:textId="77777777" w:rsidR="004B17AE" w:rsidRPr="00117F77" w:rsidRDefault="004B17AE" w:rsidP="004B17AE">
            <w:pPr>
              <w:widowControl w:val="0"/>
            </w:pPr>
            <w:r w:rsidRPr="00117F77">
              <w:t>n-С</w:t>
            </w:r>
            <w:r w:rsidRPr="00117F77">
              <w:rPr>
                <w:vertAlign w:val="subscript"/>
              </w:rPr>
              <w:t>4</w:t>
            </w:r>
            <w:r w:rsidRPr="00117F77">
              <w:t>Н</w:t>
            </w:r>
            <w:r w:rsidRPr="00117F77">
              <w:rPr>
                <w:vertAlign w:val="subscript"/>
              </w:rPr>
              <w:t>10</w:t>
            </w:r>
          </w:p>
          <w:p w14:paraId="57F4FA85" w14:textId="77777777" w:rsidR="004B17AE" w:rsidRPr="00117F77" w:rsidRDefault="004B17AE" w:rsidP="004B17AE">
            <w:pPr>
              <w:widowControl w:val="0"/>
            </w:pPr>
            <w:r w:rsidRPr="00117F77">
              <w:t>i-С</w:t>
            </w:r>
            <w:r w:rsidRPr="00117F77">
              <w:rPr>
                <w:vertAlign w:val="subscript"/>
              </w:rPr>
              <w:t>5</w:t>
            </w:r>
            <w:r w:rsidRPr="00117F77">
              <w:t>Н</w:t>
            </w:r>
            <w:r w:rsidRPr="00117F77">
              <w:rPr>
                <w:vertAlign w:val="subscript"/>
              </w:rPr>
              <w:t>12</w:t>
            </w:r>
          </w:p>
          <w:p w14:paraId="6C3BAB9D" w14:textId="77777777" w:rsidR="004B17AE" w:rsidRPr="00117F77" w:rsidRDefault="004B17AE" w:rsidP="004B17AE">
            <w:pPr>
              <w:widowControl w:val="0"/>
            </w:pPr>
            <w:r w:rsidRPr="00117F77">
              <w:t>n-С</w:t>
            </w:r>
            <w:r w:rsidRPr="00117F77">
              <w:rPr>
                <w:vertAlign w:val="subscript"/>
              </w:rPr>
              <w:t>5</w:t>
            </w:r>
            <w:r w:rsidRPr="00117F77">
              <w:t>Н</w:t>
            </w:r>
            <w:r w:rsidRPr="00117F77">
              <w:rPr>
                <w:vertAlign w:val="subscript"/>
              </w:rPr>
              <w:t>12</w:t>
            </w:r>
          </w:p>
          <w:p w14:paraId="48338412" w14:textId="77777777" w:rsidR="004B17AE" w:rsidRPr="00117F77" w:rsidRDefault="004B17AE" w:rsidP="004B17AE">
            <w:pPr>
              <w:widowControl w:val="0"/>
            </w:pPr>
            <w:r w:rsidRPr="00117F77">
              <w:t>C</w:t>
            </w:r>
            <w:r w:rsidRPr="00117F77">
              <w:rPr>
                <w:vertAlign w:val="subscript"/>
              </w:rPr>
              <w:t>6</w:t>
            </w:r>
            <w:r w:rsidRPr="00117F77">
              <w:t xml:space="preserve">+ </w:t>
            </w:r>
            <w:proofErr w:type="spellStart"/>
            <w:r w:rsidRPr="00117F77">
              <w:t>высш</w:t>
            </w:r>
            <w:proofErr w:type="spellEnd"/>
            <w:r w:rsidRPr="00117F77">
              <w:t>.</w:t>
            </w:r>
          </w:p>
          <w:p w14:paraId="7B5E7EE0" w14:textId="77777777" w:rsidR="004B17AE" w:rsidRPr="00117F77" w:rsidRDefault="004B17AE" w:rsidP="004B17AE">
            <w:pPr>
              <w:widowControl w:val="0"/>
            </w:pPr>
            <w:r w:rsidRPr="00117F77">
              <w:t>CО</w:t>
            </w:r>
            <w:r w:rsidRPr="00117F77">
              <w:rPr>
                <w:vertAlign w:val="subscript"/>
              </w:rPr>
              <w:t>2</w:t>
            </w:r>
          </w:p>
          <w:p w14:paraId="73365D7E" w14:textId="77777777" w:rsidR="004B17AE" w:rsidRPr="00117F77" w:rsidRDefault="004B17AE" w:rsidP="004B17AE">
            <w:pPr>
              <w:widowControl w:val="0"/>
            </w:pPr>
            <w:r w:rsidRPr="00117F77">
              <w:t>О</w:t>
            </w:r>
            <w:r w:rsidRPr="00117F77">
              <w:rPr>
                <w:vertAlign w:val="subscript"/>
              </w:rPr>
              <w:t>2</w:t>
            </w:r>
          </w:p>
          <w:p w14:paraId="07ADB060" w14:textId="77777777" w:rsidR="004B17AE" w:rsidRPr="00117F77" w:rsidRDefault="004B17AE" w:rsidP="004B17AE">
            <w:pPr>
              <w:widowControl w:val="0"/>
            </w:pPr>
            <w:r w:rsidRPr="00117F77">
              <w:t>N</w:t>
            </w:r>
            <w:r w:rsidRPr="00117F77">
              <w:rPr>
                <w:vertAlign w:val="subscript"/>
              </w:rPr>
              <w:t>2</w:t>
            </w:r>
          </w:p>
          <w:p w14:paraId="447C653C" w14:textId="2D540142" w:rsidR="004B17AE" w:rsidRPr="00117F77" w:rsidRDefault="004B17AE" w:rsidP="004B17AE">
            <w:pPr>
              <w:widowControl w:val="0"/>
            </w:pPr>
            <w:r w:rsidRPr="00117F77">
              <w:t>H</w:t>
            </w:r>
            <w:r w:rsidRPr="00117F77">
              <w:rPr>
                <w:vertAlign w:val="subscript"/>
              </w:rPr>
              <w:t>2</w:t>
            </w:r>
            <w:r w:rsidRPr="00117F77">
              <w:t>S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</w:tcPr>
          <w:p w14:paraId="79A53A26" w14:textId="0FF03E36" w:rsidR="004B17AE" w:rsidRPr="00117F77" w:rsidRDefault="004B17AE" w:rsidP="004B17AE">
            <w:pPr>
              <w:widowControl w:val="0"/>
              <w:jc w:val="center"/>
            </w:pPr>
            <w:r w:rsidRPr="00117F77">
              <w:t>10,2 – 29,8</w:t>
            </w:r>
          </w:p>
          <w:p w14:paraId="52B4C821" w14:textId="2AF039D9" w:rsidR="004B17AE" w:rsidRPr="00117F77" w:rsidRDefault="004B17AE" w:rsidP="004B17AE">
            <w:pPr>
              <w:widowControl w:val="0"/>
              <w:jc w:val="center"/>
            </w:pPr>
            <w:r w:rsidRPr="00117F77">
              <w:t>5,7 – 12,2</w:t>
            </w:r>
          </w:p>
          <w:p w14:paraId="7C6E6B6F" w14:textId="5CE814CB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5,8 - 13,9 </w:t>
            </w:r>
          </w:p>
          <w:p w14:paraId="331C6C2C" w14:textId="6E50B100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0,42 – 2,66 </w:t>
            </w:r>
          </w:p>
          <w:p w14:paraId="646EAEB8" w14:textId="28A330A8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1,18 – 2,99 </w:t>
            </w:r>
          </w:p>
          <w:p w14:paraId="0531C7C7" w14:textId="178E66FD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0,20 – 1,28 </w:t>
            </w:r>
          </w:p>
          <w:p w14:paraId="61C9C53A" w14:textId="3B83D425" w:rsidR="004B17AE" w:rsidRPr="00117F77" w:rsidRDefault="004B17AE" w:rsidP="004B17AE">
            <w:pPr>
              <w:widowControl w:val="0"/>
              <w:jc w:val="center"/>
            </w:pPr>
            <w:r w:rsidRPr="00117F77">
              <w:t>0,11 – 0,88</w:t>
            </w:r>
          </w:p>
          <w:p w14:paraId="14A03B28" w14:textId="4B6E5AF8" w:rsidR="004B17AE" w:rsidRPr="00117F77" w:rsidRDefault="004B17AE" w:rsidP="004B17AE">
            <w:pPr>
              <w:widowControl w:val="0"/>
              <w:jc w:val="center"/>
            </w:pPr>
            <w:r w:rsidRPr="00117F77">
              <w:t>0,05 – 0,996.</w:t>
            </w:r>
          </w:p>
          <w:p w14:paraId="620A3563" w14:textId="416E5D4A" w:rsidR="004B17AE" w:rsidRPr="00117F77" w:rsidRDefault="004B17AE" w:rsidP="004B17AE">
            <w:pPr>
              <w:widowControl w:val="0"/>
              <w:jc w:val="center"/>
            </w:pPr>
            <w:r w:rsidRPr="00117F77">
              <w:t>1,102 – 2,73</w:t>
            </w:r>
          </w:p>
          <w:p w14:paraId="3CAEF839" w14:textId="41FDB347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0,05 – 1,150 </w:t>
            </w:r>
          </w:p>
          <w:p w14:paraId="1F7573B5" w14:textId="1A886189" w:rsidR="004B17AE" w:rsidRPr="00117F77" w:rsidRDefault="004B17AE" w:rsidP="004B17AE">
            <w:pPr>
              <w:widowControl w:val="0"/>
              <w:jc w:val="center"/>
            </w:pPr>
            <w:r w:rsidRPr="00117F77">
              <w:t>53,7 – 75,2</w:t>
            </w:r>
          </w:p>
          <w:p w14:paraId="73448E07" w14:textId="7D1272C6" w:rsidR="004B17AE" w:rsidRPr="00117F77" w:rsidRDefault="004B17AE" w:rsidP="004B17AE">
            <w:pPr>
              <w:widowControl w:val="0"/>
              <w:jc w:val="center"/>
              <w:rPr>
                <w:bCs/>
                <w:highlight w:val="green"/>
              </w:rPr>
            </w:pPr>
            <w:r w:rsidRPr="00117F77">
              <w:t xml:space="preserve">0,10 – 0,95 </w:t>
            </w:r>
          </w:p>
        </w:tc>
        <w:tc>
          <w:tcPr>
            <w:tcW w:w="2436" w:type="dxa"/>
            <w:vMerge/>
            <w:vAlign w:val="center"/>
          </w:tcPr>
          <w:p w14:paraId="28099D94" w14:textId="77777777" w:rsidR="000F6525" w:rsidRPr="00117F77" w:rsidRDefault="000F6525" w:rsidP="000F6525">
            <w:pPr>
              <w:widowControl w:val="0"/>
            </w:pPr>
          </w:p>
        </w:tc>
      </w:tr>
      <w:tr w:rsidR="00117F77" w:rsidRPr="00117F77" w14:paraId="0E6ED80E" w14:textId="77777777" w:rsidTr="00CD2196">
        <w:trPr>
          <w:trHeight w:val="20"/>
        </w:trPr>
        <w:tc>
          <w:tcPr>
            <w:tcW w:w="768" w:type="dxa"/>
            <w:tcBorders>
              <w:bottom w:val="nil"/>
              <w:right w:val="single" w:sz="4" w:space="0" w:color="auto"/>
            </w:tcBorders>
            <w:vAlign w:val="center"/>
          </w:tcPr>
          <w:p w14:paraId="51188D20" w14:textId="0DF8BB0D" w:rsidR="00CD2196" w:rsidRPr="00117F77" w:rsidRDefault="00CD2196" w:rsidP="00CD2196">
            <w:pPr>
              <w:widowControl w:val="0"/>
            </w:pPr>
            <w:r w:rsidRPr="00117F77">
              <w:t>4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AD71F" w14:textId="3B397924" w:rsidR="00CD2196" w:rsidRPr="00117F77" w:rsidRDefault="00CD2196" w:rsidP="00CD2196">
            <w:pPr>
              <w:widowControl w:val="0"/>
            </w:pPr>
            <w:r w:rsidRPr="00117F77">
              <w:t>Физические данные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4B9994" w14:textId="68B588B0" w:rsidR="00CD2196" w:rsidRPr="00117F77" w:rsidRDefault="00CD2196" w:rsidP="00CD2196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/>
            <w:vAlign w:val="center"/>
          </w:tcPr>
          <w:p w14:paraId="284F8A06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6F46FCF2" w14:textId="77777777" w:rsidTr="00CD2196">
        <w:trPr>
          <w:trHeight w:val="276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635CB0" w14:textId="592C4A8E" w:rsidR="00CD2196" w:rsidRPr="00117F77" w:rsidRDefault="00CD2196" w:rsidP="00CD2196">
            <w:pPr>
              <w:widowControl w:val="0"/>
            </w:pPr>
            <w:r w:rsidRPr="00117F77">
              <w:t>4.1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7B057" w14:textId="73DF9D9F" w:rsidR="00CD2196" w:rsidRPr="00117F77" w:rsidRDefault="00CD2196" w:rsidP="00CD2196">
            <w:pPr>
              <w:widowControl w:val="0"/>
            </w:pPr>
            <w:r w:rsidRPr="00117F77">
              <w:t>молекулярный вес, г/моль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64E2BC" w14:textId="3AB7E57F" w:rsidR="00CD2196" w:rsidRPr="00117F77" w:rsidRDefault="00CD2196" w:rsidP="00CD2196">
            <w:pPr>
              <w:widowControl w:val="0"/>
              <w:jc w:val="center"/>
              <w:rPr>
                <w:highlight w:val="green"/>
              </w:rPr>
            </w:pPr>
            <w:r w:rsidRPr="00117F77">
              <w:t>- (смесь легких фракций нефти)</w:t>
            </w:r>
          </w:p>
        </w:tc>
        <w:tc>
          <w:tcPr>
            <w:tcW w:w="2436" w:type="dxa"/>
            <w:vMerge/>
            <w:vAlign w:val="center"/>
          </w:tcPr>
          <w:p w14:paraId="4F5AF3C7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0908E35E" w14:textId="77777777" w:rsidTr="00CD2196">
        <w:trPr>
          <w:trHeight w:val="132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382707" w14:textId="2046EA46" w:rsidR="00CD2196" w:rsidRPr="00117F77" w:rsidRDefault="00CD2196" w:rsidP="00CD2196">
            <w:pPr>
              <w:widowControl w:val="0"/>
            </w:pPr>
            <w:r w:rsidRPr="00117F77">
              <w:t>4.2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E1D86" w14:textId="306A4F12" w:rsidR="00CD2196" w:rsidRPr="00117F77" w:rsidRDefault="00CD2196" w:rsidP="00CD2196">
            <w:pPr>
              <w:widowControl w:val="0"/>
            </w:pPr>
            <w:r w:rsidRPr="00117F77">
              <w:t xml:space="preserve">температура кипения, </w:t>
            </w:r>
            <w:r w:rsidRPr="00117F77">
              <w:rPr>
                <w:vertAlign w:val="superscript"/>
              </w:rPr>
              <w:t>0</w:t>
            </w:r>
            <w:r w:rsidRPr="00117F77">
              <w:t xml:space="preserve">С (при </w:t>
            </w:r>
            <w:proofErr w:type="gramStart"/>
            <w:r w:rsidRPr="00117F77">
              <w:t>давлении  101</w:t>
            </w:r>
            <w:proofErr w:type="gramEnd"/>
            <w:r w:rsidRPr="00117F77">
              <w:t xml:space="preserve"> кПа)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FF5953" w14:textId="6673A5B4" w:rsidR="00CD2196" w:rsidRPr="00117F77" w:rsidRDefault="00CD2196" w:rsidP="00CD2196">
            <w:pPr>
              <w:widowControl w:val="0"/>
              <w:jc w:val="center"/>
            </w:pPr>
            <w:r w:rsidRPr="00117F77">
              <w:t>- (газ)</w:t>
            </w:r>
          </w:p>
        </w:tc>
        <w:tc>
          <w:tcPr>
            <w:tcW w:w="2436" w:type="dxa"/>
            <w:vMerge/>
            <w:vAlign w:val="center"/>
          </w:tcPr>
          <w:p w14:paraId="5E128F1B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1F0291E5" w14:textId="77777777" w:rsidTr="00CD2196">
        <w:trPr>
          <w:trHeight w:val="96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308100" w14:textId="2BC7E6C7" w:rsidR="00CD2196" w:rsidRPr="00117F77" w:rsidRDefault="00CD2196" w:rsidP="00CD2196">
            <w:pPr>
              <w:widowControl w:val="0"/>
            </w:pPr>
            <w:r w:rsidRPr="00117F77">
              <w:t>4.3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D37BC" w14:textId="77777777" w:rsidR="00CD2196" w:rsidRPr="00117F77" w:rsidRDefault="00CD2196" w:rsidP="00CD2196">
            <w:pPr>
              <w:widowControl w:val="0"/>
            </w:pPr>
            <w:r w:rsidRPr="00117F77">
              <w:t xml:space="preserve">плотность при 20 </w:t>
            </w:r>
            <w:r w:rsidRPr="00117F77">
              <w:rPr>
                <w:vertAlign w:val="superscript"/>
              </w:rPr>
              <w:t>0</w:t>
            </w:r>
            <w:r w:rsidRPr="00117F77">
              <w:t>С,</w:t>
            </w:r>
          </w:p>
          <w:p w14:paraId="17D1A3A9" w14:textId="5D800029" w:rsidR="00CD2196" w:rsidRPr="00117F77" w:rsidRDefault="00CD2196" w:rsidP="00CD2196">
            <w:pPr>
              <w:widowControl w:val="0"/>
            </w:pPr>
            <w:r w:rsidRPr="00117F77">
              <w:t>кг/м</w:t>
            </w:r>
            <w:r w:rsidRPr="00117F77">
              <w:rPr>
                <w:vertAlign w:val="superscript"/>
              </w:rPr>
              <w:t>3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</w:tcPr>
          <w:p w14:paraId="608048E2" w14:textId="753281F9" w:rsidR="00CD2196" w:rsidRPr="00117F77" w:rsidRDefault="00A74492" w:rsidP="00CD2196">
            <w:pPr>
              <w:widowControl w:val="0"/>
              <w:jc w:val="center"/>
            </w:pPr>
            <w:r w:rsidRPr="00117F77">
              <w:t>1,1217 – 1,3682</w:t>
            </w:r>
          </w:p>
        </w:tc>
        <w:tc>
          <w:tcPr>
            <w:tcW w:w="2436" w:type="dxa"/>
            <w:vMerge/>
            <w:vAlign w:val="center"/>
          </w:tcPr>
          <w:p w14:paraId="3478F2AC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5E0871BC" w14:textId="77777777" w:rsidTr="00CD2196">
        <w:trPr>
          <w:trHeight w:val="168"/>
        </w:trPr>
        <w:tc>
          <w:tcPr>
            <w:tcW w:w="7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98F7" w14:textId="2EB5E7C7" w:rsidR="00CD2196" w:rsidRPr="00117F77" w:rsidRDefault="00CD2196" w:rsidP="00CD2196">
            <w:pPr>
              <w:widowControl w:val="0"/>
            </w:pPr>
            <w:r w:rsidRPr="00117F77">
              <w:t>4.4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07A3" w14:textId="138986A7" w:rsidR="00CD2196" w:rsidRPr="00117F77" w:rsidRDefault="00CD2196" w:rsidP="00CD2196">
            <w:pPr>
              <w:widowControl w:val="0"/>
            </w:pPr>
            <w:r w:rsidRPr="00117F77">
              <w:t xml:space="preserve">Давление насыщенного пара, кПа 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E6ABC4" w14:textId="3D9CB4D8" w:rsidR="00CD2196" w:rsidRPr="00117F77" w:rsidRDefault="00CD2196" w:rsidP="00CD2196">
            <w:pPr>
              <w:widowControl w:val="0"/>
              <w:jc w:val="center"/>
              <w:rPr>
                <w:lang w:val="en-US"/>
              </w:rPr>
            </w:pPr>
            <w:r w:rsidRPr="00117F77">
              <w:t>- (газ)</w:t>
            </w:r>
          </w:p>
        </w:tc>
        <w:tc>
          <w:tcPr>
            <w:tcW w:w="2436" w:type="dxa"/>
            <w:vMerge/>
            <w:vAlign w:val="center"/>
          </w:tcPr>
          <w:p w14:paraId="3E5856D8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6F54906D" w14:textId="77777777" w:rsidTr="00CD2196">
        <w:trPr>
          <w:trHeight w:val="20"/>
        </w:trPr>
        <w:tc>
          <w:tcPr>
            <w:tcW w:w="768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117F77" w:rsidRDefault="002C66C2" w:rsidP="008E6622">
            <w:pPr>
              <w:widowControl w:val="0"/>
            </w:pPr>
            <w:r w:rsidRPr="00117F77"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117F77" w:rsidRDefault="002C66C2" w:rsidP="008E6622">
            <w:pPr>
              <w:widowControl w:val="0"/>
            </w:pPr>
            <w:r w:rsidRPr="00117F77">
              <w:t xml:space="preserve">Данные о </w:t>
            </w:r>
            <w:proofErr w:type="gramStart"/>
            <w:r w:rsidRPr="00117F77">
              <w:t>взрыво-опасности</w:t>
            </w:r>
            <w:proofErr w:type="gramEnd"/>
          </w:p>
        </w:tc>
        <w:tc>
          <w:tcPr>
            <w:tcW w:w="4023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117F77" w:rsidRDefault="002C66C2" w:rsidP="00825694">
            <w:pPr>
              <w:widowControl w:val="0"/>
              <w:jc w:val="center"/>
            </w:pPr>
          </w:p>
        </w:tc>
        <w:tc>
          <w:tcPr>
            <w:tcW w:w="2436" w:type="dxa"/>
            <w:vMerge/>
            <w:vAlign w:val="center"/>
          </w:tcPr>
          <w:p w14:paraId="7CE81AAE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3BE7BA53" w14:textId="77777777" w:rsidTr="00CD2196">
        <w:trPr>
          <w:trHeight w:val="20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117F77" w:rsidRDefault="002C66C2" w:rsidP="008E6622">
            <w:pPr>
              <w:widowControl w:val="0"/>
            </w:pPr>
            <w:r w:rsidRPr="00117F77">
              <w:t>5.1.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117F77" w:rsidRDefault="002C66C2" w:rsidP="008E6622">
            <w:pPr>
              <w:widowControl w:val="0"/>
            </w:pPr>
            <w:r w:rsidRPr="00117F77">
              <w:t>пределы взрываемости, % (об.)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006E13EF" w:rsidR="002C66C2" w:rsidRPr="00117F77" w:rsidRDefault="002C66C2" w:rsidP="00825694">
            <w:pPr>
              <w:widowControl w:val="0"/>
              <w:jc w:val="center"/>
            </w:pPr>
            <w:r w:rsidRPr="00117F77">
              <w:t>2,</w:t>
            </w:r>
            <w:r w:rsidR="00A74492" w:rsidRPr="00117F77">
              <w:t>5</w:t>
            </w:r>
            <w:r w:rsidRPr="00117F77">
              <w:t xml:space="preserve"> </w:t>
            </w:r>
            <w:r w:rsidRPr="00117F77">
              <w:sym w:font="Symbol" w:char="F0B8"/>
            </w:r>
            <w:r w:rsidRPr="00117F77">
              <w:t xml:space="preserve"> 15</w:t>
            </w:r>
          </w:p>
        </w:tc>
        <w:tc>
          <w:tcPr>
            <w:tcW w:w="2436" w:type="dxa"/>
            <w:vMerge/>
            <w:vAlign w:val="center"/>
          </w:tcPr>
          <w:p w14:paraId="1B7D95C7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597349CC" w14:textId="77777777" w:rsidTr="00CD2196">
        <w:trPr>
          <w:trHeight w:val="20"/>
        </w:trPr>
        <w:tc>
          <w:tcPr>
            <w:tcW w:w="768" w:type="dxa"/>
            <w:tcBorders>
              <w:bottom w:val="nil"/>
            </w:tcBorders>
            <w:vAlign w:val="center"/>
          </w:tcPr>
          <w:p w14:paraId="43E3E37C" w14:textId="77777777" w:rsidR="002C66C2" w:rsidRPr="00117F77" w:rsidRDefault="002C66C2" w:rsidP="002C66C2">
            <w:pPr>
              <w:widowControl w:val="0"/>
            </w:pPr>
            <w:r w:rsidRPr="00117F77">
              <w:t>6.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117F77" w:rsidRDefault="002C66C2" w:rsidP="008E6622">
            <w:pPr>
              <w:widowControl w:val="0"/>
            </w:pPr>
            <w:r w:rsidRPr="00117F77">
              <w:t>Данные о токсической опасности</w:t>
            </w:r>
          </w:p>
        </w:tc>
        <w:tc>
          <w:tcPr>
            <w:tcW w:w="4023" w:type="dxa"/>
            <w:tcBorders>
              <w:bottom w:val="nil"/>
            </w:tcBorders>
            <w:vAlign w:val="center"/>
          </w:tcPr>
          <w:p w14:paraId="5FD77BE3" w14:textId="6EB75818" w:rsidR="0069605B" w:rsidRPr="00117F77" w:rsidRDefault="0069605B" w:rsidP="0069605B">
            <w:pPr>
              <w:widowControl w:val="0"/>
              <w:jc w:val="center"/>
            </w:pPr>
            <w:r w:rsidRPr="00117F77">
              <w:rPr>
                <w:lang w:val="en-US"/>
              </w:rPr>
              <w:t>II</w:t>
            </w:r>
            <w:r w:rsidRPr="00117F77">
              <w:t xml:space="preserve"> класс опасности</w:t>
            </w:r>
          </w:p>
          <w:p w14:paraId="092A2A60" w14:textId="77777777" w:rsidR="002C66C2" w:rsidRPr="00117F77" w:rsidRDefault="002C66C2" w:rsidP="00825694">
            <w:pPr>
              <w:widowControl w:val="0"/>
              <w:jc w:val="center"/>
            </w:pPr>
          </w:p>
        </w:tc>
        <w:tc>
          <w:tcPr>
            <w:tcW w:w="2436" w:type="dxa"/>
            <w:vMerge w:val="restart"/>
            <w:vAlign w:val="center"/>
          </w:tcPr>
          <w:p w14:paraId="20723BF8" w14:textId="55B079F5" w:rsidR="002C66C2" w:rsidRPr="00117F77" w:rsidRDefault="00975984" w:rsidP="008E6622">
            <w:pPr>
              <w:widowControl w:val="0"/>
            </w:pPr>
            <w:r w:rsidRPr="00117F77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 w:rsidRPr="00117F77">
              <w:t>.</w:t>
            </w:r>
          </w:p>
        </w:tc>
      </w:tr>
      <w:tr w:rsidR="00117F77" w:rsidRPr="00117F77" w14:paraId="6C265CC9" w14:textId="77777777" w:rsidTr="00CD2196">
        <w:trPr>
          <w:trHeight w:val="562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117F77" w:rsidRDefault="00CF5898" w:rsidP="00CF5898">
            <w:pPr>
              <w:widowControl w:val="0"/>
            </w:pPr>
            <w:r w:rsidRPr="00117F77">
              <w:t>6.1.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117F77" w:rsidRDefault="00CF5898" w:rsidP="00CF5898">
            <w:pPr>
              <w:widowControl w:val="0"/>
            </w:pPr>
            <w:r w:rsidRPr="00117F77">
              <w:t>ПДК в воздухе рабочей зоны, мг/м</w:t>
            </w:r>
            <w:r w:rsidRPr="00117F77">
              <w:rPr>
                <w:vertAlign w:val="superscript"/>
              </w:rPr>
              <w:t>3</w:t>
            </w:r>
            <w:r w:rsidRPr="00117F77">
              <w:t xml:space="preserve">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117F77" w:rsidRDefault="0009663C" w:rsidP="0009663C">
            <w:pPr>
              <w:widowControl w:val="0"/>
              <w:jc w:val="center"/>
              <w:rPr>
                <w:lang w:val="en-US"/>
              </w:rPr>
            </w:pPr>
            <w:r w:rsidRPr="00117F77">
              <w:t>3</w:t>
            </w:r>
            <w:r w:rsidR="00CF5898" w:rsidRPr="00117F77">
              <w:t xml:space="preserve"> </w:t>
            </w:r>
          </w:p>
        </w:tc>
        <w:tc>
          <w:tcPr>
            <w:tcW w:w="2436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117F77" w:rsidRDefault="00CF5898" w:rsidP="00CF5898">
            <w:pPr>
              <w:widowControl w:val="0"/>
            </w:pPr>
          </w:p>
        </w:tc>
      </w:tr>
      <w:tr w:rsidR="00117F77" w:rsidRPr="00117F77" w14:paraId="4E1EA3A1" w14:textId="77777777" w:rsidTr="00CD2196">
        <w:trPr>
          <w:trHeight w:val="20"/>
        </w:trPr>
        <w:tc>
          <w:tcPr>
            <w:tcW w:w="768" w:type="dxa"/>
            <w:vAlign w:val="center"/>
          </w:tcPr>
          <w:p w14:paraId="16C2853B" w14:textId="77777777" w:rsidR="002C66C2" w:rsidRPr="00117F77" w:rsidRDefault="002C66C2" w:rsidP="008E6622">
            <w:pPr>
              <w:widowControl w:val="0"/>
            </w:pPr>
            <w:r w:rsidRPr="00117F77">
              <w:t>7.</w:t>
            </w:r>
          </w:p>
        </w:tc>
        <w:tc>
          <w:tcPr>
            <w:tcW w:w="2436" w:type="dxa"/>
            <w:vAlign w:val="center"/>
          </w:tcPr>
          <w:p w14:paraId="3F7DE5CD" w14:textId="77777777" w:rsidR="002C66C2" w:rsidRPr="00117F77" w:rsidRDefault="002C66C2" w:rsidP="008E6622">
            <w:pPr>
              <w:widowControl w:val="0"/>
            </w:pPr>
            <w:r w:rsidRPr="00117F77">
              <w:t>Реакционная способность</w:t>
            </w:r>
          </w:p>
        </w:tc>
        <w:tc>
          <w:tcPr>
            <w:tcW w:w="4023" w:type="dxa"/>
            <w:vAlign w:val="center"/>
          </w:tcPr>
          <w:p w14:paraId="5BE5BA3E" w14:textId="77777777" w:rsidR="002C66C2" w:rsidRPr="00117F77" w:rsidRDefault="002C66C2" w:rsidP="003A10CE">
            <w:pPr>
              <w:widowControl w:val="0"/>
            </w:pPr>
            <w:r w:rsidRPr="00117F77">
              <w:t xml:space="preserve">Взаимодействует с сильными </w:t>
            </w:r>
            <w:proofErr w:type="spellStart"/>
            <w:r w:rsidRPr="00117F77">
              <w:t>окислителми</w:t>
            </w:r>
            <w:proofErr w:type="spellEnd"/>
            <w:r w:rsidRPr="00117F77">
              <w:t xml:space="preserve"> с опасностью возникновения пожара и взрыва</w:t>
            </w:r>
          </w:p>
        </w:tc>
        <w:tc>
          <w:tcPr>
            <w:tcW w:w="2436" w:type="dxa"/>
            <w:vAlign w:val="center"/>
          </w:tcPr>
          <w:p w14:paraId="1726D563" w14:textId="77777777" w:rsidR="002C66C2" w:rsidRPr="00117F77" w:rsidRDefault="002C66C2" w:rsidP="008E6622">
            <w:pPr>
              <w:widowControl w:val="0"/>
            </w:pPr>
            <w:r w:rsidRPr="00117F77">
              <w:t>Вредные вещества в промышленности. Справочник. Химия, Л., в трех томах, под ред.</w:t>
            </w:r>
          </w:p>
          <w:p w14:paraId="47D4E9EA" w14:textId="77777777" w:rsidR="002C66C2" w:rsidRPr="00117F77" w:rsidRDefault="002C66C2" w:rsidP="008E6622">
            <w:pPr>
              <w:widowControl w:val="0"/>
            </w:pPr>
            <w:r w:rsidRPr="00117F77">
              <w:t>Н.В. Лазарева.</w:t>
            </w:r>
          </w:p>
        </w:tc>
      </w:tr>
      <w:tr w:rsidR="00117F77" w:rsidRPr="00117F77" w14:paraId="293D7C34" w14:textId="77777777" w:rsidTr="00CD2196">
        <w:trPr>
          <w:trHeight w:val="20"/>
        </w:trPr>
        <w:tc>
          <w:tcPr>
            <w:tcW w:w="768" w:type="dxa"/>
            <w:vAlign w:val="center"/>
          </w:tcPr>
          <w:p w14:paraId="0878275E" w14:textId="77777777" w:rsidR="002C66C2" w:rsidRPr="00117F77" w:rsidRDefault="002C66C2" w:rsidP="008E6622">
            <w:pPr>
              <w:widowControl w:val="0"/>
            </w:pPr>
            <w:r w:rsidRPr="00117F77">
              <w:t>8.</w:t>
            </w:r>
          </w:p>
        </w:tc>
        <w:tc>
          <w:tcPr>
            <w:tcW w:w="2436" w:type="dxa"/>
            <w:vAlign w:val="center"/>
          </w:tcPr>
          <w:p w14:paraId="048AE664" w14:textId="77777777" w:rsidR="002C66C2" w:rsidRPr="00117F77" w:rsidRDefault="002C66C2" w:rsidP="008E6622">
            <w:pPr>
              <w:widowControl w:val="0"/>
            </w:pPr>
            <w:r w:rsidRPr="00117F77">
              <w:t>Запах</w:t>
            </w:r>
          </w:p>
        </w:tc>
        <w:tc>
          <w:tcPr>
            <w:tcW w:w="4023" w:type="dxa"/>
            <w:vAlign w:val="center"/>
          </w:tcPr>
          <w:p w14:paraId="5FB5485E" w14:textId="485CFDD3" w:rsidR="002C66C2" w:rsidRPr="00117F77" w:rsidRDefault="00EE60CE" w:rsidP="009D0262">
            <w:pPr>
              <w:widowControl w:val="0"/>
              <w:jc w:val="center"/>
            </w:pPr>
            <w:r w:rsidRPr="00117F77">
              <w:t xml:space="preserve">Имеет специфический запах, также варьирующий от лёгкого приятного до тяжёлого и очень неприятного. </w:t>
            </w:r>
            <w:r w:rsidRPr="00117F77">
              <w:lastRenderedPageBreak/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436" w:type="dxa"/>
            <w:vAlign w:val="center"/>
          </w:tcPr>
          <w:p w14:paraId="48A62746" w14:textId="77777777" w:rsidR="002C66C2" w:rsidRPr="00117F77" w:rsidRDefault="002C66C2" w:rsidP="008E6622">
            <w:pPr>
              <w:widowControl w:val="0"/>
            </w:pPr>
            <w:r w:rsidRPr="00117F77">
              <w:lastRenderedPageBreak/>
              <w:t xml:space="preserve">Справочник </w:t>
            </w:r>
            <w:proofErr w:type="spellStart"/>
            <w:r w:rsidRPr="00117F77">
              <w:t>нефтепереработчика</w:t>
            </w:r>
            <w:proofErr w:type="spellEnd"/>
            <w:r w:rsidRPr="00117F77">
              <w:t xml:space="preserve"> под ред. Ластовкина Г.А., </w:t>
            </w:r>
            <w:r w:rsidRPr="00117F77">
              <w:lastRenderedPageBreak/>
              <w:t>Радченко Е.Д., Рудина М.Г.: Л., Химия, 1986 г.</w:t>
            </w:r>
          </w:p>
        </w:tc>
      </w:tr>
      <w:tr w:rsidR="00117F77" w:rsidRPr="00117F77" w14:paraId="5E830F76" w14:textId="77777777" w:rsidTr="00CD2196">
        <w:trPr>
          <w:trHeight w:val="20"/>
        </w:trPr>
        <w:tc>
          <w:tcPr>
            <w:tcW w:w="768" w:type="dxa"/>
            <w:vAlign w:val="center"/>
          </w:tcPr>
          <w:p w14:paraId="36D28D37" w14:textId="77777777" w:rsidR="002C66C2" w:rsidRPr="00117F77" w:rsidRDefault="002C66C2" w:rsidP="008E6622">
            <w:pPr>
              <w:widowControl w:val="0"/>
            </w:pPr>
            <w:r w:rsidRPr="00117F77">
              <w:lastRenderedPageBreak/>
              <w:t>9.</w:t>
            </w:r>
          </w:p>
        </w:tc>
        <w:tc>
          <w:tcPr>
            <w:tcW w:w="2436" w:type="dxa"/>
            <w:vAlign w:val="center"/>
          </w:tcPr>
          <w:p w14:paraId="468044E8" w14:textId="77777777" w:rsidR="002C66C2" w:rsidRPr="00117F77" w:rsidRDefault="002C66C2" w:rsidP="008E6622">
            <w:pPr>
              <w:widowControl w:val="0"/>
            </w:pPr>
            <w:r w:rsidRPr="00117F77">
              <w:t>Коррозионное воздействие</w:t>
            </w:r>
          </w:p>
        </w:tc>
        <w:tc>
          <w:tcPr>
            <w:tcW w:w="4023" w:type="dxa"/>
            <w:vAlign w:val="center"/>
          </w:tcPr>
          <w:p w14:paraId="41E04E86" w14:textId="46654C48" w:rsidR="002C66C2" w:rsidRPr="00117F77" w:rsidRDefault="0009663C" w:rsidP="0009663C">
            <w:pPr>
              <w:widowControl w:val="0"/>
              <w:jc w:val="both"/>
            </w:pPr>
            <w:r w:rsidRPr="00117F77">
              <w:t xml:space="preserve">Сероводород вызывает коррозию Fe, Pb, </w:t>
            </w:r>
            <w:proofErr w:type="spellStart"/>
            <w:r w:rsidRPr="00117F77">
              <w:t>Cu</w:t>
            </w:r>
            <w:proofErr w:type="spellEnd"/>
            <w:r w:rsidRPr="00117F77">
              <w:t xml:space="preserve">, Ag, CD с образованием сульфидов. Сера вызывает коррозию </w:t>
            </w:r>
            <w:proofErr w:type="spellStart"/>
            <w:r w:rsidRPr="00117F77">
              <w:t>Cu</w:t>
            </w:r>
            <w:proofErr w:type="spellEnd"/>
            <w:r w:rsidRPr="00117F77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5314724" w14:textId="77777777" w:rsidR="002C66C2" w:rsidRPr="00117F77" w:rsidRDefault="002C66C2" w:rsidP="008E6622">
            <w:pPr>
              <w:widowControl w:val="0"/>
            </w:pPr>
            <w:r w:rsidRPr="00117F77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117F77" w:rsidRPr="00117F77" w14:paraId="55C77F11" w14:textId="77777777" w:rsidTr="00CD2196">
        <w:trPr>
          <w:trHeight w:val="20"/>
        </w:trPr>
        <w:tc>
          <w:tcPr>
            <w:tcW w:w="768" w:type="dxa"/>
            <w:vAlign w:val="center"/>
          </w:tcPr>
          <w:p w14:paraId="64F50479" w14:textId="77777777" w:rsidR="002C66C2" w:rsidRPr="00117F77" w:rsidRDefault="002C66C2" w:rsidP="008E6622">
            <w:pPr>
              <w:widowControl w:val="0"/>
            </w:pPr>
            <w:r w:rsidRPr="00117F77">
              <w:t>10.</w:t>
            </w:r>
          </w:p>
        </w:tc>
        <w:tc>
          <w:tcPr>
            <w:tcW w:w="2436" w:type="dxa"/>
            <w:vAlign w:val="center"/>
          </w:tcPr>
          <w:p w14:paraId="26B9714C" w14:textId="77777777" w:rsidR="002C66C2" w:rsidRPr="00117F77" w:rsidRDefault="002C66C2" w:rsidP="008E6622">
            <w:pPr>
              <w:widowControl w:val="0"/>
            </w:pPr>
            <w:r w:rsidRPr="00117F77">
              <w:t>Меры предосторожности</w:t>
            </w:r>
          </w:p>
        </w:tc>
        <w:tc>
          <w:tcPr>
            <w:tcW w:w="4023" w:type="dxa"/>
            <w:vAlign w:val="center"/>
          </w:tcPr>
          <w:p w14:paraId="333C3432" w14:textId="77777777" w:rsidR="002C66C2" w:rsidRPr="00117F77" w:rsidRDefault="002C66C2" w:rsidP="008E6622">
            <w:pPr>
              <w:widowControl w:val="0"/>
              <w:jc w:val="both"/>
            </w:pPr>
            <w:r w:rsidRPr="00117F77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117F77" w:rsidRDefault="002C66C2" w:rsidP="008E6622">
            <w:pPr>
              <w:widowControl w:val="0"/>
              <w:jc w:val="both"/>
            </w:pPr>
            <w:r w:rsidRPr="00117F77">
              <w:t>2. Использование СИЗ.</w:t>
            </w:r>
          </w:p>
        </w:tc>
        <w:tc>
          <w:tcPr>
            <w:tcW w:w="2436" w:type="dxa"/>
            <w:vAlign w:val="center"/>
          </w:tcPr>
          <w:p w14:paraId="6E3E0EA3" w14:textId="77777777" w:rsidR="002C66C2" w:rsidRPr="00117F77" w:rsidRDefault="002C66C2" w:rsidP="008E6622">
            <w:pPr>
              <w:widowControl w:val="0"/>
            </w:pPr>
            <w:r w:rsidRPr="00117F77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117F77" w:rsidRDefault="002C66C2" w:rsidP="008E6622">
            <w:pPr>
              <w:widowControl w:val="0"/>
            </w:pPr>
            <w:r w:rsidRPr="00117F77">
              <w:t>Н.В. Лазарева.</w:t>
            </w:r>
          </w:p>
        </w:tc>
      </w:tr>
      <w:tr w:rsidR="00117F77" w:rsidRPr="00117F77" w14:paraId="04D37A57" w14:textId="77777777" w:rsidTr="00CD2196">
        <w:trPr>
          <w:trHeight w:val="20"/>
        </w:trPr>
        <w:tc>
          <w:tcPr>
            <w:tcW w:w="768" w:type="dxa"/>
            <w:vAlign w:val="center"/>
          </w:tcPr>
          <w:p w14:paraId="61629620" w14:textId="77777777" w:rsidR="0009663C" w:rsidRPr="00117F77" w:rsidRDefault="0009663C" w:rsidP="0009663C">
            <w:pPr>
              <w:widowControl w:val="0"/>
            </w:pPr>
            <w:r w:rsidRPr="00117F77">
              <w:t>11.</w:t>
            </w:r>
          </w:p>
        </w:tc>
        <w:tc>
          <w:tcPr>
            <w:tcW w:w="2436" w:type="dxa"/>
            <w:vAlign w:val="center"/>
          </w:tcPr>
          <w:p w14:paraId="1E26397F" w14:textId="7B931165" w:rsidR="0009663C" w:rsidRPr="00117F77" w:rsidRDefault="0009663C" w:rsidP="0009663C">
            <w:pPr>
              <w:widowControl w:val="0"/>
            </w:pPr>
            <w:r w:rsidRPr="00117F77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23" w:type="dxa"/>
            <w:vAlign w:val="center"/>
          </w:tcPr>
          <w:p w14:paraId="36BC97EF" w14:textId="44C20E66" w:rsidR="0009663C" w:rsidRPr="00117F77" w:rsidRDefault="0009663C" w:rsidP="0009663C">
            <w:pPr>
              <w:widowControl w:val="0"/>
              <w:jc w:val="both"/>
            </w:pPr>
            <w:r w:rsidRPr="00117F77">
              <w:t xml:space="preserve">При утечке нефтяного газа происходит выброс летучих органических соединений, которые токсичны и негативно влияют на окружающую среду и здоровье человека. </w:t>
            </w:r>
          </w:p>
          <w:p w14:paraId="3B7877E2" w14:textId="6ECF593F" w:rsidR="0009663C" w:rsidRPr="00117F77" w:rsidRDefault="0009663C" w:rsidP="0009663C">
            <w:pPr>
              <w:widowControl w:val="0"/>
            </w:pPr>
            <w:r w:rsidRPr="00117F77">
              <w:rPr>
                <w:highlight w:val="cyan"/>
              </w:rPr>
              <w:t>В качестве поражающих факторов можно рассматривать: тепловое излучение при сгорании газа и избыточное давление взрыва.</w:t>
            </w:r>
          </w:p>
        </w:tc>
        <w:tc>
          <w:tcPr>
            <w:tcW w:w="2436" w:type="dxa"/>
            <w:vAlign w:val="center"/>
          </w:tcPr>
          <w:p w14:paraId="179BDC2A" w14:textId="77777777" w:rsidR="0009663C" w:rsidRPr="00117F77" w:rsidRDefault="0009663C" w:rsidP="0009663C">
            <w:pPr>
              <w:widowControl w:val="0"/>
            </w:pPr>
            <w:r w:rsidRPr="00117F77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117F77" w:rsidRDefault="0009663C" w:rsidP="0009663C">
            <w:pPr>
              <w:widowControl w:val="0"/>
            </w:pPr>
            <w:r w:rsidRPr="00117F77">
              <w:t>Н.В. Лазарева.</w:t>
            </w:r>
          </w:p>
        </w:tc>
      </w:tr>
      <w:tr w:rsidR="00117F77" w:rsidRPr="00117F77" w14:paraId="4A43596F" w14:textId="77777777" w:rsidTr="00CD2196">
        <w:trPr>
          <w:trHeight w:val="20"/>
        </w:trPr>
        <w:tc>
          <w:tcPr>
            <w:tcW w:w="768" w:type="dxa"/>
            <w:vAlign w:val="center"/>
          </w:tcPr>
          <w:p w14:paraId="400904AB" w14:textId="77777777" w:rsidR="0009663C" w:rsidRPr="00117F77" w:rsidRDefault="0009663C" w:rsidP="0009663C">
            <w:pPr>
              <w:widowControl w:val="0"/>
            </w:pPr>
            <w:r w:rsidRPr="00117F77">
              <w:t>12.</w:t>
            </w:r>
          </w:p>
        </w:tc>
        <w:tc>
          <w:tcPr>
            <w:tcW w:w="2436" w:type="dxa"/>
            <w:vAlign w:val="center"/>
          </w:tcPr>
          <w:p w14:paraId="3504DC47" w14:textId="6C2242CC" w:rsidR="0009663C" w:rsidRPr="00117F77" w:rsidRDefault="0009663C" w:rsidP="0009663C">
            <w:pPr>
              <w:widowControl w:val="0"/>
            </w:pPr>
            <w:r w:rsidRPr="00117F77">
              <w:t>Средства индивидуальной и коллективной защиты</w:t>
            </w:r>
          </w:p>
        </w:tc>
        <w:tc>
          <w:tcPr>
            <w:tcW w:w="4023" w:type="dxa"/>
            <w:vAlign w:val="center"/>
          </w:tcPr>
          <w:p w14:paraId="069B3BD5" w14:textId="1D16909F" w:rsidR="0009663C" w:rsidRPr="00117F77" w:rsidRDefault="0009663C" w:rsidP="0009663C">
            <w:pPr>
              <w:widowControl w:val="0"/>
              <w:jc w:val="both"/>
            </w:pPr>
            <w:r w:rsidRPr="00117F77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117F77">
              <w:t>различных  типов</w:t>
            </w:r>
            <w:proofErr w:type="gramEnd"/>
            <w:r w:rsidRPr="00117F77"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C5300D2" w14:textId="77777777" w:rsidR="0009663C" w:rsidRPr="00117F77" w:rsidRDefault="0009663C" w:rsidP="0009663C">
            <w:pPr>
              <w:widowControl w:val="0"/>
            </w:pPr>
            <w:r w:rsidRPr="00117F77">
              <w:t xml:space="preserve">1. Справочник </w:t>
            </w:r>
            <w:proofErr w:type="spellStart"/>
            <w:r w:rsidRPr="00117F77">
              <w:t>нефтепереработчика</w:t>
            </w:r>
            <w:proofErr w:type="spellEnd"/>
            <w:r w:rsidRPr="00117F77">
              <w:t xml:space="preserve"> под ред. Ластовкина Г.А., Радченко Е.Д., Рудина М.Г.: Л., Химия, 1986 г.</w:t>
            </w:r>
          </w:p>
          <w:p w14:paraId="68421598" w14:textId="74196BCE" w:rsidR="0009663C" w:rsidRPr="00117F77" w:rsidRDefault="0009663C" w:rsidP="0009663C">
            <w:pPr>
              <w:widowControl w:val="0"/>
            </w:pPr>
          </w:p>
        </w:tc>
      </w:tr>
      <w:tr w:rsidR="00117F77" w:rsidRPr="00117F77" w14:paraId="5925E767" w14:textId="77777777" w:rsidTr="00CD2196">
        <w:trPr>
          <w:trHeight w:val="20"/>
        </w:trPr>
        <w:tc>
          <w:tcPr>
            <w:tcW w:w="768" w:type="dxa"/>
            <w:vAlign w:val="center"/>
          </w:tcPr>
          <w:p w14:paraId="14CAE2C6" w14:textId="77777777" w:rsidR="007646F2" w:rsidRPr="00117F77" w:rsidRDefault="007646F2" w:rsidP="0009663C">
            <w:pPr>
              <w:widowControl w:val="0"/>
            </w:pPr>
            <w:r w:rsidRPr="00117F77">
              <w:t>13.</w:t>
            </w:r>
          </w:p>
        </w:tc>
        <w:tc>
          <w:tcPr>
            <w:tcW w:w="2436" w:type="dxa"/>
          </w:tcPr>
          <w:p w14:paraId="466A8B8A" w14:textId="5D087B1F" w:rsidR="007646F2" w:rsidRPr="00117F77" w:rsidRDefault="007646F2" w:rsidP="0009663C">
            <w:pPr>
              <w:widowControl w:val="0"/>
            </w:pPr>
            <w:r w:rsidRPr="00117F77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23" w:type="dxa"/>
            <w:vAlign w:val="center"/>
          </w:tcPr>
          <w:p w14:paraId="0077FD29" w14:textId="3E7FAEB5" w:rsidR="007646F2" w:rsidRPr="00117F77" w:rsidRDefault="007646F2" w:rsidP="0009663C">
            <w:pPr>
              <w:widowControl w:val="0"/>
            </w:pPr>
            <w:r w:rsidRPr="00117F77">
              <w:t>Сжигание.</w:t>
            </w:r>
          </w:p>
        </w:tc>
        <w:tc>
          <w:tcPr>
            <w:tcW w:w="2436" w:type="dxa"/>
            <w:vMerge w:val="restart"/>
            <w:vAlign w:val="center"/>
          </w:tcPr>
          <w:p w14:paraId="25ACD7F9" w14:textId="77777777" w:rsidR="007646F2" w:rsidRPr="00117F77" w:rsidRDefault="007646F2" w:rsidP="007646F2">
            <w:pPr>
              <w:widowControl w:val="0"/>
              <w:jc w:val="both"/>
            </w:pPr>
            <w:r w:rsidRPr="00117F77">
              <w:t>1. Вредные вещества в промышленности. Справочник. Химия, Л., в трех томах, под ред.</w:t>
            </w:r>
          </w:p>
          <w:p w14:paraId="72E62A52" w14:textId="77777777" w:rsidR="007646F2" w:rsidRPr="00117F77" w:rsidRDefault="007646F2" w:rsidP="007646F2">
            <w:pPr>
              <w:widowControl w:val="0"/>
              <w:jc w:val="both"/>
            </w:pPr>
            <w:r w:rsidRPr="00117F77">
              <w:t>Н.В. Лазарева.</w:t>
            </w:r>
          </w:p>
          <w:p w14:paraId="02F274D8" w14:textId="77777777" w:rsidR="007646F2" w:rsidRPr="00117F77" w:rsidRDefault="007646F2" w:rsidP="007646F2">
            <w:pPr>
              <w:widowControl w:val="0"/>
              <w:jc w:val="both"/>
            </w:pPr>
          </w:p>
          <w:p w14:paraId="73F6ABB3" w14:textId="2A79290F" w:rsidR="007646F2" w:rsidRPr="00117F77" w:rsidRDefault="007646F2" w:rsidP="007646F2">
            <w:pPr>
              <w:widowControl w:val="0"/>
            </w:pPr>
            <w:r w:rsidRPr="00117F77">
              <w:t xml:space="preserve"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</w:t>
            </w:r>
            <w:r w:rsidRPr="00117F77">
              <w:lastRenderedPageBreak/>
              <w:t>17, № 6 (часть 2), С. 6-</w:t>
            </w:r>
            <w:proofErr w:type="gramStart"/>
            <w:r w:rsidRPr="00117F77">
              <w:t>9)DOI</w:t>
            </w:r>
            <w:proofErr w:type="gramEnd"/>
            <w:r w:rsidRPr="00117F77">
              <w:t>:10.32000/2072-1757-2019-6-6-9</w:t>
            </w:r>
          </w:p>
        </w:tc>
      </w:tr>
      <w:tr w:rsidR="00117F77" w:rsidRPr="00117F77" w14:paraId="428C5B84" w14:textId="77777777" w:rsidTr="00CD2196">
        <w:trPr>
          <w:trHeight w:val="579"/>
        </w:trPr>
        <w:tc>
          <w:tcPr>
            <w:tcW w:w="768" w:type="dxa"/>
            <w:vAlign w:val="center"/>
          </w:tcPr>
          <w:p w14:paraId="1E2B35E8" w14:textId="77777777" w:rsidR="007646F2" w:rsidRPr="00117F77" w:rsidRDefault="007646F2" w:rsidP="0009663C">
            <w:pPr>
              <w:widowControl w:val="0"/>
            </w:pPr>
            <w:r w:rsidRPr="00117F77">
              <w:t>14.</w:t>
            </w:r>
          </w:p>
        </w:tc>
        <w:tc>
          <w:tcPr>
            <w:tcW w:w="2436" w:type="dxa"/>
            <w:vAlign w:val="center"/>
          </w:tcPr>
          <w:p w14:paraId="7ABFD6CD" w14:textId="1F2A512F" w:rsidR="007646F2" w:rsidRPr="00117F77" w:rsidRDefault="007646F2" w:rsidP="0009663C">
            <w:pPr>
              <w:widowControl w:val="0"/>
            </w:pPr>
            <w:r w:rsidRPr="00117F77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23" w:type="dxa"/>
            <w:vAlign w:val="center"/>
          </w:tcPr>
          <w:p w14:paraId="32A882DD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2. Освободить от стесняющей одежды.</w:t>
            </w:r>
          </w:p>
          <w:p w14:paraId="7ACB5C8F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3. Покой, тепло, чай, успокаивающие средства.</w:t>
            </w:r>
          </w:p>
          <w:p w14:paraId="66AADCEC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4. В тяжелых случаях искусственное дыхание методами «рот в рот», и «рот в нос».</w:t>
            </w:r>
          </w:p>
          <w:p w14:paraId="43EA370E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5. Вызвать скорую мед. помощь.</w:t>
            </w:r>
          </w:p>
          <w:p w14:paraId="0B4EEE74" w14:textId="77777777" w:rsidR="007646F2" w:rsidRPr="00117F77" w:rsidRDefault="007646F2" w:rsidP="0009663C">
            <w:pPr>
              <w:widowControl w:val="0"/>
              <w:jc w:val="both"/>
              <w:rPr>
                <w:highlight w:val="cyan"/>
              </w:rPr>
            </w:pPr>
            <w:r w:rsidRPr="00117F77">
              <w:rPr>
                <w:highlight w:val="cyan"/>
              </w:rPr>
              <w:t>6. При ожогах дополнительно: пре</w:t>
            </w:r>
            <w:r w:rsidRPr="00117F77">
              <w:rPr>
                <w:highlight w:val="cyan"/>
              </w:rPr>
              <w:lastRenderedPageBreak/>
              <w:t>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0DDF964C" w14:textId="6E1E8DDD" w:rsidR="007646F2" w:rsidRPr="00117F77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117F77">
              <w:rPr>
                <w:snapToGrid/>
                <w:sz w:val="24"/>
                <w:szCs w:val="24"/>
                <w:highlight w:val="cyan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Merge/>
            <w:vAlign w:val="center"/>
          </w:tcPr>
          <w:p w14:paraId="64A25464" w14:textId="51F058F7" w:rsidR="007646F2" w:rsidRPr="00117F77" w:rsidRDefault="007646F2" w:rsidP="0009663C">
            <w:pPr>
              <w:widowControl w:val="0"/>
            </w:pPr>
          </w:p>
        </w:tc>
      </w:tr>
    </w:tbl>
    <w:p w14:paraId="1D9FB2F8" w14:textId="77777777" w:rsidR="00FD25D7" w:rsidRPr="00715365" w:rsidRDefault="00FD25D7" w:rsidP="00186762">
      <w:pPr>
        <w:spacing w:line="360" w:lineRule="auto"/>
        <w:ind w:firstLine="709"/>
        <w:jc w:val="both"/>
        <w:rPr>
          <w:color w:val="FF0000"/>
          <w:szCs w:val="20"/>
        </w:rPr>
      </w:pPr>
    </w:p>
    <w:bookmarkEnd w:id="8"/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1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1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2" w:name="_Toc61961248"/>
      <w:bookmarkStart w:id="13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2"/>
      <w:bookmarkEnd w:id="13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33D68CC7" w:rsidR="008D0933" w:rsidRDefault="008D0933" w:rsidP="00186762">
      <w:pPr>
        <w:spacing w:line="360" w:lineRule="auto"/>
        <w:ind w:firstLine="556"/>
        <w:jc w:val="both"/>
      </w:pPr>
    </w:p>
    <w:p w14:paraId="48E38AAE" w14:textId="74D9CC74" w:rsidR="00A57E2E" w:rsidRPr="00F87B77" w:rsidRDefault="00A57E2E" w:rsidP="00186762">
      <w:pPr>
        <w:spacing w:line="360" w:lineRule="auto"/>
        <w:ind w:firstLine="556"/>
        <w:jc w:val="both"/>
      </w:pPr>
      <w:bookmarkStart w:id="14" w:name="_Ref404951627"/>
      <w:bookmarkStart w:id="15" w:name="_Ref440440144"/>
      <w:bookmarkStart w:id="16" w:name="_Ref451414644"/>
      <w:bookmarkStart w:id="17" w:name="_Ref3465437"/>
      <w:bookmarkStart w:id="18" w:name="_Ref56937131"/>
      <w:r w:rsidRPr="002904DB"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4"/>
      <w:bookmarkEnd w:id="15"/>
      <w:bookmarkEnd w:id="16"/>
      <w:bookmarkEnd w:id="17"/>
      <w:bookmarkEnd w:id="18"/>
      <w:r w:rsidRPr="002904DB">
        <w:t xml:space="preserve"> – Принципиальная технологическая схема</w:t>
      </w: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9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20" w:name="_Toc163736153"/>
      <w:bookmarkEnd w:id="19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20"/>
    </w:p>
    <w:p w14:paraId="467C2D84" w14:textId="6EFBC62E" w:rsidR="008F54BD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2243B0" w:rsidRPr="000C4A26">
        <w:t xml:space="preserve">Рисунок </w:t>
      </w:r>
      <w:r w:rsidR="002243B0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4BEED6BC" w14:textId="24B0C63C" w:rsidR="00A57E2E" w:rsidRDefault="00A57E2E" w:rsidP="009D0262">
      <w:pPr>
        <w:spacing w:line="360" w:lineRule="auto"/>
        <w:ind w:firstLine="567"/>
        <w:jc w:val="both"/>
      </w:pPr>
    </w:p>
    <w:p w14:paraId="2CB1C0C4" w14:textId="3A3CF84B" w:rsidR="00A57E2E" w:rsidRPr="00F87B77" w:rsidRDefault="00A57E2E" w:rsidP="009D0262">
      <w:pPr>
        <w:spacing w:line="360" w:lineRule="auto"/>
        <w:ind w:firstLine="567"/>
        <w:jc w:val="both"/>
      </w:pPr>
      <w:bookmarkStart w:id="21" w:name="_Ref427554421"/>
      <w:r w:rsidRPr="000C4A26"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21"/>
      <w:r w:rsidRPr="000C4A26">
        <w:t xml:space="preserve"> - План размещения оборудования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14"/>
          <w:footerReference w:type="default" r:id="rId15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3F78E9F6" w:rsidR="00E60EFF" w:rsidRPr="002904DB" w:rsidRDefault="00E60EFF" w:rsidP="007D0296">
      <w:pPr>
        <w:ind w:left="-3686"/>
        <w:jc w:val="center"/>
      </w:pPr>
    </w:p>
    <w:p w14:paraId="18287948" w14:textId="3923868D" w:rsidR="001E6BF6" w:rsidRPr="002904DB" w:rsidRDefault="001E6BF6" w:rsidP="00145B0C">
      <w:pPr>
        <w:spacing w:line="360" w:lineRule="auto"/>
        <w:ind w:firstLine="709"/>
        <w:jc w:val="both"/>
      </w:pPr>
      <w:r w:rsidRPr="002904DB"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2243B0" w:rsidRPr="002904DB">
        <w:t xml:space="preserve">Таблица </w:t>
      </w:r>
      <w:r w:rsidR="002243B0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63F1F701" w:rsidR="002B75C6" w:rsidRPr="002904DB" w:rsidRDefault="002B75C6" w:rsidP="005619A6">
      <w:pPr>
        <w:spacing w:line="360" w:lineRule="auto"/>
        <w:jc w:val="both"/>
      </w:pPr>
      <w:bookmarkStart w:id="22" w:name="_Ref329171589"/>
      <w:bookmarkStart w:id="23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2243B0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2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3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FB2E98" w:rsidRPr="00FB2E98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№ поз. по техн. схеме</w:t>
            </w:r>
            <w:r w:rsidR="00D008BF" w:rsidRPr="00FB2E98">
              <w:rPr>
                <w:b/>
                <w:bCs/>
                <w:color w:val="FF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Техническая характеристика</w:t>
            </w:r>
          </w:p>
        </w:tc>
      </w:tr>
      <w:tr w:rsidR="00FB2E98" w:rsidRPr="00AB59E0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dev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AB59E0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FB2E98" w:rsidRDefault="00DB7F2E" w:rsidP="00DB7F2E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Comple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Pr="00FB2E98" w:rsidRDefault="0010050D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FB2E98" w:rsidRDefault="002B0D07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</w:tc>
      </w:tr>
      <w:tr w:rsidR="00FB2E98" w:rsidRPr="00FB2E98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AB59E0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pipe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AB59E0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ength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="00D008BF" w:rsidRPr="00FB2E98">
              <w:rPr>
                <w:color w:val="FF0000"/>
                <w:sz w:val="18"/>
                <w:szCs w:val="18"/>
              </w:rPr>
              <w:t>м</w:t>
            </w:r>
          </w:p>
          <w:p w14:paraId="03F223DD" w14:textId="126DDE6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{{ 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Diameter }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 </w:t>
            </w:r>
            <w:r w:rsidRPr="00FB2E98">
              <w:rPr>
                <w:color w:val="FF0000"/>
                <w:sz w:val="18"/>
                <w:szCs w:val="18"/>
              </w:rPr>
              <w:t>мм</w:t>
            </w:r>
          </w:p>
          <w:p w14:paraId="2E5C2897" w14:textId="23A9FCB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FB2E98" w:rsidRDefault="00D008BF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  <w:p w14:paraId="3B5C61FA" w14:textId="6774A7E9" w:rsidR="00DB7F2E" w:rsidRPr="00FB2E98" w:rsidRDefault="00DB7F2E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r w:rsidR="00650D67" w:rsidRPr="00FB2E98">
              <w:rPr>
                <w:color w:val="FF0000"/>
                <w:sz w:val="18"/>
                <w:szCs w:val="18"/>
                <w:lang w:val="en-US"/>
              </w:rPr>
              <w:t>_pip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FB2E98" w:rsidRDefault="00DB7F2E" w:rsidP="009031DC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Q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>Flow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т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сут</w:t>
            </w:r>
            <w:proofErr w:type="spellEnd"/>
          </w:p>
        </w:tc>
      </w:tr>
      <w:tr w:rsidR="0010050D" w:rsidRPr="00FB2E98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Pr="00FB2E98" w:rsidRDefault="000A5718" w:rsidP="005619A6">
      <w:pPr>
        <w:spacing w:line="360" w:lineRule="auto"/>
        <w:jc w:val="both"/>
        <w:rPr>
          <w:color w:val="FF0000"/>
          <w:highlight w:val="yellow"/>
        </w:rPr>
      </w:pPr>
    </w:p>
    <w:p w14:paraId="7B09ED64" w14:textId="73D45405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 xml:space="preserve">Прим.: </w:t>
      </w:r>
    </w:p>
    <w:p w14:paraId="33A844B2" w14:textId="6C96E753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V – </w:t>
      </w:r>
      <w:r w:rsidRPr="00FB2E98">
        <w:rPr>
          <w:color w:val="FF0000"/>
          <w:sz w:val="20"/>
          <w:szCs w:val="20"/>
        </w:rPr>
        <w:t>объем</w:t>
      </w:r>
    </w:p>
    <w:p w14:paraId="588C59BE" w14:textId="4852D8C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>а</w:t>
      </w:r>
      <w:r w:rsidRPr="00FB2E98">
        <w:rPr>
          <w:color w:val="FF0000"/>
          <w:sz w:val="20"/>
          <w:szCs w:val="20"/>
          <w:lang w:val="en-US"/>
        </w:rPr>
        <w:t xml:space="preserve"> – </w:t>
      </w:r>
      <w:r w:rsidRPr="00FB2E98">
        <w:rPr>
          <w:color w:val="FF0000"/>
          <w:sz w:val="20"/>
          <w:szCs w:val="20"/>
        </w:rPr>
        <w:t>степень заполнения (0…1)</w:t>
      </w:r>
    </w:p>
    <w:p w14:paraId="2D5376DB" w14:textId="411CD0B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  <w:lang w:val="en-US"/>
        </w:rPr>
      </w:pPr>
      <w:r w:rsidRPr="00FB2E98">
        <w:rPr>
          <w:color w:val="FF0000"/>
          <w:sz w:val="20"/>
          <w:szCs w:val="20"/>
        </w:rPr>
        <w:t>Т – температура</w:t>
      </w:r>
    </w:p>
    <w:p w14:paraId="54497BBC" w14:textId="67972D1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P</w:t>
      </w:r>
      <w:r w:rsidRPr="00FB2E98">
        <w:rPr>
          <w:color w:val="FF0000"/>
          <w:sz w:val="20"/>
          <w:szCs w:val="20"/>
        </w:rPr>
        <w:t xml:space="preserve"> – давление</w:t>
      </w:r>
    </w:p>
    <w:p w14:paraId="201C7D29" w14:textId="46A1A72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L</w:t>
      </w:r>
      <w:r w:rsidRPr="00FB2E98">
        <w:rPr>
          <w:color w:val="FF0000"/>
          <w:sz w:val="20"/>
          <w:szCs w:val="20"/>
        </w:rPr>
        <w:t xml:space="preserve"> – длина</w:t>
      </w:r>
    </w:p>
    <w:p w14:paraId="24222736" w14:textId="35864404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D</w:t>
      </w:r>
      <w:r w:rsidRPr="00FB2E98">
        <w:rPr>
          <w:color w:val="FF0000"/>
          <w:sz w:val="20"/>
          <w:szCs w:val="20"/>
        </w:rPr>
        <w:t xml:space="preserve"> – диаметр</w:t>
      </w:r>
    </w:p>
    <w:p w14:paraId="474C1F3C" w14:textId="40DF880F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Q – </w:t>
      </w:r>
      <w:r w:rsidRPr="00FB2E98">
        <w:rPr>
          <w:color w:val="FF0000"/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61961254"/>
      <w:bookmarkStart w:id="25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4"/>
      <w:bookmarkEnd w:id="25"/>
    </w:p>
    <w:p w14:paraId="2F1EC83C" w14:textId="7EF85CBC" w:rsidR="002B75C6" w:rsidRPr="0010050D" w:rsidRDefault="002B75C6" w:rsidP="00145B0C">
      <w:pPr>
        <w:spacing w:line="360" w:lineRule="auto"/>
        <w:ind w:firstLine="709"/>
        <w:jc w:val="both"/>
      </w:pPr>
      <w:bookmarkStart w:id="26" w:name="_Toc274650032"/>
      <w:r w:rsidRPr="0010050D">
        <w:t>Данные о распределении опасных веществ по оборудованию представлены</w:t>
      </w:r>
      <w:bookmarkEnd w:id="26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2243B0" w:rsidRPr="0010050D">
        <w:t xml:space="preserve">Таблица </w:t>
      </w:r>
      <w:r w:rsidR="002243B0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63A56B88" w:rsidR="002B75C6" w:rsidRPr="0010050D" w:rsidRDefault="00F50D32" w:rsidP="00F50D32">
      <w:pPr>
        <w:spacing w:line="360" w:lineRule="auto"/>
        <w:jc w:val="both"/>
      </w:pPr>
      <w:bookmarkStart w:id="27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2243B0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27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FB2E98" w:rsidRPr="00FB2E98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FB2E98" w:rsidRPr="00FB2E98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FB2E98" w:rsidRDefault="0010050D" w:rsidP="00887E79">
            <w:pPr>
              <w:ind w:left="-142" w:right="-9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FB2E98" w:rsidRDefault="0010050D" w:rsidP="00887E79">
            <w:pPr>
              <w:ind w:left="-110" w:right="-7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FB2E98" w:rsidRDefault="0010050D" w:rsidP="00887E79">
            <w:pPr>
              <w:ind w:left="-69" w:right="-87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FB2E98" w:rsidRDefault="0010050D" w:rsidP="00887E79">
            <w:pPr>
              <w:ind w:left="-129" w:right="-14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FB2E98" w:rsidRDefault="0010050D" w:rsidP="00887E79">
            <w:pPr>
              <w:ind w:left="-70" w:right="-14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FB2E98" w:rsidRPr="00AB59E0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mass_sub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FB2E98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ocations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5F3ED2" w:rsidRPr="00FB2E98">
              <w:rPr>
                <w:color w:val="FF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FB2E98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FB2E98" w:rsidRDefault="0010050D" w:rsidP="00887E79">
            <w:pPr>
              <w:ind w:left="-142" w:right="-99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FB2E98" w:rsidRDefault="0010050D" w:rsidP="00887E79">
            <w:pPr>
              <w:ind w:left="-69" w:right="-8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Stat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FB2E98" w:rsidRDefault="0010050D" w:rsidP="00887E79">
            <w:pPr>
              <w:ind w:left="-129" w:right="-146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FB2E98" w:rsidRDefault="0010050D" w:rsidP="00887E79">
            <w:pPr>
              <w:ind w:left="-70" w:right="-149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FB2E98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{%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t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Pr="00FB2E98" w:rsidRDefault="0010050D" w:rsidP="00F50D32">
      <w:pPr>
        <w:spacing w:line="360" w:lineRule="auto"/>
        <w:jc w:val="both"/>
        <w:rPr>
          <w:color w:val="FF0000"/>
          <w:highlight w:val="yellow"/>
        </w:rPr>
      </w:pPr>
    </w:p>
    <w:p w14:paraId="3A796C24" w14:textId="5C1B288E" w:rsidR="00505860" w:rsidRPr="00FB2E98" w:rsidRDefault="00505860" w:rsidP="00505860">
      <w:pPr>
        <w:spacing w:line="360" w:lineRule="auto"/>
        <w:jc w:val="both"/>
        <w:rPr>
          <w:color w:val="FF0000"/>
        </w:rPr>
      </w:pPr>
      <w:r w:rsidRPr="00FB2E98">
        <w:rPr>
          <w:color w:val="FF0000"/>
        </w:rPr>
        <w:t xml:space="preserve">Итого: опасного вещества на объекте </w:t>
      </w:r>
      <w:proofErr w:type="gramStart"/>
      <w:r w:rsidRPr="00FB2E98">
        <w:rPr>
          <w:color w:val="FF0000"/>
        </w:rPr>
        <w:t xml:space="preserve">{{ </w:t>
      </w:r>
      <w:proofErr w:type="spellStart"/>
      <w:r w:rsidRPr="00FB2E98">
        <w:rPr>
          <w:color w:val="FF0000"/>
        </w:rPr>
        <w:t>sum</w:t>
      </w:r>
      <w:proofErr w:type="gramEnd"/>
      <w:r w:rsidRPr="00FB2E98">
        <w:rPr>
          <w:color w:val="FF0000"/>
        </w:rPr>
        <w:t>_sub</w:t>
      </w:r>
      <w:proofErr w:type="spellEnd"/>
      <w:r w:rsidRPr="00FB2E98">
        <w:rPr>
          <w:color w:val="FF0000"/>
        </w:rPr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61961255"/>
      <w:bookmarkStart w:id="29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28"/>
      <w:bookmarkEnd w:id="29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" w:name="_Toc277237834"/>
      <w:bookmarkStart w:id="31" w:name="_Toc61961256"/>
      <w:bookmarkStart w:id="32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3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0"/>
      <w:bookmarkEnd w:id="31"/>
      <w:bookmarkEnd w:id="33"/>
    </w:p>
    <w:p w14:paraId="46933689" w14:textId="77777777" w:rsidR="00024AEB" w:rsidRPr="00A46DF6" w:rsidRDefault="00024AEB" w:rsidP="00024AEB">
      <w:pPr>
        <w:widowControl w:val="0"/>
        <w:tabs>
          <w:tab w:val="left" w:pos="720"/>
        </w:tabs>
        <w:spacing w:line="360" w:lineRule="auto"/>
        <w:ind w:firstLine="709"/>
        <w:contextualSpacing/>
        <w:jc w:val="both"/>
      </w:pPr>
      <w:r w:rsidRPr="00A46DF6">
        <w:t>Для предупреждения аварийных выбросов опасных веществ и исключения разгерметизации оборудования и трубопроводов предусмотрены следующие меры:</w:t>
      </w:r>
    </w:p>
    <w:p w14:paraId="3010F83C" w14:textId="5DA46951" w:rsidR="00024AEB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и и материалы технологического оборудования, трубопроводов, трубопроводной арматуры и т.д. рассчитаны на обеспечение их прочности в рабочем диапазоне температур и давлений, а также на обеспечение их коррозионной стойкости к рабочей среде;</w:t>
      </w:r>
    </w:p>
    <w:p w14:paraId="166AD6C6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я оборудования обеспечивает надежность, долговечность и безопасность эксплуатации в течение расчетного срока службы, возможность опорожнения, очистки, промывки, ремонта;</w:t>
      </w:r>
    </w:p>
    <w:p w14:paraId="44A8BAA2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Соединения труб выполнены сваркой. Фланцевые и резьбовые соединения выполнены лишь в местах присоединения запорной арматуры, оборудования, а также контрольно-измерительных приборов;</w:t>
      </w:r>
    </w:p>
    <w:p w14:paraId="180CAD4C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Величина расчетного давления оборудования и трубопроводов превышает рабочее давление на величину, соответствующую требованиям нормативных документов;</w:t>
      </w:r>
    </w:p>
    <w:p w14:paraId="39610B49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Для защиты технологического оборудования от превышения давления предусмотрены предохранительные клапана;</w:t>
      </w:r>
    </w:p>
    <w:p w14:paraId="5AFABEB8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Технологическая система оснащена средствами контроля параметров, определяющими взрывоопасность процесса, с регистрацией показаний, предварительной сигнализацией их значений и средствами автоматического регулирования и противоаварийной защиты. В случаях отклонения параметров технологического процесса предусматривается световая и звуковая предаварийная сигнализация в операторной по предупредительным значениям параметров, определяющим взрывоопасность процесса. Время срабатывания противоаварийной защиты исключает возможность развития аварии;</w:t>
      </w:r>
    </w:p>
    <w:p w14:paraId="60737275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го ведения технологического процесса предусматривается путем постоянного приборного контроля за работой оборудования, соблюдения параметров технологического процесса в соответствии с технологическим регламентом, поддержания исправного состояния контрольно-измерительных приборов, средств автоматизации, сигнализации и блокировок, систем противоаварийной защиты, запорно-регулирующей арматуры и предохранительных клапанов;</w:t>
      </w:r>
    </w:p>
    <w:p w14:paraId="74C7F52D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Оборудование и трубопроводы надежно защищены от коррозии. Защита от внутренней коррозии осуществляется с помощью антикоррозионных внутренних покрытий и </w:t>
      </w:r>
      <w:r w:rsidRPr="00A46DF6">
        <w:lastRenderedPageBreak/>
        <w:t>ингибиторов коррозии. Защита от внешней коррозии осуществляется с помощью лакокрасочных и изоляционных покрытий;</w:t>
      </w:r>
    </w:p>
    <w:p w14:paraId="3615BC1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Для защиты оборудования и трубопроводов от замерзания в зимнее время предусмотрены тепловая изоляция и устройство систем обогрева;</w:t>
      </w:r>
    </w:p>
    <w:p w14:paraId="35E1E47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Прокладка трубопроводов обеспечивает наименьшую протяженность коммуникаций, исключает их провисание и образование застойных зон. Выполнены требования по защите технологических трубопроводов от механических повреждений, весовой нагрузки и температурных деформаций;</w:t>
      </w:r>
    </w:p>
    <w:p w14:paraId="360721E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Размещение технологического оборудования, трубопроводов, трубопроводной арматуры и т.д. обеспечивает удобство и безопасность их эксплуатации, возможность проведения визуального контроля за их состоянием, выполнения работ по обслуживанию, ремонту и замене, принятия оперативных мер по предотвращению или локализации аварий;</w:t>
      </w:r>
    </w:p>
    <w:p w14:paraId="2DA1AD0C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ого оборудования в процессе эксплуатации предусматривается путем осуществления постоянного контроля за состоянием оборудования и их элементов, антикоррозионной защиты и изоляции, дренажных устройств, опорных конструкций и т.д.; проведения технических освидетельствований оборудования, проведения гидравлических испытаний пробным давлением, выполнения ремонтных работ;</w:t>
      </w:r>
    </w:p>
    <w:p w14:paraId="2E788259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их трубопроводов в процессе эксплуатации предусматривается путем осуществления постоянного контроля за состоянием трубопроводов и их элементов (сварных швов, фланцевых соединений, арматуры), антикоррозионной защиты и изоляции, дренажных устройств, компенсаторов, опорных конструкций и т.д.; проведения ревизий трубопроводов, проведения испытаний трубопроводов на прочность и плотность, выполнения ремонтных работ на трубопроводах;</w:t>
      </w:r>
    </w:p>
    <w:p w14:paraId="602D53C4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ого оборудования и трубопроводов после истечения расчетного срока службы предусматривается путем проведения экспертизы промышленной безопасности с целью установления возможности и сроков дальнейшей эксплуатации, определения необходимости ремонта или вывода из эксплуатации;</w:t>
      </w:r>
    </w:p>
    <w:p w14:paraId="45F37253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я и основания зданий и сооружений обеспечивают прочность и устойчивость с учетом действующих в процессе эксплуатации нагрузок и воздействий;</w:t>
      </w:r>
    </w:p>
    <w:p w14:paraId="2775B81D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сти зданий и сооружений в процессе эксплуатации предусматривается путем осуществления технического обслуживания, проведения осмотров и контрольных проверок параметров конструкций и систем инженерного оборудования зданий и сооружений, выполнения текущего ремонта;</w:t>
      </w:r>
    </w:p>
    <w:p w14:paraId="6A2501D5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lastRenderedPageBreak/>
        <w:t>С целью обеспечения надежности, своевременного устранения неисправностей (негерметичности) обеспечено соблюдение установленных сроков осмотра, ревизии и ремонта трубопроводной арматуры и предохранительных устройств. Запорно-регулирующая арматура, исполнительные механизмы, участвующие в схемах контроля, регулирования и противоаварийной защиты технологических процессов, после ремонта и перед установкой по месту должны проходить периодические испытания на быстродействие, прочность и плотность закрытия. Средства измерения, входящие в систему контроля, регулирования и противоаварийной защиты, должны проходить испытания с последующим утверждением типа средств измерений и поверку (калибровку)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4" w:name="_Toc61961257"/>
      <w:bookmarkStart w:id="35" w:name="_Toc163736157"/>
      <w:bookmarkEnd w:id="32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4"/>
      <w:bookmarkEnd w:id="35"/>
    </w:p>
    <w:p w14:paraId="701796A7" w14:textId="095A8B43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bookmarkStart w:id="36" w:name="_Toc277237836"/>
      <w:r w:rsidRPr="00A46DF6">
        <w:t xml:space="preserve">Предупреждение развития аварий и локализация выбросов опасных веществ на </w:t>
      </w:r>
      <w:r>
        <w:rPr>
          <w:lang w:val="ru-RU"/>
        </w:rPr>
        <w:t>декларируемом объекте</w:t>
      </w:r>
      <w:r w:rsidRPr="00A46DF6">
        <w:t xml:space="preserve"> обеспечивается комплексом мероприятий.</w:t>
      </w:r>
    </w:p>
    <w:p w14:paraId="53FB8060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Условия безопасного отсечения потоков:</w:t>
      </w:r>
    </w:p>
    <w:p w14:paraId="7278B884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предупреждения аварий и предотвращения их развития в технологической системе объекта предусмотрены запорная и запорно-регулирующая арматура, клапаны, отсекающие и другие отключающие устройства, предохранительные устройства от превышения давления, средства подавления и локализации пламени;</w:t>
      </w:r>
    </w:p>
    <w:p w14:paraId="1C4B9166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ехнические устройства (в том числе запорная арматура, клапаны), предназначенные для аварийного отключения оборудования (технологического блока), соответствуют требованиям к безопасности оборудования для работы во взрывоопасных средах, обеспечивают защиту технологических систем при аварийных режимах с заданным быстродействием срабатывания;</w:t>
      </w:r>
    </w:p>
    <w:p w14:paraId="1A15A9D5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насосов перемещающих горючие продукты, предусмотрено их дистанционное и автоматическое отключение при выходе параметров за предельно допустимые значения, установка на линиях всасывания и нагнетания запорной арматуры с дистанционным управлением. На нагнетательном трубопроводе предусмотрена установка обратного клапана, предотвращающего перемещение транспортируемого продукта обратным ходом;</w:t>
      </w:r>
    </w:p>
    <w:p w14:paraId="4C21178F" w14:textId="6890EA2C" w:rsidR="00627C65" w:rsidRPr="00A46DF6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обеспечения непрерывности технологического процесса предусмотрено резервное оборудование;</w:t>
      </w:r>
    </w:p>
    <w:p w14:paraId="2C91B838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627C65">
        <w:rPr>
          <w:color w:val="FF0000"/>
        </w:rPr>
        <w:t>Контроль и регулирование технологическим процессом на объекте осуществляется из отдельно стоящей операторной.</w:t>
      </w:r>
    </w:p>
    <w:p w14:paraId="6D550C11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Системы аварийного освобождения технологического оборудования:</w:t>
      </w:r>
    </w:p>
    <w:p w14:paraId="72BCCC34" w14:textId="77777777" w:rsidR="00627C65" w:rsidRPr="00627C65" w:rsidRDefault="00627C65" w:rsidP="00DE605B">
      <w:pPr>
        <w:pStyle w:val="24"/>
        <w:numPr>
          <w:ilvl w:val="0"/>
          <w:numId w:val="27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627C65">
        <w:lastRenderedPageBreak/>
        <w:t>На объекте предусмотрена система аварийного освобождения. Удаление остатков продуктов из технологического оборудования и трубопроводов производится по закрытым коммуникациям в специально предназначенные емкости с последующим возвратом в технологический процесс;</w:t>
      </w:r>
    </w:p>
    <w:p w14:paraId="4FF2D39C" w14:textId="77777777" w:rsidR="00627C65" w:rsidRPr="00627C65" w:rsidRDefault="00627C65" w:rsidP="00DE605B">
      <w:pPr>
        <w:pStyle w:val="24"/>
        <w:numPr>
          <w:ilvl w:val="0"/>
          <w:numId w:val="27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627C65">
        <w:rPr>
          <w:color w:val="FF0000"/>
        </w:rPr>
        <w:t>Сброс газов (паров) от предохранительных клапанов осуществляется в закрытую систему с последующим сжиганием на факеле.</w:t>
      </w:r>
    </w:p>
    <w:p w14:paraId="31ACF717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627C65">
        <w:t>Меры по ограничению, локализации и дальнейшей утилизации выбросов опасных веществ:</w:t>
      </w:r>
    </w:p>
    <w:p w14:paraId="53900B04" w14:textId="77777777" w:rsidR="00627C65" w:rsidRPr="00627C65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ехнологическое оборудование с взрывопожароопасными продуктами оборудовано устройствами для подключения линий пара, инертного газа;</w:t>
      </w:r>
    </w:p>
    <w:p w14:paraId="5803743D" w14:textId="77777777" w:rsidR="00627C65" w:rsidRPr="00A46DF6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предотвращения возможности загрязнения почвы и грунтовых вод опасными веществами вся территория объекта имеет твердое покрытие. Для ограничения площади возможных разливов взрывопожароопасных продуктов технологическое оборудование расположено на площадках, ограниченных по периметру бортиком. Покрытие площадок спланировано с уклонами в сторону колодцев для сбора разлившейся жидкости, оборудованных гидравлическими затворами;</w:t>
      </w:r>
    </w:p>
    <w:p w14:paraId="178F358F" w14:textId="77777777" w:rsidR="00627C65" w:rsidRPr="00627C65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627C65">
        <w:t>Поддержание комплектности и постоянной готовности технических средств и материалов, предназначенных для осуществления мероприятий по локализации и ликвидации аварий.</w:t>
      </w:r>
    </w:p>
    <w:p w14:paraId="6C0669EA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Система автоматического контроля технологических процессов обеспечивает:</w:t>
      </w:r>
    </w:p>
    <w:p w14:paraId="4D1A3456" w14:textId="77777777" w:rsidR="00627C65" w:rsidRPr="00A46DF6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Необходимый объём дистанционного контроля, управления и автоматизации объектов, позволяющий исключить необходимость постоянного нахождения обслуживающего персонала непосредственно у аппаратов и агрегатов;</w:t>
      </w:r>
    </w:p>
    <w:p w14:paraId="0156AAAD" w14:textId="34BEE9D4" w:rsidR="00627C65" w:rsidRPr="00A46DF6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Автоматическую аварийную защиту технологического оборудования при отклонении параметров работы от номинальных значений, что позволяет своевременно предупредить персонал о возможности возникновения аварийного режима работы</w:t>
      </w:r>
      <w:r w:rsidR="00EB1995">
        <w:rPr>
          <w:lang w:val="ru-RU"/>
        </w:rPr>
        <w:t>;</w:t>
      </w:r>
    </w:p>
    <w:p w14:paraId="5C27E393" w14:textId="6FCDFDB4" w:rsidR="00160657" w:rsidRPr="000F2A2E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Контроль воздушной среды на </w:t>
      </w:r>
      <w:r w:rsidR="00D077AD">
        <w:rPr>
          <w:lang w:val="ru-RU"/>
        </w:rPr>
        <w:t>объекте</w:t>
      </w:r>
      <w:r w:rsidRPr="00A46DF6">
        <w:t xml:space="preserve"> осуществляется </w:t>
      </w:r>
      <w:r w:rsidR="00EB1995">
        <w:rPr>
          <w:lang w:val="ru-RU"/>
        </w:rPr>
        <w:t xml:space="preserve">стационарными и </w:t>
      </w:r>
      <w:r w:rsidRPr="00A46DF6">
        <w:t>переносным</w:t>
      </w:r>
      <w:r w:rsidR="00EB1995">
        <w:rPr>
          <w:lang w:val="ru-RU"/>
        </w:rPr>
        <w:t>и</w:t>
      </w:r>
      <w:r w:rsidRPr="00A46DF6">
        <w:t xml:space="preserve"> газоанализаторами</w:t>
      </w:r>
      <w:r>
        <w:rPr>
          <w:lang w:val="ru-RU"/>
        </w:rPr>
        <w:t>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7" w:name="_Toc163736158"/>
      <w:bookmarkEnd w:id="36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37"/>
    </w:p>
    <w:p w14:paraId="41DB1A40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bookmarkStart w:id="38" w:name="_Toc277237837"/>
      <w:r w:rsidRPr="00A46DF6">
        <w:t>Все сооружения  на безопасном расстоянии от смежных предприятий и при аварии, взрыве и пожаре не могут представлять для них серьезной опасности.</w:t>
      </w:r>
    </w:p>
    <w:p w14:paraId="0D8AE0D8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A46DF6">
        <w:t>Мероприятия по обеспечению пожарной защиты:</w:t>
      </w:r>
    </w:p>
    <w:p w14:paraId="23E07EE9" w14:textId="4D847170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Г</w:t>
      </w:r>
      <w:proofErr w:type="spellStart"/>
      <w:r w:rsidRPr="00A46DF6">
        <w:t>ерметизация</w:t>
      </w:r>
      <w:proofErr w:type="spellEnd"/>
      <w:r w:rsidRPr="00A46DF6">
        <w:t xml:space="preserve"> технологического процесса;</w:t>
      </w:r>
    </w:p>
    <w:p w14:paraId="76716C36" w14:textId="4C88F4AA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lastRenderedPageBreak/>
        <w:t>А</w:t>
      </w:r>
      <w:proofErr w:type="spellStart"/>
      <w:r w:rsidRPr="00A46DF6">
        <w:t>втоматизация</w:t>
      </w:r>
      <w:proofErr w:type="spellEnd"/>
      <w:r w:rsidRPr="00A46DF6">
        <w:t xml:space="preserve"> технологических процессов;</w:t>
      </w:r>
    </w:p>
    <w:p w14:paraId="78513CF7" w14:textId="6A4C6063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облюдение</w:t>
      </w:r>
      <w:proofErr w:type="spellEnd"/>
      <w:r w:rsidRPr="00A46DF6">
        <w:t xml:space="preserve"> безопасных минимально допустимых расстояний между сооружениями и аппаратами в соответствии с требованиями действующих нормативных документов;</w:t>
      </w:r>
    </w:p>
    <w:p w14:paraId="5F9CB88E" w14:textId="0BF14225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О</w:t>
      </w:r>
      <w:proofErr w:type="spellStart"/>
      <w:r w:rsidRPr="00A46DF6">
        <w:t>снащение</w:t>
      </w:r>
      <w:proofErr w:type="spellEnd"/>
      <w:r w:rsidRPr="00A46DF6">
        <w:t xml:space="preserve"> технологического оборудования предохранительными устройствами;</w:t>
      </w:r>
    </w:p>
    <w:p w14:paraId="1A60FDEC" w14:textId="63BDCEEF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рименение</w:t>
      </w:r>
      <w:proofErr w:type="spellEnd"/>
      <w:r w:rsidRPr="00A46DF6">
        <w:t xml:space="preserve"> блочного оборудования и оборудования заводского изготовления;</w:t>
      </w:r>
    </w:p>
    <w:p w14:paraId="15FA1483" w14:textId="36AD0E91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Р</w:t>
      </w:r>
      <w:proofErr w:type="spellStart"/>
      <w:r w:rsidRPr="00A46DF6">
        <w:t>азмещение</w:t>
      </w:r>
      <w:proofErr w:type="spellEnd"/>
      <w:r w:rsidRPr="00A46DF6">
        <w:t xml:space="preserve"> оборудования</w:t>
      </w:r>
      <w:r>
        <w:rPr>
          <w:lang w:val="ru-RU"/>
        </w:rPr>
        <w:t xml:space="preserve"> преимущественно</w:t>
      </w:r>
      <w:r w:rsidRPr="00A46DF6">
        <w:t xml:space="preserve"> на открытых площадках;</w:t>
      </w:r>
    </w:p>
    <w:p w14:paraId="35F1ADE6" w14:textId="395D587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ооружение</w:t>
      </w:r>
      <w:proofErr w:type="spellEnd"/>
      <w:r w:rsidRPr="00A46DF6">
        <w:t xml:space="preserve"> металлических площадок с ограждающими перилами для обеспечения безопасного обслуживания оборудования и арматуры;</w:t>
      </w:r>
    </w:p>
    <w:p w14:paraId="13A90EE6" w14:textId="1F1DD2F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Р</w:t>
      </w:r>
      <w:proofErr w:type="spellStart"/>
      <w:r w:rsidRPr="00A46DF6">
        <w:t>азмещение</w:t>
      </w:r>
      <w:proofErr w:type="spellEnd"/>
      <w:r w:rsidRPr="00A46DF6">
        <w:t xml:space="preserve"> электрооборудования и осветительной аппаратуры на взрывопожарных объектах во взрывозащищенном исполнении;</w:t>
      </w:r>
    </w:p>
    <w:p w14:paraId="57AD45D3" w14:textId="7E5A7911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К</w:t>
      </w:r>
      <w:proofErr w:type="spellStart"/>
      <w:r w:rsidRPr="00A46DF6">
        <w:t>онтроль</w:t>
      </w:r>
      <w:proofErr w:type="spellEnd"/>
      <w:r w:rsidRPr="00A46DF6">
        <w:t xml:space="preserve"> управлением технологическими процессами;</w:t>
      </w:r>
    </w:p>
    <w:p w14:paraId="2D5C994D" w14:textId="07994489" w:rsidR="00EB1995" w:rsidRPr="00EB1995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Б</w:t>
      </w:r>
      <w:proofErr w:type="spellStart"/>
      <w:r w:rsidRPr="00A46DF6">
        <w:t>локировка</w:t>
      </w:r>
      <w:proofErr w:type="spellEnd"/>
      <w:r w:rsidRPr="00A46DF6">
        <w:t xml:space="preserve"> оборудования и сигнализация при нарушениях технологического режима;</w:t>
      </w:r>
    </w:p>
    <w:p w14:paraId="5471FD28" w14:textId="40388CC4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рокладка</w:t>
      </w:r>
      <w:proofErr w:type="spellEnd"/>
      <w:r w:rsidRPr="00A46DF6">
        <w:t xml:space="preserve"> трубопроводов в единых технологических коридорах;</w:t>
      </w:r>
    </w:p>
    <w:p w14:paraId="3409CDBC" w14:textId="5BCB6D9E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Т</w:t>
      </w:r>
      <w:proofErr w:type="spellStart"/>
      <w:r w:rsidRPr="00A46DF6">
        <w:t>епловая</w:t>
      </w:r>
      <w:proofErr w:type="spellEnd"/>
      <w:r w:rsidRPr="00A46DF6">
        <w:t xml:space="preserve"> изоляция и обогрев трубопроводов;</w:t>
      </w:r>
    </w:p>
    <w:p w14:paraId="772675D7" w14:textId="7AD57BF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О</w:t>
      </w:r>
      <w:proofErr w:type="spellStart"/>
      <w:r w:rsidRPr="00A46DF6">
        <w:t>свобождение</w:t>
      </w:r>
      <w:proofErr w:type="spellEnd"/>
      <w:r w:rsidRPr="00A46DF6">
        <w:t xml:space="preserve"> (дренаж) аппаратов в закрытую систему с возвратом жидкости в технологический процесс;</w:t>
      </w:r>
    </w:p>
    <w:p w14:paraId="1983C36D" w14:textId="38602D6C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З</w:t>
      </w:r>
      <w:proofErr w:type="spellStart"/>
      <w:r w:rsidRPr="00A46DF6">
        <w:t>ащита</w:t>
      </w:r>
      <w:proofErr w:type="spellEnd"/>
      <w:r w:rsidRPr="00A46DF6">
        <w:t xml:space="preserve"> сооружений, аппаратов и надземных трубопроводов от статического электричества;</w:t>
      </w:r>
    </w:p>
    <w:p w14:paraId="6EECEC0F" w14:textId="188F2888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М</w:t>
      </w:r>
      <w:proofErr w:type="spellStart"/>
      <w:r w:rsidRPr="00A46DF6">
        <w:t>олниезащита</w:t>
      </w:r>
      <w:proofErr w:type="spellEnd"/>
      <w:r w:rsidRPr="00A46DF6">
        <w:t>;</w:t>
      </w:r>
    </w:p>
    <w:p w14:paraId="1228F5E3" w14:textId="2F3EE59B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К</w:t>
      </w:r>
      <w:proofErr w:type="spellStart"/>
      <w:r w:rsidRPr="00A46DF6">
        <w:t>анализация</w:t>
      </w:r>
      <w:proofErr w:type="spellEnd"/>
      <w:r w:rsidRPr="00A46DF6">
        <w:t xml:space="preserve"> технологических площадок.</w:t>
      </w:r>
    </w:p>
    <w:p w14:paraId="52D25208" w14:textId="2FB90C9B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пециальные</w:t>
      </w:r>
      <w:proofErr w:type="spellEnd"/>
      <w:r w:rsidRPr="00A46DF6">
        <w:t xml:space="preserve"> устройства и приспособления для пожаротушения и ликвидации возможных аварий (обслуживающий персонал должен быть обучен правилам работы с ними, периодически должны производиться учения по ликвидации возможных аварий и загораний);</w:t>
      </w:r>
    </w:p>
    <w:p w14:paraId="7F1D218C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A46DF6">
        <w:t>Способы и средства пожаротушения:</w:t>
      </w:r>
    </w:p>
    <w:p w14:paraId="1B9D057A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тушения пожаров и возгораний применяются вода, песок;</w:t>
      </w:r>
    </w:p>
    <w:p w14:paraId="71E7D87B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ушение небольших загораний производиться силами обслуживающего персонала первичными средствами пожаротушения огнетушители, кошма, песок.</w:t>
      </w:r>
    </w:p>
    <w:p w14:paraId="6668EB9B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се производственные и подсобные помещения обеспечены первичными средствами пожаротушения.</w:t>
      </w:r>
    </w:p>
    <w:p w14:paraId="62237C23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се взрыво- и пожароопасные помещения должны быть оборудованы вентиляцией, обеспечивающей указанную в проекте эффективность.</w:t>
      </w:r>
    </w:p>
    <w:p w14:paraId="065E3AF6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 операторной около телефонов вывешены таблички с указанием номера вызова пожарной охраны, скорой помощи.</w:t>
      </w:r>
    </w:p>
    <w:p w14:paraId="6808A696" w14:textId="52145DC6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A46DF6">
        <w:lastRenderedPageBreak/>
        <w:t xml:space="preserve">Для обеспечения противопожарной защиты </w:t>
      </w:r>
      <w:r w:rsidR="00FC2AC4">
        <w:rPr>
          <w:lang w:val="ru-RU"/>
        </w:rPr>
        <w:t>объекта</w:t>
      </w:r>
      <w:r w:rsidRPr="00A46DF6">
        <w:t xml:space="preserve"> предусмотрено:</w:t>
      </w:r>
    </w:p>
    <w:p w14:paraId="2EEBC3AD" w14:textId="15B64307" w:rsidR="00EB1995" w:rsidRPr="00A46DF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ожарная</w:t>
      </w:r>
      <w:proofErr w:type="spellEnd"/>
      <w:r w:rsidRPr="00A46DF6">
        <w:t xml:space="preserve"> сигнализация защищаемых объектов;</w:t>
      </w:r>
    </w:p>
    <w:p w14:paraId="25BE8F01" w14:textId="032BC40A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  <w:lang w:val="ru-RU"/>
        </w:rPr>
        <w:t>Р</w:t>
      </w:r>
      <w:proofErr w:type="spellStart"/>
      <w:r w:rsidRPr="00996A06">
        <w:rPr>
          <w:color w:val="FF0000"/>
        </w:rPr>
        <w:t>езервуары</w:t>
      </w:r>
      <w:proofErr w:type="spellEnd"/>
      <w:r w:rsidRPr="00996A06">
        <w:rPr>
          <w:color w:val="FF0000"/>
        </w:rPr>
        <w:t xml:space="preserve"> противопожарного запаса воды;</w:t>
      </w:r>
    </w:p>
    <w:p w14:paraId="5B50397D" w14:textId="10DCF161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К</w:t>
      </w:r>
      <w:proofErr w:type="spellStart"/>
      <w:r w:rsidRPr="00EB1995">
        <w:rPr>
          <w:color w:val="FF0000"/>
        </w:rPr>
        <w:t>ольцевая</w:t>
      </w:r>
      <w:proofErr w:type="spellEnd"/>
      <w:r w:rsidRPr="00EB1995">
        <w:rPr>
          <w:color w:val="FF0000"/>
        </w:rPr>
        <w:t xml:space="preserve"> сеть водопровода общего назначения с пожарными гидрантами;</w:t>
      </w:r>
    </w:p>
    <w:p w14:paraId="2FBA684C" w14:textId="2AE7F14F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Т</w:t>
      </w:r>
      <w:proofErr w:type="spellStart"/>
      <w:r w:rsidRPr="00EB1995">
        <w:rPr>
          <w:color w:val="FF0000"/>
        </w:rPr>
        <w:t>рубопроводы</w:t>
      </w:r>
      <w:proofErr w:type="spellEnd"/>
      <w:r w:rsidRPr="00EB1995">
        <w:rPr>
          <w:color w:val="FF0000"/>
        </w:rPr>
        <w:t xml:space="preserve"> (</w:t>
      </w:r>
      <w:proofErr w:type="spellStart"/>
      <w:r w:rsidRPr="00EB1995">
        <w:rPr>
          <w:color w:val="FF0000"/>
        </w:rPr>
        <w:t>сухотрубы</w:t>
      </w:r>
      <w:proofErr w:type="spellEnd"/>
      <w:r w:rsidRPr="00EB1995">
        <w:rPr>
          <w:color w:val="FF0000"/>
        </w:rPr>
        <w:t>) подачи воды на охлаждение резервуаров РВС от кольцевого водопровода;</w:t>
      </w:r>
    </w:p>
    <w:p w14:paraId="1D3FF711" w14:textId="0F99B706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С</w:t>
      </w:r>
      <w:proofErr w:type="spellStart"/>
      <w:r w:rsidRPr="00EB1995">
        <w:rPr>
          <w:color w:val="FF0000"/>
        </w:rPr>
        <w:t>тационарные</w:t>
      </w:r>
      <w:proofErr w:type="spellEnd"/>
      <w:r w:rsidRPr="00EB1995">
        <w:rPr>
          <w:color w:val="FF0000"/>
        </w:rPr>
        <w:t xml:space="preserve"> системы водяного охлаждения резервуаров РВС;</w:t>
      </w:r>
    </w:p>
    <w:p w14:paraId="39F5F748" w14:textId="6212E89D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У</w:t>
      </w:r>
      <w:proofErr w:type="spellStart"/>
      <w:r w:rsidRPr="00EB1995">
        <w:rPr>
          <w:color w:val="FF0000"/>
        </w:rPr>
        <w:t>становки</w:t>
      </w:r>
      <w:proofErr w:type="spellEnd"/>
      <w:r w:rsidRPr="00EB1995">
        <w:rPr>
          <w:color w:val="FF0000"/>
        </w:rPr>
        <w:t xml:space="preserve"> пенного пожаротушения с </w:t>
      </w:r>
      <w:proofErr w:type="spellStart"/>
      <w:r w:rsidRPr="00EB1995">
        <w:rPr>
          <w:color w:val="FF0000"/>
        </w:rPr>
        <w:t>пеногенераторами</w:t>
      </w:r>
      <w:proofErr w:type="spellEnd"/>
      <w:r w:rsidRPr="00EB1995">
        <w:rPr>
          <w:color w:val="FF0000"/>
        </w:rPr>
        <w:t>;</w:t>
      </w:r>
    </w:p>
    <w:p w14:paraId="7B087FBC" w14:textId="129FC365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</w:rPr>
        <w:t xml:space="preserve">Пожарная сигнализация осуществляется от приемно-контрольных приборов типа, установленных </w:t>
      </w:r>
      <w:r w:rsidRPr="00EB1995">
        <w:rPr>
          <w:color w:val="FF0000"/>
          <w:lang w:val="ru-RU"/>
        </w:rPr>
        <w:t>в операторной</w:t>
      </w:r>
      <w:r w:rsidRPr="00EB1995">
        <w:rPr>
          <w:color w:val="FF0000"/>
        </w:rPr>
        <w:t xml:space="preserve"> с круглосуточным дежурством.</w:t>
      </w:r>
    </w:p>
    <w:p w14:paraId="10194670" w14:textId="4E762FF5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  <w:lang w:val="ru-RU"/>
        </w:rPr>
        <w:t>У</w:t>
      </w:r>
      <w:proofErr w:type="spellStart"/>
      <w:r w:rsidRPr="00996A06">
        <w:rPr>
          <w:color w:val="FF0000"/>
        </w:rPr>
        <w:t>становлены</w:t>
      </w:r>
      <w:proofErr w:type="spellEnd"/>
      <w:r w:rsidRPr="00996A06">
        <w:rPr>
          <w:color w:val="FF0000"/>
        </w:rPr>
        <w:t xml:space="preserve"> ручные пожарные извещатели.</w:t>
      </w:r>
    </w:p>
    <w:p w14:paraId="088D8AF5" w14:textId="0B4CBDB6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</w:rPr>
        <w:t xml:space="preserve">Оповещение людей о пожаре на </w:t>
      </w:r>
      <w:r w:rsidR="004B4B76" w:rsidRPr="00996A06">
        <w:rPr>
          <w:color w:val="FF0000"/>
          <w:lang w:val="ru-RU"/>
        </w:rPr>
        <w:t>объекте</w:t>
      </w:r>
      <w:r w:rsidRPr="00996A06">
        <w:rPr>
          <w:color w:val="FF0000"/>
        </w:rPr>
        <w:t xml:space="preserve"> предусмотрено </w:t>
      </w:r>
      <w:r w:rsidR="004B4B76" w:rsidRPr="00996A06">
        <w:rPr>
          <w:color w:val="FF0000"/>
          <w:lang w:val="ru-RU"/>
        </w:rPr>
        <w:t xml:space="preserve">по </w:t>
      </w:r>
      <w:proofErr w:type="spellStart"/>
      <w:r w:rsidR="004B4B76" w:rsidRPr="00996A06">
        <w:rPr>
          <w:color w:val="FF0000"/>
          <w:lang w:val="ru-RU"/>
        </w:rPr>
        <w:t>громковорящей</w:t>
      </w:r>
      <w:proofErr w:type="spellEnd"/>
      <w:r w:rsidR="004B4B76" w:rsidRPr="00996A06">
        <w:rPr>
          <w:color w:val="FF0000"/>
          <w:lang w:val="ru-RU"/>
        </w:rPr>
        <w:t xml:space="preserve"> связи</w:t>
      </w:r>
      <w:r w:rsidRPr="00996A06">
        <w:rPr>
          <w:color w:val="FF0000"/>
        </w:rPr>
        <w:t>.</w:t>
      </w:r>
    </w:p>
    <w:p w14:paraId="60B291AC" w14:textId="3238A33D" w:rsidR="00431611" w:rsidRPr="000F2A2E" w:rsidRDefault="00431611" w:rsidP="004B4B76">
      <w:pPr>
        <w:widowControl w:val="0"/>
        <w:tabs>
          <w:tab w:val="left" w:pos="1680"/>
        </w:tabs>
        <w:spacing w:line="360" w:lineRule="auto"/>
        <w:ind w:left="557"/>
        <w:jc w:val="both"/>
      </w:pP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9" w:name="_Toc61961258"/>
      <w:bookmarkStart w:id="40" w:name="_Toc163736159"/>
      <w:bookmarkEnd w:id="38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39"/>
      <w:bookmarkEnd w:id="40"/>
    </w:p>
    <w:p w14:paraId="6ABABF70" w14:textId="77777777" w:rsidR="00CE216C" w:rsidRPr="00A46DF6" w:rsidRDefault="00CE216C" w:rsidP="00CE216C">
      <w:pPr>
        <w:pStyle w:val="afffffffff2"/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Управление технологическими процессами на декларируемом объекте осуществляется обслуживающим персоналом с использованием систем контроля и автоматизации, выполняющих значительную часть информационных и управляющих функций.</w:t>
      </w:r>
    </w:p>
    <w:p w14:paraId="194F1BB5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Системы контроля и управления технологическими процессами имеют в своем составе схемы световой и звуковой сигнализации, предупреждающие обслуживающий персонал об отклонении параметров процесса от регламентированных значений.</w:t>
      </w:r>
    </w:p>
    <w:p w14:paraId="0AE6B770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Приборы управления технологическими процессами, сигнализации и блокировки вынесены в помещения КИП, которые размещены согласно требованиям ПУЭ.</w:t>
      </w:r>
    </w:p>
    <w:p w14:paraId="5017FE81" w14:textId="77777777" w:rsidR="00CE216C" w:rsidRPr="00A46DF6" w:rsidRDefault="00CE216C" w:rsidP="00CE216C">
      <w:pPr>
        <w:pStyle w:val="afffffffff1"/>
        <w:tabs>
          <w:tab w:val="left" w:pos="993"/>
        </w:tabs>
        <w:spacing w:line="276" w:lineRule="auto"/>
        <w:rPr>
          <w:szCs w:val="24"/>
          <w:lang w:val="ba-RU"/>
        </w:rPr>
      </w:pPr>
      <w:r w:rsidRPr="00A46DF6">
        <w:rPr>
          <w:szCs w:val="24"/>
          <w:lang w:val="ba-RU"/>
        </w:rPr>
        <w:t>Средства автоматизации контроля и регулирования обеспечивают:</w:t>
      </w:r>
    </w:p>
    <w:p w14:paraId="438B8B41" w14:textId="737F794C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 xml:space="preserve">Контроль (местный и дистанционный) за ходом технологических процессов </w:t>
      </w:r>
      <w:r>
        <w:rPr>
          <w:lang w:val="ru-RU"/>
        </w:rPr>
        <w:t>на объекте</w:t>
      </w:r>
      <w:r w:rsidRPr="00CE216C">
        <w:rPr>
          <w:lang w:val="ru-RU"/>
        </w:rPr>
        <w:t>;</w:t>
      </w:r>
    </w:p>
    <w:p w14:paraId="5B6A2822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Контроль состояния и режимов работы технологического оборудования;</w:t>
      </w:r>
    </w:p>
    <w:p w14:paraId="1292934B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Измерение текущих параметров (давления, температуры, расхода, уровня, качества продукции);</w:t>
      </w:r>
    </w:p>
    <w:p w14:paraId="1C297027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Возможность получения информации по отдельным контролируемым параметрам, их предельным величинам или отклонениям от установленных значений;</w:t>
      </w:r>
    </w:p>
    <w:p w14:paraId="7CC03BB7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Поддержание заданного технологического режима;</w:t>
      </w:r>
    </w:p>
    <w:p w14:paraId="75BFDA7B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Местное и дистанционное управление работой технологического оборудования.</w:t>
      </w:r>
    </w:p>
    <w:p w14:paraId="5C2D9C64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Все действующие системы контроля и управления опасных производств имеют в своем составе подсистемы противоаварийной автоматической защиты (далее – ПАЗ) и сигнализации, охватывающие наиболее опасные стадии технологических процессов и наиболее сложное оборудование.</w:t>
      </w:r>
    </w:p>
    <w:p w14:paraId="5CD57DF8" w14:textId="77777777" w:rsidR="00CE216C" w:rsidRPr="00A46DF6" w:rsidRDefault="00CE216C" w:rsidP="00CE216C">
      <w:pPr>
        <w:pStyle w:val="afffffffff1"/>
        <w:tabs>
          <w:tab w:val="left" w:pos="993"/>
        </w:tabs>
        <w:spacing w:line="276" w:lineRule="auto"/>
        <w:rPr>
          <w:szCs w:val="24"/>
          <w:lang w:val="ba-RU"/>
        </w:rPr>
      </w:pPr>
      <w:r w:rsidRPr="00A46DF6">
        <w:rPr>
          <w:szCs w:val="24"/>
          <w:lang w:val="ba-RU"/>
        </w:rPr>
        <w:lastRenderedPageBreak/>
        <w:t>Средства ПАЗ предусматривают:</w:t>
      </w:r>
    </w:p>
    <w:p w14:paraId="054E848A" w14:textId="77777777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Аварийную сигнализацию при выходе технологических параметров за предельные значения;</w:t>
      </w:r>
    </w:p>
    <w:p w14:paraId="303F55C2" w14:textId="5B624C80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 xml:space="preserve">Управление </w:t>
      </w:r>
      <w:r>
        <w:rPr>
          <w:lang w:val="ru-RU"/>
        </w:rPr>
        <w:t>технологическим процессом</w:t>
      </w:r>
      <w:r w:rsidRPr="00CE216C">
        <w:rPr>
          <w:lang w:val="ru-RU"/>
        </w:rPr>
        <w:t xml:space="preserve"> в целях предупреждения, определения, локализации и ликвидации аварий;</w:t>
      </w:r>
    </w:p>
    <w:p w14:paraId="08C9D317" w14:textId="77777777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Автоматическую блокировку оборудования, действующую независимо от других устройств управления.</w:t>
      </w:r>
    </w:p>
    <w:p w14:paraId="61367182" w14:textId="6874FA7F" w:rsidR="00FA486C" w:rsidRPr="00B260A0" w:rsidRDefault="00FA486C" w:rsidP="00FA486C">
      <w:pPr>
        <w:spacing w:line="360" w:lineRule="auto"/>
        <w:ind w:firstLine="556"/>
        <w:jc w:val="both"/>
        <w:rPr>
          <w:highlight w:val="yellow"/>
        </w:rPr>
      </w:pP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1" w:name="_Toc287019711"/>
      <w:bookmarkStart w:id="42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1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2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3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4" w:name="_Toc61961260"/>
      <w:bookmarkStart w:id="45" w:name="_Toc163736161"/>
      <w:bookmarkEnd w:id="43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4"/>
      <w:bookmarkEnd w:id="45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6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163736162"/>
      <w:bookmarkEnd w:id="46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47"/>
    </w:p>
    <w:p w14:paraId="33E80CF0" w14:textId="1500E8B6" w:rsidR="004015AA" w:rsidRPr="00926014" w:rsidRDefault="004015AA" w:rsidP="006147E9">
      <w:pPr>
        <w:spacing w:line="360" w:lineRule="auto"/>
        <w:ind w:firstLine="556"/>
        <w:jc w:val="both"/>
      </w:pPr>
      <w:r w:rsidRPr="00926014">
        <w:t>На декларируемом объекте аварий</w:t>
      </w:r>
      <w:r w:rsidR="00D73C95">
        <w:t xml:space="preserve"> и </w:t>
      </w:r>
      <w:proofErr w:type="spellStart"/>
      <w:r w:rsidR="00D73C95">
        <w:t>инцендентов</w:t>
      </w:r>
      <w:proofErr w:type="spellEnd"/>
      <w:r w:rsidR="00D73C95">
        <w:t xml:space="preserve"> не было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8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9" w:name="_Toc163736163"/>
      <w:bookmarkEnd w:id="48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49"/>
    </w:p>
    <w:p w14:paraId="3CF9F551" w14:textId="5CE942AF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2243B0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2243B0" w:rsidRPr="00926014">
        <w:t xml:space="preserve">Таблица </w:t>
      </w:r>
      <w:r w:rsidR="002243B0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38C3A21" w:rsidR="00502A68" w:rsidRPr="00926014" w:rsidRDefault="00502A68" w:rsidP="006147E9">
      <w:pPr>
        <w:spacing w:line="360" w:lineRule="auto"/>
        <w:jc w:val="both"/>
      </w:pPr>
      <w:bookmarkStart w:id="50" w:name="_Ref290125883"/>
      <w:bookmarkStart w:id="51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2243B0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0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1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AB59E0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AB59E0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2" w:name="_Toc276886158"/>
      <w:bookmarkStart w:id="53" w:name="_Toc61961263"/>
      <w:bookmarkStart w:id="54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2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3"/>
      <w:bookmarkEnd w:id="54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6EFD21D4" w:rsidR="00A70117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</w:t>
      </w:r>
      <w:r w:rsidR="003F2B00">
        <w:t xml:space="preserve"> по Данным «Информационного </w:t>
      </w:r>
      <w:proofErr w:type="spellStart"/>
      <w:r w:rsidR="003F2B00">
        <w:t>бюллютеня</w:t>
      </w:r>
      <w:proofErr w:type="spellEnd"/>
      <w:r w:rsidR="003F2B00">
        <w:t xml:space="preserve"> Ростехнадзора»</w:t>
      </w:r>
      <w:r w:rsidRPr="00E209AE">
        <w:t xml:space="preserve"> показывает, что на </w:t>
      </w:r>
      <w:r w:rsidR="003F2B00">
        <w:t>объектах</w:t>
      </w:r>
      <w:r w:rsidRPr="00E209AE">
        <w:t xml:space="preserve">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, а </w:t>
      </w:r>
      <w:proofErr w:type="gramStart"/>
      <w:r w:rsidRPr="00E209AE">
        <w:t>так же</w:t>
      </w:r>
      <w:proofErr w:type="gramEnd"/>
      <w:r w:rsidRPr="00E209AE">
        <w:t xml:space="preserve"> негативного воздействия природных факторов (низкие температуры) и коррозионным воздействием обращающегося опасного вещества.</w:t>
      </w:r>
      <w:r w:rsidR="003F2B00">
        <w:t xml:space="preserve"> Так же стоит </w:t>
      </w:r>
      <w:proofErr w:type="gramStart"/>
      <w:r w:rsidR="003F2B00">
        <w:t>отметить</w:t>
      </w:r>
      <w:proofErr w:type="gramEnd"/>
      <w:r w:rsidR="003F2B00">
        <w:t xml:space="preserve"> что в период 2022-2025 </w:t>
      </w:r>
      <w:proofErr w:type="spellStart"/>
      <w:r w:rsidR="003F2B00">
        <w:t>г.г</w:t>
      </w:r>
      <w:proofErr w:type="spellEnd"/>
      <w:r w:rsidR="003F2B00">
        <w:t xml:space="preserve">. особую актуальность приобретают </w:t>
      </w:r>
      <w:proofErr w:type="spellStart"/>
      <w:r w:rsidR="003F2B00">
        <w:t>диверсиии</w:t>
      </w:r>
      <w:proofErr w:type="spellEnd"/>
      <w:r w:rsidR="003F2B00">
        <w:t xml:space="preserve"> и </w:t>
      </w:r>
      <w:proofErr w:type="spellStart"/>
      <w:r w:rsidR="003F2B00">
        <w:t>терракты</w:t>
      </w:r>
      <w:proofErr w:type="spellEnd"/>
      <w:r w:rsidR="003F2B00">
        <w:t xml:space="preserve">, в т.ч. с помощью беспилотных летательных </w:t>
      </w:r>
      <w:proofErr w:type="spellStart"/>
      <w:r w:rsidR="003F2B00">
        <w:t>аппартатов</w:t>
      </w:r>
      <w:proofErr w:type="spellEnd"/>
      <w:r w:rsidR="003F2B00">
        <w:t>.</w:t>
      </w:r>
      <w:r w:rsidRPr="00E209AE">
        <w:t xml:space="preserve"> Кроме того, самые опасные аварии с травмированием или гибелью персонала происходят, главным образом, из-за несоблюдения правил техники </w:t>
      </w:r>
      <w:r w:rsidRPr="00E209AE">
        <w:lastRenderedPageBreak/>
        <w:t>безопасности работниками и отсутствием должного контроля со стороны руководителей работ всех уровней.</w:t>
      </w:r>
    </w:p>
    <w:p w14:paraId="04172F2F" w14:textId="1335FC6C" w:rsidR="003F2B00" w:rsidRDefault="003F2B00" w:rsidP="003F2B00">
      <w:pPr>
        <w:spacing w:line="360" w:lineRule="auto"/>
        <w:ind w:firstLine="709"/>
        <w:jc w:val="both"/>
      </w:pPr>
      <w:r>
        <w:t>В 2023 году в сравнении с 2022 годом на объектах нефтегазодобывающей промышленности произошло снижение аварийности, а именно: с 12 аварий в 2022 году до 8 аварий в 2023 году.</w:t>
      </w:r>
    </w:p>
    <w:p w14:paraId="4312CF49" w14:textId="34BA959B" w:rsidR="003F2B00" w:rsidRDefault="003F2B00" w:rsidP="003F2B00">
      <w:pPr>
        <w:spacing w:line="360" w:lineRule="auto"/>
        <w:ind w:firstLine="709"/>
        <w:jc w:val="both"/>
      </w:pPr>
      <w:r>
        <w:t>Однако в 2023 году произошло 12 несчастных случаев (31 пострадавший), из них 10 — со смертельным исходом (19 погибших), 2 несчастных случая без погибших.</w:t>
      </w:r>
    </w:p>
    <w:p w14:paraId="3F5366AC" w14:textId="13980D29" w:rsidR="003F2B00" w:rsidRDefault="003F2B00" w:rsidP="003F2B00">
      <w:pPr>
        <w:spacing w:line="360" w:lineRule="auto"/>
        <w:ind w:firstLine="709"/>
        <w:jc w:val="both"/>
      </w:pPr>
      <w:r>
        <w:t>Это превысило показатели 2022 года: 6 несчастных случаев (21 пострадавший), из них 4 — со смертельным исходом (13 погибших). При этом следует отметить, что 9 несчастных случаев, произошедших в 2023 году, не имели отношения к авариям.</w:t>
      </w:r>
    </w:p>
    <w:p w14:paraId="0007A227" w14:textId="7BF3227A" w:rsidR="00075571" w:rsidRDefault="003F2B00" w:rsidP="003F2B00">
      <w:pPr>
        <w:spacing w:line="360" w:lineRule="auto"/>
        <w:ind w:firstLine="709"/>
        <w:jc w:val="both"/>
      </w:pPr>
      <w:r>
        <w:t>Кроме того, из 12 несчастных случаев 9 несчастных случаев (25 пострадавших, из них 14 погибших) произошли при проведении работ подрядными организациями, а именно: ООО «РН-Сервис» (1 погибший); ООО «</w:t>
      </w:r>
      <w:proofErr w:type="spellStart"/>
      <w:r>
        <w:t>Производственновнедренческое</w:t>
      </w:r>
      <w:proofErr w:type="spellEnd"/>
      <w:r>
        <w:t xml:space="preserve"> предприятие «АБС» (1 пострадавший, он же смертельный); ООО «Пакер Сервис» (7 погибших); АО «Научно-производственный Центр по сверхглубокому бурению и комплексному изучению недр Земли» (3 пострадавших, из них 0 погибших); ООО «ЭКОТОН» (5 пострадавших, из них 0 погибших); ООО «СК </w:t>
      </w:r>
      <w:proofErr w:type="spellStart"/>
      <w:r>
        <w:t>Эколайф</w:t>
      </w:r>
      <w:proofErr w:type="spellEnd"/>
      <w:r>
        <w:t>» (2 пострадавших, из них 1 погибший); ООО «ЭРИЭЛЛ НЕФТЕГАЗСЕРВИС» (4 пострадавших, из них 2 погибших); ООО «РН-Бурение» (1 погибший); АО «</w:t>
      </w:r>
      <w:proofErr w:type="spellStart"/>
      <w:r>
        <w:t>Самотлорнефтепромхим</w:t>
      </w:r>
      <w:proofErr w:type="spellEnd"/>
      <w:r>
        <w:t>» (1 пострадавший, он же смертельный).</w:t>
      </w:r>
      <w:r w:rsidR="00075571">
        <w:br w:type="page"/>
      </w:r>
    </w:p>
    <w:p w14:paraId="397EAFA3" w14:textId="77777777" w:rsidR="003F2B00" w:rsidRPr="00E209AE" w:rsidRDefault="003F2B00" w:rsidP="003F2B00">
      <w:pPr>
        <w:spacing w:line="360" w:lineRule="auto"/>
        <w:ind w:firstLine="709"/>
        <w:jc w:val="both"/>
      </w:pPr>
    </w:p>
    <w:p w14:paraId="0C5B0524" w14:textId="67E475F1" w:rsidR="00D83EC6" w:rsidRPr="00E209AE" w:rsidRDefault="003F2B00" w:rsidP="00E209AE">
      <w:pPr>
        <w:shd w:val="clear" w:color="auto" w:fill="FFFFFF"/>
        <w:spacing w:line="360" w:lineRule="auto"/>
        <w:ind w:firstLine="426"/>
        <w:jc w:val="both"/>
      </w:pPr>
      <w:r w:rsidRPr="003F2B00">
        <w:rPr>
          <w:noProof/>
        </w:rPr>
        <w:drawing>
          <wp:inline distT="0" distB="0" distL="0" distR="0" wp14:anchorId="428D9BE8" wp14:editId="5DD76DCC">
            <wp:extent cx="5806440" cy="199673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340" cy="1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7DFC56A4" w:rsidR="00D83EC6" w:rsidRPr="00E209AE" w:rsidRDefault="00E25526" w:rsidP="00D83EC6">
      <w:pPr>
        <w:shd w:val="clear" w:color="auto" w:fill="FFFFFF"/>
        <w:spacing w:line="360" w:lineRule="auto"/>
        <w:ind w:firstLine="567"/>
        <w:jc w:val="both"/>
      </w:pPr>
      <w:r w:rsidRPr="00E25526">
        <w:rPr>
          <w:noProof/>
        </w:rPr>
        <w:drawing>
          <wp:inline distT="0" distB="0" distL="0" distR="0" wp14:anchorId="5494D6E0" wp14:editId="60C08AB2">
            <wp:extent cx="5711634" cy="45796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472" cy="45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5DBE9CA9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2243B0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</w:t>
      </w:r>
      <w:r w:rsidR="003F2B00">
        <w:t>22</w:t>
      </w:r>
      <w:r w:rsidR="00E209AE" w:rsidRPr="00E209AE">
        <w:t>–202</w:t>
      </w:r>
      <w:r w:rsidR="003F2B00">
        <w:t>3</w:t>
      </w:r>
      <w:r w:rsidR="00E209AE" w:rsidRPr="00E209AE">
        <w:t xml:space="preserve">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51BD737" w:rsidR="00E209AE" w:rsidRPr="00E209AE" w:rsidRDefault="003F2B00" w:rsidP="00E209AE">
      <w:pPr>
        <w:shd w:val="clear" w:color="auto" w:fill="FFFFFF"/>
        <w:spacing w:line="360" w:lineRule="auto"/>
        <w:ind w:firstLine="567"/>
        <w:jc w:val="both"/>
      </w:pPr>
      <w:r w:rsidRPr="003F2B00">
        <w:rPr>
          <w:noProof/>
        </w:rPr>
        <w:lastRenderedPageBreak/>
        <w:drawing>
          <wp:inline distT="0" distB="0" distL="0" distR="0" wp14:anchorId="781C3A29" wp14:editId="6EEC015C">
            <wp:extent cx="5707380" cy="25993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2844" cy="26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55CEDBF5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2243B0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</w:t>
      </w:r>
      <w:r w:rsidR="003F2B00">
        <w:t>19</w:t>
      </w:r>
      <w:r>
        <w:t>–202</w:t>
      </w:r>
      <w:r w:rsidR="003F2B00">
        <w:t>3</w:t>
      </w:r>
      <w:r>
        <w:t xml:space="preserve">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7B50CF19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</w:t>
      </w:r>
      <w:r w:rsidR="00075571">
        <w:t>3</w:t>
      </w:r>
      <w:r w:rsidRPr="00022AF0">
        <w:t xml:space="preserve">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 xml:space="preserve"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</w:t>
      </w:r>
      <w:proofErr w:type="gramStart"/>
      <w:r w:rsidRPr="00022AF0">
        <w:t>возможными осложнениями</w:t>
      </w:r>
      <w:proofErr w:type="gramEnd"/>
      <w:r w:rsidRPr="00022AF0">
        <w:t xml:space="preserve">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D6DB39" w:rsidR="00D54970" w:rsidRDefault="00D54970" w:rsidP="0087437D">
      <w:pPr>
        <w:spacing w:line="360" w:lineRule="auto"/>
        <w:rPr>
          <w:highlight w:val="yellow"/>
        </w:rPr>
      </w:pPr>
    </w:p>
    <w:p w14:paraId="08A5036F" w14:textId="3D817831" w:rsidR="004B7EE9" w:rsidRDefault="004B7EE9" w:rsidP="0087437D">
      <w:pPr>
        <w:spacing w:line="360" w:lineRule="auto"/>
        <w:rPr>
          <w:highlight w:val="yellow"/>
        </w:rPr>
      </w:pPr>
    </w:p>
    <w:p w14:paraId="2AECB27D" w14:textId="11647D27" w:rsidR="004B7EE9" w:rsidRDefault="004B7EE9" w:rsidP="0087437D">
      <w:pPr>
        <w:spacing w:line="360" w:lineRule="auto"/>
        <w:rPr>
          <w:highlight w:val="yellow"/>
        </w:rPr>
      </w:pPr>
    </w:p>
    <w:p w14:paraId="5721F491" w14:textId="77777777" w:rsidR="004B7EE9" w:rsidRPr="00C772D7" w:rsidRDefault="004B7EE9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5" w:name="_Toc176854660"/>
      <w:bookmarkStart w:id="56" w:name="_Toc276886159"/>
      <w:bookmarkStart w:id="57" w:name="_Toc61961264"/>
      <w:bookmarkStart w:id="58" w:name="_Toc59505421"/>
      <w:bookmarkStart w:id="59" w:name="_Toc59505504"/>
      <w:bookmarkStart w:id="60" w:name="_Toc59506098"/>
      <w:bookmarkStart w:id="61" w:name="_Toc78707127"/>
      <w:bookmarkStart w:id="62" w:name="_Toc79915011"/>
      <w:bookmarkStart w:id="63" w:name="_Toc108586431"/>
      <w:bookmarkStart w:id="64" w:name="_Toc108586577"/>
      <w:bookmarkStart w:id="65" w:name="_Toc108587023"/>
      <w:bookmarkStart w:id="66" w:name="_Toc112833958"/>
      <w:bookmarkStart w:id="67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68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5"/>
      <w:bookmarkEnd w:id="56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57"/>
      <w:bookmarkEnd w:id="68"/>
    </w:p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9" w:name="_Toc61961265"/>
      <w:bookmarkStart w:id="70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69"/>
      <w:bookmarkEnd w:id="70"/>
    </w:p>
    <w:p w14:paraId="60314D4C" w14:textId="77777777" w:rsidR="00890BEB" w:rsidRPr="009A15B8" w:rsidRDefault="00890BEB" w:rsidP="004B7EE9">
      <w:pPr>
        <w:spacing w:line="360" w:lineRule="auto"/>
        <w:ind w:firstLine="709"/>
        <w:jc w:val="both"/>
      </w:pPr>
    </w:p>
    <w:p w14:paraId="02F00E28" w14:textId="59F2B27A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Основными факторами, способствующими возникновению и развитию аварий на декларируемом объекте, являются:</w:t>
      </w:r>
    </w:p>
    <w:p w14:paraId="4E5BB859" w14:textId="066460E8" w:rsidR="004B7EE9" w:rsidRPr="00A46DF6" w:rsidRDefault="004B7EE9" w:rsidP="004B7EE9">
      <w:pPr>
        <w:spacing w:line="360" w:lineRule="auto"/>
        <w:ind w:firstLine="709"/>
        <w:jc w:val="both"/>
      </w:pPr>
      <w:r>
        <w:t>- Обращение опасных веществ</w:t>
      </w:r>
      <w:r w:rsidRPr="00A46DF6">
        <w:t>, являющихся взрывопожароопасными веществами;</w:t>
      </w:r>
    </w:p>
    <w:p w14:paraId="2FBC016E" w14:textId="2204C6D6" w:rsidR="004B7EE9" w:rsidRPr="00A46DF6" w:rsidRDefault="004B7EE9" w:rsidP="004B7EE9">
      <w:pPr>
        <w:spacing w:line="360" w:lineRule="auto"/>
        <w:ind w:firstLine="709"/>
        <w:jc w:val="both"/>
      </w:pPr>
      <w:r>
        <w:t>- Работа оборудования</w:t>
      </w:r>
      <w:r w:rsidRPr="00A46DF6">
        <w:t xml:space="preserve"> под давлением;</w:t>
      </w:r>
    </w:p>
    <w:p w14:paraId="5604B18F" w14:textId="2DE5F78E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proofErr w:type="spellStart"/>
      <w:r>
        <w:t>Значительнывй</w:t>
      </w:r>
      <w:proofErr w:type="spellEnd"/>
      <w:r>
        <w:t xml:space="preserve"> объем опасного вещества</w:t>
      </w:r>
      <w:r w:rsidRPr="00A46DF6">
        <w:t xml:space="preserve"> в единичном оборудовании;</w:t>
      </w:r>
    </w:p>
    <w:p w14:paraId="0D1C8EA6" w14:textId="27021251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Большое </w:t>
      </w:r>
      <w:proofErr w:type="spellStart"/>
      <w:r>
        <w:t>количичетсво</w:t>
      </w:r>
      <w:proofErr w:type="spellEnd"/>
      <w:r>
        <w:t xml:space="preserve"> фланцевых и сварных соединений</w:t>
      </w:r>
      <w:r w:rsidRPr="00A46DF6">
        <w:t>;</w:t>
      </w:r>
    </w:p>
    <w:p w14:paraId="1B9925A9" w14:textId="4595FC63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Наличие электрических устройств, обеспечивающих работу электродвигателе</w:t>
      </w:r>
      <w:r>
        <w:t>й</w:t>
      </w:r>
      <w:r w:rsidRPr="00A46DF6">
        <w:t>;</w:t>
      </w:r>
    </w:p>
    <w:p w14:paraId="5D469671" w14:textId="74C91F90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Коррозионная активность технологической среды создает дополнительную опасность разгерметизации технологического оборудования и трубопроводов.</w:t>
      </w:r>
    </w:p>
    <w:p w14:paraId="780642EA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К основным причинам и факторам, приводящим к нарушению герметичности (разрушению) и отказу технологического оборудования и трубопроводов, относятся:</w:t>
      </w:r>
    </w:p>
    <w:p w14:paraId="2342115B" w14:textId="6452B8B4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Опасности, связанные с типовыми процессами;</w:t>
      </w:r>
    </w:p>
    <w:p w14:paraId="38A09DC3" w14:textId="062D289C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Нарушение герметичности технологического оборудования и трубопроводов (дефекты изготовления и строительно-монтажных работ, коррозия, температурная деформация);</w:t>
      </w:r>
    </w:p>
    <w:p w14:paraId="04D1032E" w14:textId="5B897F4F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Прекращение подачи энергоресурсов (электроэнергии, воды);</w:t>
      </w:r>
    </w:p>
    <w:p w14:paraId="6173BE2C" w14:textId="432A21B0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Ошибки обслуживающего персонала;</w:t>
      </w:r>
    </w:p>
    <w:p w14:paraId="30537C3F" w14:textId="7D14B36F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Внешние воздействия техногенного и природного характера</w:t>
      </w:r>
      <w:r>
        <w:t xml:space="preserve">, а </w:t>
      </w:r>
      <w:proofErr w:type="gramStart"/>
      <w:r>
        <w:t>так же</w:t>
      </w:r>
      <w:proofErr w:type="gramEnd"/>
      <w:r>
        <w:t xml:space="preserve"> </w:t>
      </w:r>
      <w:proofErr w:type="spellStart"/>
      <w:r>
        <w:t>терракты</w:t>
      </w:r>
      <w:proofErr w:type="spellEnd"/>
      <w:r w:rsidRPr="00A46DF6">
        <w:t>.</w:t>
      </w:r>
    </w:p>
    <w:p w14:paraId="0DD243B3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1" w:name="_Toc252559743"/>
      <w:bookmarkStart w:id="72" w:name="_Toc252609838"/>
      <w:bookmarkStart w:id="73" w:name="_Toc252619221"/>
      <w:bookmarkStart w:id="74" w:name="_Toc252640122"/>
      <w:r w:rsidRPr="00D20418">
        <w:rPr>
          <w:i/>
          <w:iCs/>
        </w:rPr>
        <w:t>Опасности, связанные с типовыми процессами</w:t>
      </w:r>
      <w:bookmarkEnd w:id="71"/>
      <w:bookmarkEnd w:id="72"/>
      <w:bookmarkEnd w:id="73"/>
      <w:bookmarkEnd w:id="74"/>
    </w:p>
    <w:p w14:paraId="567BD017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Оборудование, используемое </w:t>
      </w:r>
      <w:proofErr w:type="gramStart"/>
      <w:r w:rsidRPr="004B7EE9">
        <w:t>на декларируемом объекте</w:t>
      </w:r>
      <w:proofErr w:type="gramEnd"/>
      <w:r w:rsidRPr="004B7EE9">
        <w:t xml:space="preserve"> можно разделить по протекающим физико-химическим процессам и конструктивным особенностям. Все типовые процессы можно разделить на </w:t>
      </w:r>
      <w:r w:rsidRPr="00D20418">
        <w:rPr>
          <w:color w:val="FF0000"/>
        </w:rPr>
        <w:t>массообменные, теплообменные, гидродинамические и газодинамические.</w:t>
      </w:r>
    </w:p>
    <w:p w14:paraId="66EAE6AF" w14:textId="07FFD503" w:rsidR="004B7EE9" w:rsidRPr="004B7EE9" w:rsidRDefault="004B7EE9" w:rsidP="004B7EE9">
      <w:pPr>
        <w:spacing w:line="360" w:lineRule="auto"/>
        <w:ind w:firstLine="709"/>
        <w:jc w:val="both"/>
      </w:pPr>
      <w:r w:rsidRPr="004B7EE9">
        <w:t>К массообменным процессам на декларируемом объекте относятся процессы отделения жидкости от газа. Данные процессы протекают в сепараторах и емкостном оборудовании при давлени</w:t>
      </w:r>
      <w:r w:rsidR="00D20418">
        <w:t>и</w:t>
      </w:r>
      <w:r w:rsidRPr="004B7EE9">
        <w:t xml:space="preserve">. </w:t>
      </w:r>
    </w:p>
    <w:p w14:paraId="5CA0A9BB" w14:textId="7C9B81A5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К теплообменным процессам на декларируемом объекте относятся процессы теплопередачи, происходящие в теплообменном оборудовании. В этом оборудовании неблагоприятными событиями могут быть забивание составляющих трубного пучка или повышение температуры теплоносителя, что может привести к повышению давления, и как следствие – к разгерметизации. </w:t>
      </w:r>
    </w:p>
    <w:p w14:paraId="77BC74F6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lastRenderedPageBreak/>
        <w:t>Емкостное оборудование является источником повышенной опасности из-за значительных объемов потенциально опасных веществ, находящихся в них.</w:t>
      </w:r>
    </w:p>
    <w:p w14:paraId="13DFF92E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Под влиянием различных факторов, способных привести к нарушению герметичности (разгерметизации) емкостного оборудования (с учётом того, что технологическое оборудование расположено на наружной установке), может произойти утечка (выброс) опасных веществ с образованием пролива и </w:t>
      </w:r>
      <w:proofErr w:type="spellStart"/>
      <w:r w:rsidRPr="004B7EE9">
        <w:t>газопаровоздушной</w:t>
      </w:r>
      <w:proofErr w:type="spellEnd"/>
      <w:r w:rsidRPr="004B7EE9">
        <w:t xml:space="preserve"> смеси на открытой площадке. При этом наличие источника зажигания может повлечь возникновение пожара пролива, факельного горения струи или воспламенения образовавшейся </w:t>
      </w:r>
      <w:proofErr w:type="spellStart"/>
      <w:r w:rsidRPr="004B7EE9">
        <w:t>газопаровоздушной</w:t>
      </w:r>
      <w:proofErr w:type="spellEnd"/>
      <w:r w:rsidRPr="004B7EE9">
        <w:t xml:space="preserve"> смеси. </w:t>
      </w:r>
    </w:p>
    <w:p w14:paraId="12671E46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>Гидродинамические процессы связаны со следующими типами оборудования: насосное оборудование; трубопроводные системы (трубы различных диаметров, трубопроводная арматура). При нарушении герметичности уплотняющих устройств (торцевые и сальниковые уплотнения, разрушенные подшипники и т.д.) насосных агрегатов вследствие отказа вспомогательных систем (охлаждения, смазки, уплотнения и т.д.) этого оборудования, отказов систем сигнализации и блокировок, ошибок ремонтного и обслуживающего персонала может произойти пролив опасных веществ с образованием паровоздушной смеси, с возгоранием пролива или со взрывом паровоздушной смеси.</w:t>
      </w:r>
    </w:p>
    <w:p w14:paraId="19011EA0" w14:textId="77777777" w:rsidR="004B7EE9" w:rsidRPr="00D20418" w:rsidRDefault="004B7EE9" w:rsidP="004B7EE9">
      <w:pPr>
        <w:spacing w:line="360" w:lineRule="auto"/>
        <w:ind w:firstLine="709"/>
        <w:jc w:val="both"/>
        <w:rPr>
          <w:color w:val="FF0000"/>
        </w:rPr>
      </w:pPr>
      <w:r w:rsidRPr="00D20418">
        <w:rPr>
          <w:color w:val="FF0000"/>
        </w:rPr>
        <w:t>Газодинамические процессы связаны со следующими типами оборудования: компрессорное оборудование; трубопроводные системы (трубы различных диаметров, трубопроводная арматура). Отдельные элементы конструкции компрессорного оборудования обладают низким уровнем надежности, что может являться источником утечек горючих газов и может привести к воспламенению или взрыву газовоздушной смеси, которые, при их развитии, могут быть источниками цепного вовлечения в аварию оборудования с большими объемами опасных веществ.</w:t>
      </w:r>
    </w:p>
    <w:p w14:paraId="5B00A6A2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>Трубопроводные системы являются источником повышенной опасности из-за большого количества сварных и фланцевых соединений, запорной и регулирующей арматуры, жестких условий работы и значительных объемов веществ, перемещаемых по ним. Причинами разгерметизации могут быть: остаточные напряжения в материале трубопроводов в сочетании с напряжениями, возникающими при монтаже и ремонте, которые могут вызвать поломку элементов запорных устройств, образование трещин, разрывы трубопроводов; разрушения под воздействием температурных деформаций; гидравлические удары; вибрацию; превышение давления и т.п.</w:t>
      </w:r>
    </w:p>
    <w:p w14:paraId="42043304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Дефекты изготовления и строительно-монтажных работ</w:t>
      </w:r>
    </w:p>
    <w:p w14:paraId="3626011D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Надежность технологического оборудования и трубопроводов в процессе эксплуатации в значительной степени определяется качеством материалов и изделий, строительно-монтажных работ.</w:t>
      </w:r>
    </w:p>
    <w:p w14:paraId="6B057526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lastRenderedPageBreak/>
        <w:t>Заводские дефекты оборудования и труб (дефекты металла, стенки оборудования и труб) и механические дефекты, полученные в ходе транспортировки и погрузочно-разгрузочных работ, могут явиться причиной раскрытия оборудования или трубопровода при эксплуатации.</w:t>
      </w:r>
    </w:p>
    <w:p w14:paraId="4B6C14CF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 xml:space="preserve">Наиболее опасными дефектами сварных швов являются подрезы, прожоги, трещины и </w:t>
      </w:r>
      <w:proofErr w:type="spellStart"/>
      <w:r w:rsidRPr="00A46DF6">
        <w:t>непровары</w:t>
      </w:r>
      <w:proofErr w:type="spellEnd"/>
      <w:r w:rsidRPr="00A46DF6">
        <w:t>, которые могут явиться причиной разрушения сварного соединения.</w:t>
      </w:r>
    </w:p>
    <w:p w14:paraId="0C673985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Коррозия</w:t>
      </w:r>
    </w:p>
    <w:p w14:paraId="6F166181" w14:textId="2C4A5AAB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Опасности, связанные с коррозией весьма актуальны, так как обращаемые в процессах опасные </w:t>
      </w:r>
      <w:proofErr w:type="gramStart"/>
      <w:r w:rsidRPr="004B7EE9">
        <w:t>вещества  обладают</w:t>
      </w:r>
      <w:proofErr w:type="gramEnd"/>
      <w:r w:rsidRPr="004B7EE9">
        <w:t xml:space="preserve"> повышенными коррозионными свойствами (особенно при повышенном содержании влаги и в условиях повышенных температур). В данных условиях обращаемые вещества способны взаимодействовать со стенками аппаратов и трубопроводов, что снижает срок службы оборудования, может привести к аварийной разгерметизации и выбросу опасных веществ в окружающую среду, взрывам и пожарам. </w:t>
      </w:r>
    </w:p>
    <w:p w14:paraId="48A788ED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Температурная деформация трубопроводов</w:t>
      </w:r>
    </w:p>
    <w:p w14:paraId="5E3CB7B3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Значительный температурный перепад (разность между температурами металла труб при укладке и в процессе эксплуатации) вызывает продольные напряжения в трубопроводе. Продольные усилия меняют условия работы материала трубы, находящегося в сложном напряженном состоянии, вызывают появление новых и рост старых трещин, снижают несущую способность трубопровода, приводят к продольным и поперечным перемещениям трубопровода относительно проектного положения и могут явиться причиной повреждения тела трубы или ее изоляции.</w:t>
      </w:r>
    </w:p>
    <w:p w14:paraId="5A60326E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5" w:name="_Toc252559746"/>
      <w:bookmarkStart w:id="76" w:name="_Toc252609841"/>
      <w:bookmarkStart w:id="77" w:name="_Toc252619224"/>
      <w:bookmarkStart w:id="78" w:name="_Toc252640125"/>
      <w:r w:rsidRPr="00D20418">
        <w:rPr>
          <w:i/>
          <w:iCs/>
        </w:rPr>
        <w:t>Прекращение подачи энергоресурсов (электроэнергии, воды)</w:t>
      </w:r>
    </w:p>
    <w:p w14:paraId="377B8F16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Прекращение подачи энергоресурсов может привести к нарушению нормального режима работы, выходу параметров за критические значения и созданию аварийной ситуации.</w:t>
      </w:r>
    </w:p>
    <w:p w14:paraId="1A2D12C4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Причины и факторы, связанные с возможными ошибками персонала</w:t>
      </w:r>
      <w:bookmarkEnd w:id="75"/>
      <w:bookmarkEnd w:id="76"/>
      <w:bookmarkEnd w:id="77"/>
      <w:bookmarkEnd w:id="78"/>
    </w:p>
    <w:p w14:paraId="4E359F87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Несоблюдение норм и правил безопасности при эксплуатации технологического оборудования и трубопроводов и при ведении технологических операций, нарушение технологического регламента (умышленные или неосторожные действия, недостаточный уровень квалификации и возможность ошибок обслуживающего персонала), некачественный ремонт, несоблюдение сроков технического обслуживания и планово-предупредительного ремонта, технического диагностирования и экспертизы промышленной безопасности технических устройств могут привести к нарушению герметичности (разгерметизации) оборудования и трубопроводов.</w:t>
      </w:r>
    </w:p>
    <w:p w14:paraId="7A35CBF7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9" w:name="_Toc252559747"/>
      <w:bookmarkStart w:id="80" w:name="_Toc252609842"/>
      <w:bookmarkStart w:id="81" w:name="_Toc252619225"/>
      <w:bookmarkStart w:id="82" w:name="_Toc252640126"/>
      <w:r w:rsidRPr="00D20418">
        <w:rPr>
          <w:i/>
          <w:iCs/>
        </w:rPr>
        <w:t>Причины и факторы, связанные с внешними воздействиями техногенного и природного характера</w:t>
      </w:r>
      <w:bookmarkEnd w:id="79"/>
      <w:bookmarkEnd w:id="80"/>
      <w:bookmarkEnd w:id="81"/>
      <w:bookmarkEnd w:id="82"/>
    </w:p>
    <w:p w14:paraId="7CDEBF55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lastRenderedPageBreak/>
        <w:t>Основными причинами и факторами возникновения возможных аварийных ситуаций, связанных с воздействиями природного и техногенного характера, являются:</w:t>
      </w:r>
    </w:p>
    <w:p w14:paraId="085F22C8" w14:textId="7C175A84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Разряды от статического электричества;</w:t>
      </w:r>
    </w:p>
    <w:p w14:paraId="44C612B8" w14:textId="2DB1B141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Грозовые разряды;</w:t>
      </w:r>
    </w:p>
    <w:p w14:paraId="7DC9024B" w14:textId="14E9C9A2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Штормовой ветер, ураган, смерч;</w:t>
      </w:r>
    </w:p>
    <w:p w14:paraId="2369F534" w14:textId="6F367B18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- </w:t>
      </w:r>
      <w:r w:rsidR="004B7EE9" w:rsidRPr="00A46DF6">
        <w:t>Метель со снежными заносами, гололед на территории и подъездных путях;</w:t>
      </w:r>
    </w:p>
    <w:p w14:paraId="32F08C68" w14:textId="181D2947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Значительное понижение или повышение температуры;</w:t>
      </w:r>
    </w:p>
    <w:p w14:paraId="51473451" w14:textId="31C54F74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Аварийная разгерметизация оборудования и трубопроводов, связанная с причинами техногенного характера;</w:t>
      </w:r>
    </w:p>
    <w:p w14:paraId="33AEECA8" w14:textId="7985D3A1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Террористические акты и диверсии.</w:t>
      </w:r>
    </w:p>
    <w:p w14:paraId="60C71DDF" w14:textId="1DDC371A" w:rsidR="00697B60" w:rsidRPr="00D02A51" w:rsidRDefault="004B7EE9" w:rsidP="00D20418">
      <w:pPr>
        <w:spacing w:line="360" w:lineRule="auto"/>
        <w:ind w:firstLine="709"/>
        <w:jc w:val="both"/>
      </w:pPr>
      <w:r w:rsidRPr="00A46DF6">
        <w:t xml:space="preserve">Перечисленные выше причины и факторы могут вызывать разгерметизацию оборудования и трубопроводов, </w:t>
      </w:r>
      <w:r w:rsidR="00D20418">
        <w:t>и развитие аварии в том числе по сценарию «каскадной» аварии</w:t>
      </w:r>
      <w:r w:rsidRPr="00A46DF6">
        <w:t>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3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84" w:name="_Toc61961266"/>
      <w:bookmarkStart w:id="85" w:name="_Toc163736167"/>
      <w:bookmarkEnd w:id="83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84"/>
      <w:bookmarkEnd w:id="85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86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lastRenderedPageBreak/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87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 xml:space="preserve">- </w:t>
      </w:r>
      <w:proofErr w:type="gramStart"/>
      <w:r w:rsidRPr="006F78F5">
        <w:t>температура 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87"/>
    <w:p w14:paraId="1003A773" w14:textId="558C8E24" w:rsidR="004D3EA5" w:rsidRPr="00AB5BF5" w:rsidRDefault="004D3EA5" w:rsidP="006B4164">
      <w:pPr>
        <w:spacing w:line="360" w:lineRule="auto"/>
        <w:ind w:firstLine="709"/>
        <w:jc w:val="both"/>
      </w:pPr>
      <w:r>
        <w:lastRenderedPageBreak/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E8034B">
        <w:t>4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77E0A4DC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2243B0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>2019-202</w:t>
      </w:r>
      <w:r w:rsidR="00E8034B">
        <w:t>4</w:t>
      </w:r>
      <w:r w:rsidR="00DA40AF">
        <w:t xml:space="preserve"> </w:t>
      </w:r>
      <w:proofErr w:type="spellStart"/>
      <w:r w:rsidR="00DA40AF">
        <w:t>г.г</w:t>
      </w:r>
      <w:proofErr w:type="spellEnd"/>
      <w:r w:rsidR="00DA40AF">
        <w:t>.</w:t>
      </w:r>
      <w:r w:rsidR="00E8034B">
        <w:rPr>
          <w:snapToGrid w:val="0"/>
        </w:rPr>
        <w:t xml:space="preserve"> для </w:t>
      </w:r>
      <w:proofErr w:type="spellStart"/>
      <w:r w:rsidR="001E1911">
        <w:rPr>
          <w:snapToGrid w:val="0"/>
        </w:rPr>
        <w:t>для</w:t>
      </w:r>
      <w:proofErr w:type="spellEnd"/>
      <w:r w:rsidR="001E1911">
        <w:rPr>
          <w:snapToGrid w:val="0"/>
        </w:rPr>
        <w:t xml:space="preserve"> района расположения ОПО</w:t>
      </w:r>
      <w:r w:rsidRPr="00361402">
        <w:t>)</w:t>
      </w:r>
    </w:p>
    <w:p w14:paraId="5CFFE309" w14:textId="5F4B07B9" w:rsidR="00512AAB" w:rsidRPr="00E8034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</w:t>
      </w:r>
      <w:r w:rsidRPr="00E8034B">
        <w:rPr>
          <w:snapToGrid w:val="0"/>
        </w:rPr>
        <w:t>качестве расчётных.</w:t>
      </w:r>
    </w:p>
    <w:p w14:paraId="4141F33C" w14:textId="19DD8089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E8034B">
        <w:rPr>
          <w:snapToGrid w:val="0"/>
          <w:lang w:val="ru-RU"/>
        </w:rPr>
        <w:lastRenderedPageBreak/>
        <w:t>С</w:t>
      </w:r>
      <w:r w:rsidR="00512AAB" w:rsidRPr="00E8034B">
        <w:rPr>
          <w:snapToGrid w:val="0"/>
          <w:lang w:val="ru-RU"/>
        </w:rPr>
        <w:t>татистически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proofErr w:type="gramStart"/>
      <w:r w:rsidR="00512AAB" w:rsidRPr="00E8034B">
        <w:rPr>
          <w:snapToGrid w:val="0"/>
          <w:lang w:val="ru-RU"/>
        </w:rPr>
        <w:t>данны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r w:rsidR="00E8034B" w:rsidRPr="00E8034B">
        <w:rPr>
          <w:lang w:val="ru-RU"/>
        </w:rPr>
        <w:t xml:space="preserve"> месторасположения</w:t>
      </w:r>
      <w:proofErr w:type="gramEnd"/>
      <w:r w:rsidR="00E8034B" w:rsidRPr="00E8034B">
        <w:rPr>
          <w:snapToGrid w:val="0"/>
        </w:rPr>
        <w:t xml:space="preserve"> для ОПО</w:t>
      </w:r>
      <w:r w:rsidR="00E8034B" w:rsidRPr="00E8034B">
        <w:rPr>
          <w:snapToGrid w:val="0"/>
          <w:lang w:val="ru-RU"/>
        </w:rPr>
        <w:t xml:space="preserve"> </w:t>
      </w:r>
      <w:r w:rsidRPr="00E8034B">
        <w:rPr>
          <w:snapToGrid w:val="0"/>
          <w:lang w:val="ru-RU"/>
        </w:rPr>
        <w:t>(</w:t>
      </w:r>
      <w:r w:rsidRPr="00E8034B">
        <w:t>с 201</w:t>
      </w:r>
      <w:r w:rsidR="007F15E4" w:rsidRPr="00E8034B">
        <w:rPr>
          <w:lang w:val="ru-RU"/>
        </w:rPr>
        <w:t>9</w:t>
      </w:r>
      <w:r w:rsidRPr="00E8034B">
        <w:t xml:space="preserve"> года по 202</w:t>
      </w:r>
      <w:r w:rsidR="0002406F">
        <w:rPr>
          <w:lang w:val="ru-RU"/>
        </w:rPr>
        <w:t>4</w:t>
      </w:r>
      <w:r w:rsidRPr="00E8034B">
        <w:t xml:space="preserve"> год</w:t>
      </w:r>
      <w:r w:rsidRPr="00E8034B"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 w:rsidRPr="00E8034B">
        <w:rPr>
          <w:snapToGrid w:val="0"/>
          <w:lang w:val="ru-RU"/>
        </w:rPr>
        <w:t>на рисунке ниже</w:t>
      </w:r>
      <w:r w:rsidRPr="00E8034B">
        <w:rPr>
          <w:snapToGrid w:val="0"/>
          <w:lang w:val="ru-RU"/>
        </w:rPr>
        <w:t>.</w:t>
      </w: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0306761B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2243B0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</w:t>
      </w:r>
      <w:r w:rsidR="0002406F">
        <w:t>4</w:t>
      </w:r>
      <w:r w:rsidRPr="004653AE">
        <w:t xml:space="preserve"> </w:t>
      </w:r>
      <w:proofErr w:type="spellStart"/>
      <w:r w:rsidRPr="004653AE">
        <w:t>г.г</w:t>
      </w:r>
      <w:proofErr w:type="spellEnd"/>
      <w:r w:rsidRPr="004653AE">
        <w:t xml:space="preserve">. </w:t>
      </w:r>
      <w:r w:rsidR="00E8034B">
        <w:rPr>
          <w:snapToGrid w:val="0"/>
        </w:rPr>
        <w:t xml:space="preserve">для </w:t>
      </w:r>
      <w:r w:rsidR="001E1911">
        <w:rPr>
          <w:snapToGrid w:val="0"/>
        </w:rPr>
        <w:t>района расположения ОПО</w:t>
      </w:r>
      <w:r w:rsidRPr="004653AE">
        <w:t>)</w:t>
      </w:r>
      <w:r w:rsidR="004653AE" w:rsidRPr="004653AE">
        <w:t xml:space="preserve"> </w:t>
      </w:r>
    </w:p>
    <w:p w14:paraId="6E450514" w14:textId="398AADC1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</w:t>
      </w:r>
      <w:r w:rsidR="00000974">
        <w:t xml:space="preserve"> значительно</w:t>
      </w:r>
      <w:r w:rsidRPr="004653AE">
        <w:t xml:space="preserve"> </w:t>
      </w:r>
      <w:r w:rsidR="00000974">
        <w:t>смещается</w:t>
      </w:r>
      <w:r w:rsidRPr="004653AE">
        <w:t xml:space="preserve"> за границу пролива</w:t>
      </w:r>
      <w:r w:rsidR="00000974">
        <w:t>, при этом сильно уменьшается масса во взрывоопасных пределах</w:t>
      </w:r>
      <w:r w:rsidRPr="004653AE">
        <w:t xml:space="preserve">, </w:t>
      </w:r>
      <w:r w:rsidR="00000974">
        <w:t>поэтому в качестве консервативной оценки рассматривалась масса во взрывоопасных пределах 10% от испарившегося вещества</w:t>
      </w:r>
      <w:r w:rsidRPr="004653AE">
        <w:t>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D2FBB12" w:rsidR="00A343B6" w:rsidRPr="00A343B6" w:rsidRDefault="00A343B6" w:rsidP="00A343B6">
      <w:pPr>
        <w:ind w:firstLine="556"/>
        <w:jc w:val="both"/>
      </w:pPr>
      <w:bookmarkStart w:id="88" w:name="_Ref163381102"/>
      <w:r w:rsidRPr="008C3200">
        <w:lastRenderedPageBreak/>
        <w:t xml:space="preserve">Таблица </w:t>
      </w:r>
      <w:fldSimple w:instr=" SEQ Таблица \* ARABIC ">
        <w:r w:rsidR="002243B0">
          <w:rPr>
            <w:noProof/>
          </w:rPr>
          <w:t>6</w:t>
        </w:r>
      </w:fldSimple>
      <w:r w:rsidRPr="008C3200">
        <w:t xml:space="preserve"> - Сценарии возможных аварий на опасном объекте</w:t>
      </w:r>
      <w:bookmarkEnd w:id="88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89" w:name="_Hlk193380790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AB59E0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89"/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0D17AEEA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noProof/>
        </w:rPr>
        <w:drawing>
          <wp:inline distT="0" distB="0" distL="0" distR="0" wp14:anchorId="05EC2516" wp14:editId="4F576694">
            <wp:extent cx="5421169" cy="4140835"/>
            <wp:effectExtent l="0" t="0" r="8255" b="0"/>
            <wp:docPr id="10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49" cy="414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EBDF" w14:textId="77777777" w:rsidR="00BD4A90" w:rsidRPr="006720C9" w:rsidRDefault="00BD4A90" w:rsidP="00BD4A90">
      <w:pPr>
        <w:ind w:firstLine="709"/>
        <w:jc w:val="both"/>
      </w:pPr>
      <w:bookmarkStart w:id="90" w:name="_Ref521072538"/>
      <w:r w:rsidRPr="006720C9">
        <w:t xml:space="preserve">Рисунок </w:t>
      </w:r>
      <w:r w:rsidR="0036117B">
        <w:fldChar w:fldCharType="begin"/>
      </w:r>
      <w:r w:rsidR="0036117B">
        <w:instrText xml:space="preserve"> SEQ Рисунок \* ARABIC </w:instrText>
      </w:r>
      <w:r w:rsidR="0036117B">
        <w:fldChar w:fldCharType="separate"/>
      </w:r>
      <w:r w:rsidRPr="006720C9">
        <w:rPr>
          <w:noProof/>
        </w:rPr>
        <w:t>8</w:t>
      </w:r>
      <w:r w:rsidR="0036117B">
        <w:rPr>
          <w:noProof/>
        </w:rPr>
        <w:fldChar w:fldCharType="end"/>
      </w:r>
      <w:bookmarkEnd w:id="90"/>
      <w:r w:rsidRPr="006720C9">
        <w:t xml:space="preserve"> - «Дерево событий» для оборудования под давлением</w:t>
      </w:r>
      <w:r>
        <w:t xml:space="preserve"> с ЛВЖ</w:t>
      </w:r>
    </w:p>
    <w:p w14:paraId="256EB1F0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3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22AD1B8E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>Частота реализации сценари</w:t>
      </w:r>
      <w:r w:rsidRPr="006720C9">
        <w:rPr>
          <w:lang w:val="ru-RU"/>
        </w:rPr>
        <w:t>я</w:t>
      </w:r>
      <w:r w:rsidRPr="006720C9">
        <w:t>, связанн</w:t>
      </w:r>
      <w:r w:rsidRPr="006720C9">
        <w:rPr>
          <w:lang w:val="ru-RU"/>
        </w:rPr>
        <w:t>ого</w:t>
      </w:r>
      <w:r w:rsidRPr="006720C9">
        <w:t xml:space="preserve"> с образованием огненного шара на емкостном оборудовании с ЛВЖ вследствие внешнего воздействия очага принята равной </w:t>
      </w:r>
      <w:r w:rsidRPr="006720C9">
        <w:br/>
        <w:t>2,5 x 10</w:t>
      </w:r>
      <w:r w:rsidRPr="006720C9">
        <w:rPr>
          <w:vertAlign w:val="superscript"/>
        </w:rPr>
        <w:t>-5</w:t>
      </w:r>
      <w:r w:rsidRPr="006720C9">
        <w:t xml:space="preserve"> 1/год на один аппарат. </w:t>
      </w:r>
    </w:p>
    <w:p w14:paraId="6606E87B" w14:textId="77777777" w:rsidR="00BD4A90" w:rsidRPr="006720C9" w:rsidRDefault="00BD4A90" w:rsidP="00BD4A90">
      <w:pPr>
        <w:pStyle w:val="152"/>
        <w:spacing w:after="0" w:line="360" w:lineRule="auto"/>
        <w:ind w:firstLine="709"/>
      </w:pPr>
    </w:p>
    <w:p w14:paraId="3211A4FB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noProof/>
        </w:rPr>
        <w:lastRenderedPageBreak/>
        <w:drawing>
          <wp:inline distT="0" distB="0" distL="0" distR="0" wp14:anchorId="67070E56" wp14:editId="14BDD987">
            <wp:extent cx="5551064" cy="5043594"/>
            <wp:effectExtent l="0" t="0" r="0" b="5080"/>
            <wp:docPr id="10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10" cy="505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F30B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9</w:t>
      </w:r>
      <w:r w:rsidRPr="006720C9">
        <w:rPr>
          <w:noProof/>
        </w:rPr>
        <w:fldChar w:fldCharType="end"/>
      </w:r>
      <w:r w:rsidRPr="006720C9">
        <w:t xml:space="preserve"> - «Дерево событий» для РВС</w:t>
      </w:r>
      <w:r>
        <w:rPr>
          <w:lang w:val="ru-RU"/>
        </w:rPr>
        <w:t xml:space="preserve"> с ЛВЖ</w:t>
      </w:r>
    </w:p>
    <w:p w14:paraId="2862E03D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4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4414592" w14:textId="77777777" w:rsidR="00BD4A90" w:rsidRPr="006720C9" w:rsidRDefault="00BD4A90" w:rsidP="00BD4A90">
      <w:pPr>
        <w:pStyle w:val="152"/>
        <w:spacing w:after="0" w:line="360" w:lineRule="auto"/>
        <w:ind w:firstLine="709"/>
      </w:pPr>
    </w:p>
    <w:p w14:paraId="0716E1D6" w14:textId="77777777" w:rsidR="00BD4A90" w:rsidRPr="006720C9" w:rsidRDefault="00BD4A90" w:rsidP="00BD4A90">
      <w:pPr>
        <w:pStyle w:val="152"/>
        <w:spacing w:after="0" w:line="360" w:lineRule="auto"/>
      </w:pPr>
      <w:r w:rsidRPr="006720C9">
        <w:rPr>
          <w:noProof/>
        </w:rPr>
        <w:lastRenderedPageBreak/>
        <w:drawing>
          <wp:inline distT="0" distB="0" distL="0" distR="0" wp14:anchorId="524ED32E" wp14:editId="35085BF6">
            <wp:extent cx="5343875" cy="4725035"/>
            <wp:effectExtent l="0" t="0" r="9525" b="0"/>
            <wp:docPr id="10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49" cy="472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8285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0</w:t>
      </w:r>
      <w:r w:rsidRPr="006720C9">
        <w:rPr>
          <w:noProof/>
        </w:rPr>
        <w:fldChar w:fldCharType="end"/>
      </w:r>
      <w:r w:rsidRPr="006720C9">
        <w:t xml:space="preserve"> - «Дерево событий» для трубопроводов</w:t>
      </w:r>
      <w:r>
        <w:rPr>
          <w:lang w:val="ru-RU"/>
        </w:rPr>
        <w:t xml:space="preserve"> с ЛВЖ</w:t>
      </w:r>
    </w:p>
    <w:p w14:paraId="73B5EF7F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6720C9">
        <w:t xml:space="preserve">* - </w:t>
      </w:r>
      <w:r w:rsidRPr="006720C9">
        <w:rPr>
          <w:snapToGrid w:val="0"/>
          <w:lang w:val="ru-RU"/>
        </w:rPr>
        <w:t xml:space="preserve">частоты </w:t>
      </w:r>
      <w:r w:rsidRPr="006720C9">
        <w:t>аварийной</w:t>
      </w:r>
      <w:r w:rsidRPr="006720C9">
        <w:rPr>
          <w:snapToGrid w:val="0"/>
          <w:lang w:val="ru-RU"/>
        </w:rPr>
        <w:t xml:space="preserve"> разгерметизации трубопроводов приняты согласно сведениям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9015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7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20</w:instrText>
      </w:r>
      <w:r w:rsidRPr="006720C9">
        <w:rPr>
          <w:snapToGrid w:val="0"/>
          <w:lang w:val="en-US"/>
        </w:rPr>
        <w:instrText>K</w:instrText>
      </w:r>
      <w:r w:rsidRPr="006720C9">
        <w:rPr>
          <w:snapToGrid w:val="0"/>
          <w:lang w:val="ru-RU"/>
        </w:rPr>
        <w:instrText>3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5B1CA68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(утв. приказом Ростехнадзора от 28.11.2022 N 410)</w:instrText>
      </w:r>
    </w:p>
    <w:p w14:paraId="30AEC795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Руководство по безопасности от ...</w:instrText>
      </w:r>
    </w:p>
    <w:p w14:paraId="3C2B63C4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, утвержденному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6232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64</w:instrText>
      </w:r>
      <w:r w:rsidRPr="006720C9">
        <w:rPr>
          <w:snapToGrid w:val="0"/>
          <w:lang w:val="en-US"/>
        </w:rPr>
        <w:instrText>S</w:instrText>
      </w:r>
      <w:r w:rsidRPr="006720C9">
        <w:rPr>
          <w:snapToGrid w:val="0"/>
          <w:lang w:val="ru-RU"/>
        </w:rPr>
        <w:instrText>0</w:instrText>
      </w:r>
      <w:r w:rsidRPr="006720C9">
        <w:rPr>
          <w:snapToGrid w:val="0"/>
          <w:lang w:val="en-US"/>
        </w:rPr>
        <w:instrText>IJ</w:instrText>
      </w:r>
      <w:r w:rsidRPr="006720C9">
        <w:rPr>
          <w:snapToGrid w:val="0"/>
          <w:lang w:val="ru-RU"/>
        </w:rPr>
        <w:instrText>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679F185D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Приказ Ростехнадзора от 28.11.2022 N 410</w:instrText>
      </w:r>
    </w:p>
    <w:p w14:paraId="5D769089" w14:textId="77777777" w:rsidR="00BD4A90" w:rsidRPr="006720C9" w:rsidRDefault="00BD4A90" w:rsidP="00BD4A90">
      <w:pPr>
        <w:pStyle w:val="152"/>
        <w:spacing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приказом Ростехнадзора от 28 ноября 2022 г. </w:t>
      </w:r>
      <w:r w:rsidRPr="006720C9">
        <w:rPr>
          <w:snapToGrid w:val="0"/>
          <w:lang w:val="en-US"/>
        </w:rPr>
        <w:t>N</w:t>
      </w:r>
      <w:r w:rsidRPr="006720C9">
        <w:rPr>
          <w:snapToGrid w:val="0"/>
          <w:lang w:val="ru-RU"/>
        </w:rPr>
        <w:t xml:space="preserve"> 41</w:t>
      </w:r>
      <w:r>
        <w:rPr>
          <w:snapToGrid w:val="0"/>
          <w:lang w:val="ru-RU"/>
        </w:rPr>
        <w:t>1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2893AF10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44AFC3BE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1CBCB473" wp14:editId="0E636F94">
            <wp:extent cx="5388313" cy="4117975"/>
            <wp:effectExtent l="0" t="0" r="3175" b="0"/>
            <wp:docPr id="10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6" cy="4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1C14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1</w:t>
      </w:r>
      <w:r w:rsidRPr="006720C9">
        <w:rPr>
          <w:noProof/>
        </w:rPr>
        <w:fldChar w:fldCharType="end"/>
      </w:r>
      <w:r w:rsidRPr="006720C9">
        <w:t xml:space="preserve"> - «Дерево событий» для насосного оборудования</w:t>
      </w:r>
      <w:r>
        <w:rPr>
          <w:lang w:val="ru-RU"/>
        </w:rPr>
        <w:t xml:space="preserve"> с ЛВЖ</w:t>
      </w:r>
    </w:p>
    <w:p w14:paraId="4742ECC1" w14:textId="77777777" w:rsidR="00BD4A90" w:rsidRPr="00877A37" w:rsidRDefault="00BD4A90" w:rsidP="00BD4A90">
      <w:pPr>
        <w:pStyle w:val="152"/>
        <w:spacing w:after="0" w:line="360" w:lineRule="auto"/>
        <w:ind w:firstLine="709"/>
      </w:pPr>
      <w:r w:rsidRPr="006720C9">
        <w:t>* - частоты разгерметизации</w:t>
      </w:r>
      <w:r w:rsidRPr="006720C9">
        <w:rPr>
          <w:lang w:val="ru-RU"/>
        </w:rPr>
        <w:t xml:space="preserve"> оборудования </w:t>
      </w:r>
      <w:r w:rsidRPr="006720C9">
        <w:t>приняты согласно Таблицы №4-</w:t>
      </w:r>
      <w:r w:rsidRPr="006720C9">
        <w:rPr>
          <w:lang w:val="ru-RU"/>
        </w:rPr>
        <w:t>2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6D817882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1AF90F9C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17BC4567" wp14:editId="2CBF4295">
            <wp:extent cx="5592121" cy="4944533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37" cy="494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9B3A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13C7EBD2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9</w:t>
      </w:r>
      <w:r w:rsidRPr="006720C9">
        <w:rPr>
          <w:noProof/>
        </w:rPr>
        <w:fldChar w:fldCharType="end"/>
      </w:r>
      <w:r w:rsidRPr="006720C9">
        <w:t xml:space="preserve"> - «Дерево событий» для </w:t>
      </w:r>
      <w:r>
        <w:rPr>
          <w:lang w:val="ru-RU"/>
        </w:rPr>
        <w:t>емкостного оборудования с ГЖ</w:t>
      </w:r>
    </w:p>
    <w:p w14:paraId="77AE9268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4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F3385AE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769C659C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406A1084" wp14:editId="40086F3F">
            <wp:extent cx="5414434" cy="37159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66" cy="37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062F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0</w:t>
      </w:r>
      <w:r w:rsidRPr="006720C9">
        <w:rPr>
          <w:noProof/>
        </w:rPr>
        <w:fldChar w:fldCharType="end"/>
      </w:r>
      <w:r w:rsidRPr="006720C9">
        <w:t xml:space="preserve"> - «Дерево событий» для трубопроводов</w:t>
      </w:r>
      <w:r>
        <w:rPr>
          <w:lang w:val="ru-RU"/>
        </w:rPr>
        <w:t xml:space="preserve"> с горючим газом</w:t>
      </w:r>
    </w:p>
    <w:p w14:paraId="4E41244C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6720C9">
        <w:t xml:space="preserve">* - </w:t>
      </w:r>
      <w:r w:rsidRPr="006720C9">
        <w:rPr>
          <w:snapToGrid w:val="0"/>
          <w:lang w:val="ru-RU"/>
        </w:rPr>
        <w:t xml:space="preserve">частоты </w:t>
      </w:r>
      <w:r w:rsidRPr="006720C9">
        <w:t>аварийной</w:t>
      </w:r>
      <w:r w:rsidRPr="006720C9">
        <w:rPr>
          <w:snapToGrid w:val="0"/>
          <w:lang w:val="ru-RU"/>
        </w:rPr>
        <w:t xml:space="preserve"> разгерметизации трубопроводов приняты согласно сведениям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9015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7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20</w:instrText>
      </w:r>
      <w:r w:rsidRPr="006720C9">
        <w:rPr>
          <w:snapToGrid w:val="0"/>
          <w:lang w:val="en-US"/>
        </w:rPr>
        <w:instrText>K</w:instrText>
      </w:r>
      <w:r w:rsidRPr="006720C9">
        <w:rPr>
          <w:snapToGrid w:val="0"/>
          <w:lang w:val="ru-RU"/>
        </w:rPr>
        <w:instrText>3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341A4EAD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(утв. приказом Ростехнадзора от 28.11.2022 N 410)</w:instrText>
      </w:r>
    </w:p>
    <w:p w14:paraId="70491F3B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Руководство по безопасности от ...</w:instrText>
      </w:r>
    </w:p>
    <w:p w14:paraId="40401936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Руководства по безопасности "Методика оценки риска аварий на технологических трубопроводах, связанных с перемещением </w:t>
      </w:r>
      <w:r>
        <w:rPr>
          <w:snapToGrid w:val="0"/>
          <w:lang w:val="ru-RU"/>
        </w:rPr>
        <w:t>взрывопожароопасных газов</w:t>
      </w:r>
      <w:r w:rsidRPr="006720C9">
        <w:rPr>
          <w:snapToGrid w:val="0"/>
          <w:lang w:val="ru-RU"/>
        </w:rPr>
        <w:t>"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, утвержденному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6232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64</w:instrText>
      </w:r>
      <w:r w:rsidRPr="006720C9">
        <w:rPr>
          <w:snapToGrid w:val="0"/>
          <w:lang w:val="en-US"/>
        </w:rPr>
        <w:instrText>S</w:instrText>
      </w:r>
      <w:r w:rsidRPr="006720C9">
        <w:rPr>
          <w:snapToGrid w:val="0"/>
          <w:lang w:val="ru-RU"/>
        </w:rPr>
        <w:instrText>0</w:instrText>
      </w:r>
      <w:r w:rsidRPr="006720C9">
        <w:rPr>
          <w:snapToGrid w:val="0"/>
          <w:lang w:val="en-US"/>
        </w:rPr>
        <w:instrText>IJ</w:instrText>
      </w:r>
      <w:r w:rsidRPr="006720C9">
        <w:rPr>
          <w:snapToGrid w:val="0"/>
          <w:lang w:val="ru-RU"/>
        </w:rPr>
        <w:instrText>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76141357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Приказ Ростехнадзора от 28.11.2022 N 410</w:instrText>
      </w:r>
    </w:p>
    <w:p w14:paraId="7B36F1EE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приказом Ростехнадзора от 28 ноября 2022 г. </w:t>
      </w:r>
      <w:r w:rsidRPr="006720C9">
        <w:rPr>
          <w:snapToGrid w:val="0"/>
          <w:lang w:val="en-US"/>
        </w:rPr>
        <w:t>N</w:t>
      </w:r>
      <w:r w:rsidRPr="006720C9">
        <w:rPr>
          <w:snapToGrid w:val="0"/>
          <w:lang w:val="ru-RU"/>
        </w:rPr>
        <w:t xml:space="preserve"> 410</w:t>
      </w:r>
      <w:r w:rsidRPr="006720C9">
        <w:rPr>
          <w:snapToGrid w:val="0"/>
          <w:lang w:val="en-US"/>
        </w:rPr>
        <w:fldChar w:fldCharType="end"/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39532A1F" w14:textId="77777777" w:rsidR="00892DBF" w:rsidRPr="00892DBF" w:rsidRDefault="00892DBF" w:rsidP="00892DBF">
      <w:pPr>
        <w:pStyle w:val="152"/>
        <w:spacing w:after="0" w:line="360" w:lineRule="auto"/>
        <w:ind w:firstLine="0"/>
        <w:rPr>
          <w:color w:val="FF0000"/>
        </w:rPr>
      </w:pPr>
      <w:r w:rsidRPr="00892DBF">
        <w:rPr>
          <w:noProof/>
          <w:color w:val="FF0000"/>
        </w:rPr>
        <w:lastRenderedPageBreak/>
        <w:drawing>
          <wp:inline distT="0" distB="0" distL="0" distR="0" wp14:anchorId="2B8022E5" wp14:editId="6DC77033">
            <wp:extent cx="6119495" cy="54076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B8B5" w14:textId="77777777" w:rsidR="00892DBF" w:rsidRPr="00892DBF" w:rsidRDefault="00892DBF" w:rsidP="00892DBF">
      <w:pPr>
        <w:pStyle w:val="152"/>
        <w:spacing w:after="0" w:line="360" w:lineRule="auto"/>
        <w:ind w:firstLine="709"/>
        <w:rPr>
          <w:color w:val="FF0000"/>
          <w:lang w:val="ru-RU"/>
        </w:rPr>
      </w:pPr>
      <w:r w:rsidRPr="00892DBF">
        <w:rPr>
          <w:color w:val="FF0000"/>
        </w:rPr>
        <w:t xml:space="preserve">Рисунок </w:t>
      </w:r>
      <w:r w:rsidRPr="00892DBF">
        <w:rPr>
          <w:color w:val="FF0000"/>
        </w:rPr>
        <w:fldChar w:fldCharType="begin"/>
      </w:r>
      <w:r w:rsidRPr="00892DBF">
        <w:rPr>
          <w:color w:val="FF0000"/>
        </w:rPr>
        <w:instrText xml:space="preserve"> SEQ Рисунок \* ARABIC </w:instrText>
      </w:r>
      <w:r w:rsidRPr="00892DBF">
        <w:rPr>
          <w:color w:val="FF0000"/>
        </w:rPr>
        <w:fldChar w:fldCharType="separate"/>
      </w:r>
      <w:r w:rsidRPr="00892DBF">
        <w:rPr>
          <w:noProof/>
          <w:color w:val="FF0000"/>
        </w:rPr>
        <w:t>10</w:t>
      </w:r>
      <w:r w:rsidRPr="00892DBF">
        <w:rPr>
          <w:noProof/>
          <w:color w:val="FF0000"/>
        </w:rPr>
        <w:fldChar w:fldCharType="end"/>
      </w:r>
      <w:r w:rsidRPr="00892DBF">
        <w:rPr>
          <w:color w:val="FF0000"/>
        </w:rPr>
        <w:t xml:space="preserve"> - «Дерево событий» для </w:t>
      </w:r>
      <w:r w:rsidRPr="00892DBF">
        <w:rPr>
          <w:color w:val="FF0000"/>
          <w:lang w:val="ru-RU"/>
        </w:rPr>
        <w:t>нефтепроводов с ЛВЖ (на открытой площадке)</w:t>
      </w:r>
    </w:p>
    <w:p w14:paraId="4651E29A" w14:textId="77777777" w:rsidR="00892DBF" w:rsidRPr="00892DBF" w:rsidRDefault="00892DBF" w:rsidP="00892DBF">
      <w:pPr>
        <w:pStyle w:val="152"/>
        <w:spacing w:after="0" w:line="360" w:lineRule="auto"/>
        <w:ind w:firstLine="709"/>
        <w:rPr>
          <w:snapToGrid w:val="0"/>
          <w:color w:val="FF0000"/>
          <w:lang w:val="ru-RU"/>
        </w:rPr>
      </w:pPr>
      <w:r w:rsidRPr="00892DBF">
        <w:rPr>
          <w:color w:val="FF0000"/>
        </w:rPr>
        <w:t xml:space="preserve">* - </w:t>
      </w:r>
      <w:r w:rsidRPr="00892DBF">
        <w:rPr>
          <w:snapToGrid w:val="0"/>
          <w:color w:val="FF0000"/>
          <w:lang w:val="ru-RU"/>
        </w:rPr>
        <w:t xml:space="preserve">частоты </w:t>
      </w:r>
      <w:r w:rsidRPr="00892DBF">
        <w:rPr>
          <w:color w:val="FF0000"/>
        </w:rPr>
        <w:t>аварийной</w:t>
      </w:r>
      <w:r w:rsidRPr="00892DBF">
        <w:rPr>
          <w:snapToGrid w:val="0"/>
          <w:color w:val="FF0000"/>
          <w:lang w:val="ru-RU"/>
        </w:rPr>
        <w:t xml:space="preserve"> разгерметизации трубопроводов приняты согласно сведениям </w:t>
      </w:r>
      <w:r w:rsidRPr="00892DBF">
        <w:rPr>
          <w:snapToGrid w:val="0"/>
          <w:color w:val="FF0000"/>
          <w:lang w:val="en-US"/>
        </w:rPr>
        <w:fldChar w:fldCharType="begin"/>
      </w:r>
      <w:r w:rsidRPr="00892DBF">
        <w:rPr>
          <w:snapToGrid w:val="0"/>
          <w:color w:val="FF0000"/>
          <w:lang w:val="ru-RU"/>
        </w:rPr>
        <w:instrText xml:space="preserve"> </w:instrText>
      </w:r>
      <w:r w:rsidRPr="00892DBF">
        <w:rPr>
          <w:snapToGrid w:val="0"/>
          <w:color w:val="FF0000"/>
          <w:lang w:val="en-US"/>
        </w:rPr>
        <w:instrText>HYPERLINK</w:instrText>
      </w:r>
      <w:r w:rsidRPr="00892DBF">
        <w:rPr>
          <w:snapToGrid w:val="0"/>
          <w:color w:val="FF0000"/>
          <w:lang w:val="ru-RU"/>
        </w:rPr>
        <w:instrText xml:space="preserve"> "</w:instrText>
      </w:r>
      <w:r w:rsidRPr="00892DBF">
        <w:rPr>
          <w:snapToGrid w:val="0"/>
          <w:color w:val="FF0000"/>
          <w:lang w:val="en-US"/>
        </w:rPr>
        <w:instrText>kodeks</w:instrText>
      </w:r>
      <w:r w:rsidRPr="00892DBF">
        <w:rPr>
          <w:snapToGrid w:val="0"/>
          <w:color w:val="FF0000"/>
          <w:lang w:val="ru-RU"/>
        </w:rPr>
        <w:instrText>://</w:instrText>
      </w:r>
      <w:r w:rsidRPr="00892DBF">
        <w:rPr>
          <w:snapToGrid w:val="0"/>
          <w:color w:val="FF0000"/>
          <w:lang w:val="en-US"/>
        </w:rPr>
        <w:instrText>link</w:instrText>
      </w:r>
      <w:r w:rsidRPr="00892DBF">
        <w:rPr>
          <w:snapToGrid w:val="0"/>
          <w:color w:val="FF0000"/>
          <w:lang w:val="ru-RU"/>
        </w:rPr>
        <w:instrText>/</w:instrText>
      </w:r>
      <w:r w:rsidRPr="00892DBF">
        <w:rPr>
          <w:snapToGrid w:val="0"/>
          <w:color w:val="FF0000"/>
          <w:lang w:val="en-US"/>
        </w:rPr>
        <w:instrText>d</w:instrText>
      </w:r>
      <w:r w:rsidRPr="00892DBF">
        <w:rPr>
          <w:snapToGrid w:val="0"/>
          <w:color w:val="FF0000"/>
          <w:lang w:val="ru-RU"/>
        </w:rPr>
        <w:instrText>?</w:instrText>
      </w:r>
      <w:r w:rsidRPr="00892DBF">
        <w:rPr>
          <w:snapToGrid w:val="0"/>
          <w:color w:val="FF0000"/>
          <w:lang w:val="en-US"/>
        </w:rPr>
        <w:instrText>nd</w:instrText>
      </w:r>
      <w:r w:rsidRPr="00892DBF">
        <w:rPr>
          <w:snapToGrid w:val="0"/>
          <w:color w:val="FF0000"/>
          <w:lang w:val="ru-RU"/>
        </w:rPr>
        <w:instrText>=1300509015&amp;</w:instrText>
      </w:r>
      <w:r w:rsidRPr="00892DBF">
        <w:rPr>
          <w:snapToGrid w:val="0"/>
          <w:color w:val="FF0000"/>
          <w:lang w:val="en-US"/>
        </w:rPr>
        <w:instrText>point</w:instrText>
      </w:r>
      <w:r w:rsidRPr="00892DBF">
        <w:rPr>
          <w:snapToGrid w:val="0"/>
          <w:color w:val="FF0000"/>
          <w:lang w:val="ru-RU"/>
        </w:rPr>
        <w:instrText>=</w:instrText>
      </w:r>
      <w:r w:rsidRPr="00892DBF">
        <w:rPr>
          <w:snapToGrid w:val="0"/>
          <w:color w:val="FF0000"/>
          <w:lang w:val="en-US"/>
        </w:rPr>
        <w:instrText>mark</w:instrText>
      </w:r>
      <w:r w:rsidRPr="00892DBF">
        <w:rPr>
          <w:snapToGrid w:val="0"/>
          <w:color w:val="FF0000"/>
          <w:lang w:val="ru-RU"/>
        </w:rPr>
        <w:instrText>=000000000000000000000000000000000000000000000000007</w:instrText>
      </w:r>
      <w:r w:rsidRPr="00892DBF">
        <w:rPr>
          <w:snapToGrid w:val="0"/>
          <w:color w:val="FF0000"/>
          <w:lang w:val="en-US"/>
        </w:rPr>
        <w:instrText>D</w:instrText>
      </w:r>
      <w:r w:rsidRPr="00892DBF">
        <w:rPr>
          <w:snapToGrid w:val="0"/>
          <w:color w:val="FF0000"/>
          <w:lang w:val="ru-RU"/>
        </w:rPr>
        <w:instrText>20</w:instrText>
      </w:r>
      <w:r w:rsidRPr="00892DBF">
        <w:rPr>
          <w:snapToGrid w:val="0"/>
          <w:color w:val="FF0000"/>
          <w:lang w:val="en-US"/>
        </w:rPr>
        <w:instrText>K</w:instrText>
      </w:r>
      <w:r w:rsidRPr="00892DBF">
        <w:rPr>
          <w:snapToGrid w:val="0"/>
          <w:color w:val="FF0000"/>
          <w:lang w:val="ru-RU"/>
        </w:rPr>
        <w:instrText>3"\</w:instrText>
      </w:r>
      <w:r w:rsidRPr="00892DBF">
        <w:rPr>
          <w:snapToGrid w:val="0"/>
          <w:color w:val="FF0000"/>
          <w:lang w:val="en-US"/>
        </w:rPr>
        <w:instrText>o</w:instrText>
      </w:r>
      <w:r w:rsidRPr="00892DBF">
        <w:rPr>
          <w:snapToGrid w:val="0"/>
          <w:color w:val="FF000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4E6F0888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en-US"/>
        </w:rPr>
      </w:pPr>
      <w:r w:rsidRPr="00892DBF">
        <w:rPr>
          <w:snapToGrid w:val="0"/>
          <w:color w:val="FF0000"/>
          <w:lang w:val="en-US"/>
        </w:rPr>
        <w:instrText>(утв. приказом Ростехнадзора от 28.11.2022 N 410)</w:instrText>
      </w:r>
    </w:p>
    <w:p w14:paraId="14A73A67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en-US"/>
        </w:rPr>
      </w:pPr>
      <w:r w:rsidRPr="00892DBF">
        <w:rPr>
          <w:snapToGrid w:val="0"/>
          <w:color w:val="FF0000"/>
          <w:lang w:val="en-US"/>
        </w:rPr>
        <w:instrText>Руководство по безопасности от ...</w:instrText>
      </w:r>
    </w:p>
    <w:p w14:paraId="6E783198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ru-RU"/>
        </w:rPr>
      </w:pPr>
      <w:r w:rsidRPr="00892DBF">
        <w:rPr>
          <w:snapToGrid w:val="0"/>
          <w:color w:val="FF0000"/>
          <w:lang w:val="ru-RU"/>
        </w:rPr>
        <w:instrText xml:space="preserve">Статус: Действующий документ (действ. </w:instrText>
      </w:r>
      <w:r w:rsidRPr="00892DBF">
        <w:rPr>
          <w:snapToGrid w:val="0"/>
          <w:color w:val="FF0000"/>
          <w:lang w:val="en-US"/>
        </w:rPr>
        <w:instrText>c</w:instrText>
      </w:r>
      <w:r w:rsidRPr="00892DBF">
        <w:rPr>
          <w:snapToGrid w:val="0"/>
          <w:color w:val="FF0000"/>
          <w:lang w:val="ru-RU"/>
        </w:rPr>
        <w:instrText xml:space="preserve"> 28.11.2022)"</w:instrText>
      </w:r>
      <w:r w:rsidRPr="00892DBF">
        <w:rPr>
          <w:snapToGrid w:val="0"/>
          <w:color w:val="FF0000"/>
          <w:lang w:val="en-US"/>
        </w:rPr>
        <w:fldChar w:fldCharType="separate"/>
      </w:r>
      <w:r w:rsidRPr="00892DBF">
        <w:rPr>
          <w:snapToGrid w:val="0"/>
          <w:color w:val="FF0000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892DBF">
        <w:rPr>
          <w:snapToGrid w:val="0"/>
          <w:color w:val="FF0000"/>
          <w:lang w:val="en-US"/>
        </w:rPr>
        <w:fldChar w:fldCharType="end"/>
      </w:r>
      <w:r w:rsidRPr="00892DBF">
        <w:rPr>
          <w:snapToGrid w:val="0"/>
          <w:color w:val="FF0000"/>
          <w:lang w:val="ru-RU"/>
        </w:rPr>
        <w:t xml:space="preserve">, утвержденному </w:t>
      </w:r>
      <w:r w:rsidRPr="00892DBF">
        <w:rPr>
          <w:snapToGrid w:val="0"/>
          <w:color w:val="FF0000"/>
          <w:lang w:val="en-US"/>
        </w:rPr>
        <w:fldChar w:fldCharType="begin"/>
      </w:r>
      <w:r w:rsidRPr="00892DBF">
        <w:rPr>
          <w:snapToGrid w:val="0"/>
          <w:color w:val="FF0000"/>
          <w:lang w:val="ru-RU"/>
        </w:rPr>
        <w:instrText xml:space="preserve"> </w:instrText>
      </w:r>
      <w:r w:rsidRPr="00892DBF">
        <w:rPr>
          <w:snapToGrid w:val="0"/>
          <w:color w:val="FF0000"/>
          <w:lang w:val="en-US"/>
        </w:rPr>
        <w:instrText>HYPERLINK</w:instrText>
      </w:r>
      <w:r w:rsidRPr="00892DBF">
        <w:rPr>
          <w:snapToGrid w:val="0"/>
          <w:color w:val="FF0000"/>
          <w:lang w:val="ru-RU"/>
        </w:rPr>
        <w:instrText xml:space="preserve"> "</w:instrText>
      </w:r>
      <w:r w:rsidRPr="00892DBF">
        <w:rPr>
          <w:snapToGrid w:val="0"/>
          <w:color w:val="FF0000"/>
          <w:lang w:val="en-US"/>
        </w:rPr>
        <w:instrText>kodeks</w:instrText>
      </w:r>
      <w:r w:rsidRPr="00892DBF">
        <w:rPr>
          <w:snapToGrid w:val="0"/>
          <w:color w:val="FF0000"/>
          <w:lang w:val="ru-RU"/>
        </w:rPr>
        <w:instrText>://</w:instrText>
      </w:r>
      <w:r w:rsidRPr="00892DBF">
        <w:rPr>
          <w:snapToGrid w:val="0"/>
          <w:color w:val="FF0000"/>
          <w:lang w:val="en-US"/>
        </w:rPr>
        <w:instrText>link</w:instrText>
      </w:r>
      <w:r w:rsidRPr="00892DBF">
        <w:rPr>
          <w:snapToGrid w:val="0"/>
          <w:color w:val="FF0000"/>
          <w:lang w:val="ru-RU"/>
        </w:rPr>
        <w:instrText>/</w:instrText>
      </w:r>
      <w:r w:rsidRPr="00892DBF">
        <w:rPr>
          <w:snapToGrid w:val="0"/>
          <w:color w:val="FF0000"/>
          <w:lang w:val="en-US"/>
        </w:rPr>
        <w:instrText>d</w:instrText>
      </w:r>
      <w:r w:rsidRPr="00892DBF">
        <w:rPr>
          <w:snapToGrid w:val="0"/>
          <w:color w:val="FF0000"/>
          <w:lang w:val="ru-RU"/>
        </w:rPr>
        <w:instrText>?</w:instrText>
      </w:r>
      <w:r w:rsidRPr="00892DBF">
        <w:rPr>
          <w:snapToGrid w:val="0"/>
          <w:color w:val="FF0000"/>
          <w:lang w:val="en-US"/>
        </w:rPr>
        <w:instrText>nd</w:instrText>
      </w:r>
      <w:r w:rsidRPr="00892DBF">
        <w:rPr>
          <w:snapToGrid w:val="0"/>
          <w:color w:val="FF0000"/>
          <w:lang w:val="ru-RU"/>
        </w:rPr>
        <w:instrText>=1300506232&amp;</w:instrText>
      </w:r>
      <w:r w:rsidRPr="00892DBF">
        <w:rPr>
          <w:snapToGrid w:val="0"/>
          <w:color w:val="FF0000"/>
          <w:lang w:val="en-US"/>
        </w:rPr>
        <w:instrText>point</w:instrText>
      </w:r>
      <w:r w:rsidRPr="00892DBF">
        <w:rPr>
          <w:snapToGrid w:val="0"/>
          <w:color w:val="FF0000"/>
          <w:lang w:val="ru-RU"/>
        </w:rPr>
        <w:instrText>=</w:instrText>
      </w:r>
      <w:r w:rsidRPr="00892DBF">
        <w:rPr>
          <w:snapToGrid w:val="0"/>
          <w:color w:val="FF0000"/>
          <w:lang w:val="en-US"/>
        </w:rPr>
        <w:instrText>mark</w:instrText>
      </w:r>
      <w:r w:rsidRPr="00892DBF">
        <w:rPr>
          <w:snapToGrid w:val="0"/>
          <w:color w:val="FF0000"/>
          <w:lang w:val="ru-RU"/>
        </w:rPr>
        <w:instrText>=0000000000000000000000000000000000000000000000000064</w:instrText>
      </w:r>
      <w:r w:rsidRPr="00892DBF">
        <w:rPr>
          <w:snapToGrid w:val="0"/>
          <w:color w:val="FF0000"/>
          <w:lang w:val="en-US"/>
        </w:rPr>
        <w:instrText>S</w:instrText>
      </w:r>
      <w:r w:rsidRPr="00892DBF">
        <w:rPr>
          <w:snapToGrid w:val="0"/>
          <w:color w:val="FF0000"/>
          <w:lang w:val="ru-RU"/>
        </w:rPr>
        <w:instrText>0</w:instrText>
      </w:r>
      <w:r w:rsidRPr="00892DBF">
        <w:rPr>
          <w:snapToGrid w:val="0"/>
          <w:color w:val="FF0000"/>
          <w:lang w:val="en-US"/>
        </w:rPr>
        <w:instrText>IJ</w:instrText>
      </w:r>
      <w:r w:rsidRPr="00892DBF">
        <w:rPr>
          <w:snapToGrid w:val="0"/>
          <w:color w:val="FF0000"/>
          <w:lang w:val="ru-RU"/>
        </w:rPr>
        <w:instrText>"\</w:instrText>
      </w:r>
      <w:r w:rsidRPr="00892DBF">
        <w:rPr>
          <w:snapToGrid w:val="0"/>
          <w:color w:val="FF0000"/>
          <w:lang w:val="en-US"/>
        </w:rPr>
        <w:instrText>o</w:instrText>
      </w:r>
      <w:r w:rsidRPr="00892DBF">
        <w:rPr>
          <w:snapToGrid w:val="0"/>
          <w:color w:val="FF000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14138C8E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en-US"/>
        </w:rPr>
      </w:pPr>
      <w:r w:rsidRPr="00892DBF">
        <w:rPr>
          <w:snapToGrid w:val="0"/>
          <w:color w:val="FF0000"/>
          <w:lang w:val="en-US"/>
        </w:rPr>
        <w:instrText>Приказ Ростехнадзора от 28.11.2022 N 410</w:instrText>
      </w:r>
    </w:p>
    <w:p w14:paraId="4D03F2A3" w14:textId="77777777" w:rsidR="00892DBF" w:rsidRPr="00892DBF" w:rsidRDefault="00892DBF" w:rsidP="00892DBF">
      <w:pPr>
        <w:pStyle w:val="152"/>
        <w:spacing w:line="360" w:lineRule="auto"/>
        <w:rPr>
          <w:snapToGrid w:val="0"/>
          <w:color w:val="FF0000"/>
          <w:lang w:val="ru-RU"/>
        </w:rPr>
      </w:pPr>
      <w:r w:rsidRPr="00892DBF">
        <w:rPr>
          <w:snapToGrid w:val="0"/>
          <w:color w:val="FF0000"/>
          <w:lang w:val="ru-RU"/>
        </w:rPr>
        <w:instrText xml:space="preserve">Статус: Действующий документ (действ. </w:instrText>
      </w:r>
      <w:r w:rsidRPr="00892DBF">
        <w:rPr>
          <w:snapToGrid w:val="0"/>
          <w:color w:val="FF0000"/>
          <w:lang w:val="en-US"/>
        </w:rPr>
        <w:instrText>c</w:instrText>
      </w:r>
      <w:r w:rsidRPr="00892DBF">
        <w:rPr>
          <w:snapToGrid w:val="0"/>
          <w:color w:val="FF0000"/>
          <w:lang w:val="ru-RU"/>
        </w:rPr>
        <w:instrText xml:space="preserve"> 28.11.2022)"</w:instrText>
      </w:r>
      <w:r w:rsidRPr="00892DBF">
        <w:rPr>
          <w:snapToGrid w:val="0"/>
          <w:color w:val="FF0000"/>
          <w:lang w:val="en-US"/>
        </w:rPr>
        <w:fldChar w:fldCharType="separate"/>
      </w:r>
      <w:r w:rsidRPr="00892DBF">
        <w:rPr>
          <w:snapToGrid w:val="0"/>
          <w:color w:val="FF0000"/>
          <w:lang w:val="ru-RU"/>
        </w:rPr>
        <w:t xml:space="preserve">приказом Ростехнадзора от 28 ноября 2022 г. </w:t>
      </w:r>
      <w:r w:rsidRPr="00892DBF">
        <w:rPr>
          <w:snapToGrid w:val="0"/>
          <w:color w:val="FF0000"/>
          <w:lang w:val="en-US"/>
        </w:rPr>
        <w:t>N</w:t>
      </w:r>
      <w:r w:rsidRPr="00892DBF">
        <w:rPr>
          <w:snapToGrid w:val="0"/>
          <w:color w:val="FF0000"/>
          <w:lang w:val="ru-RU"/>
        </w:rPr>
        <w:t xml:space="preserve"> 411</w:t>
      </w:r>
      <w:r w:rsidRPr="00892DBF">
        <w:rPr>
          <w:snapToGrid w:val="0"/>
          <w:color w:val="FF0000"/>
          <w:lang w:val="en-US"/>
        </w:rPr>
        <w:fldChar w:fldCharType="end"/>
      </w:r>
      <w:r w:rsidRPr="00892DBF">
        <w:rPr>
          <w:snapToGrid w:val="0"/>
          <w:color w:val="FF0000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1" w:name="_Toc61961267"/>
      <w:bookmarkStart w:id="92" w:name="_Toc163736168"/>
      <w:bookmarkEnd w:id="86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91"/>
      <w:bookmarkEnd w:id="92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5534CEBF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93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93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399C0838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) Выброс опасного вещества (образование зоны загазованности, </w:t>
      </w:r>
      <w:r w:rsidRPr="00A273DF">
        <w:rPr>
          <w:color w:val="FF0000"/>
          <w:highlight w:val="yellow"/>
        </w:rPr>
        <w:t>зон токсического поражения</w:t>
      </w:r>
      <w:r w:rsidRPr="008C3200">
        <w:t>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F6C5F1A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>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расчетах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754149B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3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65E2373C" w:rsidR="007F15E4" w:rsidRPr="008C3200" w:rsidRDefault="00F55CD6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>
        <w:rPr>
          <w:lang w:val="ru-RU"/>
        </w:rPr>
        <w:t>в</w:t>
      </w:r>
      <w:r w:rsidRPr="00F55CD6">
        <w:rPr>
          <w:lang w:val="ru-RU"/>
        </w:rPr>
        <w:t>ремя испарения принимается по времени оповещения пожарной части, прибытия и развёртывания пожарного караула. Данное допущение принято согласно п.13 "Методики определения расчетных величин пожарного риска на производственных объектах" (утв. приказом МЧС России от 26 июня 2024 г. N 533), т.к. основе анализа пожарной опасности объекта оперативное прибытие пожарной части входит в комплекс дополнительных мероприятий, повышающих безопасность опасного производственного объекта</w:t>
      </w:r>
      <w:r w:rsidR="007F15E4" w:rsidRPr="008C3200">
        <w:rPr>
          <w:lang w:val="ru-RU"/>
        </w:rPr>
        <w:t>;</w:t>
      </w:r>
    </w:p>
    <w:p w14:paraId="6B9A910E" w14:textId="5DD18B94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lastRenderedPageBreak/>
        <w:t xml:space="preserve">при экологическом загрязнении атмосферы (без возникновения пожара или взрыва) – масса паров, поступающая в течение </w:t>
      </w:r>
      <w:r w:rsidR="00DB391A">
        <w:rPr>
          <w:lang w:val="ru-RU"/>
        </w:rPr>
        <w:t>испарения</w:t>
      </w:r>
      <w:r w:rsidRPr="008C3200">
        <w:t>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A273DF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смещенным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A273DF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3F5D656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94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184F8065" w14:textId="3B2D6AEF" w:rsidR="005902F5" w:rsidRPr="003D04C8" w:rsidRDefault="005902F5" w:rsidP="005902F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- </w:t>
      </w:r>
      <w:r w:rsidRPr="007973B0">
        <w:t xml:space="preserve">в расчеты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гового значения массы выброса опасного вещества при рассмотрении возможных аварий принята масса участвующая в аварии более </w:t>
      </w:r>
      <w:r w:rsidR="00D96871">
        <w:t>5</w:t>
      </w:r>
      <w:r w:rsidRPr="007973B0">
        <w:t xml:space="preserve">00 кг согласно Приказа Федеральной службы по экологическому, технологическому и атомному надзору </w:t>
      </w:r>
      <w:r w:rsidR="003D1B74" w:rsidRPr="003D1B74">
        <w:t>от 20 ноября 2023 года N 410</w:t>
      </w:r>
      <w:r w:rsidRPr="007973B0">
        <w:t xml:space="preserve"> "Об утверждении руководства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</w:t>
      </w:r>
      <w:r>
        <w:t>;</w:t>
      </w:r>
    </w:p>
    <w:bookmarkEnd w:id="94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Pr="00A273DF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</w:rPr>
      </w:pPr>
      <w:r w:rsidRPr="00A273DF">
        <w:rPr>
          <w:color w:val="FF0000"/>
          <w:highlight w:val="yellow"/>
        </w:rPr>
        <w:t xml:space="preserve">- </w:t>
      </w:r>
      <w:proofErr w:type="gramStart"/>
      <w:r w:rsidRPr="00A273DF">
        <w:rPr>
          <w:color w:val="FF0000"/>
          <w:highlight w:val="yellow"/>
        </w:rPr>
        <w:t>оборудование</w:t>
      </w:r>
      <w:proofErr w:type="gramEnd"/>
      <w:r w:rsidRPr="00A273DF">
        <w:rPr>
          <w:color w:val="FF0000"/>
          <w:highlight w:val="yellow"/>
        </w:rPr>
        <w:t xml:space="preserve"> которое содержит сероводород, рассматривается на возможность токсического поражения</w:t>
      </w:r>
      <w:r w:rsidR="0044667F" w:rsidRPr="00A273DF">
        <w:rPr>
          <w:color w:val="FF0000"/>
          <w:highlight w:val="yellow"/>
        </w:rPr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lastRenderedPageBreak/>
        <w:t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23773805" w:rsidR="0044667F" w:rsidRDefault="0044667F" w:rsidP="0044667F">
      <w:pPr>
        <w:spacing w:line="360" w:lineRule="auto"/>
        <w:ind w:firstLine="709"/>
        <w:jc w:val="both"/>
      </w:pPr>
      <w:r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</w:t>
      </w:r>
      <w:r w:rsidR="001717B9">
        <w:t>;</w:t>
      </w:r>
    </w:p>
    <w:p w14:paraId="2FACD58F" w14:textId="4F378454" w:rsidR="001717B9" w:rsidRDefault="001717B9" w:rsidP="0044667F">
      <w:pPr>
        <w:spacing w:line="360" w:lineRule="auto"/>
        <w:ind w:firstLine="709"/>
        <w:jc w:val="both"/>
      </w:pPr>
      <w:r>
        <w:t>- п</w:t>
      </w:r>
      <w:r w:rsidRPr="001717B9">
        <w:t>аровоздушная смесь в не загроможденном технологическим оборудованием пространстве и его зажигании относительно слабым источником (искрой) сгорание этой смеси происходит с небольшими видимыми скоростями пламени. При этом амплитуды волны давления малы и не приняты во внимание при оценке поражающего воздействия. В этом случае реализуется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поражаются в основном объекты, попадающие в это облако) (п.Б.2 ГОСТ Р 12.3.047-2012)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lastRenderedPageBreak/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95" w:name="_Toc287019720"/>
      <w:bookmarkStart w:id="96" w:name="_Ref290381817"/>
      <w:bookmarkStart w:id="97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98" w:name="_Toc163736169"/>
      <w:bookmarkEnd w:id="95"/>
      <w:bookmarkEnd w:id="96"/>
      <w:bookmarkEnd w:id="97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98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3B0E1F30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="00634107" w:rsidRPr="00634107">
        <w:t xml:space="preserve">. </w:t>
      </w:r>
    </w:p>
    <w:p w14:paraId="18704010" w14:textId="091E2954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proofErr w:type="gramStart"/>
      <w:r>
        <w:t>Доля испарившегося опасного вещества</w:t>
      </w:r>
      <w:proofErr w:type="gramEnd"/>
      <w:r>
        <w:t xml:space="preserve">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стационарный объект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>При расчете стационарного оборудования принимается максимальный объем единичного оборудования с учетом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5D03F74" wp14:editId="18DF023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lastRenderedPageBreak/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F92674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955" o:spid="_x0000_i1025" type="#_x0000_t75" style="width:6pt;height:12pt;visibility:visible;mso-wrap-style:square">
            <v:imagedata r:id="rId67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334A9177" w:rsidR="00DF12CB" w:rsidRPr="00634107" w:rsidRDefault="00496E2D" w:rsidP="00647B81">
      <w:pPr>
        <w:spacing w:line="360" w:lineRule="auto"/>
        <w:jc w:val="both"/>
      </w:pPr>
      <w:bookmarkStart w:id="99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2243B0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99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00" w:name="_Hlk193380863"/>
            <w:bookmarkStart w:id="101" w:name="_Hlk115573878"/>
            <w:bookmarkStart w:id="102" w:name="_Toc287019721"/>
            <w:bookmarkStart w:id="103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27210AA6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CE74F6">
              <w:rPr>
                <w:b/>
                <w:bCs/>
                <w:sz w:val="20"/>
                <w:szCs w:val="20"/>
              </w:rPr>
              <w:t>опасное вещ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AB59E0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00"/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101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4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5" w:name="_Toc61961269"/>
      <w:bookmarkStart w:id="106" w:name="_Toc163736170"/>
      <w:bookmarkEnd w:id="102"/>
      <w:bookmarkEnd w:id="103"/>
      <w:bookmarkEnd w:id="104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105"/>
      <w:bookmarkEnd w:id="106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proofErr w:type="spellStart"/>
      <w:r w:rsidR="00A05F9C">
        <w:rPr>
          <w:bCs/>
        </w:rPr>
        <w:t>установленные</w:t>
      </w:r>
      <w:proofErr w:type="spellEnd"/>
      <w:r w:rsidR="00A05F9C">
        <w:rPr>
          <w:bCs/>
        </w:rPr>
        <w:t xml:space="preserve">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</w:t>
      </w:r>
      <w:proofErr w:type="gramStart"/>
      <w:r w:rsidR="00A05F9C" w:rsidRPr="00CE57DE">
        <w:rPr>
          <w:bCs/>
        </w:rPr>
        <w:t>«</w:t>
      </w:r>
      <w:r w:rsidR="00A05F9C" w:rsidRPr="00C706F5">
        <w:t xml:space="preserve"> </w:t>
      </w:r>
      <w:r w:rsidR="00A05F9C" w:rsidRPr="00C706F5">
        <w:rPr>
          <w:bCs/>
        </w:rPr>
        <w:t>Методические</w:t>
      </w:r>
      <w:proofErr w:type="gramEnd"/>
      <w:r w:rsidR="00A05F9C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2FE2B29C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proofErr w:type="spellStart"/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proofErr w:type="spellEnd"/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проемов, </w:t>
            </w:r>
            <w:proofErr w:type="spellStart"/>
            <w:r w:rsidRPr="00A05F9C">
              <w:rPr>
                <w:bCs/>
              </w:rPr>
              <w:t>легкосбрасываемых</w:t>
            </w:r>
            <w:proofErr w:type="spellEnd"/>
            <w:r w:rsidRPr="00A05F9C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241B1F58" w:rsidR="00C9602C" w:rsidRDefault="00C9602C" w:rsidP="00496E2D">
      <w:pPr>
        <w:spacing w:line="360" w:lineRule="auto"/>
        <w:ind w:firstLine="556"/>
        <w:jc w:val="both"/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1064EE13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48E6F5DD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2243B0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48436FEB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2243B0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107" w:name="_Toc352336509"/>
      <w:bookmarkStart w:id="108" w:name="_Toc358898963"/>
      <w:bookmarkStart w:id="109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107"/>
      <w:bookmarkEnd w:id="108"/>
      <w:bookmarkEnd w:id="109"/>
    </w:p>
    <w:p w14:paraId="1F38C47D" w14:textId="7266DF75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644C7A6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22159F30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243B0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56368158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2243B0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0"/>
          <w:highlight w:val="yellow"/>
        </w:rPr>
        <w:footnoteReference w:id="4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lastRenderedPageBreak/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69A47A92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A273DF" w:rsidRDefault="002E2848" w:rsidP="002E2848">
      <w:pPr>
        <w:spacing w:line="360" w:lineRule="auto"/>
        <w:ind w:firstLine="556"/>
        <w:jc w:val="both"/>
        <w:rPr>
          <w:bCs/>
          <w:i/>
          <w:iCs/>
          <w:color w:val="FF0000"/>
        </w:rPr>
      </w:pPr>
      <w:r w:rsidRPr="00A273DF">
        <w:rPr>
          <w:bCs/>
          <w:i/>
          <w:iCs/>
          <w:color w:val="FF0000"/>
        </w:rPr>
        <w:t xml:space="preserve">Расчет токсического поражения </w:t>
      </w:r>
    </w:p>
    <w:p w14:paraId="079BC3C5" w14:textId="5BCA02B9" w:rsidR="002E2848" w:rsidRPr="00D10A1D" w:rsidRDefault="002E2848" w:rsidP="002E2848">
      <w:pPr>
        <w:spacing w:line="360" w:lineRule="auto"/>
        <w:ind w:firstLine="556"/>
        <w:jc w:val="both"/>
        <w:rPr>
          <w:bCs/>
          <w:color w:val="FF0000"/>
        </w:rPr>
      </w:pPr>
      <w:r w:rsidRPr="00D10A1D">
        <w:rPr>
          <w:bCs/>
          <w:color w:val="FF0000"/>
        </w:rPr>
        <w:t>Расчёт радиусов зон поражения проводится в соответствии с Руководство по безопасности «Методика моделирования распространения аварийных выбросов опасных веществ». (утверждена приказом Ростехнадзора №385 от 02.11.2022 г.).</w:t>
      </w:r>
    </w:p>
    <w:p w14:paraId="73EFEE35" w14:textId="1150CFAC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В качестве расчетной </w:t>
      </w:r>
      <w:r w:rsidR="00C37685" w:rsidRPr="00D10A1D">
        <w:rPr>
          <w:bCs/>
          <w:color w:val="FF0000"/>
        </w:rPr>
        <w:t>применяется</w:t>
      </w:r>
      <w:r w:rsidRPr="00D10A1D">
        <w:rPr>
          <w:bCs/>
          <w:color w:val="FF0000"/>
        </w:rPr>
        <w:t xml:space="preserve"> модель распространения в атмосфере "тяжелого" газа, которая учитывает следующие процессы:</w:t>
      </w:r>
    </w:p>
    <w:p w14:paraId="597A0565" w14:textId="61532888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а) распространение длительного </w:t>
      </w:r>
      <w:r w:rsidR="00C37685" w:rsidRPr="00D10A1D">
        <w:rPr>
          <w:bCs/>
          <w:color w:val="FF0000"/>
        </w:rPr>
        <w:t>строевого</w:t>
      </w:r>
      <w:r w:rsidRPr="00D10A1D">
        <w:rPr>
          <w:bCs/>
          <w:color w:val="FF0000"/>
        </w:rPr>
        <w:t xml:space="preserve"> выброса в атмосфере из круглого отверстия разрушения, эквивалентного по площади реальному отверстию разрушения; при этом если для моделирования рассеяния достаточно рассмотрения только струевого участка, то допускается расчет струевого выброса не только отрицательной плавучести ("тяжелый" газ), но и "легких" и "нейтральных" газов;</w:t>
      </w:r>
    </w:p>
    <w:p w14:paraId="0B0843A6" w14:textId="77777777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б) движение облака (в т.ч. осевшего на поверхность земли) с учетом изменения скорости ветра по высоте;</w:t>
      </w:r>
    </w:p>
    <w:p w14:paraId="5BD88157" w14:textId="77777777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в) гравитационное растекание облака;</w:t>
      </w:r>
    </w:p>
    <w:p w14:paraId="77F6DA65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г) рассеяние облака в вертикальном направлении за счет атмосферной турбулентности (подмешивание воздуха в облако);</w:t>
      </w:r>
    </w:p>
    <w:p w14:paraId="6A7A115D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lastRenderedPageBreak/>
        <w:t>д) рассеяние облака в горизонтальном направлении за счет подмешивания воздуха в облако, происходящего как за счет атмосферной турбулентности, так и за счет гравитационного растекания;</w:t>
      </w:r>
    </w:p>
    <w:p w14:paraId="2A7E136C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е) нагрев или охлаждение облака за счет подмешивания воздуха;</w:t>
      </w:r>
    </w:p>
    <w:p w14:paraId="60946258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з) теплообмен облака с подстилающей поверхностью.</w:t>
      </w:r>
    </w:p>
    <w:p w14:paraId="4C609582" w14:textId="132A832F" w:rsidR="00AC6F30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Ввиду того что нефть не образует первичного облака, расчет зон токсического поражения принимается только для вторичного облака.</w:t>
      </w:r>
    </w:p>
    <w:p w14:paraId="0071C071" w14:textId="6F9F4680" w:rsidR="00AC6F30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Под первичным облаком понимается облако опасного вещества, образующееся в результате очень быстрого (за 1 - 2 минуты) перехода в атмосферу части опасного вещества и распространяющееся по ветру от места выброса, в первичном облаке может существовать ядро - область пространства, в которой концентрация на заданной высоте постоянна. </w:t>
      </w:r>
    </w:p>
    <w:p w14:paraId="540CCF61" w14:textId="06DFA7D1" w:rsidR="002E2848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Под вторичным облаком (или шлейфом) понимается облако опасного вещества, образующееся в результате длительного выброса газа или перегретой вскипающей жидкости, а также в результате испарения опасного вещества с подстилающей поверхности или из разгерметизированного оборудования и распространяющееся по ветру от места выброса; во вторичном облаке может существовать ядро – область пространства, в которой концентрация на заданной высоте постоянна (не изменяется при перемещении в горизонтальном направлении, перпендикулярном ветру, хотя может изменяться при перемещении по</w:t>
      </w:r>
      <w:r w:rsidR="00C37685" w:rsidRPr="00D10A1D">
        <w:rPr>
          <w:bCs/>
          <w:color w:val="FF0000"/>
        </w:rPr>
        <w:t xml:space="preserve"> </w:t>
      </w:r>
      <w:r w:rsidRPr="00D10A1D">
        <w:rPr>
          <w:bCs/>
          <w:color w:val="FF0000"/>
        </w:rPr>
        <w:t>вертикали)</w:t>
      </w:r>
      <w:r w:rsidR="002B525F" w:rsidRPr="00D10A1D">
        <w:rPr>
          <w:bCs/>
          <w:color w:val="FF0000"/>
        </w:rPr>
        <w:t>.</w:t>
      </w:r>
    </w:p>
    <w:p w14:paraId="4D35A337" w14:textId="77777777" w:rsidR="004653AE" w:rsidRDefault="004653AE" w:rsidP="00AC6F30">
      <w:pPr>
        <w:spacing w:line="360" w:lineRule="auto"/>
        <w:ind w:firstLine="709"/>
        <w:jc w:val="both"/>
        <w:rPr>
          <w:bCs/>
        </w:rPr>
      </w:pP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D10A1D" w:rsidRDefault="002B525F" w:rsidP="0049020F">
      <w:pPr>
        <w:spacing w:line="360" w:lineRule="auto"/>
        <w:ind w:firstLine="709"/>
        <w:jc w:val="both"/>
        <w:rPr>
          <w:bCs/>
          <w:i/>
          <w:iCs/>
          <w:color w:val="FF0000"/>
        </w:rPr>
      </w:pPr>
      <w:r w:rsidRPr="00D10A1D">
        <w:rPr>
          <w:bCs/>
          <w:i/>
          <w:iCs/>
          <w:color w:val="FF0000"/>
        </w:rPr>
        <w:t xml:space="preserve">Расчет «огненного шара» </w:t>
      </w:r>
    </w:p>
    <w:p w14:paraId="7C558D8C" w14:textId="77777777" w:rsidR="00FE716D" w:rsidRPr="00D10A1D" w:rsidRDefault="00FE716D" w:rsidP="00FE716D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Крупномасштабное диффузионное горение, реализуемое при разрыве емкостного оборудования с горючей жидкостью под давлением с воспламенением содержимого емкостного оборудования возможно при попадании емкостного оборудования в очаг пожара.</w:t>
      </w:r>
    </w:p>
    <w:p w14:paraId="392FE116" w14:textId="0666F0DA" w:rsidR="0049020F" w:rsidRPr="00D10A1D" w:rsidRDefault="0049020F" w:rsidP="0049020F">
      <w:pPr>
        <w:spacing w:line="360" w:lineRule="auto"/>
        <w:ind w:firstLine="556"/>
        <w:jc w:val="both"/>
        <w:rPr>
          <w:bCs/>
          <w:color w:val="FF0000"/>
        </w:rPr>
      </w:pPr>
      <w:r w:rsidRPr="00D10A1D">
        <w:rPr>
          <w:bCs/>
          <w:color w:val="FF0000"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</w:t>
      </w:r>
      <w:r w:rsidR="00395EE8" w:rsidRPr="00D10A1D">
        <w:rPr>
          <w:bCs/>
          <w:color w:val="FF0000"/>
        </w:rPr>
        <w:t>утверждена приказом МЧС №533 от 26.06.2024 г.</w:t>
      </w:r>
      <w:r w:rsidRPr="00D10A1D">
        <w:rPr>
          <w:bCs/>
          <w:color w:val="FF0000"/>
        </w:rPr>
        <w:t>).</w:t>
      </w:r>
    </w:p>
    <w:p w14:paraId="11EA24E8" w14:textId="4C11143C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D10A1D">
        <w:rPr>
          <w:bCs/>
          <w:color w:val="FF0000"/>
        </w:rPr>
        <w:t>Для оценки воздействия интенсивности теплового излучения применялись критерии установленные Методикой определения расчетных величин пожарного риска на производственных объектах. (</w:t>
      </w:r>
      <w:r w:rsidR="00395EE8" w:rsidRPr="00D10A1D">
        <w:rPr>
          <w:bCs/>
          <w:color w:val="FF0000"/>
        </w:rPr>
        <w:t>утверждена приказом МЧС №533 от 26.06.2024 г.</w:t>
      </w:r>
      <w:r w:rsidRPr="00D10A1D">
        <w:rPr>
          <w:bCs/>
          <w:color w:val="FF0000"/>
        </w:rPr>
        <w:t>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79"/>
          <w:footerReference w:type="default" r:id="rId8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766A154B" w:rsidR="00C37685" w:rsidRDefault="002243B0" w:rsidP="00CE6856">
      <w:pPr>
        <w:spacing w:line="360" w:lineRule="auto"/>
        <w:ind w:firstLine="556"/>
        <w:jc w:val="both"/>
      </w:pPr>
      <w:r w:rsidRPr="00C15909">
        <w:rPr>
          <w:bCs/>
        </w:rPr>
        <w:lastRenderedPageBreak/>
        <w:t xml:space="preserve">Таблица </w:t>
      </w:r>
      <w:r w:rsidRPr="00C15909">
        <w:rPr>
          <w:bCs/>
        </w:rPr>
        <w:fldChar w:fldCharType="begin"/>
      </w:r>
      <w:r w:rsidRPr="00C15909">
        <w:rPr>
          <w:bCs/>
        </w:rPr>
        <w:instrText xml:space="preserve"> SEQ Таблица \* ARABIC </w:instrText>
      </w:r>
      <w:r w:rsidRPr="00C15909">
        <w:rPr>
          <w:bCs/>
        </w:rPr>
        <w:fldChar w:fldCharType="separate"/>
      </w:r>
      <w:r>
        <w:rPr>
          <w:bCs/>
          <w:noProof/>
        </w:rPr>
        <w:t>14</w:t>
      </w:r>
      <w:r w:rsidRPr="00C15909">
        <w:rPr>
          <w:bCs/>
        </w:rPr>
        <w:fldChar w:fldCharType="end"/>
      </w:r>
      <w:r w:rsidRPr="00C15909">
        <w:rPr>
          <w:bCs/>
        </w:rPr>
        <w:t xml:space="preserve"> </w:t>
      </w:r>
      <w:r>
        <w:rPr>
          <w:bCs/>
        </w:rPr>
        <w:t>–</w:t>
      </w:r>
      <w:r w:rsidRPr="00C15909">
        <w:rPr>
          <w:bCs/>
        </w:rPr>
        <w:t xml:space="preserve"> </w:t>
      </w:r>
      <w:r>
        <w:rPr>
          <w:bCs/>
        </w:rPr>
        <w:t>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bookmarkStart w:id="110" w:name="_Hlk193380899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AB59E0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10"/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bookmarkStart w:id="111" w:name="_Hlk193380909"/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46228445" w14:textId="4B6B9597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proofErr w:type="spellStart"/>
      <w:r w:rsidRPr="00A273DF">
        <w:rPr>
          <w:color w:val="FF0000"/>
          <w:sz w:val="22"/>
          <w:szCs w:val="22"/>
          <w:lang w:val="en-US"/>
        </w:rPr>
        <w:t>LPt</w:t>
      </w:r>
      <w:proofErr w:type="spellEnd"/>
      <w:r w:rsidRPr="00A273DF">
        <w:rPr>
          <w:color w:val="FF0000"/>
          <w:sz w:val="22"/>
          <w:szCs w:val="22"/>
        </w:rPr>
        <w:t xml:space="preserve"> – смертельная </w:t>
      </w:r>
      <w:proofErr w:type="spellStart"/>
      <w:r w:rsidRPr="00A273DF">
        <w:rPr>
          <w:color w:val="FF0000"/>
          <w:sz w:val="22"/>
          <w:szCs w:val="22"/>
        </w:rPr>
        <w:t>токсодоза</w:t>
      </w:r>
      <w:proofErr w:type="spellEnd"/>
      <w:r w:rsidRPr="00A273DF">
        <w:rPr>
          <w:color w:val="FF0000"/>
          <w:sz w:val="22"/>
          <w:szCs w:val="22"/>
        </w:rPr>
        <w:t xml:space="preserve"> (размер зоны указан в метрах)</w:t>
      </w:r>
    </w:p>
    <w:p w14:paraId="353927D4" w14:textId="03BD0E01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r w:rsidRPr="00A273DF">
        <w:rPr>
          <w:color w:val="FF0000"/>
          <w:sz w:val="22"/>
          <w:szCs w:val="22"/>
          <w:lang w:val="en-US"/>
        </w:rPr>
        <w:t>P</w:t>
      </w:r>
      <w:r w:rsidRPr="00A273DF">
        <w:rPr>
          <w:color w:val="FF0000"/>
          <w:sz w:val="22"/>
          <w:szCs w:val="22"/>
        </w:rPr>
        <w:t>Р</w:t>
      </w:r>
      <w:r w:rsidRPr="00A273DF">
        <w:rPr>
          <w:color w:val="FF0000"/>
          <w:sz w:val="22"/>
          <w:szCs w:val="22"/>
          <w:lang w:val="en-US"/>
        </w:rPr>
        <w:t>t</w:t>
      </w:r>
      <w:r w:rsidRPr="00A273DF">
        <w:rPr>
          <w:color w:val="FF0000"/>
          <w:sz w:val="22"/>
          <w:szCs w:val="22"/>
        </w:rPr>
        <w:t xml:space="preserve"> </w:t>
      </w:r>
      <w:proofErr w:type="gramStart"/>
      <w:r w:rsidRPr="00A273DF">
        <w:rPr>
          <w:color w:val="FF0000"/>
          <w:sz w:val="22"/>
          <w:szCs w:val="22"/>
        </w:rPr>
        <w:t>-  размер</w:t>
      </w:r>
      <w:proofErr w:type="gramEnd"/>
      <w:r w:rsidRPr="00A273DF">
        <w:rPr>
          <w:color w:val="FF0000"/>
          <w:sz w:val="22"/>
          <w:szCs w:val="22"/>
        </w:rPr>
        <w:t xml:space="preserve"> пороговой токсодозы 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bookmarkEnd w:id="111"/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81"/>
          <w:footerReference w:type="default" r:id="rId82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12" w:name="_Toc61961272"/>
      <w:bookmarkStart w:id="113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12"/>
      <w:bookmarkEnd w:id="113"/>
    </w:p>
    <w:p w14:paraId="77C993B0" w14:textId="77777777" w:rsidR="00B50A7D" w:rsidRPr="00B50A7D" w:rsidRDefault="00B50A7D" w:rsidP="00B50A7D">
      <w:pPr>
        <w:spacing w:line="360" w:lineRule="auto"/>
        <w:ind w:firstLine="709"/>
        <w:jc w:val="both"/>
        <w:rPr>
          <w:bCs/>
        </w:rPr>
      </w:pPr>
      <w:bookmarkStart w:id="114" w:name="_Hlk191043501"/>
      <w:r w:rsidRPr="00B50A7D">
        <w:rPr>
          <w:bCs/>
        </w:rPr>
        <w:t>Для оценки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 использовались рекомендации Руководства по безопасности «Методика анализа риска аварий на опасных производственных объектах нефтегазодобычи», утверждённого приказом Ростехнадзора от 10.01.2023 г. № 4 (п.42 и п.43), а так же рекомендации 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N 387 от 3 ноября 2022 г.) (п.39.4 и п.40).</w:t>
      </w:r>
    </w:p>
    <w:bookmarkEnd w:id="114"/>
    <w:p w14:paraId="7DD0AD93" w14:textId="12997DB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5EBFC5E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lastRenderedPageBreak/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, и зависит от защитных свойств помещения, укрытия, в котором может находиться человек в момент аварии, исполь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7E181FD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7E8A245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</w:t>
      </w:r>
      <w:r w:rsidRPr="006432AF">
        <w:rPr>
          <w:bCs/>
          <w:highlight w:val="yellow"/>
        </w:rPr>
        <w:lastRenderedPageBreak/>
        <w:t>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05CE1217" w:rsidR="00AC0D94" w:rsidRDefault="00AC0D94" w:rsidP="00AF6A67">
      <w:pPr>
        <w:shd w:val="clear" w:color="auto" w:fill="FFFFFF"/>
        <w:spacing w:line="360" w:lineRule="auto"/>
        <w:jc w:val="both"/>
      </w:pPr>
      <w:bookmarkStart w:id="115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2243B0">
        <w:rPr>
          <w:noProof/>
        </w:rPr>
        <w:t>15</w:t>
      </w:r>
      <w:r w:rsidR="00573325" w:rsidRPr="00520EE4">
        <w:rPr>
          <w:noProof/>
        </w:rPr>
        <w:fldChar w:fldCharType="end"/>
      </w:r>
      <w:bookmarkEnd w:id="115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bookmarkStart w:id="116" w:name="_Hlk193380982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22C2DEFA" w14:textId="0A938103" w:rsidR="00D41FD3" w:rsidRPr="008C3200" w:rsidRDefault="008342A3" w:rsidP="00597AEE">
            <w:pPr>
              <w:rPr>
                <w:b/>
                <w:bCs/>
                <w:sz w:val="20"/>
                <w:szCs w:val="20"/>
              </w:rPr>
            </w:pPr>
            <w:r w:rsidRPr="008342A3">
              <w:rPr>
                <w:b/>
                <w:bCs/>
                <w:sz w:val="20"/>
                <w:szCs w:val="20"/>
              </w:rPr>
              <w:t>Оборудование, опасное вещество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AB59E0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16"/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00F6405A" w14:textId="77777777" w:rsidR="009D55AB" w:rsidRPr="00094ECF" w:rsidRDefault="009D55AB" w:rsidP="009D55AB">
      <w:pPr>
        <w:shd w:val="clear" w:color="auto" w:fill="FFFFFF"/>
        <w:spacing w:line="360" w:lineRule="auto"/>
        <w:jc w:val="both"/>
        <w:rPr>
          <w:bCs/>
        </w:rPr>
      </w:pPr>
      <w:r>
        <w:rPr>
          <w:bCs/>
        </w:rPr>
        <w:t>В качестве пострадавших и погибших прогнозируются работники ОПО, иные физические лица среди</w:t>
      </w:r>
      <w:r w:rsidRPr="00094ECF">
        <w:rPr>
          <w:bCs/>
        </w:rPr>
        <w:t xml:space="preserve"> </w:t>
      </w:r>
      <w:r>
        <w:rPr>
          <w:bCs/>
        </w:rPr>
        <w:t xml:space="preserve">пострадавших и погибших </w:t>
      </w:r>
      <w:proofErr w:type="spellStart"/>
      <w:r>
        <w:rPr>
          <w:bCs/>
        </w:rPr>
        <w:t>отсутсвуют</w:t>
      </w:r>
      <w:proofErr w:type="spellEnd"/>
      <w:r>
        <w:rPr>
          <w:bCs/>
        </w:rPr>
        <w:t>.</w:t>
      </w:r>
    </w:p>
    <w:p w14:paraId="4EBD06A4" w14:textId="77777777" w:rsidR="00D41FD3" w:rsidRPr="009D55AB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17" w:name="_Toc287019727"/>
      <w:bookmarkStart w:id="118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9" w:name="_Toc163736172"/>
      <w:bookmarkEnd w:id="117"/>
      <w:bookmarkEnd w:id="118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19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расчетов приведены ниже в таблице ниже</w:t>
      </w:r>
      <w:r w:rsidR="0072539D" w:rsidRPr="007043F9">
        <w:t>.</w:t>
      </w:r>
    </w:p>
    <w:p w14:paraId="318361E3" w14:textId="2F081FEE" w:rsidR="008C017F" w:rsidRPr="007043F9" w:rsidRDefault="008C017F" w:rsidP="00936BBE">
      <w:pPr>
        <w:jc w:val="both"/>
      </w:pPr>
      <w:bookmarkStart w:id="120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2243B0">
        <w:rPr>
          <w:noProof/>
        </w:rPr>
        <w:t>16</w:t>
      </w:r>
      <w:r w:rsidR="00573325" w:rsidRPr="007043F9">
        <w:rPr>
          <w:noProof/>
        </w:rPr>
        <w:fldChar w:fldCharType="end"/>
      </w:r>
      <w:bookmarkEnd w:id="120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121" w:name="_Hlk193381007"/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3AA255E4" w:rsidR="00EA7920" w:rsidRPr="0092582B" w:rsidRDefault="008342A3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342A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, опасное ве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AB59E0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21"/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2" w:name="_Ref329266176"/>
      <w:bookmarkStart w:id="123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24" w:name="_Toc163736173"/>
      <w:bookmarkEnd w:id="122"/>
      <w:bookmarkEnd w:id="123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24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089D62AB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bookmarkStart w:id="125" w:name="_Hlk192935804"/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26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4459FA94" w:rsidR="00A20CFE" w:rsidRPr="008C3200" w:rsidRDefault="00A20CFE" w:rsidP="00A20CFE">
      <w:bookmarkStart w:id="127" w:name="_Ref291335664"/>
      <w:bookmarkStart w:id="128" w:name="_Hlk193381111"/>
      <w:bookmarkStart w:id="129" w:name="_Hlk163747777"/>
      <w:r w:rsidRPr="008C3200">
        <w:lastRenderedPageBreak/>
        <w:t xml:space="preserve">Таблица </w:t>
      </w:r>
      <w:fldSimple w:instr=" SEQ Таблица \* ARABIC ">
        <w:r w:rsidR="002243B0">
          <w:rPr>
            <w:noProof/>
          </w:rPr>
          <w:t>17</w:t>
        </w:r>
      </w:fldSimple>
      <w:bookmarkEnd w:id="127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5C4AC680" w14:textId="77777777" w:rsidTr="00724D07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724D07" w:rsidRPr="00E3081D" w:rsidRDefault="00724D07" w:rsidP="00CE6AD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F6215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2E5C9F75" w14:textId="1F418F33" w:rsidR="00724D07" w:rsidRPr="00E3081D" w:rsidRDefault="00724D07" w:rsidP="00CE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93C93FC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325E074C" w14:textId="1C028F35" w:rsidR="00724D07" w:rsidRP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AB59E0" w14:paraId="50932FE7" w14:textId="77777777" w:rsidTr="00724D07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59FD" w14:textId="3F578973" w:rsidR="00724D07" w:rsidRPr="005B63DC" w:rsidRDefault="00724D07" w:rsidP="00724D07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01A153B4" w14:textId="77777777" w:rsidTr="005D738C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9F0E" w14:textId="1F0D234E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A657" w14:textId="114CD867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1AB" w14:textId="166F7596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73EAE1A7" w14:textId="77777777" w:rsidTr="00724D07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87A7" w14:textId="0287D8BD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434B00D5" w14:textId="2F6BB9FB" w:rsidR="00724D07" w:rsidRDefault="00724D07" w:rsidP="00A20CFE">
      <w:bookmarkStart w:id="130" w:name="_Ref291338611"/>
    </w:p>
    <w:p w14:paraId="7A648EC9" w14:textId="60DD2227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1D542529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251FC" w14:textId="77777777" w:rsidR="00724D07" w:rsidRPr="00E3081D" w:rsidRDefault="00724D07" w:rsidP="00724D0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9A77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27801866" w14:textId="1D204BD3" w:rsidR="00724D07" w:rsidRPr="00E3081D" w:rsidRDefault="00724D07" w:rsidP="00724D07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13203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834D173" w14:textId="3C6A0A1F" w:rsidR="00724D07" w:rsidRP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AB59E0" w14:paraId="0167F087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5D74" w14:textId="742BA8FE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3554ED11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262A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D8CC" w14:textId="6867B765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0A5" w14:textId="6F1A8B87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1DB89667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A39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7F1895" w14:textId="6FDEF630" w:rsidR="00724D07" w:rsidRDefault="00724D07" w:rsidP="00A20CFE"/>
    <w:p w14:paraId="579780BA" w14:textId="77777777" w:rsidR="00724D07" w:rsidRDefault="00724D07" w:rsidP="00A20CFE"/>
    <w:p w14:paraId="05326E72" w14:textId="4A3E0AE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AA0E2E" w:rsidRPr="00E3081D" w14:paraId="3E6FCF37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8E52F" w14:textId="77777777" w:rsidR="00AA0E2E" w:rsidRPr="00E3081D" w:rsidRDefault="00AA0E2E" w:rsidP="00AA0E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2C599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9FD1D07" w14:textId="37C735AB" w:rsidR="00AA0E2E" w:rsidRPr="00E3081D" w:rsidRDefault="00AA0E2E" w:rsidP="00AA0E2E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DF9B27E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2E4F9765" w14:textId="18436EAD" w:rsidR="00AA0E2E" w:rsidRP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724D07" w:rsidRPr="00AB59E0" w14:paraId="13B444CB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3C6E" w14:textId="77777777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1F864362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EAC1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9AC6" w14:textId="0C54BE9F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5B4B" w14:textId="0E0150ED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66422D23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D93E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4F5D1A9" w14:textId="77777777" w:rsidR="00724D07" w:rsidRDefault="00724D07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bookmarkStart w:id="131" w:name="_Hlk193381131"/>
      <w:bookmarkEnd w:id="128"/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AD5DB76" w14:textId="2D24966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286A049" w14:textId="3F8ED24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bookmarkEnd w:id="125"/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bookmarkEnd w:id="131"/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2" w:name="_Toc163736174"/>
      <w:bookmarkEnd w:id="129"/>
      <w:bookmarkEnd w:id="130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26"/>
      <w:bookmarkEnd w:id="132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3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33"/>
    </w:p>
    <w:p w14:paraId="33CF0577" w14:textId="3FA3C568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34" w:name="_Hlk502763555"/>
      <w:bookmarkStart w:id="135" w:name="_Hlk193381188"/>
      <w:r w:rsidRPr="007B6DF2">
        <w:t xml:space="preserve"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</w:t>
      </w:r>
      <w:r w:rsidR="0002406F">
        <w:t>опасного вещества</w:t>
      </w:r>
      <w:r w:rsidRPr="007B6DF2">
        <w:t>.</w:t>
      </w:r>
    </w:p>
    <w:p w14:paraId="7EB421DB" w14:textId="77777777" w:rsidR="00805E7E" w:rsidRDefault="00805E7E" w:rsidP="00805E7E">
      <w:pPr>
        <w:widowControl w:val="0"/>
        <w:spacing w:line="360" w:lineRule="auto"/>
        <w:ind w:firstLine="709"/>
        <w:jc w:val="both"/>
      </w:pPr>
      <w:bookmarkStart w:id="136" w:name="_Hlk192936950"/>
      <w:bookmarkStart w:id="137" w:name="_Hlk68013893"/>
      <w:r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среди всего разнообразия которых выбраны наиболее опасные и наиболее вероятные сценарии аварии, представленные в таблице ниже.</w:t>
      </w:r>
    </w:p>
    <w:p w14:paraId="74FB9C2F" w14:textId="77777777" w:rsidR="00A40A04" w:rsidRDefault="00A40A04" w:rsidP="00A40A04">
      <w:pPr>
        <w:widowControl w:val="0"/>
        <w:spacing w:line="360" w:lineRule="auto"/>
        <w:jc w:val="both"/>
      </w:pPr>
    </w:p>
    <w:p w14:paraId="779D1C2C" w14:textId="41563F68" w:rsidR="00A40A04" w:rsidRPr="007B6DF2" w:rsidRDefault="00A40A04" w:rsidP="00A40A04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 w:rsidR="00B075B2"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DF5280" w:rsidRPr="00E3081D" w14:paraId="3644AB0E" w14:textId="5086B881" w:rsidTr="00DF5280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ECA54" w14:textId="77777777" w:rsidR="00DF5280" w:rsidRPr="00E3081D" w:rsidRDefault="00DF5280" w:rsidP="00770E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8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4EC95" w14:textId="6FC423B3" w:rsidR="00DF5280" w:rsidRPr="00E3081D" w:rsidRDefault="00DF5280" w:rsidP="00770E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E4D178" w14:textId="09D381A2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00D1D1B" w14:textId="24B55104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911084D" w14:textId="4803AA1C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CAAB9C" w14:textId="0FA8BF27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61110B" w14:textId="73A15075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DF5280" w:rsidRPr="00AB59E0" w14:paraId="0B5D1B25" w14:textId="00936ABD" w:rsidTr="00DF5280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524" w14:textId="3F81C977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9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DF5280" w:rsidRPr="00E3081D" w14:paraId="4CE5050B" w14:textId="27D8F31D" w:rsidTr="00DF5280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0082" w14:textId="77777777" w:rsidR="00DF5280" w:rsidRPr="00E3081D" w:rsidRDefault="00DF5280" w:rsidP="00770E9F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3931" w14:textId="6FDE409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EEF5" w14:textId="438DD3EA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24D61" w14:textId="3FFAC94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DE576" w14:textId="21424078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CCB27" w14:textId="1F4F743B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358EE" w14:textId="2AFA9257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F5280" w:rsidRPr="00E3081D" w14:paraId="48427717" w14:textId="1E2EA88B" w:rsidTr="00DF5280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9F7A" w14:textId="5ED0EE40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6"/>
      <w:bookmarkEnd w:id="138"/>
      <w:bookmarkEnd w:id="139"/>
    </w:tbl>
    <w:p w14:paraId="75D71F8F" w14:textId="77777777" w:rsidR="00A40A04" w:rsidRDefault="00A40A04" w:rsidP="000E6E53">
      <w:pPr>
        <w:spacing w:line="360" w:lineRule="auto"/>
        <w:ind w:firstLine="556"/>
        <w:jc w:val="both"/>
      </w:pPr>
    </w:p>
    <w:p w14:paraId="0B347C9C" w14:textId="77777777" w:rsidR="00A40A04" w:rsidRDefault="00A40A04" w:rsidP="000E6E53">
      <w:pPr>
        <w:spacing w:line="360" w:lineRule="auto"/>
        <w:ind w:firstLine="556"/>
        <w:jc w:val="both"/>
      </w:pPr>
    </w:p>
    <w:p w14:paraId="3A388569" w14:textId="58E2ADDA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00252053" w14:textId="61F987BC" w:rsidR="00F26C4D" w:rsidRPr="00A273DF" w:rsidRDefault="00F26C4D" w:rsidP="000E6E53">
      <w:pPr>
        <w:spacing w:line="360" w:lineRule="auto"/>
        <w:ind w:firstLine="556"/>
        <w:jc w:val="both"/>
        <w:rPr>
          <w:color w:val="FF0000"/>
        </w:rPr>
      </w:pPr>
      <w:r w:rsidRPr="00A273DF">
        <w:rPr>
          <w:color w:val="FF0000"/>
          <w:highlight w:val="yellow"/>
        </w:rPr>
        <w:t>–токсическое поражение</w:t>
      </w:r>
    </w:p>
    <w:p w14:paraId="5A234074" w14:textId="7BA2C9CA" w:rsidR="0018550E" w:rsidRPr="007B6DF2" w:rsidRDefault="0018550E" w:rsidP="0018550E">
      <w:pPr>
        <w:widowControl w:val="0"/>
        <w:spacing w:line="360" w:lineRule="auto"/>
        <w:ind w:firstLine="709"/>
        <w:jc w:val="both"/>
      </w:pPr>
      <w:bookmarkStart w:id="140" w:name="_Hlk192936968"/>
      <w:bookmarkEnd w:id="137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2243B0" w:rsidRPr="007B6DF2">
        <w:t xml:space="preserve">Таблица </w:t>
      </w:r>
      <w:r w:rsidR="002243B0">
        <w:t>20</w:t>
      </w:r>
      <w:r w:rsidRPr="007B6DF2">
        <w:fldChar w:fldCharType="end"/>
      </w:r>
      <w:r w:rsidRPr="007B6DF2">
        <w:t>).</w:t>
      </w:r>
    </w:p>
    <w:p w14:paraId="156C8892" w14:textId="7DCB5636" w:rsidR="0018550E" w:rsidRPr="007B6DF2" w:rsidRDefault="0018550E" w:rsidP="0018550E">
      <w:pPr>
        <w:widowControl w:val="0"/>
        <w:spacing w:line="360" w:lineRule="auto"/>
        <w:jc w:val="both"/>
      </w:pPr>
      <w:bookmarkStart w:id="141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2243B0">
        <w:rPr>
          <w:noProof/>
        </w:rPr>
        <w:t>20</w:t>
      </w:r>
      <w:r w:rsidR="00573325" w:rsidRPr="007B6DF2">
        <w:rPr>
          <w:noProof/>
        </w:rPr>
        <w:fldChar w:fldCharType="end"/>
      </w:r>
      <w:bookmarkEnd w:id="141"/>
      <w:r w:rsidRPr="007B6DF2"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9F70DB" w:rsidRPr="00E3081D" w14:paraId="232CAB90" w14:textId="77777777" w:rsidTr="00CA482B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bookmarkEnd w:id="134"/>
          <w:p w14:paraId="36A0DDEB" w14:textId="77777777" w:rsidR="009F70DB" w:rsidRPr="00E3081D" w:rsidRDefault="009F70DB" w:rsidP="00CA482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AD027" w14:textId="77777777" w:rsid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46E4574" w14:textId="3191AA9B" w:rsidR="009F70DB" w:rsidRPr="00E3081D" w:rsidRDefault="009F70DB" w:rsidP="00CA482B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6B5F1D" w14:textId="6A337A6F" w:rsidR="009F70DB" w:rsidRP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9F70DB" w:rsidRPr="00AB59E0" w14:paraId="3A6EA593" w14:textId="77777777" w:rsidTr="00CA482B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667E" w14:textId="77777777" w:rsidR="009F70DB" w:rsidRPr="005B63DC" w:rsidRDefault="009F70DB" w:rsidP="00CA482B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9F70DB" w:rsidRPr="00E3081D" w14:paraId="2DD06A63" w14:textId="77777777" w:rsidTr="00CA482B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BBEA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CCBC" w14:textId="77777777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2222" w14:textId="3F6AEEE2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9F70DB" w:rsidRPr="00E3081D" w14:paraId="7D083E48" w14:textId="77777777" w:rsidTr="00CA482B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15B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708A936" w14:textId="77777777" w:rsidR="00B075B2" w:rsidRDefault="00B075B2" w:rsidP="00AC61D3">
      <w:pPr>
        <w:widowControl w:val="0"/>
        <w:spacing w:line="360" w:lineRule="auto"/>
        <w:ind w:firstLine="709"/>
        <w:jc w:val="both"/>
      </w:pPr>
    </w:p>
    <w:p w14:paraId="2A3B0E50" w14:textId="567EE1CB" w:rsidR="009F70DB" w:rsidRPr="00C772D7" w:rsidRDefault="00B075B2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t>Показатели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r w:rsidR="003926D1">
        <w:t>отсутствуют</w:t>
      </w:r>
      <w:r>
        <w:t>.</w:t>
      </w:r>
    </w:p>
    <w:bookmarkEnd w:id="135"/>
    <w:bookmarkEnd w:id="140"/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42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42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43" w:name="_Ref291338860"/>
      <w:bookmarkStart w:id="144" w:name="_Ref291338854"/>
    </w:p>
    <w:p w14:paraId="2059DC93" w14:textId="450B66C3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2243B0">
        <w:rPr>
          <w:noProof/>
        </w:rPr>
        <w:t>21</w:t>
      </w:r>
      <w:r w:rsidR="00CD7D1B" w:rsidRPr="007B6DF2">
        <w:rPr>
          <w:noProof/>
        </w:rPr>
        <w:fldChar w:fldCharType="end"/>
      </w:r>
      <w:bookmarkEnd w:id="143"/>
      <w:r w:rsidRPr="007B6DF2">
        <w:t xml:space="preserve"> – </w:t>
      </w:r>
      <w:bookmarkEnd w:id="144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5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2B0C5358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2243B0">
          <w:rPr>
            <w:noProof/>
          </w:rPr>
          <w:t>22</w:t>
        </w:r>
      </w:fldSimple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707CA044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2243B0">
          <w:rPr>
            <w:noProof/>
          </w:rPr>
          <w:t>23</w:t>
        </w:r>
      </w:fldSimple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57AE8318" w:rsidR="002A1594" w:rsidRDefault="002A1594" w:rsidP="009B1944">
      <w:pPr>
        <w:widowControl w:val="0"/>
        <w:spacing w:line="360" w:lineRule="auto"/>
        <w:ind w:firstLine="709"/>
        <w:jc w:val="both"/>
      </w:pPr>
      <w:bookmarkStart w:id="145" w:name="_Hlk193381284"/>
      <w:r>
        <w:t>- частота возникновения аварии (</w:t>
      </w:r>
      <w:r w:rsidR="009F70DB">
        <w:t>наибольшее значение</w:t>
      </w:r>
      <w:r>
        <w:t xml:space="preserve">): </w:t>
      </w:r>
      <w:proofErr w:type="gramStart"/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proofErr w:type="gramEnd"/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710C0A0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</w:t>
      </w:r>
      <w:r w:rsidR="009F70DB">
        <w:t>наибольшее значение</w:t>
      </w:r>
      <w:proofErr w:type="gramStart"/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>{</w:t>
      </w:r>
      <w:proofErr w:type="gramEnd"/>
      <w:r w:rsidR="009B553B" w:rsidRPr="009B553B">
        <w:rPr>
          <w:color w:val="000000"/>
        </w:rPr>
        <w:t xml:space="preserve">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1203905B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proofErr w:type="spellStart"/>
      <w:r w:rsidR="00DC68CD">
        <w:rPr>
          <w:lang w:val="en-US"/>
        </w:rPr>
        <w:t>RdB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dB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100D5FD6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655018">
        <w:rPr>
          <w:lang w:val="en-US"/>
        </w:rPr>
        <w:t>Rng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ng</w:t>
      </w:r>
      <w:proofErr w:type="spellEnd"/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bookmarkEnd w:id="145"/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6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6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6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47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46"/>
      <w:bookmarkEnd w:id="147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35CEE21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 xml:space="preserve">Для повышения уровня промышленной безопасности в целом по </w:t>
      </w:r>
      <w:r w:rsidR="004046F0">
        <w:rPr>
          <w:sz w:val="22"/>
          <w:szCs w:val="22"/>
        </w:rPr>
        <w:t>декларируемому объекту рекомендуется</w:t>
      </w:r>
      <w:r w:rsidRPr="00107353">
        <w:rPr>
          <w:sz w:val="22"/>
          <w:szCs w:val="22"/>
        </w:rPr>
        <w:t>:</w:t>
      </w:r>
    </w:p>
    <w:p w14:paraId="1419ED70" w14:textId="64C1800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</w:r>
      <w:bookmarkStart w:id="148" w:name="_Hlk197185513"/>
      <w:r w:rsidR="00F92674" w:rsidRPr="00981ABF">
        <w:rPr>
          <w:sz w:val="22"/>
          <w:szCs w:val="22"/>
          <w:highlight w:val="lightGray"/>
        </w:rPr>
        <w:t>своевременная корректировка плана по локализации и ликвидации разливов нефти и плана мероприятий по локализации и ликвидации последствий аварий на ОПО при проведении реконструкции объекта и/или технического перевооружения;</w:t>
      </w:r>
      <w:bookmarkEnd w:id="148"/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9" w:name="_Toc200163809"/>
      <w:bookmarkStart w:id="150" w:name="_Toc213675831"/>
      <w:bookmarkStart w:id="151" w:name="_Toc287019733"/>
      <w:bookmarkStart w:id="152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49"/>
      <w:bookmarkEnd w:id="150"/>
      <w:bookmarkEnd w:id="151"/>
      <w:bookmarkEnd w:id="152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3" w:name="_Toc287019734"/>
      <w:bookmarkStart w:id="154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53"/>
      <w:bookmarkEnd w:id="154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107353" w14:paraId="7F372F6A" w14:textId="77777777" w:rsidTr="0043221B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5" w:name="_Hlk192928274"/>
          </w:p>
        </w:tc>
        <w:tc>
          <w:tcPr>
            <w:tcW w:w="8807" w:type="dxa"/>
          </w:tcPr>
          <w:p w14:paraId="1E2EA9DC" w14:textId="77777777" w:rsidR="007222BE" w:rsidRPr="00107353" w:rsidRDefault="007222BE" w:rsidP="00516733">
            <w:pPr>
              <w:pStyle w:val="affffffa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43221B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43221B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6" w:name="_Ref386275709"/>
          </w:p>
        </w:tc>
        <w:bookmarkEnd w:id="156"/>
        <w:tc>
          <w:tcPr>
            <w:tcW w:w="8807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43221B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43221B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43221B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43221B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43221B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7" w:name="_Ref329262199"/>
          </w:p>
        </w:tc>
        <w:bookmarkEnd w:id="157"/>
        <w:tc>
          <w:tcPr>
            <w:tcW w:w="8807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43221B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8" w:name="_Ref353035056"/>
          </w:p>
        </w:tc>
        <w:bookmarkEnd w:id="158"/>
        <w:tc>
          <w:tcPr>
            <w:tcW w:w="8807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43221B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43221B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43221B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08BDCBF" w14:textId="499D7CC2" w:rsidR="007222BE" w:rsidRPr="00107353" w:rsidRDefault="004C0994" w:rsidP="00516733">
            <w:pPr>
              <w:pStyle w:val="affffff4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43221B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745EA07" w14:textId="72EBCD6E" w:rsidR="00CB0263" w:rsidRPr="00107353" w:rsidRDefault="00CB0263" w:rsidP="00516733">
            <w:pPr>
              <w:pStyle w:val="affffff4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43221B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43221B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43221B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43221B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43221B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43221B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43221B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43221B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43221B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43221B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43221B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9" w:name="_Ref329262216"/>
          </w:p>
        </w:tc>
        <w:bookmarkEnd w:id="159"/>
        <w:tc>
          <w:tcPr>
            <w:tcW w:w="8807" w:type="dxa"/>
          </w:tcPr>
          <w:p w14:paraId="16228613" w14:textId="2F09EA1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</w:t>
            </w:r>
            <w:r w:rsidR="00B50A7D">
              <w:t>от 26.06.2024 № 533</w:t>
            </w:r>
          </w:p>
        </w:tc>
      </w:tr>
      <w:tr w:rsidR="007222BE" w:rsidRPr="00107353" w14:paraId="3C3EA2B4" w14:textId="77777777" w:rsidTr="0043221B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60" w:name="_Ref299707873"/>
            <w:bookmarkStart w:id="161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60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61"/>
          </w:p>
        </w:tc>
      </w:tr>
      <w:tr w:rsidR="007222BE" w:rsidRPr="00107353" w14:paraId="08A5B8D3" w14:textId="77777777" w:rsidTr="0043221B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62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62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834A70">
        <w:trPr>
          <w:trHeight w:val="100"/>
        </w:trPr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5E7064" w14:textId="77777777" w:rsidR="007222BE" w:rsidRPr="00107353" w:rsidRDefault="007222BE" w:rsidP="00B97C47">
            <w:bookmarkStart w:id="163" w:name="_Ref293388688"/>
            <w:bookmarkStart w:id="164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63"/>
            <w:bookmarkEnd w:id="164"/>
          </w:p>
        </w:tc>
      </w:tr>
      <w:bookmarkEnd w:id="155"/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5" w:name="_Toc287019735"/>
      <w:bookmarkStart w:id="166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65"/>
      <w:bookmarkEnd w:id="166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</w:t>
            </w:r>
            <w:proofErr w:type="gramStart"/>
            <w:r w:rsidRPr="00107353">
              <w:t>».Книги</w:t>
            </w:r>
            <w:proofErr w:type="gramEnd"/>
            <w:r w:rsidRPr="00107353">
              <w:t xml:space="preserve">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67" w:name="_Ref329177000"/>
          </w:p>
        </w:tc>
        <w:bookmarkEnd w:id="167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8" w:name="_Toc287019736"/>
      <w:bookmarkStart w:id="169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68"/>
      <w:bookmarkEnd w:id="169"/>
    </w:p>
    <w:p w14:paraId="5F0B4C34" w14:textId="77777777" w:rsidR="0072539D" w:rsidRPr="00B50A7D" w:rsidRDefault="0072539D" w:rsidP="0072539D">
      <w:pPr>
        <w:rPr>
          <w:color w:val="FF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4B17AE" w:rsidRPr="004B17AE" w14:paraId="684A9D26" w14:textId="77777777" w:rsidTr="00397291">
        <w:tc>
          <w:tcPr>
            <w:tcW w:w="443" w:type="pct"/>
          </w:tcPr>
          <w:p w14:paraId="4F775D34" w14:textId="77777777" w:rsidR="0072539D" w:rsidRPr="004B17AE" w:rsidRDefault="0072539D" w:rsidP="00DE605B">
            <w:pPr>
              <w:numPr>
                <w:ilvl w:val="0"/>
                <w:numId w:val="20"/>
              </w:numPr>
            </w:pPr>
          </w:p>
        </w:tc>
        <w:tc>
          <w:tcPr>
            <w:tcW w:w="4557" w:type="pct"/>
          </w:tcPr>
          <w:p w14:paraId="313F6676" w14:textId="09C813A7" w:rsidR="0072539D" w:rsidRPr="004B17AE" w:rsidRDefault="005B63DC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4B17AE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4B17AE" w:rsidRPr="004B17AE" w14:paraId="14E0676C" w14:textId="77777777" w:rsidTr="00397291">
        <w:tc>
          <w:tcPr>
            <w:tcW w:w="443" w:type="pct"/>
          </w:tcPr>
          <w:p w14:paraId="5BE8E070" w14:textId="77777777" w:rsidR="005B63DC" w:rsidRPr="004B17AE" w:rsidRDefault="005B63DC" w:rsidP="00DE605B">
            <w:pPr>
              <w:numPr>
                <w:ilvl w:val="0"/>
                <w:numId w:val="20"/>
              </w:numPr>
            </w:pPr>
          </w:p>
        </w:tc>
        <w:tc>
          <w:tcPr>
            <w:tcW w:w="4557" w:type="pct"/>
          </w:tcPr>
          <w:p w14:paraId="0FF714AA" w14:textId="25DFF940" w:rsidR="005B63DC" w:rsidRPr="004B17AE" w:rsidRDefault="005B63DC" w:rsidP="005B63DC">
            <w:pPr>
              <w:shd w:val="clear" w:color="auto" w:fill="FFFFFF"/>
              <w:tabs>
                <w:tab w:val="num" w:pos="-181"/>
              </w:tabs>
              <w:jc w:val="both"/>
            </w:pPr>
            <w:r w:rsidRPr="004B17AE">
              <w:t xml:space="preserve">План мероприятий по локализации и ликвидации последствий аварий УППНГ ИЦППН ООО «Башнефть–Добыча» № П3-05 ПМ-0273 ЮЛ-305 </w:t>
            </w:r>
          </w:p>
        </w:tc>
      </w:tr>
    </w:tbl>
    <w:p w14:paraId="117BA44F" w14:textId="77777777" w:rsidR="003755AD" w:rsidRPr="004B17AE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proofErr w:type="gramStart"/>
      <w:r w:rsidRPr="000239FA">
        <w:rPr>
          <w:bCs/>
          <w:color w:val="FFFFFF" w:themeColor="background1"/>
          <w:sz w:val="22"/>
          <w:szCs w:val="22"/>
          <w:lang w:val="en-US"/>
        </w:rPr>
        <w:t>{{ LAYER</w:t>
      </w:r>
      <w:proofErr w:type="gramEnd"/>
      <w:r w:rsidRPr="000239FA">
        <w:rPr>
          <w:bCs/>
          <w:color w:val="FFFFFF" w:themeColor="background1"/>
          <w:sz w:val="22"/>
          <w:szCs w:val="22"/>
          <w:lang w:val="en-US"/>
        </w:rPr>
        <w:t>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r w:rsidR="00F0549B" w:rsidRPr="000239FA">
        <w:rPr>
          <w:bCs/>
          <w:color w:val="FFFFFF" w:themeColor="background1"/>
        </w:rPr>
        <w:t>сут</w:t>
      </w:r>
      <w:r w:rsidRPr="000239FA">
        <w:rPr>
          <w:bCs/>
          <w:color w:val="FFFFFF" w:themeColor="background1"/>
        </w:rPr>
        <w:t xml:space="preserve">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proofErr w:type="gramEnd"/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proofErr w:type="gramEnd"/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18174EC0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48"/>
      <w:footerReference w:type="default" r:id="rId14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0630" w14:textId="77777777" w:rsidR="0036117B" w:rsidRDefault="0036117B" w:rsidP="000C15E1">
      <w:r>
        <w:separator/>
      </w:r>
    </w:p>
  </w:endnote>
  <w:endnote w:type="continuationSeparator" w:id="0">
    <w:p w14:paraId="35807C42" w14:textId="77777777" w:rsidR="0036117B" w:rsidRDefault="0036117B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7"/>
      <w:framePr w:wrap="around" w:vAnchor="text" w:hAnchor="margin" w:xAlign="right" w:y="1"/>
      <w:rPr>
        <w:rStyle w:val="af7"/>
        <w:rFonts w:ascii="Arial" w:hAnsi="Arial"/>
      </w:rPr>
    </w:pPr>
    <w:r>
      <w:rPr>
        <w:rStyle w:val="af7"/>
        <w:rFonts w:ascii="Arial" w:hAnsi="Arial"/>
      </w:rPr>
      <w:fldChar w:fldCharType="begin"/>
    </w:r>
    <w:r>
      <w:rPr>
        <w:rStyle w:val="af7"/>
        <w:rFonts w:ascii="Arial" w:hAnsi="Arial"/>
      </w:rPr>
      <w:instrText xml:space="preserve">PAGE  </w:instrText>
    </w:r>
    <w:r>
      <w:rPr>
        <w:rStyle w:val="af7"/>
        <w:rFonts w:ascii="Arial" w:hAnsi="Arial"/>
      </w:rPr>
      <w:fldChar w:fldCharType="end"/>
    </w:r>
  </w:p>
  <w:p w14:paraId="3CDADBA6" w14:textId="77777777" w:rsidR="00B94046" w:rsidRDefault="00B94046">
    <w:pPr>
      <w:pStyle w:val="a7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EndPr/>
    <w:sdtContent>
      <w:p w14:paraId="2D80EA19" w14:textId="617F5B66" w:rsidR="00122BB0" w:rsidRDefault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238352"/>
      <w:docPartObj>
        <w:docPartGallery w:val="Page Numbers (Bottom of Page)"/>
        <w:docPartUnique/>
      </w:docPartObj>
    </w:sdtPr>
    <w:sdtEndPr/>
    <w:sdtContent>
      <w:p w14:paraId="37E055DA" w14:textId="77777777" w:rsidR="00122BB0" w:rsidRDefault="00122BB0" w:rsidP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160456"/>
      <w:docPartObj>
        <w:docPartGallery w:val="Page Numbers (Bottom of Page)"/>
        <w:docPartUnique/>
      </w:docPartObj>
    </w:sdtPr>
    <w:sdtEndPr/>
    <w:sdtContent>
      <w:p w14:paraId="082FDCBA" w14:textId="77777777" w:rsidR="00D745B1" w:rsidRDefault="00D745B1" w:rsidP="00D745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7"/>
      <w:jc w:val="right"/>
    </w:pPr>
  </w:p>
  <w:sdt>
    <w:sdtPr>
      <w:id w:val="1242142314"/>
      <w:docPartObj>
        <w:docPartGallery w:val="Page Numbers (Bottom of Page)"/>
        <w:docPartUnique/>
      </w:docPartObj>
    </w:sdtPr>
    <w:sdtEndPr/>
    <w:sdtContent>
      <w:p w14:paraId="570FE6F2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  <w:p w14:paraId="51B5BA82" w14:textId="77777777" w:rsidR="00C37685" w:rsidRDefault="00C37685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14277"/>
      <w:docPartObj>
        <w:docPartGallery w:val="Page Numbers (Bottom of Page)"/>
        <w:docPartUnique/>
      </w:docPartObj>
    </w:sdtPr>
    <w:sdtEndPr/>
    <w:sdtContent>
      <w:p w14:paraId="01049100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6035" w14:textId="77777777" w:rsidR="0036117B" w:rsidRDefault="0036117B" w:rsidP="000C15E1">
      <w:r>
        <w:separator/>
      </w:r>
    </w:p>
  </w:footnote>
  <w:footnote w:type="continuationSeparator" w:id="0">
    <w:p w14:paraId="0C3FFE96" w14:textId="77777777" w:rsidR="0036117B" w:rsidRDefault="0036117B" w:rsidP="000C15E1">
      <w:r>
        <w:continuationSeparator/>
      </w:r>
    </w:p>
  </w:footnote>
  <w:footnote w:id="1">
    <w:p w14:paraId="1B787DED" w14:textId="377B2E4B" w:rsidR="005B63DC" w:rsidRPr="005B63DC" w:rsidRDefault="005B63D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>
        <w:rPr>
          <w:lang w:val="ru-RU"/>
        </w:rPr>
        <w:t>Представленны усредненные параметры. Тип и марка хим.реагента определяется технологичекой необходимостью ведения процесса</w:t>
      </w:r>
      <w:r w:rsidR="00407820">
        <w:rPr>
          <w:lang w:val="ru-RU"/>
        </w:rPr>
        <w:t>.</w:t>
      </w:r>
    </w:p>
  </w:footnote>
  <w:footnote w:id="2">
    <w:p w14:paraId="52208D58" w14:textId="74929C18" w:rsidR="00E14332" w:rsidRPr="005B63DC" w:rsidRDefault="00E14332" w:rsidP="00E14332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>
        <w:rPr>
          <w:lang w:val="ru-RU"/>
        </w:rPr>
        <w:t xml:space="preserve">Представленны усредненные параметры. Тип и марка </w:t>
      </w:r>
      <w:r w:rsidR="00407820" w:rsidRPr="00407820">
        <w:rPr>
          <w:lang w:val="ru-RU"/>
        </w:rPr>
        <w:t>технологическо</w:t>
      </w:r>
      <w:r w:rsidR="00407820">
        <w:rPr>
          <w:lang w:val="ru-RU"/>
        </w:rPr>
        <w:t>го</w:t>
      </w:r>
      <w:r w:rsidR="00407820" w:rsidRPr="00407820">
        <w:rPr>
          <w:lang w:val="ru-RU"/>
        </w:rPr>
        <w:t xml:space="preserve"> масл</w:t>
      </w:r>
      <w:r w:rsidR="00407820">
        <w:rPr>
          <w:lang w:val="ru-RU"/>
        </w:rPr>
        <w:t xml:space="preserve">а </w:t>
      </w:r>
      <w:r>
        <w:rPr>
          <w:lang w:val="ru-RU"/>
        </w:rPr>
        <w:t>определяется технологичекой необходимостью ведения процесса</w:t>
      </w:r>
      <w:r w:rsidR="00407820">
        <w:rPr>
          <w:lang w:val="ru-RU"/>
        </w:rPr>
        <w:t>.</w:t>
      </w:r>
    </w:p>
  </w:footnote>
  <w:footnote w:id="3">
    <w:p w14:paraId="57699ADB" w14:textId="498E0156" w:rsidR="007F15E4" w:rsidRPr="00846559" w:rsidRDefault="007F15E4" w:rsidP="007F15E4">
      <w:pPr>
        <w:pStyle w:val="affe"/>
        <w:ind w:left="311" w:hanging="198"/>
        <w:rPr>
          <w:rFonts w:ascii="Arial" w:hAnsi="Arial"/>
        </w:rPr>
      </w:pPr>
      <w:r w:rsidRPr="00167558">
        <w:rPr>
          <w:rStyle w:val="afff0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4">
    <w:p w14:paraId="7DF87A44" w14:textId="1B70A4E5" w:rsidR="00CF6B1C" w:rsidRPr="00CF6B1C" w:rsidRDefault="00CF6B1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6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65DCED99" w:rsidR="00B94046" w:rsidRDefault="00B9404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66A00397" w:rsidR="00B94046" w:rsidRDefault="00B94046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5A7E2125" w:rsidR="00B94046" w:rsidRDefault="00B94046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5D9E1795" w:rsidR="00C37685" w:rsidRDefault="00C37685">
    <w:pPr>
      <w:pStyle w:val="a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310D52F" w:rsidR="00C37685" w:rsidRDefault="00C3768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F1E17"/>
    <w:multiLevelType w:val="hybridMultilevel"/>
    <w:tmpl w:val="A7F29D46"/>
    <w:name w:val="WW8Num21"/>
    <w:lvl w:ilvl="0" w:tplc="46ACA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D47324" w:tentative="1">
      <w:start w:val="1"/>
      <w:numFmt w:val="lowerLetter"/>
      <w:lvlText w:val="%2."/>
      <w:lvlJc w:val="left"/>
      <w:pPr>
        <w:ind w:left="1789" w:hanging="360"/>
      </w:pPr>
    </w:lvl>
    <w:lvl w:ilvl="2" w:tplc="B50C1510" w:tentative="1">
      <w:start w:val="1"/>
      <w:numFmt w:val="lowerRoman"/>
      <w:lvlText w:val="%3."/>
      <w:lvlJc w:val="right"/>
      <w:pPr>
        <w:ind w:left="2509" w:hanging="180"/>
      </w:pPr>
    </w:lvl>
    <w:lvl w:ilvl="3" w:tplc="519E6D58" w:tentative="1">
      <w:start w:val="1"/>
      <w:numFmt w:val="decimal"/>
      <w:lvlText w:val="%4."/>
      <w:lvlJc w:val="left"/>
      <w:pPr>
        <w:ind w:left="3229" w:hanging="360"/>
      </w:pPr>
    </w:lvl>
    <w:lvl w:ilvl="4" w:tplc="480EA4EE" w:tentative="1">
      <w:start w:val="1"/>
      <w:numFmt w:val="lowerLetter"/>
      <w:lvlText w:val="%5."/>
      <w:lvlJc w:val="left"/>
      <w:pPr>
        <w:ind w:left="3949" w:hanging="360"/>
      </w:pPr>
    </w:lvl>
    <w:lvl w:ilvl="5" w:tplc="BE402044" w:tentative="1">
      <w:start w:val="1"/>
      <w:numFmt w:val="lowerRoman"/>
      <w:lvlText w:val="%6."/>
      <w:lvlJc w:val="right"/>
      <w:pPr>
        <w:ind w:left="4669" w:hanging="180"/>
      </w:pPr>
    </w:lvl>
    <w:lvl w:ilvl="6" w:tplc="3A30A26E" w:tentative="1">
      <w:start w:val="1"/>
      <w:numFmt w:val="decimal"/>
      <w:lvlText w:val="%7."/>
      <w:lvlJc w:val="left"/>
      <w:pPr>
        <w:ind w:left="5389" w:hanging="360"/>
      </w:pPr>
    </w:lvl>
    <w:lvl w:ilvl="7" w:tplc="D4B0031C" w:tentative="1">
      <w:start w:val="1"/>
      <w:numFmt w:val="lowerLetter"/>
      <w:lvlText w:val="%8."/>
      <w:lvlJc w:val="left"/>
      <w:pPr>
        <w:ind w:left="6109" w:hanging="360"/>
      </w:pPr>
    </w:lvl>
    <w:lvl w:ilvl="8" w:tplc="941ED7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84C4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B2597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5985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224F74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A0A47C9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3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9A1D92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8D1B9D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9554FA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12D2C"/>
    <w:multiLevelType w:val="hybridMultilevel"/>
    <w:tmpl w:val="BFDCED2E"/>
    <w:lvl w:ilvl="0" w:tplc="85988C4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C1A1A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5"/>
  </w:num>
  <w:num w:numId="4">
    <w:abstractNumId w:val="14"/>
  </w:num>
  <w:num w:numId="5">
    <w:abstractNumId w:val="5"/>
  </w:num>
  <w:num w:numId="6">
    <w:abstractNumId w:val="18"/>
  </w:num>
  <w:num w:numId="7">
    <w:abstractNumId w:val="19"/>
  </w:num>
  <w:num w:numId="8">
    <w:abstractNumId w:val="26"/>
  </w:num>
  <w:num w:numId="9">
    <w:abstractNumId w:val="9"/>
  </w:num>
  <w:num w:numId="10">
    <w:abstractNumId w:val="12"/>
  </w:num>
  <w:num w:numId="11">
    <w:abstractNumId w:val="3"/>
  </w:num>
  <w:num w:numId="12">
    <w:abstractNumId w:val="22"/>
  </w:num>
  <w:num w:numId="13">
    <w:abstractNumId w:val="6"/>
  </w:num>
  <w:num w:numId="14">
    <w:abstractNumId w:val="4"/>
  </w:num>
  <w:num w:numId="15">
    <w:abstractNumId w:val="29"/>
  </w:num>
  <w:num w:numId="16">
    <w:abstractNumId w:val="28"/>
  </w:num>
  <w:num w:numId="17">
    <w:abstractNumId w:val="31"/>
  </w:num>
  <w:num w:numId="18">
    <w:abstractNumId w:val="0"/>
  </w:num>
  <w:num w:numId="19">
    <w:abstractNumId w:val="34"/>
  </w:num>
  <w:num w:numId="20">
    <w:abstractNumId w:val="16"/>
  </w:num>
  <w:num w:numId="21">
    <w:abstractNumId w:val="17"/>
  </w:num>
  <w:num w:numId="22">
    <w:abstractNumId w:val="23"/>
  </w:num>
  <w:num w:numId="23">
    <w:abstractNumId w:val="15"/>
  </w:num>
  <w:num w:numId="24">
    <w:abstractNumId w:val="2"/>
  </w:num>
  <w:num w:numId="25">
    <w:abstractNumId w:val="10"/>
  </w:num>
  <w:num w:numId="26">
    <w:abstractNumId w:val="13"/>
  </w:num>
  <w:num w:numId="27">
    <w:abstractNumId w:val="7"/>
  </w:num>
  <w:num w:numId="28">
    <w:abstractNumId w:val="27"/>
  </w:num>
  <w:num w:numId="29">
    <w:abstractNumId w:val="20"/>
  </w:num>
  <w:num w:numId="30">
    <w:abstractNumId w:val="25"/>
  </w:num>
  <w:num w:numId="31">
    <w:abstractNumId w:val="8"/>
  </w:num>
  <w:num w:numId="32">
    <w:abstractNumId w:val="33"/>
  </w:num>
  <w:num w:numId="33">
    <w:abstractNumId w:val="32"/>
  </w:num>
  <w:num w:numId="34">
    <w:abstractNumId w:val="30"/>
  </w:num>
  <w:num w:numId="3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974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06F"/>
    <w:rsid w:val="0002475F"/>
    <w:rsid w:val="00024AEB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571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BD9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17F77"/>
    <w:rsid w:val="0012047D"/>
    <w:rsid w:val="00120677"/>
    <w:rsid w:val="00120B0C"/>
    <w:rsid w:val="00120DB0"/>
    <w:rsid w:val="0012206E"/>
    <w:rsid w:val="00122BB0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17B9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1911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67D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3B99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17B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26D1"/>
    <w:rsid w:val="003936D6"/>
    <w:rsid w:val="00393750"/>
    <w:rsid w:val="00393B25"/>
    <w:rsid w:val="0039414A"/>
    <w:rsid w:val="00395E4F"/>
    <w:rsid w:val="00395EE8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B00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820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5CE1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29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AA6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7A0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11CA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17AE"/>
    <w:rsid w:val="004B2A91"/>
    <w:rsid w:val="004B2AB0"/>
    <w:rsid w:val="004B2DF7"/>
    <w:rsid w:val="004B3086"/>
    <w:rsid w:val="004B30C2"/>
    <w:rsid w:val="004B31E3"/>
    <w:rsid w:val="004B3A2C"/>
    <w:rsid w:val="004B3F11"/>
    <w:rsid w:val="004B4253"/>
    <w:rsid w:val="004B4685"/>
    <w:rsid w:val="004B4B76"/>
    <w:rsid w:val="004B5CED"/>
    <w:rsid w:val="004B6DE1"/>
    <w:rsid w:val="004B7C26"/>
    <w:rsid w:val="004B7EE9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6C5D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3DC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0AF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27C65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5365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D07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48C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5E7E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2A3"/>
    <w:rsid w:val="00834706"/>
    <w:rsid w:val="00834738"/>
    <w:rsid w:val="00834A70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54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479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2DBF"/>
    <w:rsid w:val="00893F4E"/>
    <w:rsid w:val="00894A63"/>
    <w:rsid w:val="0089550B"/>
    <w:rsid w:val="008959CD"/>
    <w:rsid w:val="008965DF"/>
    <w:rsid w:val="00897848"/>
    <w:rsid w:val="008A0C65"/>
    <w:rsid w:val="008A0E50"/>
    <w:rsid w:val="008A1695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A60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34CD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71D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A06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130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5AB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0DB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320A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5B46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0A04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4D28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2E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492"/>
    <w:rsid w:val="00A74802"/>
    <w:rsid w:val="00A74C9D"/>
    <w:rsid w:val="00A74D99"/>
    <w:rsid w:val="00A7504D"/>
    <w:rsid w:val="00A7533D"/>
    <w:rsid w:val="00A7543F"/>
    <w:rsid w:val="00A7547B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0E2E"/>
    <w:rsid w:val="00AA1FD6"/>
    <w:rsid w:val="00AA244F"/>
    <w:rsid w:val="00AA2A38"/>
    <w:rsid w:val="00AA2A46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9E0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E4C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5B2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63E1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0A7D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A90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254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571EA"/>
    <w:rsid w:val="00C60777"/>
    <w:rsid w:val="00C6084D"/>
    <w:rsid w:val="00C609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25B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196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16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E74F6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077AD"/>
    <w:rsid w:val="00D10A1D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418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D34"/>
    <w:rsid w:val="00D33EF8"/>
    <w:rsid w:val="00D343C3"/>
    <w:rsid w:val="00D34E7A"/>
    <w:rsid w:val="00D35304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5F4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3C95"/>
    <w:rsid w:val="00D745B1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391A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05B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280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4332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526"/>
    <w:rsid w:val="00E25CD5"/>
    <w:rsid w:val="00E2612A"/>
    <w:rsid w:val="00E2672F"/>
    <w:rsid w:val="00E26DD3"/>
    <w:rsid w:val="00E27124"/>
    <w:rsid w:val="00E27156"/>
    <w:rsid w:val="00E27E62"/>
    <w:rsid w:val="00E30310"/>
    <w:rsid w:val="00E3034F"/>
    <w:rsid w:val="00E3081D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45D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34B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1995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28D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5CD6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674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E98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AC4"/>
    <w:rsid w:val="00FC2BC9"/>
    <w:rsid w:val="00FC56A3"/>
    <w:rsid w:val="00FC5A29"/>
    <w:rsid w:val="00FC6F27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0"/>
    <w:next w:val="a0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0"/>
    <w:next w:val="a0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0"/>
    <w:next w:val="a0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0"/>
    <w:next w:val="a0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0"/>
    <w:next w:val="a0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0"/>
    <w:next w:val="a0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0"/>
    <w:next w:val="a0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0"/>
    <w:next w:val="a0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0"/>
    <w:next w:val="a0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4">
    <w:name w:val="табличный абзац"/>
    <w:basedOn w:val="a0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0"/>
    <w:next w:val="a0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5">
    <w:name w:val="Hyperlink"/>
    <w:uiPriority w:val="99"/>
    <w:unhideWhenUsed/>
    <w:rsid w:val="00FD25D7"/>
    <w:rPr>
      <w:color w:val="0000FF"/>
      <w:u w:val="single"/>
    </w:rPr>
  </w:style>
  <w:style w:type="paragraph" w:styleId="a6">
    <w:name w:val="TOC Heading"/>
    <w:basedOn w:val="1"/>
    <w:next w:val="a0"/>
    <w:qFormat/>
    <w:rsid w:val="00FD25D7"/>
    <w:pPr>
      <w:spacing w:line="276" w:lineRule="auto"/>
      <w:outlineLvl w:val="9"/>
    </w:pPr>
    <w:rPr>
      <w:lang w:eastAsia="en-US"/>
    </w:rPr>
  </w:style>
  <w:style w:type="paragraph" w:styleId="a7">
    <w:name w:val="footer"/>
    <w:basedOn w:val="a0"/>
    <w:link w:val="a8"/>
    <w:uiPriority w:val="99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0"/>
    <w:link w:val="ac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c">
    <w:name w:val="Схема документа Знак"/>
    <w:link w:val="ab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ЛАС Основной текст"/>
    <w:basedOn w:val="a0"/>
    <w:link w:val="ae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f">
    <w:name w:val="ПЛАС Название таблицы"/>
    <w:basedOn w:val="a0"/>
    <w:link w:val="af0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e">
    <w:name w:val="ПЛАС Основной текст Знак Знак"/>
    <w:link w:val="ad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ПЛАС Название таблицы Знак Знак"/>
    <w:link w:val="af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0"/>
    <w:rsid w:val="000A2C33"/>
    <w:pPr>
      <w:spacing w:line="360" w:lineRule="auto"/>
      <w:jc w:val="center"/>
    </w:pPr>
    <w:rPr>
      <w:b/>
      <w:szCs w:val="20"/>
    </w:rPr>
  </w:style>
  <w:style w:type="paragraph" w:styleId="af1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0"/>
    <w:link w:val="af2"/>
    <w:rsid w:val="003854D3"/>
    <w:rPr>
      <w:lang w:val="x-none"/>
    </w:rPr>
  </w:style>
  <w:style w:type="character" w:customStyle="1" w:styleId="af2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1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3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0"/>
    <w:link w:val="af4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4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3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0"/>
    <w:next w:val="a0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5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0"/>
    <w:link w:val="af6"/>
    <w:unhideWhenUsed/>
    <w:rsid w:val="00FA3755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5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7">
    <w:name w:val="page number"/>
    <w:rsid w:val="00FA3755"/>
    <w:rPr>
      <w:rFonts w:cs="Times New Roman"/>
    </w:rPr>
  </w:style>
  <w:style w:type="paragraph" w:styleId="24">
    <w:name w:val="Body Text 2"/>
    <w:basedOn w:val="a0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0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List"/>
    <w:basedOn w:val="a0"/>
    <w:rsid w:val="00FA3755"/>
    <w:pPr>
      <w:ind w:left="283" w:hanging="283"/>
    </w:pPr>
  </w:style>
  <w:style w:type="paragraph" w:styleId="28">
    <w:name w:val="List 2"/>
    <w:basedOn w:val="a0"/>
    <w:rsid w:val="00FA3755"/>
    <w:pPr>
      <w:ind w:left="566" w:hanging="283"/>
    </w:pPr>
  </w:style>
  <w:style w:type="paragraph" w:styleId="38">
    <w:name w:val="List 3"/>
    <w:basedOn w:val="a0"/>
    <w:rsid w:val="00FA3755"/>
    <w:pPr>
      <w:ind w:left="849" w:hanging="283"/>
    </w:pPr>
  </w:style>
  <w:style w:type="paragraph" w:styleId="af9">
    <w:name w:val="List Bullet"/>
    <w:basedOn w:val="a0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0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0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0"/>
    <w:autoRedefine/>
    <w:rsid w:val="00FA3755"/>
    <w:pPr>
      <w:tabs>
        <w:tab w:val="num" w:pos="1209"/>
      </w:tabs>
      <w:ind w:left="1209" w:hanging="360"/>
    </w:pPr>
  </w:style>
  <w:style w:type="paragraph" w:styleId="afa">
    <w:name w:val="List Continue"/>
    <w:basedOn w:val="a0"/>
    <w:rsid w:val="00FA3755"/>
    <w:pPr>
      <w:spacing w:after="120"/>
      <w:ind w:left="283"/>
    </w:pPr>
  </w:style>
  <w:style w:type="paragraph" w:styleId="2a">
    <w:name w:val="List Continue 2"/>
    <w:basedOn w:val="a0"/>
    <w:rsid w:val="00FA3755"/>
    <w:pPr>
      <w:spacing w:after="120"/>
      <w:ind w:left="566"/>
    </w:pPr>
  </w:style>
  <w:style w:type="paragraph" w:styleId="afb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next w:val="a0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0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c">
    <w:name w:val="основной текст"/>
    <w:basedOn w:val="a0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0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0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0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0"/>
    <w:link w:val="afd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d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e">
    <w:name w:val="Block Text"/>
    <w:basedOn w:val="a0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0"/>
    <w:next w:val="a0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0"/>
    <w:next w:val="a0"/>
    <w:autoRedefine/>
    <w:semiHidden/>
    <w:rsid w:val="00FA3755"/>
    <w:pPr>
      <w:ind w:left="160" w:hanging="160"/>
    </w:pPr>
  </w:style>
  <w:style w:type="paragraph" w:styleId="2c">
    <w:name w:val="toc 2"/>
    <w:basedOn w:val="a0"/>
    <w:next w:val="a0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f">
    <w:name w:val="Table Grid"/>
    <w:basedOn w:val="a2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figures"/>
    <w:basedOn w:val="a0"/>
    <w:next w:val="a0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1">
    <w:name w:val="Normal (Web)"/>
    <w:basedOn w:val="a0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0"/>
    <w:next w:val="a0"/>
    <w:autoRedefine/>
    <w:rsid w:val="00FA3755"/>
    <w:pPr>
      <w:ind w:left="720"/>
    </w:pPr>
  </w:style>
  <w:style w:type="paragraph" w:styleId="52">
    <w:name w:val="toc 5"/>
    <w:basedOn w:val="a0"/>
    <w:next w:val="a0"/>
    <w:autoRedefine/>
    <w:uiPriority w:val="39"/>
    <w:rsid w:val="00FA3755"/>
    <w:pPr>
      <w:ind w:left="960"/>
    </w:pPr>
  </w:style>
  <w:style w:type="paragraph" w:styleId="62">
    <w:name w:val="toc 6"/>
    <w:basedOn w:val="a0"/>
    <w:next w:val="a0"/>
    <w:autoRedefine/>
    <w:uiPriority w:val="39"/>
    <w:rsid w:val="00FA3755"/>
    <w:pPr>
      <w:ind w:left="1200"/>
    </w:pPr>
  </w:style>
  <w:style w:type="paragraph" w:styleId="71">
    <w:name w:val="toc 7"/>
    <w:basedOn w:val="a0"/>
    <w:next w:val="a0"/>
    <w:autoRedefine/>
    <w:uiPriority w:val="39"/>
    <w:rsid w:val="00FA3755"/>
    <w:pPr>
      <w:ind w:left="1440"/>
    </w:pPr>
  </w:style>
  <w:style w:type="paragraph" w:styleId="81">
    <w:name w:val="toc 8"/>
    <w:basedOn w:val="a0"/>
    <w:next w:val="a0"/>
    <w:autoRedefine/>
    <w:uiPriority w:val="39"/>
    <w:rsid w:val="00FA3755"/>
    <w:pPr>
      <w:ind w:left="1680"/>
    </w:pPr>
  </w:style>
  <w:style w:type="paragraph" w:styleId="91">
    <w:name w:val="toc 9"/>
    <w:basedOn w:val="a0"/>
    <w:next w:val="a0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2">
    <w:name w:val="Мой абзац"/>
    <w:basedOn w:val="a0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2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Subtitle"/>
    <w:basedOn w:val="a0"/>
    <w:link w:val="aff4"/>
    <w:qFormat/>
    <w:rsid w:val="00FA3755"/>
    <w:pPr>
      <w:jc w:val="right"/>
    </w:pPr>
    <w:rPr>
      <w:szCs w:val="20"/>
      <w:lang w:val="x-none"/>
    </w:rPr>
  </w:style>
  <w:style w:type="character" w:customStyle="1" w:styleId="aff4">
    <w:name w:val="Подзаголовок Знак"/>
    <w:link w:val="aff3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Мой список"/>
    <w:basedOn w:val="a0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6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0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7">
    <w:name w:val="Plain Text"/>
    <w:aliases w:val="Знак1 Знак, Знак1 Знак, Знак1"/>
    <w:basedOn w:val="a0"/>
    <w:link w:val="aff8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8">
    <w:name w:val="Текст Знак"/>
    <w:aliases w:val="Знак1 Знак Знак1, Знак1 Знак Знак1, Знак1 Знак2"/>
    <w:link w:val="aff7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9">
    <w:name w:val="текст в табл"/>
    <w:basedOn w:val="a0"/>
    <w:link w:val="affa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b">
    <w:name w:val="line number"/>
    <w:rsid w:val="00FA3755"/>
    <w:rPr>
      <w:rFonts w:cs="Times New Roman"/>
    </w:rPr>
  </w:style>
  <w:style w:type="paragraph" w:customStyle="1" w:styleId="affc">
    <w:name w:val="ФИО"/>
    <w:basedOn w:val="a0"/>
    <w:rsid w:val="00FA3755"/>
    <w:pPr>
      <w:spacing w:after="180"/>
      <w:ind w:left="5670"/>
      <w:jc w:val="both"/>
    </w:pPr>
    <w:rPr>
      <w:szCs w:val="20"/>
    </w:rPr>
  </w:style>
  <w:style w:type="paragraph" w:styleId="affd">
    <w:name w:val="index heading"/>
    <w:basedOn w:val="a0"/>
    <w:next w:val="18"/>
    <w:rsid w:val="00FA3755"/>
  </w:style>
  <w:style w:type="paragraph" w:styleId="affe">
    <w:name w:val="footnote text"/>
    <w:basedOn w:val="a0"/>
    <w:link w:val="afff"/>
    <w:qFormat/>
    <w:rsid w:val="00FA3755"/>
    <w:rPr>
      <w:sz w:val="20"/>
      <w:szCs w:val="20"/>
      <w:lang w:val="x-none"/>
    </w:rPr>
  </w:style>
  <w:style w:type="character" w:customStyle="1" w:styleId="afff">
    <w:name w:val="Текст сноски Знак"/>
    <w:link w:val="affe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9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1">
    <w:name w:val="Текст таблица"/>
    <w:basedOn w:val="a0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2">
    <w:name w:val="текст"/>
    <w:basedOn w:val="a0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3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4">
    <w:name w:val="annotation text"/>
    <w:basedOn w:val="a0"/>
    <w:link w:val="afff5"/>
    <w:uiPriority w:val="99"/>
    <w:rsid w:val="00FA3755"/>
    <w:rPr>
      <w:sz w:val="20"/>
      <w:szCs w:val="20"/>
      <w:lang w:val="x-none"/>
    </w:rPr>
  </w:style>
  <w:style w:type="character" w:customStyle="1" w:styleId="afff5">
    <w:name w:val="Текст примечания Знак"/>
    <w:link w:val="afff4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FA3755"/>
    <w:rPr>
      <w:b/>
      <w:bCs/>
    </w:rPr>
  </w:style>
  <w:style w:type="character" w:customStyle="1" w:styleId="afff7">
    <w:name w:val="Тема примечания Знак"/>
    <w:link w:val="afff6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8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9">
    <w:name w:val="обычн"/>
    <w:basedOn w:val="a0"/>
    <w:rsid w:val="00FA3755"/>
    <w:pPr>
      <w:ind w:firstLine="709"/>
    </w:pPr>
  </w:style>
  <w:style w:type="paragraph" w:customStyle="1" w:styleId="Marked0">
    <w:name w:val="Marked"/>
    <w:basedOn w:val="a0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0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0"/>
    <w:rsid w:val="00FA3755"/>
    <w:pPr>
      <w:numPr>
        <w:numId w:val="5"/>
      </w:numPr>
    </w:pPr>
  </w:style>
  <w:style w:type="paragraph" w:customStyle="1" w:styleId="210">
    <w:name w:val="Основной текст 21"/>
    <w:basedOn w:val="a0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0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0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0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0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0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a">
    <w:name w:val="На одном листе"/>
    <w:basedOn w:val="a0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1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0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0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0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b">
    <w:name w:val="текст в таблице ДБ"/>
    <w:basedOn w:val="a0"/>
    <w:link w:val="afffc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d">
    <w:name w:val="текст в табл ДБ"/>
    <w:basedOn w:val="a0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e">
    <w:name w:val="Обычный ПЛАС"/>
    <w:basedOn w:val="a0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">
    <w:name w:val="Обычный ДБ"/>
    <w:basedOn w:val="a0"/>
    <w:link w:val="affff0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1">
    <w:name w:val="Текст в таблице ДБ"/>
    <w:basedOn w:val="a0"/>
    <w:link w:val="affff2"/>
    <w:autoRedefine/>
    <w:rsid w:val="00FA3755"/>
    <w:rPr>
      <w:sz w:val="20"/>
      <w:lang w:val="x-none"/>
    </w:rPr>
  </w:style>
  <w:style w:type="paragraph" w:customStyle="1" w:styleId="xl25">
    <w:name w:val="xl25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3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4">
    <w:name w:val="Date"/>
    <w:basedOn w:val="a0"/>
    <w:next w:val="a0"/>
    <w:link w:val="affff5"/>
    <w:rsid w:val="00FA3755"/>
    <w:rPr>
      <w:lang w:val="x-none"/>
    </w:rPr>
  </w:style>
  <w:style w:type="character" w:customStyle="1" w:styleId="affff5">
    <w:name w:val="Дата Знак"/>
    <w:link w:val="afff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 Paragraph"/>
    <w:aliases w:val="Bullet_IRAO,Мой Список"/>
    <w:basedOn w:val="a0"/>
    <w:link w:val="affff7"/>
    <w:uiPriority w:val="34"/>
    <w:qFormat/>
    <w:rsid w:val="00FA3755"/>
    <w:pPr>
      <w:ind w:left="720"/>
      <w:contextualSpacing/>
    </w:pPr>
  </w:style>
  <w:style w:type="paragraph" w:customStyle="1" w:styleId="affff8">
    <w:name w:val="ÔÈÎ"/>
    <w:basedOn w:val="a0"/>
    <w:rsid w:val="00FA3755"/>
    <w:pPr>
      <w:spacing w:after="180"/>
      <w:ind w:left="5670"/>
      <w:jc w:val="both"/>
    </w:pPr>
    <w:rPr>
      <w:szCs w:val="20"/>
    </w:rPr>
  </w:style>
  <w:style w:type="paragraph" w:customStyle="1" w:styleId="affff9">
    <w:name w:val="Òàáë.öåíòð"/>
    <w:basedOn w:val="a0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0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a">
    <w:name w:val="Список ДБ"/>
    <w:basedOn w:val="af5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b">
    <w:name w:val="Основной"/>
    <w:basedOn w:val="a0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c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0"/>
    <w:rsid w:val="00FA3755"/>
    <w:pPr>
      <w:ind w:left="1132" w:hanging="283"/>
    </w:pPr>
  </w:style>
  <w:style w:type="paragraph" w:styleId="affffd">
    <w:name w:val="Normal Indent"/>
    <w:basedOn w:val="a0"/>
    <w:rsid w:val="00FA3755"/>
    <w:pPr>
      <w:ind w:left="708"/>
    </w:pPr>
  </w:style>
  <w:style w:type="paragraph" w:styleId="affffe">
    <w:name w:val="Body Text First Indent"/>
    <w:basedOn w:val="af1"/>
    <w:link w:val="afffff"/>
    <w:rsid w:val="00FA3755"/>
    <w:pPr>
      <w:spacing w:after="120"/>
      <w:ind w:firstLine="210"/>
    </w:pPr>
  </w:style>
  <w:style w:type="character" w:customStyle="1" w:styleId="afffff">
    <w:name w:val="Красная строка Знак"/>
    <w:link w:val="affffe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5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Основной текст ДБ"/>
    <w:basedOn w:val="a0"/>
    <w:link w:val="afffff1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1">
    <w:name w:val="Основной текст ДБ Знак"/>
    <w:link w:val="afffff0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2">
    <w:name w:val="Текст в таблице ДБ Знак"/>
    <w:link w:val="affff1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2">
    <w:name w:val="Текст в таблице ПЛАС"/>
    <w:basedOn w:val="a0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0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c">
    <w:name w:val="текст в таблице ДБ Знак"/>
    <w:link w:val="afffb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текст в табл Знак"/>
    <w:link w:val="aff9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0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3">
    <w:name w:val="Номер таблицы ДБ"/>
    <w:basedOn w:val="a0"/>
    <w:link w:val="afffff4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4">
    <w:name w:val="Номер таблицы ДБ Знак"/>
    <w:link w:val="afffff3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5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0"/>
    <w:rsid w:val="007C7F78"/>
    <w:pPr>
      <w:ind w:left="720"/>
      <w:contextualSpacing/>
    </w:pPr>
  </w:style>
  <w:style w:type="paragraph" w:styleId="54">
    <w:name w:val="List 5"/>
    <w:basedOn w:val="a0"/>
    <w:uiPriority w:val="99"/>
    <w:rsid w:val="007C7F78"/>
    <w:pPr>
      <w:ind w:left="1415" w:hanging="283"/>
    </w:pPr>
  </w:style>
  <w:style w:type="paragraph" w:styleId="3e">
    <w:name w:val="List Continue 3"/>
    <w:basedOn w:val="a0"/>
    <w:uiPriority w:val="99"/>
    <w:rsid w:val="007C7F78"/>
    <w:pPr>
      <w:spacing w:after="120"/>
      <w:ind w:left="849"/>
    </w:pPr>
  </w:style>
  <w:style w:type="paragraph" w:customStyle="1" w:styleId="afffff6">
    <w:name w:val="Маркированный"/>
    <w:basedOn w:val="a0"/>
    <w:rsid w:val="00867751"/>
    <w:rPr>
      <w:rFonts w:ascii="Arial" w:hAnsi="Arial"/>
      <w:szCs w:val="20"/>
    </w:rPr>
  </w:style>
  <w:style w:type="paragraph" w:customStyle="1" w:styleId="1f3">
    <w:name w:val="Таблица1"/>
    <w:basedOn w:val="a0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0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7">
    <w:name w:val="Таблица"/>
    <w:basedOn w:val="af1"/>
    <w:rsid w:val="00867751"/>
    <w:pPr>
      <w:jc w:val="both"/>
    </w:pPr>
    <w:rPr>
      <w:szCs w:val="20"/>
    </w:rPr>
  </w:style>
  <w:style w:type="character" w:customStyle="1" w:styleId="affff0">
    <w:name w:val="Обычный ДБ Знак"/>
    <w:link w:val="affff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8">
    <w:name w:val="Текст в таблице НК НПЗ"/>
    <w:basedOn w:val="a0"/>
    <w:link w:val="afffff9"/>
    <w:rsid w:val="00867751"/>
    <w:pPr>
      <w:jc w:val="both"/>
    </w:pPr>
    <w:rPr>
      <w:szCs w:val="20"/>
      <w:lang w:val="x-none"/>
    </w:rPr>
  </w:style>
  <w:style w:type="character" w:customStyle="1" w:styleId="afffff9">
    <w:name w:val="Текст в таблице НК НПЗ Знак Знак"/>
    <w:link w:val="afffff8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a">
    <w:name w:val="Знак Знак Знак Знак"/>
    <w:basedOn w:val="a0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b">
    <w:name w:val="Основной текст ДПБ НК НПЗ"/>
    <w:basedOn w:val="a0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b"/>
    <w:next w:val="afffffb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0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c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d">
    <w:name w:val="endnote text"/>
    <w:basedOn w:val="a0"/>
    <w:link w:val="afffffe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e">
    <w:name w:val="Текст концевой сноски Знак"/>
    <w:link w:val="afffffd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0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0">
    <w:name w:val="Placeholder Text"/>
    <w:uiPriority w:val="99"/>
    <w:semiHidden/>
    <w:rsid w:val="006C17F5"/>
    <w:rPr>
      <w:color w:val="808080"/>
    </w:rPr>
  </w:style>
  <w:style w:type="paragraph" w:customStyle="1" w:styleId="affffff1">
    <w:name w:val="НумерацияТаблицы"/>
    <w:basedOn w:val="a0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0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0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0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2">
    <w:name w:val="Subtle Reference"/>
    <w:qFormat/>
    <w:rsid w:val="0072539D"/>
    <w:rPr>
      <w:smallCaps/>
      <w:color w:val="C0504D"/>
      <w:u w:val="single"/>
    </w:rPr>
  </w:style>
  <w:style w:type="character" w:customStyle="1" w:styleId="affffff3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4">
    <w:name w:val="ТабТекст"/>
    <w:basedOn w:val="a0"/>
    <w:rsid w:val="0072539D"/>
  </w:style>
  <w:style w:type="paragraph" w:customStyle="1" w:styleId="affffff5">
    <w:name w:val="ТабЦифры"/>
    <w:basedOn w:val="affffff4"/>
    <w:rsid w:val="0072539D"/>
    <w:pPr>
      <w:jc w:val="center"/>
    </w:pPr>
  </w:style>
  <w:style w:type="paragraph" w:customStyle="1" w:styleId="xl24">
    <w:name w:val="xl24"/>
    <w:basedOn w:val="a0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6">
    <w:name w:val="НумерацияРисунка"/>
    <w:basedOn w:val="a0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7">
    <w:name w:val="List Number"/>
    <w:basedOn w:val="a0"/>
    <w:qFormat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0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0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0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8"/>
    <w:rsid w:val="0072539D"/>
    <w:pPr>
      <w:tabs>
        <w:tab w:val="num" w:pos="360"/>
      </w:tabs>
      <w:ind w:left="283" w:right="0" w:hanging="283"/>
    </w:pPr>
  </w:style>
  <w:style w:type="paragraph" w:customStyle="1" w:styleId="affffff8">
    <w:name w:val="абзац"/>
    <w:basedOn w:val="a0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9">
    <w:name w:val="Наименование"/>
    <w:basedOn w:val="a0"/>
    <w:next w:val="a0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a">
    <w:name w:val="Текст таблицы"/>
    <w:basedOn w:val="a0"/>
    <w:rsid w:val="0072539D"/>
    <w:pPr>
      <w:jc w:val="both"/>
    </w:pPr>
  </w:style>
  <w:style w:type="paragraph" w:customStyle="1" w:styleId="1f5">
    <w:name w:val="Подзаголовок1"/>
    <w:basedOn w:val="aff3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b">
    <w:name w:val="ЗаголовокТаблицы"/>
    <w:basedOn w:val="affffff7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c">
    <w:name w:val="Таб. нумерованный"/>
    <w:basedOn w:val="a0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d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0"/>
    <w:next w:val="a0"/>
    <w:rsid w:val="0072539D"/>
    <w:pPr>
      <w:keepNext/>
    </w:pPr>
    <w:rPr>
      <w:i/>
      <w:szCs w:val="20"/>
    </w:rPr>
  </w:style>
  <w:style w:type="paragraph" w:customStyle="1" w:styleId="affffffe">
    <w:name w:val="Рисунок"/>
    <w:basedOn w:val="a0"/>
    <w:rsid w:val="0072539D"/>
    <w:rPr>
      <w:sz w:val="20"/>
      <w:szCs w:val="20"/>
    </w:rPr>
  </w:style>
  <w:style w:type="paragraph" w:customStyle="1" w:styleId="SAS">
    <w:name w:val="SAS"/>
    <w:basedOn w:val="a0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0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0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7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0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">
    <w:name w:val="Стиль влево"/>
    <w:basedOn w:val="a0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0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0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0">
    <w:name w:val="Текст в таблице ПЛАС Знак"/>
    <w:basedOn w:val="a0"/>
    <w:rsid w:val="0072539D"/>
    <w:rPr>
      <w:szCs w:val="20"/>
    </w:rPr>
  </w:style>
  <w:style w:type="paragraph" w:customStyle="1" w:styleId="1f7">
    <w:name w:val="Обычный (веб)1"/>
    <w:basedOn w:val="a0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1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0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0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0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0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0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d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b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5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0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0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0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3"/>
    <w:unhideWhenUsed/>
    <w:rsid w:val="006636B0"/>
    <w:pPr>
      <w:numPr>
        <w:numId w:val="16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3"/>
    <w:uiPriority w:val="99"/>
    <w:semiHidden/>
    <w:unhideWhenUsed/>
    <w:rsid w:val="00BC2070"/>
  </w:style>
  <w:style w:type="numbering" w:customStyle="1" w:styleId="2fc">
    <w:name w:val="Нет списка2"/>
    <w:next w:val="a3"/>
    <w:uiPriority w:val="99"/>
    <w:semiHidden/>
    <w:unhideWhenUsed/>
    <w:rsid w:val="00BC2070"/>
  </w:style>
  <w:style w:type="numbering" w:customStyle="1" w:styleId="3f4">
    <w:name w:val="Нет списка3"/>
    <w:next w:val="a3"/>
    <w:uiPriority w:val="99"/>
    <w:semiHidden/>
    <w:unhideWhenUsed/>
    <w:rsid w:val="00701CF9"/>
  </w:style>
  <w:style w:type="numbering" w:customStyle="1" w:styleId="4b">
    <w:name w:val="Нет списка4"/>
    <w:next w:val="a3"/>
    <w:uiPriority w:val="99"/>
    <w:semiHidden/>
    <w:unhideWhenUsed/>
    <w:rsid w:val="001D2FE9"/>
  </w:style>
  <w:style w:type="numbering" w:customStyle="1" w:styleId="1111111">
    <w:name w:val="1 / 1.1 / 1.1.11"/>
    <w:basedOn w:val="a3"/>
    <w:next w:val="111111"/>
    <w:unhideWhenUsed/>
    <w:rsid w:val="00F165A0"/>
    <w:pPr>
      <w:numPr>
        <w:numId w:val="17"/>
      </w:numPr>
    </w:pPr>
  </w:style>
  <w:style w:type="paragraph" w:customStyle="1" w:styleId="c3">
    <w:name w:val="Основной текст с отступо&lt;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0"/>
    <w:next w:val="a0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0"/>
    <w:next w:val="a0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0"/>
    <w:next w:val="a0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0"/>
    <w:next w:val="a0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0"/>
    <w:next w:val="a0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0"/>
    <w:next w:val="a0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2">
    <w:name w:val="Основной шрифт"/>
    <w:rsid w:val="00CB0DD0"/>
  </w:style>
  <w:style w:type="character" w:customStyle="1" w:styleId="afffffff3">
    <w:name w:val="номер страницы"/>
    <w:basedOn w:val="afffffff2"/>
    <w:rsid w:val="00CB0DD0"/>
  </w:style>
  <w:style w:type="paragraph" w:customStyle="1" w:styleId="231">
    <w:name w:val="Основной текст с отступом 23"/>
    <w:basedOn w:val="a0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4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5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0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6">
    <w:name w:val="Основной Знак"/>
    <w:basedOn w:val="a0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0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0"/>
    <w:next w:val="a0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0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0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0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7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0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8">
    <w:name w:val="Содержимое таблицы"/>
    <w:basedOn w:val="a0"/>
    <w:rsid w:val="00CB0DD0"/>
    <w:pPr>
      <w:suppressLineNumbers/>
      <w:suppressAutoHyphens/>
    </w:pPr>
    <w:rPr>
      <w:lang w:eastAsia="ar-SA"/>
    </w:rPr>
  </w:style>
  <w:style w:type="paragraph" w:customStyle="1" w:styleId="afffffff9">
    <w:name w:val="Заголовок таблицы"/>
    <w:basedOn w:val="afffffff8"/>
    <w:rsid w:val="00CB0DD0"/>
    <w:pPr>
      <w:jc w:val="center"/>
    </w:pPr>
    <w:rPr>
      <w:b/>
      <w:bCs/>
    </w:rPr>
  </w:style>
  <w:style w:type="paragraph" w:customStyle="1" w:styleId="afffffffa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0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b">
    <w:name w:val="Знак"/>
    <w:basedOn w:val="a0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c">
    <w:name w:val="%."/>
    <w:basedOn w:val="a0"/>
    <w:rsid w:val="00CB0DD0"/>
  </w:style>
  <w:style w:type="paragraph" w:customStyle="1" w:styleId="c12">
    <w:name w:val="c12"/>
    <w:basedOn w:val="a0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0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d">
    <w:name w:val="No Spacing"/>
    <w:basedOn w:val="a0"/>
    <w:link w:val="afffffffe"/>
    <w:uiPriority w:val="1"/>
    <w:qFormat/>
    <w:rsid w:val="00CB0DD0"/>
    <w:rPr>
      <w:lang w:val="x-none" w:eastAsia="x-none"/>
    </w:rPr>
  </w:style>
  <w:style w:type="character" w:customStyle="1" w:styleId="afffffffe">
    <w:name w:val="Без интервала Знак"/>
    <w:link w:val="afffffffd"/>
    <w:uiPriority w:val="1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0"/>
    <w:next w:val="a0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f">
    <w:name w:val="Intense Quote"/>
    <w:basedOn w:val="a0"/>
    <w:next w:val="a0"/>
    <w:link w:val="affffffff0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0">
    <w:name w:val="Выделенная цитата Знак"/>
    <w:link w:val="affffffff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1">
    <w:name w:val="Subtle Emphasis"/>
    <w:qFormat/>
    <w:rsid w:val="00CB0DD0"/>
    <w:rPr>
      <w:i/>
      <w:iCs/>
      <w:color w:val="243F60"/>
    </w:rPr>
  </w:style>
  <w:style w:type="character" w:styleId="affffffff2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3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4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0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0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0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0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5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6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1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7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3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0"/>
    <w:rsid w:val="008865E3"/>
    <w:pPr>
      <w:numPr>
        <w:numId w:val="18"/>
      </w:numPr>
    </w:pPr>
  </w:style>
  <w:style w:type="paragraph" w:customStyle="1" w:styleId="affffffff8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0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0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0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0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0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9">
    <w:name w:val="Основной текст ПБОО"/>
    <w:basedOn w:val="a0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b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0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0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0"/>
    <w:rsid w:val="002C66C2"/>
    <w:rPr>
      <w:snapToGrid w:val="0"/>
      <w:sz w:val="20"/>
      <w:szCs w:val="20"/>
    </w:rPr>
  </w:style>
  <w:style w:type="paragraph" w:customStyle="1" w:styleId="affffffffa">
    <w:name w:val="Децимальный номер"/>
    <w:basedOn w:val="a0"/>
    <w:next w:val="a0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b">
    <w:name w:val="НомерСтр"/>
    <w:basedOn w:val="a0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c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d">
    <w:name w:val="Название"/>
    <w:basedOn w:val="a0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e">
    <w:name w:val="ВНП текст таблицы"/>
    <w:basedOn w:val="a0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2"/>
    <w:next w:val="aff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3"/>
    <w:uiPriority w:val="99"/>
    <w:semiHidden/>
    <w:unhideWhenUsed/>
    <w:rsid w:val="00B94FF7"/>
  </w:style>
  <w:style w:type="table" w:customStyle="1" w:styleId="2ff0">
    <w:name w:val="Сетка таблицы2"/>
    <w:basedOn w:val="a2"/>
    <w:next w:val="aff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2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3"/>
    <w:uiPriority w:val="99"/>
    <w:semiHidden/>
    <w:unhideWhenUsed/>
    <w:rsid w:val="00B94FF7"/>
  </w:style>
  <w:style w:type="numbering" w:customStyle="1" w:styleId="215">
    <w:name w:val="Нет списка21"/>
    <w:next w:val="a3"/>
    <w:uiPriority w:val="99"/>
    <w:semiHidden/>
    <w:unhideWhenUsed/>
    <w:rsid w:val="00B94FF7"/>
  </w:style>
  <w:style w:type="numbering" w:customStyle="1" w:styleId="313">
    <w:name w:val="Нет списка31"/>
    <w:next w:val="a3"/>
    <w:uiPriority w:val="99"/>
    <w:semiHidden/>
    <w:unhideWhenUsed/>
    <w:rsid w:val="00B94FF7"/>
  </w:style>
  <w:style w:type="numbering" w:customStyle="1" w:styleId="410">
    <w:name w:val="Нет списка41"/>
    <w:next w:val="a3"/>
    <w:uiPriority w:val="99"/>
    <w:semiHidden/>
    <w:unhideWhenUsed/>
    <w:rsid w:val="00B94FF7"/>
  </w:style>
  <w:style w:type="numbering" w:customStyle="1" w:styleId="510">
    <w:name w:val="Нет списка51"/>
    <w:next w:val="a3"/>
    <w:semiHidden/>
    <w:rsid w:val="00B94FF7"/>
  </w:style>
  <w:style w:type="numbering" w:customStyle="1" w:styleId="76">
    <w:name w:val="Нет списка7"/>
    <w:next w:val="a3"/>
    <w:uiPriority w:val="99"/>
    <w:semiHidden/>
    <w:unhideWhenUsed/>
    <w:rsid w:val="00514D4E"/>
  </w:style>
  <w:style w:type="table" w:customStyle="1" w:styleId="3f6">
    <w:name w:val="Сетка таблицы3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3"/>
    <w:uiPriority w:val="99"/>
    <w:semiHidden/>
    <w:unhideWhenUsed/>
    <w:rsid w:val="00514D4E"/>
  </w:style>
  <w:style w:type="numbering" w:customStyle="1" w:styleId="223">
    <w:name w:val="Нет списка22"/>
    <w:next w:val="a3"/>
    <w:uiPriority w:val="99"/>
    <w:semiHidden/>
    <w:unhideWhenUsed/>
    <w:rsid w:val="00514D4E"/>
  </w:style>
  <w:style w:type="numbering" w:customStyle="1" w:styleId="321">
    <w:name w:val="Нет списка32"/>
    <w:next w:val="a3"/>
    <w:uiPriority w:val="99"/>
    <w:semiHidden/>
    <w:unhideWhenUsed/>
    <w:rsid w:val="00514D4E"/>
  </w:style>
  <w:style w:type="numbering" w:customStyle="1" w:styleId="420">
    <w:name w:val="Нет списка42"/>
    <w:next w:val="a3"/>
    <w:uiPriority w:val="99"/>
    <w:semiHidden/>
    <w:unhideWhenUsed/>
    <w:rsid w:val="00514D4E"/>
  </w:style>
  <w:style w:type="numbering" w:customStyle="1" w:styleId="520">
    <w:name w:val="Нет списка52"/>
    <w:next w:val="a3"/>
    <w:semiHidden/>
    <w:rsid w:val="00514D4E"/>
  </w:style>
  <w:style w:type="numbering" w:customStyle="1" w:styleId="84">
    <w:name w:val="Нет списка8"/>
    <w:next w:val="a3"/>
    <w:uiPriority w:val="99"/>
    <w:semiHidden/>
    <w:unhideWhenUsed/>
    <w:rsid w:val="00514D4E"/>
  </w:style>
  <w:style w:type="table" w:customStyle="1" w:styleId="4c">
    <w:name w:val="Сетка таблицы4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3"/>
    <w:uiPriority w:val="99"/>
    <w:semiHidden/>
    <w:unhideWhenUsed/>
    <w:rsid w:val="00514D4E"/>
  </w:style>
  <w:style w:type="numbering" w:customStyle="1" w:styleId="232">
    <w:name w:val="Нет списка23"/>
    <w:next w:val="a3"/>
    <w:uiPriority w:val="99"/>
    <w:semiHidden/>
    <w:unhideWhenUsed/>
    <w:rsid w:val="00514D4E"/>
  </w:style>
  <w:style w:type="numbering" w:customStyle="1" w:styleId="330">
    <w:name w:val="Нет списка33"/>
    <w:next w:val="a3"/>
    <w:uiPriority w:val="99"/>
    <w:semiHidden/>
    <w:unhideWhenUsed/>
    <w:rsid w:val="00514D4E"/>
  </w:style>
  <w:style w:type="numbering" w:customStyle="1" w:styleId="430">
    <w:name w:val="Нет списка43"/>
    <w:next w:val="a3"/>
    <w:uiPriority w:val="99"/>
    <w:semiHidden/>
    <w:unhideWhenUsed/>
    <w:rsid w:val="00514D4E"/>
  </w:style>
  <w:style w:type="numbering" w:customStyle="1" w:styleId="530">
    <w:name w:val="Нет списка53"/>
    <w:next w:val="a3"/>
    <w:semiHidden/>
    <w:rsid w:val="00514D4E"/>
  </w:style>
  <w:style w:type="table" w:customStyle="1" w:styleId="5a">
    <w:name w:val="Сетка таблицы5"/>
    <w:basedOn w:val="a2"/>
    <w:next w:val="aff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3"/>
    <w:uiPriority w:val="99"/>
    <w:semiHidden/>
    <w:unhideWhenUsed/>
    <w:rsid w:val="00304063"/>
  </w:style>
  <w:style w:type="table" w:customStyle="1" w:styleId="69">
    <w:name w:val="Сетка таблицы6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3"/>
    <w:uiPriority w:val="99"/>
    <w:semiHidden/>
    <w:unhideWhenUsed/>
    <w:rsid w:val="00304063"/>
  </w:style>
  <w:style w:type="numbering" w:customStyle="1" w:styleId="240">
    <w:name w:val="Нет списка24"/>
    <w:next w:val="a3"/>
    <w:uiPriority w:val="99"/>
    <w:semiHidden/>
    <w:unhideWhenUsed/>
    <w:rsid w:val="00304063"/>
  </w:style>
  <w:style w:type="numbering" w:customStyle="1" w:styleId="340">
    <w:name w:val="Нет списка34"/>
    <w:next w:val="a3"/>
    <w:uiPriority w:val="99"/>
    <w:semiHidden/>
    <w:unhideWhenUsed/>
    <w:rsid w:val="00304063"/>
  </w:style>
  <w:style w:type="numbering" w:customStyle="1" w:styleId="440">
    <w:name w:val="Нет списка44"/>
    <w:next w:val="a3"/>
    <w:uiPriority w:val="99"/>
    <w:semiHidden/>
    <w:unhideWhenUsed/>
    <w:rsid w:val="00304063"/>
  </w:style>
  <w:style w:type="numbering" w:customStyle="1" w:styleId="540">
    <w:name w:val="Нет списка54"/>
    <w:next w:val="a3"/>
    <w:semiHidden/>
    <w:rsid w:val="00304063"/>
  </w:style>
  <w:style w:type="numbering" w:customStyle="1" w:styleId="103">
    <w:name w:val="Нет списка10"/>
    <w:next w:val="a3"/>
    <w:uiPriority w:val="99"/>
    <w:semiHidden/>
    <w:unhideWhenUsed/>
    <w:rsid w:val="00304063"/>
  </w:style>
  <w:style w:type="table" w:customStyle="1" w:styleId="77">
    <w:name w:val="Сетка таблицы7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3"/>
    <w:uiPriority w:val="99"/>
    <w:semiHidden/>
    <w:unhideWhenUsed/>
    <w:rsid w:val="00304063"/>
  </w:style>
  <w:style w:type="numbering" w:customStyle="1" w:styleId="250">
    <w:name w:val="Нет списка25"/>
    <w:next w:val="a3"/>
    <w:uiPriority w:val="99"/>
    <w:semiHidden/>
    <w:unhideWhenUsed/>
    <w:rsid w:val="00304063"/>
  </w:style>
  <w:style w:type="numbering" w:customStyle="1" w:styleId="350">
    <w:name w:val="Нет списка35"/>
    <w:next w:val="a3"/>
    <w:uiPriority w:val="99"/>
    <w:semiHidden/>
    <w:unhideWhenUsed/>
    <w:rsid w:val="00304063"/>
  </w:style>
  <w:style w:type="numbering" w:customStyle="1" w:styleId="450">
    <w:name w:val="Нет списка45"/>
    <w:next w:val="a3"/>
    <w:uiPriority w:val="99"/>
    <w:semiHidden/>
    <w:unhideWhenUsed/>
    <w:rsid w:val="00304063"/>
  </w:style>
  <w:style w:type="numbering" w:customStyle="1" w:styleId="550">
    <w:name w:val="Нет списка55"/>
    <w:next w:val="a3"/>
    <w:semiHidden/>
    <w:rsid w:val="00304063"/>
  </w:style>
  <w:style w:type="numbering" w:customStyle="1" w:styleId="161">
    <w:name w:val="Нет списка16"/>
    <w:next w:val="a3"/>
    <w:uiPriority w:val="99"/>
    <w:semiHidden/>
    <w:unhideWhenUsed/>
    <w:rsid w:val="00520EF7"/>
  </w:style>
  <w:style w:type="table" w:customStyle="1" w:styleId="85">
    <w:name w:val="Сетка таблицы8"/>
    <w:basedOn w:val="a2"/>
    <w:next w:val="aff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2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3"/>
    <w:uiPriority w:val="99"/>
    <w:semiHidden/>
    <w:unhideWhenUsed/>
    <w:rsid w:val="00520EF7"/>
  </w:style>
  <w:style w:type="numbering" w:customStyle="1" w:styleId="260">
    <w:name w:val="Нет списка26"/>
    <w:next w:val="a3"/>
    <w:uiPriority w:val="99"/>
    <w:semiHidden/>
    <w:unhideWhenUsed/>
    <w:rsid w:val="00520EF7"/>
  </w:style>
  <w:style w:type="numbering" w:customStyle="1" w:styleId="360">
    <w:name w:val="Нет списка36"/>
    <w:next w:val="a3"/>
    <w:uiPriority w:val="99"/>
    <w:semiHidden/>
    <w:unhideWhenUsed/>
    <w:rsid w:val="00520EF7"/>
  </w:style>
  <w:style w:type="numbering" w:customStyle="1" w:styleId="460">
    <w:name w:val="Нет списка46"/>
    <w:next w:val="a3"/>
    <w:uiPriority w:val="99"/>
    <w:semiHidden/>
    <w:unhideWhenUsed/>
    <w:rsid w:val="00520EF7"/>
  </w:style>
  <w:style w:type="numbering" w:customStyle="1" w:styleId="560">
    <w:name w:val="Нет списка56"/>
    <w:next w:val="a3"/>
    <w:semiHidden/>
    <w:rsid w:val="00520EF7"/>
  </w:style>
  <w:style w:type="numbering" w:customStyle="1" w:styleId="181">
    <w:name w:val="Нет списка18"/>
    <w:next w:val="a3"/>
    <w:uiPriority w:val="99"/>
    <w:semiHidden/>
    <w:unhideWhenUsed/>
    <w:rsid w:val="0050158A"/>
  </w:style>
  <w:style w:type="table" w:customStyle="1" w:styleId="95">
    <w:name w:val="Сетка таблицы9"/>
    <w:basedOn w:val="a2"/>
    <w:next w:val="aff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2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3"/>
    <w:uiPriority w:val="99"/>
    <w:semiHidden/>
    <w:unhideWhenUsed/>
    <w:rsid w:val="0050158A"/>
  </w:style>
  <w:style w:type="numbering" w:customStyle="1" w:styleId="270">
    <w:name w:val="Нет списка27"/>
    <w:next w:val="a3"/>
    <w:uiPriority w:val="99"/>
    <w:semiHidden/>
    <w:unhideWhenUsed/>
    <w:rsid w:val="0050158A"/>
  </w:style>
  <w:style w:type="numbering" w:customStyle="1" w:styleId="370">
    <w:name w:val="Нет списка37"/>
    <w:next w:val="a3"/>
    <w:uiPriority w:val="99"/>
    <w:semiHidden/>
    <w:unhideWhenUsed/>
    <w:rsid w:val="0050158A"/>
  </w:style>
  <w:style w:type="numbering" w:customStyle="1" w:styleId="470">
    <w:name w:val="Нет списка47"/>
    <w:next w:val="a3"/>
    <w:uiPriority w:val="99"/>
    <w:semiHidden/>
    <w:unhideWhenUsed/>
    <w:rsid w:val="0050158A"/>
  </w:style>
  <w:style w:type="numbering" w:customStyle="1" w:styleId="570">
    <w:name w:val="Нет списка57"/>
    <w:next w:val="a3"/>
    <w:semiHidden/>
    <w:rsid w:val="0050158A"/>
  </w:style>
  <w:style w:type="numbering" w:customStyle="1" w:styleId="201">
    <w:name w:val="Нет списка20"/>
    <w:next w:val="a3"/>
    <w:uiPriority w:val="99"/>
    <w:semiHidden/>
    <w:unhideWhenUsed/>
    <w:rsid w:val="00300D3D"/>
  </w:style>
  <w:style w:type="table" w:customStyle="1" w:styleId="104">
    <w:name w:val="Сетка таблицы10"/>
    <w:basedOn w:val="a2"/>
    <w:next w:val="aff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2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3"/>
    <w:uiPriority w:val="99"/>
    <w:semiHidden/>
    <w:unhideWhenUsed/>
    <w:rsid w:val="00300D3D"/>
  </w:style>
  <w:style w:type="numbering" w:customStyle="1" w:styleId="280">
    <w:name w:val="Нет списка28"/>
    <w:next w:val="a3"/>
    <w:uiPriority w:val="99"/>
    <w:semiHidden/>
    <w:unhideWhenUsed/>
    <w:rsid w:val="00300D3D"/>
  </w:style>
  <w:style w:type="numbering" w:customStyle="1" w:styleId="380">
    <w:name w:val="Нет списка38"/>
    <w:next w:val="a3"/>
    <w:uiPriority w:val="99"/>
    <w:semiHidden/>
    <w:unhideWhenUsed/>
    <w:rsid w:val="00300D3D"/>
  </w:style>
  <w:style w:type="numbering" w:customStyle="1" w:styleId="480">
    <w:name w:val="Нет списка48"/>
    <w:next w:val="a3"/>
    <w:uiPriority w:val="99"/>
    <w:semiHidden/>
    <w:unhideWhenUsed/>
    <w:rsid w:val="00300D3D"/>
  </w:style>
  <w:style w:type="numbering" w:customStyle="1" w:styleId="580">
    <w:name w:val="Нет списка58"/>
    <w:next w:val="a3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0"/>
    <w:link w:val="105"/>
    <w:qFormat/>
    <w:rsid w:val="00D54970"/>
    <w:pPr>
      <w:numPr>
        <w:numId w:val="22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1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f">
    <w:name w:val="Нормальный (таблица)"/>
    <w:basedOn w:val="a0"/>
    <w:next w:val="a0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0">
    <w:name w:val="Прижатый влево"/>
    <w:basedOn w:val="a0"/>
    <w:next w:val="a0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2"/>
    <w:next w:val="aff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2"/>
    <w:next w:val="aff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1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7">
    <w:name w:val="Абзац списка Знак"/>
    <w:aliases w:val="Bullet_IRAO Знак,Мой Список Знак"/>
    <w:basedOn w:val="a1"/>
    <w:link w:val="affff6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1"/>
    <w:rsid w:val="0019720C"/>
  </w:style>
  <w:style w:type="paragraph" w:customStyle="1" w:styleId="afffffffff1">
    <w:name w:val="УралСофт"/>
    <w:rsid w:val="00CE216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">
    <w:name w:val="Булит"/>
    <w:basedOn w:val="af5"/>
    <w:autoRedefine/>
    <w:uiPriority w:val="99"/>
    <w:qFormat/>
    <w:rsid w:val="00CE216C"/>
    <w:pPr>
      <w:widowControl w:val="0"/>
      <w:numPr>
        <w:numId w:val="33"/>
      </w:numPr>
      <w:tabs>
        <w:tab w:val="left" w:pos="1134"/>
      </w:tabs>
      <w:spacing w:after="0" w:line="276" w:lineRule="auto"/>
      <w:contextualSpacing/>
      <w:jc w:val="both"/>
    </w:pPr>
    <w:rPr>
      <w:color w:val="000000"/>
      <w:lang w:val="ru-RU"/>
    </w:rPr>
  </w:style>
  <w:style w:type="paragraph" w:customStyle="1" w:styleId="afffffffff2">
    <w:name w:val="Новый абзац"/>
    <w:basedOn w:val="a0"/>
    <w:rsid w:val="00CE216C"/>
    <w:pPr>
      <w:spacing w:after="120"/>
      <w:ind w:firstLine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6.emf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5.gif"/><Relationship Id="rId138" Type="http://schemas.openxmlformats.org/officeDocument/2006/relationships/image" Target="media/image119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09.png"/><Relationship Id="rId149" Type="http://schemas.openxmlformats.org/officeDocument/2006/relationships/footer" Target="footer7.xml"/><Relationship Id="rId5" Type="http://schemas.openxmlformats.org/officeDocument/2006/relationships/settings" Target="settings.xml"/><Relationship Id="rId95" Type="http://schemas.openxmlformats.org/officeDocument/2006/relationships/image" Target="media/image76.png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footer" Target="footer5.xml"/><Relationship Id="rId85" Type="http://schemas.openxmlformats.org/officeDocument/2006/relationships/image" Target="media/image66.gif"/><Relationship Id="rId150" Type="http://schemas.openxmlformats.org/officeDocument/2006/relationships/fontTable" Target="fontTable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header" Target="header5.xml"/><Relationship Id="rId86" Type="http://schemas.openxmlformats.org/officeDocument/2006/relationships/image" Target="media/image67.gif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51" Type="http://schemas.openxmlformats.org/officeDocument/2006/relationships/theme" Target="theme/theme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0.gif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emf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3.png"/><Relationship Id="rId2" Type="http://schemas.openxmlformats.org/officeDocument/2006/relationships/customXml" Target="../customXml/item1.xml"/><Relationship Id="rId29" Type="http://schemas.openxmlformats.org/officeDocument/2006/relationships/image" Target="media/image14.png"/><Relationship Id="rId24" Type="http://schemas.openxmlformats.org/officeDocument/2006/relationships/image" Target="media/image9.em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68.gif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6.png"/><Relationship Id="rId82" Type="http://schemas.openxmlformats.org/officeDocument/2006/relationships/footer" Target="footer6.xml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emf"/><Relationship Id="rId100" Type="http://schemas.openxmlformats.org/officeDocument/2006/relationships/image" Target="media/image81.png"/><Relationship Id="rId105" Type="http://schemas.openxmlformats.org/officeDocument/2006/relationships/image" Target="media/image86.gif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4.png"/><Relationship Id="rId98" Type="http://schemas.openxmlformats.org/officeDocument/2006/relationships/image" Target="media/image79.gif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3" Type="http://schemas.openxmlformats.org/officeDocument/2006/relationships/numbering" Target="numbering.xml"/><Relationship Id="rId25" Type="http://schemas.openxmlformats.org/officeDocument/2006/relationships/image" Target="media/image10.emf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gif"/><Relationship Id="rId88" Type="http://schemas.openxmlformats.org/officeDocument/2006/relationships/image" Target="media/image69.gif"/><Relationship Id="rId111" Type="http://schemas.openxmlformats.org/officeDocument/2006/relationships/image" Target="media/image92.gif"/><Relationship Id="rId132" Type="http://schemas.openxmlformats.org/officeDocument/2006/relationships/image" Target="media/image113.png"/><Relationship Id="rId15" Type="http://schemas.openxmlformats.org/officeDocument/2006/relationships/footer" Target="footer4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emf"/><Relationship Id="rId94" Type="http://schemas.openxmlformats.org/officeDocument/2006/relationships/image" Target="media/image75.png"/><Relationship Id="rId99" Type="http://schemas.openxmlformats.org/officeDocument/2006/relationships/image" Target="media/image80.gif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6" Type="http://schemas.openxmlformats.org/officeDocument/2006/relationships/image" Target="media/image11.emf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0.gif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6" Type="http://schemas.openxmlformats.org/officeDocument/2006/relationships/image" Target="media/image1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header" Target="header4.xml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74</Pages>
  <Words>18036</Words>
  <Characters>102808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120603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Константин Кузнецов</cp:lastModifiedBy>
  <cp:revision>558</cp:revision>
  <cp:lastPrinted>2016-05-24T06:33:00Z</cp:lastPrinted>
  <dcterms:created xsi:type="dcterms:W3CDTF">2021-10-04T07:20:00Z</dcterms:created>
  <dcterms:modified xsi:type="dcterms:W3CDTF">2025-05-03T14:34:00Z</dcterms:modified>
</cp:coreProperties>
</file>